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ACB53" w14:textId="60E1805D" w:rsidR="0079199C" w:rsidRPr="00157C80" w:rsidRDefault="006A12AE" w:rsidP="006A12AE">
      <w:pPr>
        <w:pStyle w:val="Overskrift1"/>
        <w:rPr>
          <w:b/>
        </w:rPr>
      </w:pPr>
      <w:bookmarkStart w:id="0" w:name="_Toc184113951"/>
      <w:r w:rsidRPr="00157C80">
        <w:rPr>
          <w:b/>
        </w:rPr>
        <w:t>Submit to srp@es.aau.dk with subject [NetPerf24][</w:t>
      </w:r>
      <w:r w:rsidR="002609AE" w:rsidRPr="00157C80">
        <w:rPr>
          <w:b/>
        </w:rPr>
        <w:t>MiniProject</w:t>
      </w:r>
      <w:r w:rsidRPr="00157C80">
        <w:rPr>
          <w:b/>
        </w:rPr>
        <w:t>][</w:t>
      </w:r>
      <w:r w:rsidR="004161F2" w:rsidRPr="00157C80">
        <w:rPr>
          <w:b/>
        </w:rPr>
        <w:t>Emil L. H Jens-Ulrik L-M</w:t>
      </w:r>
      <w:r w:rsidRPr="00157C80">
        <w:rPr>
          <w:b/>
        </w:rPr>
        <w:t>]</w:t>
      </w:r>
      <w:bookmarkEnd w:id="0"/>
    </w:p>
    <w:p w14:paraId="4258701F" w14:textId="28380130" w:rsidR="00157C80" w:rsidRDefault="00157C80" w:rsidP="00157C80">
      <w:pPr>
        <w:jc w:val="center"/>
      </w:pPr>
      <w:r>
        <w:rPr>
          <w:noProof/>
        </w:rPr>
        <w:drawing>
          <wp:inline distT="0" distB="0" distL="0" distR="0" wp14:anchorId="725DEABC" wp14:editId="6BD1DE18">
            <wp:extent cx="5580380" cy="3296920"/>
            <wp:effectExtent l="0" t="0" r="0" b="0"/>
            <wp:docPr id="1960373587" name="Picture 1" descr="AAU netværksopsæt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 netværksopsæt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3296920"/>
                    </a:xfrm>
                    <a:prstGeom prst="rect">
                      <a:avLst/>
                    </a:prstGeom>
                    <a:noFill/>
                    <a:ln>
                      <a:noFill/>
                    </a:ln>
                  </pic:spPr>
                </pic:pic>
              </a:graphicData>
            </a:graphic>
          </wp:inline>
        </w:drawing>
      </w:r>
    </w:p>
    <w:p w14:paraId="079267AE" w14:textId="77777777" w:rsidR="00157C80" w:rsidRDefault="00157C80">
      <w:r>
        <w:br w:type="page"/>
      </w:r>
    </w:p>
    <w:p w14:paraId="2B098B76" w14:textId="77777777" w:rsidR="00157C80" w:rsidRPr="00157C80" w:rsidRDefault="00157C80" w:rsidP="00157C80">
      <w:pPr>
        <w:jc w:val="center"/>
      </w:pPr>
    </w:p>
    <w:sdt>
      <w:sdtPr>
        <w:rPr>
          <w:rFonts w:asciiTheme="minorHAnsi" w:eastAsiaTheme="minorHAnsi" w:hAnsiTheme="minorHAnsi" w:cstheme="minorBidi"/>
          <w:color w:val="auto"/>
          <w:sz w:val="22"/>
          <w:szCs w:val="22"/>
          <w14:ligatures w14:val="standardContextual"/>
        </w:rPr>
        <w:id w:val="-1969818311"/>
        <w:docPartObj>
          <w:docPartGallery w:val="Table of Contents"/>
          <w:docPartUnique/>
        </w:docPartObj>
      </w:sdtPr>
      <w:sdtEndPr>
        <w:rPr>
          <w:b/>
          <w:bCs/>
          <w:noProof/>
        </w:rPr>
      </w:sdtEndPr>
      <w:sdtContent>
        <w:p w14:paraId="258EE26A" w14:textId="15B7BFF2" w:rsidR="00C352AC" w:rsidRDefault="00C352AC">
          <w:pPr>
            <w:pStyle w:val="Overskrift"/>
          </w:pPr>
          <w:r>
            <w:t>Contents</w:t>
          </w:r>
        </w:p>
        <w:p w14:paraId="38F29F34" w14:textId="3A0C73F8" w:rsidR="003C16CE" w:rsidRDefault="00C352AC" w:rsidP="003C16CE">
          <w:pPr>
            <w:pStyle w:val="Indholdsfortegnelse1"/>
            <w:tabs>
              <w:tab w:val="right" w:leader="dot" w:pos="9628"/>
            </w:tabs>
            <w:rPr>
              <w:rFonts w:eastAsiaTheme="minorEastAsia"/>
              <w:noProof/>
              <w:kern w:val="2"/>
              <w:sz w:val="24"/>
              <w:szCs w:val="24"/>
              <w:lang w:val="da-DK" w:eastAsia="da-DK"/>
            </w:rPr>
          </w:pPr>
          <w:r>
            <w:fldChar w:fldCharType="begin"/>
          </w:r>
          <w:r>
            <w:instrText xml:space="preserve"> TOC \o "1-3" \h \z \u </w:instrText>
          </w:r>
          <w:r>
            <w:fldChar w:fldCharType="separate"/>
          </w:r>
          <w:hyperlink w:anchor="_Toc184113952" w:history="1">
            <w:r w:rsidR="003C16CE" w:rsidRPr="007540F0">
              <w:rPr>
                <w:rStyle w:val="Hyperlink"/>
                <w:noProof/>
              </w:rPr>
              <w:t>How to run the project:</w:t>
            </w:r>
            <w:r w:rsidR="003C16CE">
              <w:rPr>
                <w:noProof/>
                <w:webHidden/>
              </w:rPr>
              <w:tab/>
            </w:r>
            <w:r w:rsidR="003C16CE">
              <w:rPr>
                <w:noProof/>
                <w:webHidden/>
              </w:rPr>
              <w:fldChar w:fldCharType="begin"/>
            </w:r>
            <w:r w:rsidR="003C16CE">
              <w:rPr>
                <w:noProof/>
                <w:webHidden/>
              </w:rPr>
              <w:instrText xml:space="preserve"> PAGEREF _Toc184113952 \h </w:instrText>
            </w:r>
            <w:r w:rsidR="003C16CE">
              <w:rPr>
                <w:noProof/>
                <w:webHidden/>
              </w:rPr>
            </w:r>
            <w:r w:rsidR="003C16CE">
              <w:rPr>
                <w:noProof/>
                <w:webHidden/>
              </w:rPr>
              <w:fldChar w:fldCharType="separate"/>
            </w:r>
            <w:r w:rsidR="003C16CE">
              <w:rPr>
                <w:noProof/>
                <w:webHidden/>
              </w:rPr>
              <w:t>3</w:t>
            </w:r>
            <w:r w:rsidR="003C16CE">
              <w:rPr>
                <w:noProof/>
                <w:webHidden/>
              </w:rPr>
              <w:fldChar w:fldCharType="end"/>
            </w:r>
          </w:hyperlink>
        </w:p>
        <w:p w14:paraId="4ED264BB" w14:textId="34BF73E9" w:rsidR="003C16CE" w:rsidRDefault="003C16CE">
          <w:pPr>
            <w:pStyle w:val="Indholdsfortegnelse1"/>
            <w:tabs>
              <w:tab w:val="right" w:leader="dot" w:pos="9628"/>
            </w:tabs>
            <w:rPr>
              <w:rFonts w:eastAsiaTheme="minorEastAsia"/>
              <w:noProof/>
              <w:kern w:val="2"/>
              <w:sz w:val="24"/>
              <w:szCs w:val="24"/>
              <w:lang w:val="da-DK" w:eastAsia="da-DK"/>
            </w:rPr>
          </w:pPr>
          <w:hyperlink w:anchor="_Toc184113953" w:history="1">
            <w:r w:rsidRPr="007540F0">
              <w:rPr>
                <w:rStyle w:val="Hyperlink"/>
                <w:noProof/>
              </w:rPr>
              <w:t>Task 1 - Source coding</w:t>
            </w:r>
            <w:r>
              <w:rPr>
                <w:noProof/>
                <w:webHidden/>
              </w:rPr>
              <w:tab/>
            </w:r>
            <w:r>
              <w:rPr>
                <w:noProof/>
                <w:webHidden/>
              </w:rPr>
              <w:fldChar w:fldCharType="begin"/>
            </w:r>
            <w:r>
              <w:rPr>
                <w:noProof/>
                <w:webHidden/>
              </w:rPr>
              <w:instrText xml:space="preserve"> PAGEREF _Toc184113953 \h </w:instrText>
            </w:r>
            <w:r>
              <w:rPr>
                <w:noProof/>
                <w:webHidden/>
              </w:rPr>
            </w:r>
            <w:r>
              <w:rPr>
                <w:noProof/>
                <w:webHidden/>
              </w:rPr>
              <w:fldChar w:fldCharType="separate"/>
            </w:r>
            <w:r>
              <w:rPr>
                <w:noProof/>
                <w:webHidden/>
              </w:rPr>
              <w:t>4</w:t>
            </w:r>
            <w:r>
              <w:rPr>
                <w:noProof/>
                <w:webHidden/>
              </w:rPr>
              <w:fldChar w:fldCharType="end"/>
            </w:r>
          </w:hyperlink>
        </w:p>
        <w:p w14:paraId="786F47C6" w14:textId="53AAD3EF" w:rsidR="003C16CE" w:rsidRDefault="003C16CE">
          <w:pPr>
            <w:pStyle w:val="Indholdsfortegnelse1"/>
            <w:tabs>
              <w:tab w:val="right" w:leader="dot" w:pos="9628"/>
            </w:tabs>
            <w:rPr>
              <w:rFonts w:eastAsiaTheme="minorEastAsia"/>
              <w:noProof/>
              <w:kern w:val="2"/>
              <w:sz w:val="24"/>
              <w:szCs w:val="24"/>
              <w:lang w:val="da-DK" w:eastAsia="da-DK"/>
            </w:rPr>
          </w:pPr>
          <w:hyperlink w:anchor="_Toc184113954" w:history="1">
            <w:r w:rsidRPr="007540F0">
              <w:rPr>
                <w:rStyle w:val="Hyperlink"/>
                <w:noProof/>
                <w:shd w:val="clear" w:color="auto" w:fill="FFFFFF"/>
              </w:rPr>
              <w:t>Shannon and Huffman -Algorithm core functionalities</w:t>
            </w:r>
            <w:r>
              <w:rPr>
                <w:noProof/>
                <w:webHidden/>
              </w:rPr>
              <w:tab/>
            </w:r>
            <w:r>
              <w:rPr>
                <w:noProof/>
                <w:webHidden/>
              </w:rPr>
              <w:fldChar w:fldCharType="begin"/>
            </w:r>
            <w:r>
              <w:rPr>
                <w:noProof/>
                <w:webHidden/>
              </w:rPr>
              <w:instrText xml:space="preserve"> PAGEREF _Toc184113954 \h </w:instrText>
            </w:r>
            <w:r>
              <w:rPr>
                <w:noProof/>
                <w:webHidden/>
              </w:rPr>
            </w:r>
            <w:r>
              <w:rPr>
                <w:noProof/>
                <w:webHidden/>
              </w:rPr>
              <w:fldChar w:fldCharType="separate"/>
            </w:r>
            <w:r>
              <w:rPr>
                <w:noProof/>
                <w:webHidden/>
              </w:rPr>
              <w:t>4</w:t>
            </w:r>
            <w:r>
              <w:rPr>
                <w:noProof/>
                <w:webHidden/>
              </w:rPr>
              <w:fldChar w:fldCharType="end"/>
            </w:r>
          </w:hyperlink>
        </w:p>
        <w:p w14:paraId="60218212" w14:textId="6F1CE9D2" w:rsidR="003C16CE" w:rsidRDefault="003C16CE">
          <w:pPr>
            <w:pStyle w:val="Indholdsfortegnelse2"/>
            <w:tabs>
              <w:tab w:val="right" w:leader="dot" w:pos="9628"/>
            </w:tabs>
            <w:rPr>
              <w:rFonts w:eastAsiaTheme="minorEastAsia"/>
              <w:noProof/>
              <w:kern w:val="2"/>
              <w:sz w:val="24"/>
              <w:szCs w:val="24"/>
              <w:lang w:val="da-DK" w:eastAsia="da-DK"/>
            </w:rPr>
          </w:pPr>
          <w:hyperlink w:anchor="_Toc184113955" w:history="1">
            <w:r w:rsidRPr="007540F0">
              <w:rPr>
                <w:rStyle w:val="Hyperlink"/>
                <w:noProof/>
              </w:rPr>
              <w:t>The Entropy calculation for both algorithms</w:t>
            </w:r>
            <w:r>
              <w:rPr>
                <w:noProof/>
                <w:webHidden/>
              </w:rPr>
              <w:tab/>
            </w:r>
            <w:r>
              <w:rPr>
                <w:noProof/>
                <w:webHidden/>
              </w:rPr>
              <w:fldChar w:fldCharType="begin"/>
            </w:r>
            <w:r>
              <w:rPr>
                <w:noProof/>
                <w:webHidden/>
              </w:rPr>
              <w:instrText xml:space="preserve"> PAGEREF _Toc184113955 \h </w:instrText>
            </w:r>
            <w:r>
              <w:rPr>
                <w:noProof/>
                <w:webHidden/>
              </w:rPr>
            </w:r>
            <w:r>
              <w:rPr>
                <w:noProof/>
                <w:webHidden/>
              </w:rPr>
              <w:fldChar w:fldCharType="separate"/>
            </w:r>
            <w:r>
              <w:rPr>
                <w:noProof/>
                <w:webHidden/>
              </w:rPr>
              <w:t>4</w:t>
            </w:r>
            <w:r>
              <w:rPr>
                <w:noProof/>
                <w:webHidden/>
              </w:rPr>
              <w:fldChar w:fldCharType="end"/>
            </w:r>
          </w:hyperlink>
        </w:p>
        <w:p w14:paraId="0087D239" w14:textId="1D6BCDDE" w:rsidR="003C16CE" w:rsidRDefault="003C16CE">
          <w:pPr>
            <w:pStyle w:val="Indholdsfortegnelse2"/>
            <w:tabs>
              <w:tab w:val="right" w:leader="dot" w:pos="9628"/>
            </w:tabs>
            <w:rPr>
              <w:rFonts w:eastAsiaTheme="minorEastAsia"/>
              <w:noProof/>
              <w:kern w:val="2"/>
              <w:sz w:val="24"/>
              <w:szCs w:val="24"/>
              <w:lang w:val="da-DK" w:eastAsia="da-DK"/>
            </w:rPr>
          </w:pPr>
          <w:hyperlink w:anchor="_Toc184113956" w:history="1">
            <w:r w:rsidRPr="007540F0">
              <w:rPr>
                <w:rStyle w:val="Hyperlink"/>
                <w:noProof/>
              </w:rPr>
              <w:t>Shannon core functionality</w:t>
            </w:r>
            <w:r>
              <w:rPr>
                <w:noProof/>
                <w:webHidden/>
              </w:rPr>
              <w:tab/>
            </w:r>
            <w:r>
              <w:rPr>
                <w:noProof/>
                <w:webHidden/>
              </w:rPr>
              <w:fldChar w:fldCharType="begin"/>
            </w:r>
            <w:r>
              <w:rPr>
                <w:noProof/>
                <w:webHidden/>
              </w:rPr>
              <w:instrText xml:space="preserve"> PAGEREF _Toc184113956 \h </w:instrText>
            </w:r>
            <w:r>
              <w:rPr>
                <w:noProof/>
                <w:webHidden/>
              </w:rPr>
            </w:r>
            <w:r>
              <w:rPr>
                <w:noProof/>
                <w:webHidden/>
              </w:rPr>
              <w:fldChar w:fldCharType="separate"/>
            </w:r>
            <w:r>
              <w:rPr>
                <w:noProof/>
                <w:webHidden/>
              </w:rPr>
              <w:t>5</w:t>
            </w:r>
            <w:r>
              <w:rPr>
                <w:noProof/>
                <w:webHidden/>
              </w:rPr>
              <w:fldChar w:fldCharType="end"/>
            </w:r>
          </w:hyperlink>
        </w:p>
        <w:p w14:paraId="75987479" w14:textId="6FB85E04" w:rsidR="003C16CE" w:rsidRDefault="003C16CE">
          <w:pPr>
            <w:pStyle w:val="Indholdsfortegnelse2"/>
            <w:tabs>
              <w:tab w:val="right" w:leader="dot" w:pos="9628"/>
            </w:tabs>
            <w:rPr>
              <w:rFonts w:eastAsiaTheme="minorEastAsia"/>
              <w:noProof/>
              <w:kern w:val="2"/>
              <w:sz w:val="24"/>
              <w:szCs w:val="24"/>
              <w:lang w:val="da-DK" w:eastAsia="da-DK"/>
            </w:rPr>
          </w:pPr>
          <w:hyperlink w:anchor="_Toc184113957" w:history="1">
            <w:r w:rsidRPr="007540F0">
              <w:rPr>
                <w:rStyle w:val="Hyperlink"/>
                <w:noProof/>
              </w:rPr>
              <w:t>Huffman core functionalities</w:t>
            </w:r>
            <w:r>
              <w:rPr>
                <w:noProof/>
                <w:webHidden/>
              </w:rPr>
              <w:tab/>
            </w:r>
            <w:r>
              <w:rPr>
                <w:noProof/>
                <w:webHidden/>
              </w:rPr>
              <w:fldChar w:fldCharType="begin"/>
            </w:r>
            <w:r>
              <w:rPr>
                <w:noProof/>
                <w:webHidden/>
              </w:rPr>
              <w:instrText xml:space="preserve"> PAGEREF _Toc184113957 \h </w:instrText>
            </w:r>
            <w:r>
              <w:rPr>
                <w:noProof/>
                <w:webHidden/>
              </w:rPr>
            </w:r>
            <w:r>
              <w:rPr>
                <w:noProof/>
                <w:webHidden/>
              </w:rPr>
              <w:fldChar w:fldCharType="separate"/>
            </w:r>
            <w:r>
              <w:rPr>
                <w:noProof/>
                <w:webHidden/>
              </w:rPr>
              <w:t>5</w:t>
            </w:r>
            <w:r>
              <w:rPr>
                <w:noProof/>
                <w:webHidden/>
              </w:rPr>
              <w:fldChar w:fldCharType="end"/>
            </w:r>
          </w:hyperlink>
        </w:p>
        <w:p w14:paraId="74B946C2" w14:textId="6E527B62" w:rsidR="003C16CE" w:rsidRDefault="003C16CE">
          <w:pPr>
            <w:pStyle w:val="Indholdsfortegnelse2"/>
            <w:tabs>
              <w:tab w:val="right" w:leader="dot" w:pos="9628"/>
            </w:tabs>
            <w:rPr>
              <w:rFonts w:eastAsiaTheme="minorEastAsia"/>
              <w:noProof/>
              <w:kern w:val="2"/>
              <w:sz w:val="24"/>
              <w:szCs w:val="24"/>
              <w:lang w:val="da-DK" w:eastAsia="da-DK"/>
            </w:rPr>
          </w:pPr>
          <w:hyperlink w:anchor="_Toc184113958" w:history="1">
            <w:r w:rsidRPr="007540F0">
              <w:rPr>
                <w:rStyle w:val="Hyperlink"/>
                <w:noProof/>
              </w:rPr>
              <w:t>Results for Huffman and Shannon</w:t>
            </w:r>
            <w:r>
              <w:rPr>
                <w:noProof/>
                <w:webHidden/>
              </w:rPr>
              <w:tab/>
            </w:r>
            <w:r>
              <w:rPr>
                <w:noProof/>
                <w:webHidden/>
              </w:rPr>
              <w:fldChar w:fldCharType="begin"/>
            </w:r>
            <w:r>
              <w:rPr>
                <w:noProof/>
                <w:webHidden/>
              </w:rPr>
              <w:instrText xml:space="preserve"> PAGEREF _Toc184113958 \h </w:instrText>
            </w:r>
            <w:r>
              <w:rPr>
                <w:noProof/>
                <w:webHidden/>
              </w:rPr>
            </w:r>
            <w:r>
              <w:rPr>
                <w:noProof/>
                <w:webHidden/>
              </w:rPr>
              <w:fldChar w:fldCharType="separate"/>
            </w:r>
            <w:r>
              <w:rPr>
                <w:noProof/>
                <w:webHidden/>
              </w:rPr>
              <w:t>6</w:t>
            </w:r>
            <w:r>
              <w:rPr>
                <w:noProof/>
                <w:webHidden/>
              </w:rPr>
              <w:fldChar w:fldCharType="end"/>
            </w:r>
          </w:hyperlink>
        </w:p>
        <w:p w14:paraId="02DC6F26" w14:textId="7036F046" w:rsidR="003C16CE" w:rsidRDefault="003C16CE">
          <w:pPr>
            <w:pStyle w:val="Indholdsfortegnelse2"/>
            <w:tabs>
              <w:tab w:val="right" w:leader="dot" w:pos="9628"/>
            </w:tabs>
            <w:rPr>
              <w:rFonts w:eastAsiaTheme="minorEastAsia"/>
              <w:noProof/>
              <w:kern w:val="2"/>
              <w:sz w:val="24"/>
              <w:szCs w:val="24"/>
              <w:lang w:val="da-DK" w:eastAsia="da-DK"/>
            </w:rPr>
          </w:pPr>
          <w:hyperlink w:anchor="_Toc184113959" w:history="1">
            <w:r w:rsidRPr="007540F0">
              <w:rPr>
                <w:rStyle w:val="Hyperlink"/>
                <w:noProof/>
              </w:rPr>
              <w:t>LZW</w:t>
            </w:r>
            <w:r>
              <w:rPr>
                <w:noProof/>
                <w:webHidden/>
              </w:rPr>
              <w:tab/>
            </w:r>
            <w:r>
              <w:rPr>
                <w:noProof/>
                <w:webHidden/>
              </w:rPr>
              <w:fldChar w:fldCharType="begin"/>
            </w:r>
            <w:r>
              <w:rPr>
                <w:noProof/>
                <w:webHidden/>
              </w:rPr>
              <w:instrText xml:space="preserve"> PAGEREF _Toc184113959 \h </w:instrText>
            </w:r>
            <w:r>
              <w:rPr>
                <w:noProof/>
                <w:webHidden/>
              </w:rPr>
            </w:r>
            <w:r>
              <w:rPr>
                <w:noProof/>
                <w:webHidden/>
              </w:rPr>
              <w:fldChar w:fldCharType="separate"/>
            </w:r>
            <w:r>
              <w:rPr>
                <w:noProof/>
                <w:webHidden/>
              </w:rPr>
              <w:t>7</w:t>
            </w:r>
            <w:r>
              <w:rPr>
                <w:noProof/>
                <w:webHidden/>
              </w:rPr>
              <w:fldChar w:fldCharType="end"/>
            </w:r>
          </w:hyperlink>
        </w:p>
        <w:p w14:paraId="5DA0C338" w14:textId="0151D273" w:rsidR="003C16CE" w:rsidRDefault="003C16CE">
          <w:pPr>
            <w:pStyle w:val="Indholdsfortegnelse3"/>
            <w:tabs>
              <w:tab w:val="right" w:leader="dot" w:pos="9628"/>
            </w:tabs>
            <w:rPr>
              <w:rFonts w:eastAsiaTheme="minorEastAsia"/>
              <w:noProof/>
              <w:kern w:val="2"/>
              <w:sz w:val="24"/>
              <w:szCs w:val="24"/>
              <w:lang w:val="da-DK" w:eastAsia="da-DK"/>
            </w:rPr>
          </w:pPr>
          <w:hyperlink w:anchor="_Toc184113960" w:history="1">
            <w:r w:rsidRPr="007540F0">
              <w:rPr>
                <w:rStyle w:val="Hyperlink"/>
                <w:noProof/>
              </w:rPr>
              <w:t>Results of LZW</w:t>
            </w:r>
            <w:r>
              <w:rPr>
                <w:noProof/>
                <w:webHidden/>
              </w:rPr>
              <w:tab/>
            </w:r>
            <w:r>
              <w:rPr>
                <w:noProof/>
                <w:webHidden/>
              </w:rPr>
              <w:fldChar w:fldCharType="begin"/>
            </w:r>
            <w:r>
              <w:rPr>
                <w:noProof/>
                <w:webHidden/>
              </w:rPr>
              <w:instrText xml:space="preserve"> PAGEREF _Toc184113960 \h </w:instrText>
            </w:r>
            <w:r>
              <w:rPr>
                <w:noProof/>
                <w:webHidden/>
              </w:rPr>
            </w:r>
            <w:r>
              <w:rPr>
                <w:noProof/>
                <w:webHidden/>
              </w:rPr>
              <w:fldChar w:fldCharType="separate"/>
            </w:r>
            <w:r>
              <w:rPr>
                <w:noProof/>
                <w:webHidden/>
              </w:rPr>
              <w:t>7</w:t>
            </w:r>
            <w:r>
              <w:rPr>
                <w:noProof/>
                <w:webHidden/>
              </w:rPr>
              <w:fldChar w:fldCharType="end"/>
            </w:r>
          </w:hyperlink>
        </w:p>
        <w:p w14:paraId="7B6E20F2" w14:textId="23114146" w:rsidR="003C16CE" w:rsidRDefault="003C16CE">
          <w:pPr>
            <w:pStyle w:val="Indholdsfortegnelse1"/>
            <w:tabs>
              <w:tab w:val="right" w:leader="dot" w:pos="9628"/>
            </w:tabs>
            <w:rPr>
              <w:rFonts w:eastAsiaTheme="minorEastAsia"/>
              <w:noProof/>
              <w:kern w:val="2"/>
              <w:sz w:val="24"/>
              <w:szCs w:val="24"/>
              <w:lang w:val="da-DK" w:eastAsia="da-DK"/>
            </w:rPr>
          </w:pPr>
          <w:hyperlink w:anchor="_Toc184113961" w:history="1">
            <w:r w:rsidRPr="007540F0">
              <w:rPr>
                <w:rStyle w:val="Hyperlink"/>
                <w:noProof/>
              </w:rPr>
              <w:t>Task 2 - Buffer bloat lab exercise</w:t>
            </w:r>
            <w:r>
              <w:rPr>
                <w:noProof/>
                <w:webHidden/>
              </w:rPr>
              <w:tab/>
            </w:r>
            <w:r>
              <w:rPr>
                <w:noProof/>
                <w:webHidden/>
              </w:rPr>
              <w:fldChar w:fldCharType="begin"/>
            </w:r>
            <w:r>
              <w:rPr>
                <w:noProof/>
                <w:webHidden/>
              </w:rPr>
              <w:instrText xml:space="preserve"> PAGEREF _Toc184113961 \h </w:instrText>
            </w:r>
            <w:r>
              <w:rPr>
                <w:noProof/>
                <w:webHidden/>
              </w:rPr>
            </w:r>
            <w:r>
              <w:rPr>
                <w:noProof/>
                <w:webHidden/>
              </w:rPr>
              <w:fldChar w:fldCharType="separate"/>
            </w:r>
            <w:r>
              <w:rPr>
                <w:noProof/>
                <w:webHidden/>
              </w:rPr>
              <w:t>9</w:t>
            </w:r>
            <w:r>
              <w:rPr>
                <w:noProof/>
                <w:webHidden/>
              </w:rPr>
              <w:fldChar w:fldCharType="end"/>
            </w:r>
          </w:hyperlink>
        </w:p>
        <w:p w14:paraId="4AF2E072" w14:textId="487A103B" w:rsidR="003C16CE" w:rsidRDefault="003C16CE">
          <w:pPr>
            <w:pStyle w:val="Indholdsfortegnelse2"/>
            <w:tabs>
              <w:tab w:val="right" w:leader="dot" w:pos="9628"/>
            </w:tabs>
            <w:rPr>
              <w:rFonts w:eastAsiaTheme="minorEastAsia"/>
              <w:noProof/>
              <w:kern w:val="2"/>
              <w:sz w:val="24"/>
              <w:szCs w:val="24"/>
              <w:lang w:val="da-DK" w:eastAsia="da-DK"/>
            </w:rPr>
          </w:pPr>
          <w:hyperlink w:anchor="_Toc184113962" w:history="1">
            <w:r w:rsidRPr="007540F0">
              <w:rPr>
                <w:rStyle w:val="Hyperlink"/>
                <w:noProof/>
              </w:rPr>
              <w:t>Part 2: Web page download - Sketch the TCP CWND</w:t>
            </w:r>
            <w:r>
              <w:rPr>
                <w:noProof/>
                <w:webHidden/>
              </w:rPr>
              <w:tab/>
            </w:r>
            <w:r>
              <w:rPr>
                <w:noProof/>
                <w:webHidden/>
              </w:rPr>
              <w:fldChar w:fldCharType="begin"/>
            </w:r>
            <w:r>
              <w:rPr>
                <w:noProof/>
                <w:webHidden/>
              </w:rPr>
              <w:instrText xml:space="preserve"> PAGEREF _Toc184113962 \h </w:instrText>
            </w:r>
            <w:r>
              <w:rPr>
                <w:noProof/>
                <w:webHidden/>
              </w:rPr>
            </w:r>
            <w:r>
              <w:rPr>
                <w:noProof/>
                <w:webHidden/>
              </w:rPr>
              <w:fldChar w:fldCharType="separate"/>
            </w:r>
            <w:r>
              <w:rPr>
                <w:noProof/>
                <w:webHidden/>
              </w:rPr>
              <w:t>9</w:t>
            </w:r>
            <w:r>
              <w:rPr>
                <w:noProof/>
                <w:webHidden/>
              </w:rPr>
              <w:fldChar w:fldCharType="end"/>
            </w:r>
          </w:hyperlink>
        </w:p>
        <w:p w14:paraId="62994B0E" w14:textId="475516BB" w:rsidR="003C16CE" w:rsidRDefault="003C16CE">
          <w:pPr>
            <w:pStyle w:val="Indholdsfortegnelse2"/>
            <w:tabs>
              <w:tab w:val="right" w:leader="dot" w:pos="9628"/>
            </w:tabs>
            <w:rPr>
              <w:rFonts w:eastAsiaTheme="minorEastAsia"/>
              <w:noProof/>
              <w:kern w:val="2"/>
              <w:sz w:val="24"/>
              <w:szCs w:val="24"/>
              <w:lang w:val="da-DK" w:eastAsia="da-DK"/>
            </w:rPr>
          </w:pPr>
          <w:hyperlink w:anchor="_Toc184113963" w:history="1">
            <w:r w:rsidRPr="007540F0">
              <w:rPr>
                <w:rStyle w:val="Hyperlink"/>
                <w:noProof/>
              </w:rPr>
              <w:t>Part 3:</w:t>
            </w:r>
            <w:r w:rsidRPr="007540F0">
              <w:rPr>
                <w:rStyle w:val="Hyperlink"/>
                <w:rFonts w:ascii="Segoe UI" w:eastAsia="Times New Roman" w:hAnsi="Segoe UI" w:cs="Segoe UI"/>
                <w:noProof/>
                <w:lang w:eastAsia="da-DK"/>
                <w14:ligatures w14:val="none"/>
              </w:rPr>
              <w:t xml:space="preserve"> </w:t>
            </w:r>
            <w:r w:rsidRPr="007540F0">
              <w:rPr>
                <w:rStyle w:val="Hyperlink"/>
                <w:noProof/>
              </w:rPr>
              <w:t>“Streaming video” - Sketch the TCP CWND and Buffer Occupancy.</w:t>
            </w:r>
            <w:r>
              <w:rPr>
                <w:noProof/>
                <w:webHidden/>
              </w:rPr>
              <w:tab/>
            </w:r>
            <w:r>
              <w:rPr>
                <w:noProof/>
                <w:webHidden/>
              </w:rPr>
              <w:fldChar w:fldCharType="begin"/>
            </w:r>
            <w:r>
              <w:rPr>
                <w:noProof/>
                <w:webHidden/>
              </w:rPr>
              <w:instrText xml:space="preserve"> PAGEREF _Toc184113963 \h </w:instrText>
            </w:r>
            <w:r>
              <w:rPr>
                <w:noProof/>
                <w:webHidden/>
              </w:rPr>
            </w:r>
            <w:r>
              <w:rPr>
                <w:noProof/>
                <w:webHidden/>
              </w:rPr>
              <w:fldChar w:fldCharType="separate"/>
            </w:r>
            <w:r>
              <w:rPr>
                <w:noProof/>
                <w:webHidden/>
              </w:rPr>
              <w:t>9</w:t>
            </w:r>
            <w:r>
              <w:rPr>
                <w:noProof/>
                <w:webHidden/>
              </w:rPr>
              <w:fldChar w:fldCharType="end"/>
            </w:r>
          </w:hyperlink>
        </w:p>
        <w:p w14:paraId="2DE14987" w14:textId="2EA7C1BE" w:rsidR="003C16CE" w:rsidRDefault="003C16CE">
          <w:pPr>
            <w:pStyle w:val="Indholdsfortegnelse2"/>
            <w:tabs>
              <w:tab w:val="right" w:leader="dot" w:pos="9628"/>
            </w:tabs>
            <w:rPr>
              <w:rFonts w:eastAsiaTheme="minorEastAsia"/>
              <w:noProof/>
              <w:kern w:val="2"/>
              <w:sz w:val="24"/>
              <w:szCs w:val="24"/>
              <w:lang w:val="da-DK" w:eastAsia="da-DK"/>
            </w:rPr>
          </w:pPr>
          <w:hyperlink w:anchor="_Toc184113964" w:history="1">
            <w:r w:rsidRPr="007540F0">
              <w:rPr>
                <w:rStyle w:val="Hyperlink"/>
                <w:noProof/>
              </w:rPr>
              <w:t>Part 4: Measuring the real cwnd and buffer occupancy values.</w:t>
            </w:r>
            <w:r>
              <w:rPr>
                <w:noProof/>
                <w:webHidden/>
              </w:rPr>
              <w:tab/>
            </w:r>
            <w:r>
              <w:rPr>
                <w:noProof/>
                <w:webHidden/>
              </w:rPr>
              <w:fldChar w:fldCharType="begin"/>
            </w:r>
            <w:r>
              <w:rPr>
                <w:noProof/>
                <w:webHidden/>
              </w:rPr>
              <w:instrText xml:space="preserve"> PAGEREF _Toc184113964 \h </w:instrText>
            </w:r>
            <w:r>
              <w:rPr>
                <w:noProof/>
                <w:webHidden/>
              </w:rPr>
            </w:r>
            <w:r>
              <w:rPr>
                <w:noProof/>
                <w:webHidden/>
              </w:rPr>
              <w:fldChar w:fldCharType="separate"/>
            </w:r>
            <w:r>
              <w:rPr>
                <w:noProof/>
                <w:webHidden/>
              </w:rPr>
              <w:t>11</w:t>
            </w:r>
            <w:r>
              <w:rPr>
                <w:noProof/>
                <w:webHidden/>
              </w:rPr>
              <w:fldChar w:fldCharType="end"/>
            </w:r>
          </w:hyperlink>
        </w:p>
        <w:p w14:paraId="36CE9A08" w14:textId="3381ED72" w:rsidR="003C16CE" w:rsidRDefault="003C16CE">
          <w:pPr>
            <w:pStyle w:val="Indholdsfortegnelse2"/>
            <w:tabs>
              <w:tab w:val="right" w:leader="dot" w:pos="9628"/>
            </w:tabs>
            <w:rPr>
              <w:rFonts w:eastAsiaTheme="minorEastAsia"/>
              <w:noProof/>
              <w:kern w:val="2"/>
              <w:sz w:val="24"/>
              <w:szCs w:val="24"/>
              <w:lang w:val="da-DK" w:eastAsia="da-DK"/>
            </w:rPr>
          </w:pPr>
          <w:hyperlink w:anchor="_Toc184113965" w:history="1">
            <w:r w:rsidRPr="007540F0">
              <w:rPr>
                <w:rStyle w:val="Hyperlink"/>
                <w:noProof/>
              </w:rPr>
              <w:t>Part 5: Make the router buffer smaller. Reduce it from 100 packets to 20 packets.</w:t>
            </w:r>
            <w:r>
              <w:rPr>
                <w:noProof/>
                <w:webHidden/>
              </w:rPr>
              <w:tab/>
            </w:r>
            <w:r>
              <w:rPr>
                <w:noProof/>
                <w:webHidden/>
              </w:rPr>
              <w:fldChar w:fldCharType="begin"/>
            </w:r>
            <w:r>
              <w:rPr>
                <w:noProof/>
                <w:webHidden/>
              </w:rPr>
              <w:instrText xml:space="preserve"> PAGEREF _Toc184113965 \h </w:instrText>
            </w:r>
            <w:r>
              <w:rPr>
                <w:noProof/>
                <w:webHidden/>
              </w:rPr>
            </w:r>
            <w:r>
              <w:rPr>
                <w:noProof/>
                <w:webHidden/>
              </w:rPr>
              <w:fldChar w:fldCharType="separate"/>
            </w:r>
            <w:r>
              <w:rPr>
                <w:noProof/>
                <w:webHidden/>
              </w:rPr>
              <w:t>12</w:t>
            </w:r>
            <w:r>
              <w:rPr>
                <w:noProof/>
                <w:webHidden/>
              </w:rPr>
              <w:fldChar w:fldCharType="end"/>
            </w:r>
          </w:hyperlink>
        </w:p>
        <w:p w14:paraId="2EF80484" w14:textId="7C50DE98" w:rsidR="003C16CE" w:rsidRDefault="003C16CE">
          <w:pPr>
            <w:pStyle w:val="Indholdsfortegnelse2"/>
            <w:tabs>
              <w:tab w:val="right" w:leader="dot" w:pos="9628"/>
            </w:tabs>
            <w:rPr>
              <w:rFonts w:eastAsiaTheme="minorEastAsia"/>
              <w:noProof/>
              <w:kern w:val="2"/>
              <w:sz w:val="24"/>
              <w:szCs w:val="24"/>
              <w:lang w:val="da-DK" w:eastAsia="da-DK"/>
            </w:rPr>
          </w:pPr>
          <w:hyperlink w:anchor="_Toc184113966" w:history="1">
            <w:r w:rsidRPr="007540F0">
              <w:rPr>
                <w:rStyle w:val="Hyperlink"/>
                <w:noProof/>
              </w:rPr>
              <w:t>Part 6: Different queues</w:t>
            </w:r>
            <w:r>
              <w:rPr>
                <w:noProof/>
                <w:webHidden/>
              </w:rPr>
              <w:tab/>
            </w:r>
            <w:r>
              <w:rPr>
                <w:noProof/>
                <w:webHidden/>
              </w:rPr>
              <w:fldChar w:fldCharType="begin"/>
            </w:r>
            <w:r>
              <w:rPr>
                <w:noProof/>
                <w:webHidden/>
              </w:rPr>
              <w:instrText xml:space="preserve"> PAGEREF _Toc184113966 \h </w:instrText>
            </w:r>
            <w:r>
              <w:rPr>
                <w:noProof/>
                <w:webHidden/>
              </w:rPr>
            </w:r>
            <w:r>
              <w:rPr>
                <w:noProof/>
                <w:webHidden/>
              </w:rPr>
              <w:fldChar w:fldCharType="separate"/>
            </w:r>
            <w:r>
              <w:rPr>
                <w:noProof/>
                <w:webHidden/>
              </w:rPr>
              <w:t>13</w:t>
            </w:r>
            <w:r>
              <w:rPr>
                <w:noProof/>
                <w:webHidden/>
              </w:rPr>
              <w:fldChar w:fldCharType="end"/>
            </w:r>
          </w:hyperlink>
        </w:p>
        <w:p w14:paraId="7BD20D19" w14:textId="23365604" w:rsidR="003C16CE" w:rsidRDefault="003C16CE">
          <w:pPr>
            <w:pStyle w:val="Indholdsfortegnelse1"/>
            <w:tabs>
              <w:tab w:val="right" w:leader="dot" w:pos="9628"/>
            </w:tabs>
            <w:rPr>
              <w:rFonts w:eastAsiaTheme="minorEastAsia"/>
              <w:noProof/>
              <w:kern w:val="2"/>
              <w:sz w:val="24"/>
              <w:szCs w:val="24"/>
              <w:lang w:val="da-DK" w:eastAsia="da-DK"/>
            </w:rPr>
          </w:pPr>
          <w:hyperlink w:anchor="_Toc184113967" w:history="1">
            <w:r w:rsidRPr="007540F0">
              <w:rPr>
                <w:rStyle w:val="Hyperlink"/>
                <w:noProof/>
              </w:rPr>
              <w:t>Task 3 - Dumbbell and types of TCP (lossless)</w:t>
            </w:r>
            <w:r>
              <w:rPr>
                <w:noProof/>
                <w:webHidden/>
              </w:rPr>
              <w:tab/>
            </w:r>
            <w:r>
              <w:rPr>
                <w:noProof/>
                <w:webHidden/>
              </w:rPr>
              <w:fldChar w:fldCharType="begin"/>
            </w:r>
            <w:r>
              <w:rPr>
                <w:noProof/>
                <w:webHidden/>
              </w:rPr>
              <w:instrText xml:space="preserve"> PAGEREF _Toc184113967 \h </w:instrText>
            </w:r>
            <w:r>
              <w:rPr>
                <w:noProof/>
                <w:webHidden/>
              </w:rPr>
            </w:r>
            <w:r>
              <w:rPr>
                <w:noProof/>
                <w:webHidden/>
              </w:rPr>
              <w:fldChar w:fldCharType="separate"/>
            </w:r>
            <w:r>
              <w:rPr>
                <w:noProof/>
                <w:webHidden/>
              </w:rPr>
              <w:t>14</w:t>
            </w:r>
            <w:r>
              <w:rPr>
                <w:noProof/>
                <w:webHidden/>
              </w:rPr>
              <w:fldChar w:fldCharType="end"/>
            </w:r>
          </w:hyperlink>
        </w:p>
        <w:p w14:paraId="444D6D6B" w14:textId="7F65CC35" w:rsidR="003C16CE" w:rsidRDefault="003C16CE">
          <w:pPr>
            <w:pStyle w:val="Indholdsfortegnelse1"/>
            <w:tabs>
              <w:tab w:val="right" w:leader="dot" w:pos="9628"/>
            </w:tabs>
            <w:rPr>
              <w:rFonts w:eastAsiaTheme="minorEastAsia"/>
              <w:noProof/>
              <w:kern w:val="2"/>
              <w:sz w:val="24"/>
              <w:szCs w:val="24"/>
              <w:lang w:val="da-DK" w:eastAsia="da-DK"/>
            </w:rPr>
          </w:pPr>
          <w:hyperlink w:anchor="_Toc184113968" w:history="1">
            <w:r w:rsidRPr="007540F0">
              <w:rPr>
                <w:rStyle w:val="Hyperlink"/>
                <w:noProof/>
              </w:rPr>
              <w:t>Task 4 - Dumbbell and types of TCP (loss)</w:t>
            </w:r>
            <w:r>
              <w:rPr>
                <w:noProof/>
                <w:webHidden/>
              </w:rPr>
              <w:tab/>
            </w:r>
            <w:r>
              <w:rPr>
                <w:noProof/>
                <w:webHidden/>
              </w:rPr>
              <w:fldChar w:fldCharType="begin"/>
            </w:r>
            <w:r>
              <w:rPr>
                <w:noProof/>
                <w:webHidden/>
              </w:rPr>
              <w:instrText xml:space="preserve"> PAGEREF _Toc184113968 \h </w:instrText>
            </w:r>
            <w:r>
              <w:rPr>
                <w:noProof/>
                <w:webHidden/>
              </w:rPr>
            </w:r>
            <w:r>
              <w:rPr>
                <w:noProof/>
                <w:webHidden/>
              </w:rPr>
              <w:fldChar w:fldCharType="separate"/>
            </w:r>
            <w:r>
              <w:rPr>
                <w:noProof/>
                <w:webHidden/>
              </w:rPr>
              <w:t>16</w:t>
            </w:r>
            <w:r>
              <w:rPr>
                <w:noProof/>
                <w:webHidden/>
              </w:rPr>
              <w:fldChar w:fldCharType="end"/>
            </w:r>
          </w:hyperlink>
        </w:p>
        <w:p w14:paraId="696B8D17" w14:textId="17A2C6B9" w:rsidR="003C16CE" w:rsidRDefault="003C16CE">
          <w:pPr>
            <w:pStyle w:val="Indholdsfortegnelse1"/>
            <w:tabs>
              <w:tab w:val="right" w:leader="dot" w:pos="9628"/>
            </w:tabs>
            <w:rPr>
              <w:rFonts w:eastAsiaTheme="minorEastAsia"/>
              <w:noProof/>
              <w:kern w:val="2"/>
              <w:sz w:val="24"/>
              <w:szCs w:val="24"/>
              <w:lang w:val="da-DK" w:eastAsia="da-DK"/>
            </w:rPr>
          </w:pPr>
          <w:hyperlink w:anchor="_Toc184113969" w:history="1">
            <w:r w:rsidRPr="007540F0">
              <w:rPr>
                <w:rStyle w:val="Hyperlink"/>
                <w:noProof/>
              </w:rPr>
              <w:t>Task 5 (Bonus) - BBR simulation (loss/lossless)</w:t>
            </w:r>
            <w:r>
              <w:rPr>
                <w:noProof/>
                <w:webHidden/>
              </w:rPr>
              <w:tab/>
            </w:r>
            <w:r>
              <w:rPr>
                <w:noProof/>
                <w:webHidden/>
              </w:rPr>
              <w:fldChar w:fldCharType="begin"/>
            </w:r>
            <w:r>
              <w:rPr>
                <w:noProof/>
                <w:webHidden/>
              </w:rPr>
              <w:instrText xml:space="preserve"> PAGEREF _Toc184113969 \h </w:instrText>
            </w:r>
            <w:r>
              <w:rPr>
                <w:noProof/>
                <w:webHidden/>
              </w:rPr>
            </w:r>
            <w:r>
              <w:rPr>
                <w:noProof/>
                <w:webHidden/>
              </w:rPr>
              <w:fldChar w:fldCharType="separate"/>
            </w:r>
            <w:r>
              <w:rPr>
                <w:noProof/>
                <w:webHidden/>
              </w:rPr>
              <w:t>18</w:t>
            </w:r>
            <w:r>
              <w:rPr>
                <w:noProof/>
                <w:webHidden/>
              </w:rPr>
              <w:fldChar w:fldCharType="end"/>
            </w:r>
          </w:hyperlink>
        </w:p>
        <w:p w14:paraId="149F851C" w14:textId="5E10A8C9" w:rsidR="00310F85" w:rsidRDefault="00C352AC" w:rsidP="00310F85">
          <w:pPr>
            <w:pStyle w:val="Indholdsfortegnelse1"/>
            <w:tabs>
              <w:tab w:val="right" w:leader="dot" w:pos="9628"/>
            </w:tabs>
            <w:rPr>
              <w:b/>
              <w:bCs/>
              <w:noProof/>
            </w:rPr>
          </w:pPr>
          <w:r>
            <w:rPr>
              <w:b/>
              <w:bCs/>
              <w:noProof/>
            </w:rPr>
            <w:fldChar w:fldCharType="end"/>
          </w:r>
        </w:p>
      </w:sdtContent>
    </w:sdt>
    <w:p w14:paraId="1457C107" w14:textId="77777777" w:rsidR="00A4778E" w:rsidRDefault="00A4778E">
      <w:pPr>
        <w:rPr>
          <w:rFonts w:asciiTheme="majorHAnsi" w:eastAsiaTheme="majorEastAsia" w:hAnsiTheme="majorHAnsi" w:cstheme="majorBidi"/>
          <w:color w:val="0F4761" w:themeColor="accent1" w:themeShade="BF"/>
          <w:sz w:val="32"/>
          <w:szCs w:val="32"/>
        </w:rPr>
      </w:pPr>
      <w:r>
        <w:br w:type="page"/>
      </w:r>
    </w:p>
    <w:p w14:paraId="13D963C3" w14:textId="4BBFB38B" w:rsidR="00C352AC" w:rsidRDefault="000C27BF" w:rsidP="00CB41BA">
      <w:pPr>
        <w:pStyle w:val="Overskrift2"/>
      </w:pPr>
      <w:bookmarkStart w:id="1" w:name="_Toc184113952"/>
      <w:r>
        <w:lastRenderedPageBreak/>
        <w:t>How to run the project:</w:t>
      </w:r>
      <w:bookmarkEnd w:id="1"/>
    </w:p>
    <w:p w14:paraId="45F37D37" w14:textId="0D57EB50" w:rsidR="00310F85" w:rsidRPr="00310F85" w:rsidRDefault="00310F85" w:rsidP="00310F85">
      <w:r>
        <w:t xml:space="preserve">The code in this project has been written in python, all source coding exercises are meant </w:t>
      </w:r>
      <w:r w:rsidR="007D4DC5">
        <w:t>for execution on any device with the correct packages installed such as numpy, heapq</w:t>
      </w:r>
      <w:r w:rsidR="00A60E7D">
        <w:t xml:space="preserve"> and </w:t>
      </w:r>
      <w:r w:rsidR="008D4B09">
        <w:t>reg-ex</w:t>
      </w:r>
      <w:r w:rsidR="00A60E7D">
        <w:t xml:space="preserve">. For the mininet </w:t>
      </w:r>
      <w:r w:rsidR="004B5C6F">
        <w:t xml:space="preserve">part the code is expected to run on </w:t>
      </w:r>
      <w:r w:rsidR="00CA0EFC">
        <w:t>an ubuntu</w:t>
      </w:r>
      <w:r w:rsidR="00841711">
        <w:t xml:space="preserve"> 16.04 </w:t>
      </w:r>
      <w:r w:rsidR="00D721A3">
        <w:t>mininet VM</w:t>
      </w:r>
      <w:r w:rsidR="00437F86">
        <w:t>. The code has been split into folders, thus LZW, Shannon, Huffmann, Bufferbloat</w:t>
      </w:r>
      <w:r w:rsidR="005B2800">
        <w:t>, cs144Bufferbloat</w:t>
      </w:r>
      <w:r w:rsidR="00437F86">
        <w:t xml:space="preserve"> and Dumbell code </w:t>
      </w:r>
      <w:r w:rsidR="00CA0EFC">
        <w:t>are in</w:t>
      </w:r>
      <w:r w:rsidR="00437F86">
        <w:t xml:space="preserve"> these folders. </w:t>
      </w:r>
      <w:r w:rsidR="00CA0EFC">
        <w:t xml:space="preserve">The code </w:t>
      </w:r>
      <w:r w:rsidR="005534B9">
        <w:t>should be in an executable state</w:t>
      </w:r>
      <w:r w:rsidR="00CA0EFC">
        <w:t>, but important parts are included in this report.</w:t>
      </w:r>
    </w:p>
    <w:p w14:paraId="1E7342F9" w14:textId="0CAD4310" w:rsidR="00373D18" w:rsidRDefault="00373D18" w:rsidP="00310F85">
      <w:pPr>
        <w:rPr>
          <w:b/>
          <w:bCs/>
        </w:rPr>
      </w:pPr>
      <w:r>
        <w:rPr>
          <w:b/>
          <w:bCs/>
        </w:rPr>
        <w:t xml:space="preserve">T1 </w:t>
      </w:r>
      <w:r w:rsidR="00B913EE">
        <w:rPr>
          <w:b/>
          <w:bCs/>
        </w:rPr>
        <w:t>part:</w:t>
      </w:r>
    </w:p>
    <w:p w14:paraId="2688D9E3" w14:textId="776F7E25" w:rsidR="00AB1377" w:rsidRDefault="00373D18" w:rsidP="00310F85">
      <w:r>
        <w:t xml:space="preserve">The code </w:t>
      </w:r>
      <w:r w:rsidR="00747903">
        <w:t>expects</w:t>
      </w:r>
      <w:r w:rsidR="005534B9">
        <w:t xml:space="preserve"> the following working directory</w:t>
      </w:r>
      <w:r w:rsidR="00C74B15">
        <w:t xml:space="preserve"> </w:t>
      </w:r>
      <w:r w:rsidR="00D96096">
        <w:t>[</w:t>
      </w:r>
      <w:r w:rsidR="002321A9">
        <w:t>C:\</w:t>
      </w:r>
      <w:r w:rsidR="005E4A34">
        <w:t>&lt;path</w:t>
      </w:r>
      <w:r w:rsidR="001C7141">
        <w:t>-</w:t>
      </w:r>
      <w:r w:rsidR="005E4A34">
        <w:t>to</w:t>
      </w:r>
      <w:r w:rsidR="001C7141">
        <w:t>-</w:t>
      </w:r>
      <w:r w:rsidR="005E4A34">
        <w:t>dir&gt;</w:t>
      </w:r>
      <w:r w:rsidR="009871BC">
        <w:t>\</w:t>
      </w:r>
      <w:r w:rsidR="005664E5">
        <w:t>MINI-PROJECT NET</w:t>
      </w:r>
      <w:r w:rsidR="00CF76EC">
        <w:t>PERF 2024</w:t>
      </w:r>
      <w:r w:rsidR="00D96096">
        <w:t>]</w:t>
      </w:r>
    </w:p>
    <w:p w14:paraId="5883897D" w14:textId="16382F95" w:rsidR="00AB1377" w:rsidRPr="00373D18" w:rsidRDefault="009D3032" w:rsidP="00310F85">
      <w:r>
        <w:t>The</w:t>
      </w:r>
      <w:r w:rsidR="00AB1377">
        <w:t xml:space="preserve"> code can be found</w:t>
      </w:r>
      <w:r w:rsidR="00AB1377">
        <w:t xml:space="preserve"> in</w:t>
      </w:r>
      <w:r w:rsidR="008A2B72">
        <w:t>:</w:t>
      </w:r>
    </w:p>
    <w:p w14:paraId="2D32BD56" w14:textId="27950179" w:rsidR="008A2B72" w:rsidRPr="00373D18" w:rsidRDefault="008A2B72" w:rsidP="00310F85">
      <w:r>
        <w:t>[</w:t>
      </w:r>
      <w:r w:rsidRPr="008A2B72">
        <w:t>Mini-Project NetPerf 2024\Shannon Encoder</w:t>
      </w:r>
      <w:r w:rsidR="00245A01">
        <w:t>\</w:t>
      </w:r>
      <w:r w:rsidRPr="008A2B72">
        <w:t>Shannon.py</w:t>
      </w:r>
      <w:r>
        <w:t>]</w:t>
      </w:r>
    </w:p>
    <w:p w14:paraId="35EC17E6" w14:textId="48AFBE31" w:rsidR="00180CAE" w:rsidRDefault="00180CAE" w:rsidP="00310F85">
      <w:r>
        <w:t>[</w:t>
      </w:r>
      <w:r w:rsidRPr="00180CAE">
        <w:t>Mini-Project NetPerf 2024\Huffmand Encoder\Huffmand.py</w:t>
      </w:r>
      <w:r>
        <w:t>]</w:t>
      </w:r>
    </w:p>
    <w:p w14:paraId="4A105D57" w14:textId="1219DD63" w:rsidR="00180CAE" w:rsidRPr="00373D18" w:rsidRDefault="00180CAE" w:rsidP="00310F85">
      <w:r>
        <w:t>[</w:t>
      </w:r>
      <w:r w:rsidR="00630D19" w:rsidRPr="00630D19">
        <w:t>GIT\Mini-Project NetPerf 2024\LZW Encoder\LZW.py</w:t>
      </w:r>
      <w:r w:rsidR="00630D19">
        <w:t>]</w:t>
      </w:r>
    </w:p>
    <w:p w14:paraId="1BB7D389" w14:textId="07AE055D" w:rsidR="002D0BF6" w:rsidRDefault="002D0BF6" w:rsidP="002D0BF6">
      <w:pPr>
        <w:rPr>
          <w:b/>
          <w:bCs/>
        </w:rPr>
      </w:pPr>
      <w:r>
        <w:rPr>
          <w:b/>
          <w:bCs/>
        </w:rPr>
        <w:t>T</w:t>
      </w:r>
      <w:r>
        <w:rPr>
          <w:b/>
          <w:bCs/>
        </w:rPr>
        <w:t>2</w:t>
      </w:r>
      <w:r>
        <w:rPr>
          <w:b/>
          <w:bCs/>
        </w:rPr>
        <w:t xml:space="preserve"> </w:t>
      </w:r>
      <w:r w:rsidR="00B913EE">
        <w:rPr>
          <w:b/>
          <w:bCs/>
        </w:rPr>
        <w:t>part:</w:t>
      </w:r>
    </w:p>
    <w:p w14:paraId="1D088C70" w14:textId="77777777" w:rsidR="00242FA2" w:rsidRDefault="006E68CC">
      <w:r>
        <w:t xml:space="preserve">The must be executed on the </w:t>
      </w:r>
      <w:r w:rsidR="00E3211C">
        <w:t>mininet VM</w:t>
      </w:r>
    </w:p>
    <w:p w14:paraId="6D5C6642" w14:textId="77777777" w:rsidR="00242FA2" w:rsidRDefault="00242FA2">
      <w:r>
        <w:t>The code can be found in:</w:t>
      </w:r>
    </w:p>
    <w:p w14:paraId="50256A00" w14:textId="5F52F6FF" w:rsidR="00E16506" w:rsidRDefault="00242FA2">
      <w:r>
        <w:t>[</w:t>
      </w:r>
      <w:r w:rsidR="0047129D" w:rsidRPr="008A2B72">
        <w:t>Mini-Project NetPerf 2024\</w:t>
      </w:r>
      <w:r w:rsidR="00E16506" w:rsidRPr="00E16506">
        <w:t>cs144_bufferbloat</w:t>
      </w:r>
      <w:r w:rsidR="008D281C">
        <w:t>\</w:t>
      </w:r>
      <w:r>
        <w:t>]</w:t>
      </w:r>
    </w:p>
    <w:p w14:paraId="15E26B80" w14:textId="17071775" w:rsidR="00A55341" w:rsidRDefault="00E16506">
      <w:r>
        <w:t>[</w:t>
      </w:r>
      <w:r w:rsidR="0047129D" w:rsidRPr="008A2B72">
        <w:t>Mini-Project NetPerf 2024\</w:t>
      </w:r>
      <w:r w:rsidR="0040374C" w:rsidRPr="0040374C">
        <w:t>Dumbbell</w:t>
      </w:r>
      <w:r w:rsidR="008D281C">
        <w:t>\</w:t>
      </w:r>
      <w:r w:rsidR="00A55341" w:rsidRPr="00A55341">
        <w:t>MiniPerfEx</w:t>
      </w:r>
      <w:r w:rsidR="003F7333">
        <w:t>.py</w:t>
      </w:r>
      <w:r>
        <w:t>]</w:t>
      </w:r>
      <w:r w:rsidR="00A55341">
        <w:t xml:space="preserve"> Simulations</w:t>
      </w:r>
    </w:p>
    <w:p w14:paraId="75ACF29B" w14:textId="77777777" w:rsidR="0047129D" w:rsidRDefault="003F7333">
      <w:r>
        <w:t>[</w:t>
      </w:r>
      <w:r w:rsidR="0047129D" w:rsidRPr="008A2B72">
        <w:t>Mini-Project NetPerf 2024\</w:t>
      </w:r>
      <w:r>
        <w:t>Dumbbell</w:t>
      </w:r>
      <w:r w:rsidR="008D281C">
        <w:t>\</w:t>
      </w:r>
      <w:r w:rsidRPr="003F7333">
        <w:t xml:space="preserve">Plot </w:t>
      </w:r>
      <w:r>
        <w:t>dumbbell.py] Plotting</w:t>
      </w:r>
    </w:p>
    <w:p w14:paraId="5BFDBC5D" w14:textId="77777777" w:rsidR="0047129D" w:rsidRDefault="0047129D"/>
    <w:p w14:paraId="5EE0654E" w14:textId="77777777" w:rsidR="0047129D" w:rsidRDefault="0047129D">
      <w:r>
        <w:t>All the code can also be downloaded from the following git repository:</w:t>
      </w:r>
    </w:p>
    <w:p w14:paraId="3AFF21E8" w14:textId="1E804F50" w:rsidR="0047129D" w:rsidRPr="0047129D" w:rsidRDefault="009D7620">
      <w:hyperlink r:id="rId9" w:history="1">
        <w:r w:rsidRPr="00E51BD0">
          <w:rPr>
            <w:rStyle w:val="Hyperlink"/>
          </w:rPr>
          <w:t>https://github.com/IIHermandII/Mini-Project-NetPerf-2024.git</w:t>
        </w:r>
      </w:hyperlink>
      <w:r>
        <w:t xml:space="preserve"> </w:t>
      </w:r>
      <w:r w:rsidR="00A4778E">
        <w:br w:type="page"/>
      </w:r>
    </w:p>
    <w:p w14:paraId="7D436583" w14:textId="507EC307" w:rsidR="0011752B" w:rsidRDefault="002609AE" w:rsidP="0011752B">
      <w:pPr>
        <w:pStyle w:val="Overskrift1"/>
      </w:pPr>
      <w:bookmarkStart w:id="2" w:name="_Toc184113953"/>
      <w:r>
        <w:lastRenderedPageBreak/>
        <w:t>Task 1</w:t>
      </w:r>
      <w:r w:rsidR="00667089">
        <w:t xml:space="preserve"> - Source coding</w:t>
      </w:r>
      <w:bookmarkEnd w:id="2"/>
    </w:p>
    <w:p w14:paraId="1CB99171" w14:textId="77777777" w:rsidR="0011752B" w:rsidRDefault="0011752B" w:rsidP="0011752B">
      <w:pPr>
        <w:pStyle w:val="Overskrift1"/>
        <w:rPr>
          <w:shd w:val="clear" w:color="auto" w:fill="FFFFFF"/>
        </w:rPr>
      </w:pPr>
      <w:bookmarkStart w:id="3" w:name="_Toc184113954"/>
      <w:r>
        <w:rPr>
          <w:shd w:val="clear" w:color="auto" w:fill="FFFFFF"/>
        </w:rPr>
        <w:t>Shannon and Huffman -Algorithm core functionalities</w:t>
      </w:r>
      <w:bookmarkEnd w:id="3"/>
      <w:r>
        <w:rPr>
          <w:shd w:val="clear" w:color="auto" w:fill="FFFFFF"/>
        </w:rPr>
        <w:t xml:space="preserve"> </w:t>
      </w:r>
    </w:p>
    <w:p w14:paraId="160D5214" w14:textId="77777777" w:rsidR="0011752B" w:rsidRPr="00AB13A3" w:rsidRDefault="0011752B" w:rsidP="0011752B">
      <w:pPr>
        <w:pStyle w:val="Overskrift2"/>
      </w:pPr>
      <w:bookmarkStart w:id="4" w:name="_Toc184113955"/>
      <w:r>
        <w:t>The Entropy calculation for both algorithms</w:t>
      </w:r>
      <w:bookmarkEnd w:id="4"/>
    </w:p>
    <w:p w14:paraId="6AF28CEA" w14:textId="09A0E25E" w:rsidR="00616D65" w:rsidRPr="00616D65" w:rsidRDefault="004957DA" w:rsidP="00616D65">
      <w:r>
        <w:t>Entropy</w:t>
      </w:r>
      <w:r w:rsidR="004C407C">
        <w:t xml:space="preserve"> is a </w:t>
      </w:r>
      <w:r w:rsidR="00D8719E">
        <w:t>measure</w:t>
      </w:r>
      <w:r w:rsidR="004C407C">
        <w:t xml:space="preserve"> </w:t>
      </w:r>
      <w:r w:rsidR="00D8719E">
        <w:t>for</w:t>
      </w:r>
      <w:r w:rsidR="00027D2C">
        <w:t xml:space="preserve"> information and will be used to gauge </w:t>
      </w:r>
      <w:r w:rsidR="00D8380E">
        <w:t>the</w:t>
      </w:r>
      <w:r w:rsidR="00D8719E">
        <w:t xml:space="preserve"> performance</w:t>
      </w:r>
      <w:r w:rsidR="00027D2C">
        <w:t xml:space="preserve"> of</w:t>
      </w:r>
      <w:r w:rsidR="00D8719E">
        <w:t xml:space="preserve"> both </w:t>
      </w:r>
      <w:r w:rsidR="00BF12C5">
        <w:t xml:space="preserve">Shannon and Huffman </w:t>
      </w:r>
      <w:r w:rsidR="00502B19">
        <w:t>algorithms</w:t>
      </w:r>
      <w:r w:rsidR="00F122C3">
        <w:t>. The entropy tells theminimum number of</w:t>
      </w:r>
      <w:r w:rsidR="00CA420A">
        <w:t xml:space="preserve"> needed</w:t>
      </w:r>
      <w:r w:rsidR="00F122C3">
        <w:t xml:space="preserve"> bits </w:t>
      </w:r>
      <w:r w:rsidR="00C921EC">
        <w:t xml:space="preserve">on average for transmitting a value. </w:t>
      </w:r>
    </w:p>
    <w:p w14:paraId="7CD77BF4" w14:textId="77777777" w:rsidR="00BC0085" w:rsidRDefault="0011752B" w:rsidP="0011752B">
      <w:r>
        <w:t>The entropy is calculated using</w:t>
      </w:r>
      <w:r w:rsidR="00BC0085">
        <w:t>:</w:t>
      </w:r>
    </w:p>
    <w:p w14:paraId="34B743E9" w14:textId="6696724B" w:rsidR="00BC0085" w:rsidRDefault="0011752B" w:rsidP="0011752B">
      <w:pPr>
        <w:rPr>
          <w:rFonts w:eastAsiaTheme="minorEastAsia"/>
        </w:rPr>
      </w:pPr>
      <w:r>
        <w:t xml:space="preserve">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bHide m:val="1"/>
            <m:supHide m:val="1"/>
            <m:ctrlPr>
              <w:rPr>
                <w:rFonts w:ascii="Cambria Math" w:hAnsi="Cambria Math"/>
                <w:i/>
              </w:rPr>
            </m:ctrlPr>
          </m:naryPr>
          <m:sub/>
          <m:sup/>
          <m:e>
            <w:bookmarkStart w:id="5" w:name="_Hlk184114733"/>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x</m:t>
                        </m:r>
                      </m:e>
                    </m:d>
                  </m:den>
                </m:f>
              </m:e>
            </m:func>
            <w:bookmarkEnd w:id="5"/>
          </m:e>
        </m:nary>
      </m:oMath>
      <w:r>
        <w:rPr>
          <w:rFonts w:eastAsiaTheme="minorEastAsia"/>
        </w:rPr>
        <w:t xml:space="preserve"> </w:t>
      </w:r>
    </w:p>
    <w:p w14:paraId="18127B52" w14:textId="32A469D8" w:rsidR="0011752B" w:rsidRPr="002D6DC9" w:rsidRDefault="003702E1" w:rsidP="0011752B">
      <w:r>
        <w:rPr>
          <w:rFonts w:eastAsiaTheme="minorEastAsia"/>
        </w:rPr>
        <w:t xml:space="preserve">We have constructed a python function that takes </w:t>
      </w:r>
      <w:r w:rsidR="00502B19">
        <w:rPr>
          <w:rFonts w:eastAsiaTheme="minorEastAsia"/>
        </w:rPr>
        <w:t xml:space="preserve">the novel </w:t>
      </w:r>
      <w:r w:rsidR="00B579D9">
        <w:rPr>
          <w:rFonts w:eastAsiaTheme="minorEastAsia"/>
        </w:rPr>
        <w:t>as</w:t>
      </w:r>
      <w:r w:rsidR="003F5955">
        <w:rPr>
          <w:rFonts w:eastAsiaTheme="minorEastAsia"/>
        </w:rPr>
        <w:t xml:space="preserve"> an</w:t>
      </w:r>
      <w:r w:rsidR="00B579D9">
        <w:rPr>
          <w:rFonts w:eastAsiaTheme="minorEastAsia"/>
        </w:rPr>
        <w:t xml:space="preserve"> argument</w:t>
      </w:r>
      <w:r w:rsidR="003F5955">
        <w:rPr>
          <w:rFonts w:eastAsiaTheme="minorEastAsia"/>
        </w:rPr>
        <w:t xml:space="preserve">, formatted </w:t>
      </w:r>
      <w:r w:rsidR="00B579D9">
        <w:rPr>
          <w:rFonts w:eastAsiaTheme="minorEastAsia"/>
        </w:rPr>
        <w:t xml:space="preserve">as </w:t>
      </w:r>
      <w:r w:rsidR="00502B19">
        <w:rPr>
          <w:rFonts w:eastAsiaTheme="minorEastAsia"/>
        </w:rPr>
        <w:t xml:space="preserve">an array </w:t>
      </w:r>
      <w:r w:rsidR="003F5955">
        <w:rPr>
          <w:rFonts w:eastAsiaTheme="minorEastAsia"/>
        </w:rPr>
        <w:t>of either</w:t>
      </w:r>
      <w:r w:rsidR="00502B19">
        <w:rPr>
          <w:rFonts w:eastAsiaTheme="minorEastAsia"/>
        </w:rPr>
        <w:t xml:space="preserve"> characters or words</w:t>
      </w:r>
      <w:r w:rsidR="00E559A5">
        <w:rPr>
          <w:rFonts w:eastAsiaTheme="minorEastAsia"/>
        </w:rPr>
        <w:t>. The function computes the entropy</w:t>
      </w:r>
      <w:r w:rsidR="00502B19">
        <w:rPr>
          <w:rFonts w:eastAsiaTheme="minorEastAsia"/>
        </w:rPr>
        <w:t xml:space="preserve"> </w:t>
      </w:r>
      <w:r w:rsidR="006D208F">
        <w:rPr>
          <w:rFonts w:eastAsiaTheme="minorEastAsia"/>
        </w:rPr>
        <w:t>‘</w:t>
      </w:r>
      <w:r w:rsidR="00502B19">
        <w:rPr>
          <w:rFonts w:eastAsiaTheme="minorEastAsia"/>
        </w:rPr>
        <w:t>Hx</w:t>
      </w:r>
      <w:r w:rsidR="006D208F">
        <w:rPr>
          <w:rFonts w:eastAsiaTheme="minorEastAsia"/>
        </w:rPr>
        <w:t>’</w:t>
      </w:r>
      <w:r w:rsidR="00A9168C">
        <w:rPr>
          <w:rFonts w:eastAsiaTheme="minorEastAsia"/>
        </w:rPr>
        <w:t xml:space="preserve">. It also </w:t>
      </w:r>
      <w:r w:rsidR="00531E57">
        <w:rPr>
          <w:rFonts w:eastAsiaTheme="minorEastAsia"/>
        </w:rPr>
        <w:t>produces</w:t>
      </w:r>
      <w:r w:rsidR="00D313DB">
        <w:rPr>
          <w:rFonts w:eastAsiaTheme="minorEastAsia"/>
        </w:rPr>
        <w:t xml:space="preserve"> an</w:t>
      </w:r>
      <w:r w:rsidR="00A9168C">
        <w:rPr>
          <w:rFonts w:eastAsiaTheme="minorEastAsia"/>
        </w:rPr>
        <w:t xml:space="preserve"> Entropy list</w:t>
      </w:r>
      <w:r w:rsidR="00D313DB">
        <w:rPr>
          <w:rFonts w:eastAsiaTheme="minorEastAsia"/>
        </w:rPr>
        <w:t xml:space="preserve">, being a list </w:t>
      </w:r>
      <w:r w:rsidR="00162AF0">
        <w:rPr>
          <w:rFonts w:eastAsiaTheme="minorEastAsia"/>
        </w:rPr>
        <w:t>containing</w:t>
      </w:r>
      <w:r w:rsidR="00D313DB">
        <w:rPr>
          <w:rFonts w:eastAsiaTheme="minorEastAsia"/>
        </w:rPr>
        <w:t xml:space="preserve"> </w:t>
      </w:r>
      <w:r w:rsidR="00531E57">
        <w:rPr>
          <w:rFonts w:eastAsiaTheme="minorEastAsia"/>
        </w:rPr>
        <w:t>all unique</w:t>
      </w:r>
      <w:r w:rsidR="00A9168C">
        <w:rPr>
          <w:rFonts w:eastAsiaTheme="minorEastAsia"/>
        </w:rPr>
        <w:t xml:space="preserve"> </w:t>
      </w:r>
      <w:r w:rsidR="00531E57">
        <w:rPr>
          <w:rFonts w:eastAsiaTheme="minorEastAsia"/>
        </w:rPr>
        <w:t>characters</w:t>
      </w:r>
      <w:r w:rsidR="00D313DB">
        <w:rPr>
          <w:rFonts w:eastAsiaTheme="minorEastAsia"/>
        </w:rPr>
        <w:t>/words</w:t>
      </w:r>
      <w:r w:rsidR="00A9168C">
        <w:rPr>
          <w:rFonts w:eastAsiaTheme="minorEastAsia"/>
        </w:rPr>
        <w:t xml:space="preserve"> and their probabilit</w:t>
      </w:r>
      <w:r w:rsidR="00903D21">
        <w:rPr>
          <w:rFonts w:eastAsiaTheme="minorEastAsia"/>
        </w:rPr>
        <w:t>ies</w:t>
      </w:r>
      <w:r w:rsidR="00531E57">
        <w:rPr>
          <w:rFonts w:eastAsiaTheme="minorEastAsia"/>
        </w:rPr>
        <w:t xml:space="preserve">. The </w:t>
      </w:r>
      <w:r w:rsidR="00DF758E">
        <w:rPr>
          <w:rFonts w:eastAsiaTheme="minorEastAsia"/>
        </w:rPr>
        <w:t xml:space="preserve">code is illustrated below with comments. </w:t>
      </w:r>
    </w:p>
    <w:p w14:paraId="1811B928" w14:textId="77777777" w:rsidR="0011752B" w:rsidRPr="00E438A6"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E438A6">
        <w:rPr>
          <w:rFonts w:ascii="Consolas" w:eastAsia="Times New Roman" w:hAnsi="Consolas" w:cs="Times New Roman"/>
          <w:color w:val="C678DD"/>
          <w:sz w:val="16"/>
          <w:szCs w:val="16"/>
          <w14:ligatures w14:val="none"/>
        </w:rPr>
        <w:t>def</w:t>
      </w:r>
      <w:r w:rsidRPr="00E438A6">
        <w:rPr>
          <w:rFonts w:ascii="Consolas" w:eastAsia="Times New Roman" w:hAnsi="Consolas" w:cs="Times New Roman"/>
          <w:color w:val="ABB2BF"/>
          <w:sz w:val="16"/>
          <w:szCs w:val="16"/>
          <w14:ligatures w14:val="none"/>
        </w:rPr>
        <w:t xml:space="preserve"> </w:t>
      </w:r>
      <w:r w:rsidRPr="00E438A6">
        <w:rPr>
          <w:rFonts w:ascii="Consolas" w:eastAsia="Times New Roman" w:hAnsi="Consolas" w:cs="Times New Roman"/>
          <w:color w:val="61AFEF"/>
          <w:sz w:val="16"/>
          <w:szCs w:val="16"/>
          <w14:ligatures w14:val="none"/>
        </w:rPr>
        <w:t>Entropy</w:t>
      </w:r>
      <w:r w:rsidRPr="00E438A6">
        <w:rPr>
          <w:rFonts w:ascii="Consolas" w:eastAsia="Times New Roman" w:hAnsi="Consolas" w:cs="Times New Roman"/>
          <w:color w:val="ABB2BF"/>
          <w:sz w:val="16"/>
          <w:szCs w:val="16"/>
          <w14:ligatures w14:val="none"/>
        </w:rPr>
        <w:t>(</w:t>
      </w:r>
      <w:r w:rsidRPr="00E438A6">
        <w:rPr>
          <w:rFonts w:ascii="Consolas" w:eastAsia="Times New Roman" w:hAnsi="Consolas" w:cs="Times New Roman"/>
          <w:i/>
          <w:iCs/>
          <w:color w:val="E06C75"/>
          <w:sz w:val="16"/>
          <w:szCs w:val="16"/>
          <w14:ligatures w14:val="none"/>
        </w:rPr>
        <w:t>Novel</w:t>
      </w:r>
      <w:r w:rsidRPr="00E438A6">
        <w:rPr>
          <w:rFonts w:ascii="Consolas" w:eastAsia="Times New Roman" w:hAnsi="Consolas" w:cs="Times New Roman"/>
          <w:color w:val="ABB2BF"/>
          <w:sz w:val="16"/>
          <w:szCs w:val="16"/>
          <w14:ligatures w14:val="none"/>
        </w:rPr>
        <w:t>):</w:t>
      </w:r>
    </w:p>
    <w:p w14:paraId="7AF8E821" w14:textId="77777777" w:rsidR="0011752B" w:rsidRPr="00E438A6"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800658">
        <w:rPr>
          <w:rFonts w:ascii="Consolas" w:eastAsia="Times New Roman" w:hAnsi="Consolas" w:cs="Times New Roman"/>
          <w:color w:val="ABB2BF"/>
          <w:sz w:val="16"/>
          <w:szCs w:val="16"/>
          <w14:ligatures w14:val="none"/>
        </w:rPr>
        <w:t xml:space="preserve">    </w:t>
      </w:r>
      <w:r w:rsidRPr="00E438A6">
        <w:rPr>
          <w:rFonts w:ascii="Consolas" w:eastAsia="Times New Roman" w:hAnsi="Consolas" w:cs="Times New Roman"/>
          <w:color w:val="E06C75"/>
          <w:sz w:val="16"/>
          <w:szCs w:val="16"/>
          <w14:ligatures w14:val="none"/>
        </w:rPr>
        <w:t>UniqueCharacters</w:t>
      </w:r>
      <w:r w:rsidRPr="00E438A6">
        <w:rPr>
          <w:rFonts w:ascii="Consolas" w:eastAsia="Times New Roman" w:hAnsi="Consolas" w:cs="Times New Roman"/>
          <w:color w:val="ABB2BF"/>
          <w:sz w:val="16"/>
          <w:szCs w:val="16"/>
          <w14:ligatures w14:val="none"/>
        </w:rPr>
        <w:t xml:space="preserve"> </w:t>
      </w:r>
      <w:r w:rsidRPr="00E438A6">
        <w:rPr>
          <w:rFonts w:ascii="Consolas" w:eastAsia="Times New Roman" w:hAnsi="Consolas" w:cs="Times New Roman"/>
          <w:color w:val="56B6C2"/>
          <w:sz w:val="16"/>
          <w:szCs w:val="16"/>
          <w14:ligatures w14:val="none"/>
        </w:rPr>
        <w:t>=</w:t>
      </w:r>
      <w:r w:rsidRPr="00E438A6">
        <w:rPr>
          <w:rFonts w:ascii="Consolas" w:eastAsia="Times New Roman" w:hAnsi="Consolas" w:cs="Times New Roman"/>
          <w:color w:val="ABB2BF"/>
          <w:sz w:val="16"/>
          <w:szCs w:val="16"/>
          <w14:ligatures w14:val="none"/>
        </w:rPr>
        <w:t xml:space="preserve"> </w:t>
      </w:r>
      <w:r w:rsidRPr="00E438A6">
        <w:rPr>
          <w:rFonts w:ascii="Consolas" w:eastAsia="Times New Roman" w:hAnsi="Consolas" w:cs="Times New Roman"/>
          <w:color w:val="E5C07B"/>
          <w:sz w:val="16"/>
          <w:szCs w:val="16"/>
          <w14:ligatures w14:val="none"/>
        </w:rPr>
        <w:t>set</w:t>
      </w:r>
      <w:r w:rsidRPr="00E438A6">
        <w:rPr>
          <w:rFonts w:ascii="Consolas" w:eastAsia="Times New Roman" w:hAnsi="Consolas" w:cs="Times New Roman"/>
          <w:color w:val="ABB2BF"/>
          <w:sz w:val="16"/>
          <w:szCs w:val="16"/>
          <w14:ligatures w14:val="none"/>
        </w:rPr>
        <w:t>(</w:t>
      </w:r>
      <w:r w:rsidRPr="00E438A6">
        <w:rPr>
          <w:rFonts w:ascii="Consolas" w:eastAsia="Times New Roman" w:hAnsi="Consolas" w:cs="Times New Roman"/>
          <w:i/>
          <w:iCs/>
          <w:color w:val="E06C75"/>
          <w:sz w:val="16"/>
          <w:szCs w:val="16"/>
          <w14:ligatures w14:val="none"/>
        </w:rPr>
        <w:t>Novel</w:t>
      </w:r>
      <w:r w:rsidRPr="00E438A6">
        <w:rPr>
          <w:rFonts w:ascii="Consolas" w:eastAsia="Times New Roman" w:hAnsi="Consolas" w:cs="Times New Roman"/>
          <w:color w:val="ABB2BF"/>
          <w:sz w:val="16"/>
          <w:szCs w:val="16"/>
          <w14:ligatures w14:val="none"/>
        </w:rPr>
        <w:t>)</w:t>
      </w:r>
      <w:r>
        <w:rPr>
          <w:rFonts w:ascii="Consolas" w:eastAsia="Times New Roman" w:hAnsi="Consolas" w:cs="Times New Roman"/>
          <w:color w:val="ABB2BF"/>
          <w:sz w:val="16"/>
          <w:szCs w:val="16"/>
          <w14:ligatures w14:val="none"/>
        </w:rPr>
        <w:tab/>
      </w:r>
      <w:r w:rsidRPr="00B33323">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first we find the all the unique characters in this Novel</w:t>
      </w:r>
    </w:p>
    <w:p w14:paraId="39EE2776" w14:textId="77777777" w:rsidR="0011752B" w:rsidRPr="00E438A6"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E438A6">
        <w:rPr>
          <w:rFonts w:ascii="Consolas" w:eastAsia="Times New Roman" w:hAnsi="Consolas" w:cs="Times New Roman"/>
          <w:color w:val="ABB2BF"/>
          <w:sz w:val="16"/>
          <w:szCs w:val="16"/>
          <w14:ligatures w14:val="none"/>
        </w:rPr>
        <w:t xml:space="preserve">    </w:t>
      </w:r>
      <w:r w:rsidRPr="00E438A6">
        <w:rPr>
          <w:rFonts w:ascii="Consolas" w:eastAsia="Times New Roman" w:hAnsi="Consolas" w:cs="Times New Roman"/>
          <w:color w:val="E06C75"/>
          <w:sz w:val="16"/>
          <w:szCs w:val="16"/>
          <w14:ligatures w14:val="none"/>
        </w:rPr>
        <w:t>NumberOfUniqueCharacters</w:t>
      </w:r>
      <w:r w:rsidRPr="00E438A6">
        <w:rPr>
          <w:rFonts w:ascii="Consolas" w:eastAsia="Times New Roman" w:hAnsi="Consolas" w:cs="Times New Roman"/>
          <w:color w:val="ABB2BF"/>
          <w:sz w:val="16"/>
          <w:szCs w:val="16"/>
          <w14:ligatures w14:val="none"/>
        </w:rPr>
        <w:t xml:space="preserve"> </w:t>
      </w:r>
      <w:r w:rsidRPr="00E438A6">
        <w:rPr>
          <w:rFonts w:ascii="Consolas" w:eastAsia="Times New Roman" w:hAnsi="Consolas" w:cs="Times New Roman"/>
          <w:color w:val="56B6C2"/>
          <w:sz w:val="16"/>
          <w:szCs w:val="16"/>
          <w14:ligatures w14:val="none"/>
        </w:rPr>
        <w:t>=</w:t>
      </w:r>
      <w:r w:rsidRPr="00E438A6">
        <w:rPr>
          <w:rFonts w:ascii="Consolas" w:eastAsia="Times New Roman" w:hAnsi="Consolas" w:cs="Times New Roman"/>
          <w:color w:val="ABB2BF"/>
          <w:sz w:val="16"/>
          <w:szCs w:val="16"/>
          <w14:ligatures w14:val="none"/>
        </w:rPr>
        <w:t xml:space="preserve"> </w:t>
      </w:r>
      <w:r w:rsidRPr="00E438A6">
        <w:rPr>
          <w:rFonts w:ascii="Consolas" w:eastAsia="Times New Roman" w:hAnsi="Consolas" w:cs="Times New Roman"/>
          <w:color w:val="61AFEF"/>
          <w:sz w:val="16"/>
          <w:szCs w:val="16"/>
          <w14:ligatures w14:val="none"/>
        </w:rPr>
        <w:t>len</w:t>
      </w:r>
      <w:r w:rsidRPr="00E438A6">
        <w:rPr>
          <w:rFonts w:ascii="Consolas" w:eastAsia="Times New Roman" w:hAnsi="Consolas" w:cs="Times New Roman"/>
          <w:color w:val="ABB2BF"/>
          <w:sz w:val="16"/>
          <w:szCs w:val="16"/>
          <w14:ligatures w14:val="none"/>
        </w:rPr>
        <w:t>(</w:t>
      </w:r>
      <w:r w:rsidRPr="00E438A6">
        <w:rPr>
          <w:rFonts w:ascii="Consolas" w:eastAsia="Times New Roman" w:hAnsi="Consolas" w:cs="Times New Roman"/>
          <w:color w:val="E06C75"/>
          <w:sz w:val="16"/>
          <w:szCs w:val="16"/>
          <w14:ligatures w14:val="none"/>
        </w:rPr>
        <w:t>UniqueCharacters</w:t>
      </w:r>
      <w:r w:rsidRPr="00E438A6">
        <w:rPr>
          <w:rFonts w:ascii="Consolas" w:eastAsia="Times New Roman" w:hAnsi="Consolas" w:cs="Times New Roman"/>
          <w:color w:val="ABB2BF"/>
          <w:sz w:val="16"/>
          <w:szCs w:val="16"/>
          <w14:ligatures w14:val="none"/>
        </w:rPr>
        <w:t>)</w:t>
      </w:r>
      <w:r>
        <w:rPr>
          <w:rFonts w:ascii="Consolas" w:eastAsia="Times New Roman" w:hAnsi="Consolas" w:cs="Times New Roman"/>
          <w:color w:val="ABB2BF"/>
          <w:sz w:val="16"/>
          <w:szCs w:val="16"/>
          <w14:ligatures w14:val="none"/>
        </w:rPr>
        <w:tab/>
      </w:r>
      <w:r w:rsidRPr="009E6DB4">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Taking the length we how many there are</w:t>
      </w:r>
    </w:p>
    <w:p w14:paraId="006C9BE2" w14:textId="77777777" w:rsidR="0011752B" w:rsidRPr="00E438A6"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E438A6">
        <w:rPr>
          <w:rFonts w:ascii="Consolas" w:eastAsia="Times New Roman" w:hAnsi="Consolas" w:cs="Times New Roman"/>
          <w:color w:val="ABB2BF"/>
          <w:sz w:val="16"/>
          <w:szCs w:val="16"/>
          <w14:ligatures w14:val="none"/>
        </w:rPr>
        <w:t>   </w:t>
      </w:r>
    </w:p>
    <w:p w14:paraId="61A4E18D" w14:textId="77777777" w:rsidR="0011752B" w:rsidRPr="00E438A6"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E438A6">
        <w:rPr>
          <w:rFonts w:ascii="Consolas" w:eastAsia="Times New Roman" w:hAnsi="Consolas" w:cs="Times New Roman"/>
          <w:color w:val="ABB2BF"/>
          <w:sz w:val="16"/>
          <w:szCs w:val="16"/>
          <w14:ligatures w14:val="none"/>
        </w:rPr>
        <w:t xml:space="preserve">    </w:t>
      </w:r>
    </w:p>
    <w:p w14:paraId="0D6DBDC3" w14:textId="319BA400" w:rsidR="0011752B" w:rsidRPr="00E438A6"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E438A6">
        <w:rPr>
          <w:rFonts w:ascii="Consolas" w:eastAsia="Times New Roman" w:hAnsi="Consolas" w:cs="Times New Roman"/>
          <w:color w:val="ABB2BF"/>
          <w:sz w:val="16"/>
          <w:szCs w:val="16"/>
          <w14:ligatures w14:val="none"/>
        </w:rPr>
        <w:t xml:space="preserve">    </w:t>
      </w:r>
      <w:r w:rsidRPr="00E438A6">
        <w:rPr>
          <w:rFonts w:ascii="Consolas" w:eastAsia="Times New Roman" w:hAnsi="Consolas" w:cs="Times New Roman"/>
          <w:color w:val="E06C75"/>
          <w:sz w:val="16"/>
          <w:szCs w:val="16"/>
          <w14:ligatures w14:val="none"/>
        </w:rPr>
        <w:t>MobyD</w:t>
      </w:r>
      <w:r w:rsidR="005C74F5">
        <w:rPr>
          <w:rFonts w:ascii="Consolas" w:eastAsia="Times New Roman" w:hAnsi="Consolas" w:cs="Times New Roman"/>
          <w:color w:val="E06C75"/>
          <w:sz w:val="16"/>
          <w:szCs w:val="16"/>
          <w14:ligatures w14:val="none"/>
        </w:rPr>
        <w:t>i</w:t>
      </w:r>
      <w:r w:rsidRPr="00E438A6">
        <w:rPr>
          <w:rFonts w:ascii="Consolas" w:eastAsia="Times New Roman" w:hAnsi="Consolas" w:cs="Times New Roman"/>
          <w:color w:val="E06C75"/>
          <w:sz w:val="16"/>
          <w:szCs w:val="16"/>
          <w14:ligatures w14:val="none"/>
        </w:rPr>
        <w:t>ckNrOfC</w:t>
      </w:r>
      <w:r w:rsidR="005C74F5">
        <w:rPr>
          <w:rFonts w:ascii="Consolas" w:eastAsia="Times New Roman" w:hAnsi="Consolas" w:cs="Times New Roman"/>
          <w:color w:val="E06C75"/>
          <w:sz w:val="16"/>
          <w:szCs w:val="16"/>
          <w14:ligatures w14:val="none"/>
        </w:rPr>
        <w:t>har</w:t>
      </w:r>
      <w:r w:rsidR="00D92A58">
        <w:rPr>
          <w:rFonts w:ascii="Consolas" w:eastAsia="Times New Roman" w:hAnsi="Consolas" w:cs="Times New Roman"/>
          <w:color w:val="E06C75"/>
          <w:sz w:val="16"/>
          <w:szCs w:val="16"/>
          <w14:ligatures w14:val="none"/>
        </w:rPr>
        <w:t>racters</w:t>
      </w:r>
      <w:r w:rsidRPr="00E438A6">
        <w:rPr>
          <w:rFonts w:ascii="Consolas" w:eastAsia="Times New Roman" w:hAnsi="Consolas" w:cs="Times New Roman"/>
          <w:color w:val="ABB2BF"/>
          <w:sz w:val="16"/>
          <w:szCs w:val="16"/>
          <w14:ligatures w14:val="none"/>
        </w:rPr>
        <w:t xml:space="preserve"> </w:t>
      </w:r>
      <w:r w:rsidRPr="00E438A6">
        <w:rPr>
          <w:rFonts w:ascii="Consolas" w:eastAsia="Times New Roman" w:hAnsi="Consolas" w:cs="Times New Roman"/>
          <w:color w:val="56B6C2"/>
          <w:sz w:val="16"/>
          <w:szCs w:val="16"/>
          <w14:ligatures w14:val="none"/>
        </w:rPr>
        <w:t>=</w:t>
      </w:r>
      <w:r w:rsidRPr="00E438A6">
        <w:rPr>
          <w:rFonts w:ascii="Consolas" w:eastAsia="Times New Roman" w:hAnsi="Consolas" w:cs="Times New Roman"/>
          <w:color w:val="ABB2BF"/>
          <w:sz w:val="16"/>
          <w:szCs w:val="16"/>
          <w14:ligatures w14:val="none"/>
        </w:rPr>
        <w:t xml:space="preserve"> </w:t>
      </w:r>
      <w:r w:rsidRPr="00E438A6">
        <w:rPr>
          <w:rFonts w:ascii="Consolas" w:eastAsia="Times New Roman" w:hAnsi="Consolas" w:cs="Times New Roman"/>
          <w:color w:val="61AFEF"/>
          <w:sz w:val="16"/>
          <w:szCs w:val="16"/>
          <w14:ligatures w14:val="none"/>
        </w:rPr>
        <w:t>len</w:t>
      </w:r>
      <w:r w:rsidRPr="00E438A6">
        <w:rPr>
          <w:rFonts w:ascii="Consolas" w:eastAsia="Times New Roman" w:hAnsi="Consolas" w:cs="Times New Roman"/>
          <w:color w:val="ABB2BF"/>
          <w:sz w:val="16"/>
          <w:szCs w:val="16"/>
          <w14:ligatures w14:val="none"/>
        </w:rPr>
        <w:t>(</w:t>
      </w:r>
      <w:r w:rsidRPr="00E438A6">
        <w:rPr>
          <w:rFonts w:ascii="Consolas" w:eastAsia="Times New Roman" w:hAnsi="Consolas" w:cs="Times New Roman"/>
          <w:i/>
          <w:iCs/>
          <w:color w:val="E06C75"/>
          <w:sz w:val="16"/>
          <w:szCs w:val="16"/>
          <w14:ligatures w14:val="none"/>
        </w:rPr>
        <w:t>Novel</w:t>
      </w:r>
      <w:r w:rsidRPr="00E438A6">
        <w:rPr>
          <w:rFonts w:ascii="Consolas" w:eastAsia="Times New Roman" w:hAnsi="Consolas" w:cs="Times New Roman"/>
          <w:color w:val="ABB2BF"/>
          <w:sz w:val="16"/>
          <w:szCs w:val="16"/>
          <w14:ligatures w14:val="none"/>
        </w:rPr>
        <w:t>)</w:t>
      </w:r>
      <w:r>
        <w:rPr>
          <w:rFonts w:ascii="Consolas" w:eastAsia="Times New Roman" w:hAnsi="Consolas" w:cs="Times New Roman"/>
          <w:color w:val="ABB2BF"/>
          <w:sz w:val="16"/>
          <w:szCs w:val="16"/>
          <w14:ligatures w14:val="none"/>
        </w:rPr>
        <w:tab/>
      </w:r>
      <w:r w:rsidRPr="00B43FD9">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we find out how many characters there are in the novel</w:t>
      </w:r>
    </w:p>
    <w:p w14:paraId="4615911F" w14:textId="77777777" w:rsidR="0011752B" w:rsidRPr="00E438A6"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E438A6">
        <w:rPr>
          <w:rFonts w:ascii="Consolas" w:eastAsia="Times New Roman" w:hAnsi="Consolas" w:cs="Times New Roman"/>
          <w:color w:val="ABB2BF"/>
          <w:sz w:val="16"/>
          <w:szCs w:val="16"/>
          <w14:ligatures w14:val="none"/>
        </w:rPr>
        <w:t xml:space="preserve">    </w:t>
      </w:r>
      <w:r w:rsidRPr="00E438A6">
        <w:rPr>
          <w:rFonts w:ascii="Consolas" w:eastAsia="Times New Roman" w:hAnsi="Consolas" w:cs="Times New Roman"/>
          <w:color w:val="E06C75"/>
          <w:sz w:val="16"/>
          <w:szCs w:val="16"/>
          <w14:ligatures w14:val="none"/>
        </w:rPr>
        <w:t>Hx</w:t>
      </w:r>
      <w:r w:rsidRPr="00E438A6">
        <w:rPr>
          <w:rFonts w:ascii="Consolas" w:eastAsia="Times New Roman" w:hAnsi="Consolas" w:cs="Times New Roman"/>
          <w:color w:val="ABB2BF"/>
          <w:sz w:val="16"/>
          <w:szCs w:val="16"/>
          <w14:ligatures w14:val="none"/>
        </w:rPr>
        <w:t xml:space="preserve"> </w:t>
      </w:r>
      <w:r w:rsidRPr="00E438A6">
        <w:rPr>
          <w:rFonts w:ascii="Consolas" w:eastAsia="Times New Roman" w:hAnsi="Consolas" w:cs="Times New Roman"/>
          <w:color w:val="56B6C2"/>
          <w:sz w:val="16"/>
          <w:szCs w:val="16"/>
          <w14:ligatures w14:val="none"/>
        </w:rPr>
        <w:t>=</w:t>
      </w:r>
      <w:r w:rsidRPr="00E438A6">
        <w:rPr>
          <w:rFonts w:ascii="Consolas" w:eastAsia="Times New Roman" w:hAnsi="Consolas" w:cs="Times New Roman"/>
          <w:color w:val="ABB2BF"/>
          <w:sz w:val="16"/>
          <w:szCs w:val="16"/>
          <w14:ligatures w14:val="none"/>
        </w:rPr>
        <w:t xml:space="preserve"> </w:t>
      </w:r>
      <w:r w:rsidRPr="00E438A6">
        <w:rPr>
          <w:rFonts w:ascii="Consolas" w:eastAsia="Times New Roman" w:hAnsi="Consolas" w:cs="Times New Roman"/>
          <w:color w:val="D19A66"/>
          <w:sz w:val="16"/>
          <w:szCs w:val="16"/>
          <w14:ligatures w14:val="none"/>
        </w:rPr>
        <w:t>0</w:t>
      </w:r>
      <w:r w:rsidRPr="00E438A6">
        <w:rPr>
          <w:rFonts w:ascii="Consolas" w:eastAsia="Times New Roman" w:hAnsi="Consolas" w:cs="Times New Roman"/>
          <w:color w:val="ABB2BF"/>
          <w:sz w:val="16"/>
          <w:szCs w:val="16"/>
          <w14:ligatures w14:val="none"/>
        </w:rPr>
        <w:t xml:space="preserve"> </w:t>
      </w:r>
      <w:r>
        <w:rPr>
          <w:rFonts w:ascii="Consolas" w:eastAsia="Times New Roman" w:hAnsi="Consolas" w:cs="Times New Roman"/>
          <w:color w:val="ABB2BF"/>
          <w:sz w:val="16"/>
          <w:szCs w:val="16"/>
          <w14:ligatures w14:val="none"/>
        </w:rPr>
        <w:tab/>
      </w:r>
      <w:r w:rsidRPr="00A73894">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Hx will hold the value for H(x)</w:t>
      </w:r>
    </w:p>
    <w:p w14:paraId="446D1D57" w14:textId="77777777" w:rsidR="0011752B" w:rsidRPr="00E438A6"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E438A6">
        <w:rPr>
          <w:rFonts w:ascii="Consolas" w:eastAsia="Times New Roman" w:hAnsi="Consolas" w:cs="Times New Roman"/>
          <w:color w:val="ABB2BF"/>
          <w:sz w:val="16"/>
          <w:szCs w:val="16"/>
          <w14:ligatures w14:val="none"/>
        </w:rPr>
        <w:t xml:space="preserve">    </w:t>
      </w:r>
      <w:r w:rsidRPr="00E438A6">
        <w:rPr>
          <w:rFonts w:ascii="Consolas" w:eastAsia="Times New Roman" w:hAnsi="Consolas" w:cs="Times New Roman"/>
          <w:color w:val="E06C75"/>
          <w:sz w:val="16"/>
          <w:szCs w:val="16"/>
          <w14:ligatures w14:val="none"/>
        </w:rPr>
        <w:t>EntropyList</w:t>
      </w:r>
      <w:r w:rsidRPr="00E438A6">
        <w:rPr>
          <w:rFonts w:ascii="Consolas" w:eastAsia="Times New Roman" w:hAnsi="Consolas" w:cs="Times New Roman"/>
          <w:color w:val="ABB2BF"/>
          <w:sz w:val="16"/>
          <w:szCs w:val="16"/>
          <w14:ligatures w14:val="none"/>
        </w:rPr>
        <w:t xml:space="preserve"> </w:t>
      </w:r>
      <w:r w:rsidRPr="00E438A6">
        <w:rPr>
          <w:rFonts w:ascii="Consolas" w:eastAsia="Times New Roman" w:hAnsi="Consolas" w:cs="Times New Roman"/>
          <w:color w:val="56B6C2"/>
          <w:sz w:val="16"/>
          <w:szCs w:val="16"/>
          <w14:ligatures w14:val="none"/>
        </w:rPr>
        <w:t>=</w:t>
      </w:r>
      <w:r w:rsidRPr="00E438A6">
        <w:rPr>
          <w:rFonts w:ascii="Consolas" w:eastAsia="Times New Roman" w:hAnsi="Consolas" w:cs="Times New Roman"/>
          <w:color w:val="ABB2BF"/>
          <w:sz w:val="16"/>
          <w:szCs w:val="16"/>
          <w14:ligatures w14:val="none"/>
        </w:rPr>
        <w:t xml:space="preserve"> []</w:t>
      </w:r>
      <w:r>
        <w:rPr>
          <w:rFonts w:ascii="Consolas" w:eastAsia="Times New Roman" w:hAnsi="Consolas" w:cs="Times New Roman"/>
          <w:color w:val="ABB2BF"/>
          <w:sz w:val="16"/>
          <w:szCs w:val="16"/>
          <w14:ligatures w14:val="none"/>
        </w:rPr>
        <w:tab/>
      </w:r>
      <w:r w:rsidRPr="00A73894">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will hold prob of character and probability of character </w:t>
      </w:r>
    </w:p>
    <w:p w14:paraId="290B6C99" w14:textId="3904FA86" w:rsidR="0011752B" w:rsidRPr="00E438A6"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E438A6">
        <w:rPr>
          <w:rFonts w:ascii="Consolas" w:eastAsia="Times New Roman" w:hAnsi="Consolas" w:cs="Times New Roman"/>
          <w:color w:val="ABB2BF"/>
          <w:sz w:val="16"/>
          <w:szCs w:val="16"/>
          <w14:ligatures w14:val="none"/>
        </w:rPr>
        <w:t xml:space="preserve">    </w:t>
      </w:r>
      <w:r w:rsidRPr="00E438A6">
        <w:rPr>
          <w:rFonts w:ascii="Consolas" w:eastAsia="Times New Roman" w:hAnsi="Consolas" w:cs="Times New Roman"/>
          <w:color w:val="C678DD"/>
          <w:sz w:val="16"/>
          <w:szCs w:val="16"/>
          <w14:ligatures w14:val="none"/>
        </w:rPr>
        <w:t>for</w:t>
      </w:r>
      <w:r w:rsidRPr="00E438A6">
        <w:rPr>
          <w:rFonts w:ascii="Consolas" w:eastAsia="Times New Roman" w:hAnsi="Consolas" w:cs="Times New Roman"/>
          <w:color w:val="ABB2BF"/>
          <w:sz w:val="16"/>
          <w:szCs w:val="16"/>
          <w14:ligatures w14:val="none"/>
        </w:rPr>
        <w:t xml:space="preserve"> </w:t>
      </w:r>
      <w:r w:rsidRPr="00E438A6">
        <w:rPr>
          <w:rFonts w:ascii="Consolas" w:eastAsia="Times New Roman" w:hAnsi="Consolas" w:cs="Times New Roman"/>
          <w:color w:val="E06C75"/>
          <w:sz w:val="16"/>
          <w:szCs w:val="16"/>
          <w14:ligatures w14:val="none"/>
        </w:rPr>
        <w:t>c</w:t>
      </w:r>
      <w:r w:rsidR="00D92A58">
        <w:rPr>
          <w:rFonts w:ascii="Consolas" w:eastAsia="Times New Roman" w:hAnsi="Consolas" w:cs="Times New Roman"/>
          <w:color w:val="E06C75"/>
          <w:sz w:val="16"/>
          <w:szCs w:val="16"/>
          <w14:ligatures w14:val="none"/>
        </w:rPr>
        <w:t>haracter</w:t>
      </w:r>
      <w:r w:rsidRPr="00E438A6">
        <w:rPr>
          <w:rFonts w:ascii="Consolas" w:eastAsia="Times New Roman" w:hAnsi="Consolas" w:cs="Times New Roman"/>
          <w:color w:val="ABB2BF"/>
          <w:sz w:val="16"/>
          <w:szCs w:val="16"/>
          <w14:ligatures w14:val="none"/>
        </w:rPr>
        <w:t xml:space="preserve"> </w:t>
      </w:r>
      <w:r w:rsidRPr="00E438A6">
        <w:rPr>
          <w:rFonts w:ascii="Consolas" w:eastAsia="Times New Roman" w:hAnsi="Consolas" w:cs="Times New Roman"/>
          <w:color w:val="C678DD"/>
          <w:sz w:val="16"/>
          <w:szCs w:val="16"/>
          <w14:ligatures w14:val="none"/>
        </w:rPr>
        <w:t>in</w:t>
      </w:r>
      <w:r w:rsidRPr="00E438A6">
        <w:rPr>
          <w:rFonts w:ascii="Consolas" w:eastAsia="Times New Roman" w:hAnsi="Consolas" w:cs="Times New Roman"/>
          <w:color w:val="ABB2BF"/>
          <w:sz w:val="16"/>
          <w:szCs w:val="16"/>
          <w14:ligatures w14:val="none"/>
        </w:rPr>
        <w:t xml:space="preserve"> </w:t>
      </w:r>
      <w:r w:rsidRPr="00E438A6">
        <w:rPr>
          <w:rFonts w:ascii="Consolas" w:eastAsia="Times New Roman" w:hAnsi="Consolas" w:cs="Times New Roman"/>
          <w:color w:val="E06C75"/>
          <w:sz w:val="16"/>
          <w:szCs w:val="16"/>
          <w14:ligatures w14:val="none"/>
        </w:rPr>
        <w:t>UniqueCharacters</w:t>
      </w:r>
      <w:r w:rsidRPr="00E438A6">
        <w:rPr>
          <w:rFonts w:ascii="Consolas" w:eastAsia="Times New Roman" w:hAnsi="Consolas" w:cs="Times New Roman"/>
          <w:color w:val="ABB2BF"/>
          <w:sz w:val="16"/>
          <w:szCs w:val="16"/>
          <w14:ligatures w14:val="none"/>
        </w:rPr>
        <w:t>:</w:t>
      </w:r>
      <w:r>
        <w:rPr>
          <w:rFonts w:ascii="Consolas" w:eastAsia="Times New Roman" w:hAnsi="Consolas" w:cs="Times New Roman"/>
          <w:color w:val="ABB2BF"/>
          <w:sz w:val="16"/>
          <w:szCs w:val="16"/>
          <w14:ligatures w14:val="none"/>
        </w:rPr>
        <w:tab/>
      </w:r>
      <w:r w:rsidRPr="00CC7DC4">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walks through all the unique characters</w:t>
      </w:r>
    </w:p>
    <w:p w14:paraId="3651E2D4" w14:textId="04C81756" w:rsidR="0011752B" w:rsidRPr="00E438A6"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E438A6">
        <w:rPr>
          <w:rFonts w:ascii="Consolas" w:eastAsia="Times New Roman" w:hAnsi="Consolas" w:cs="Times New Roman"/>
          <w:color w:val="ABB2BF"/>
          <w:sz w:val="16"/>
          <w:szCs w:val="16"/>
          <w14:ligatures w14:val="none"/>
        </w:rPr>
        <w:t xml:space="preserve">        </w:t>
      </w:r>
      <w:r w:rsidRPr="00E438A6">
        <w:rPr>
          <w:rFonts w:ascii="Consolas" w:eastAsia="Times New Roman" w:hAnsi="Consolas" w:cs="Times New Roman"/>
          <w:color w:val="E06C75"/>
          <w:sz w:val="16"/>
          <w:szCs w:val="16"/>
          <w14:ligatures w14:val="none"/>
        </w:rPr>
        <w:t>NumberOf</w:t>
      </w:r>
      <w:r w:rsidR="00D92A58">
        <w:rPr>
          <w:rFonts w:ascii="Consolas" w:eastAsia="Times New Roman" w:hAnsi="Consolas" w:cs="Times New Roman"/>
          <w:color w:val="E06C75"/>
          <w:sz w:val="16"/>
          <w:szCs w:val="16"/>
          <w14:ligatures w14:val="none"/>
        </w:rPr>
        <w:t>Certain</w:t>
      </w:r>
      <w:r w:rsidRPr="00E438A6">
        <w:rPr>
          <w:rFonts w:ascii="Consolas" w:eastAsia="Times New Roman" w:hAnsi="Consolas" w:cs="Times New Roman"/>
          <w:color w:val="E06C75"/>
          <w:sz w:val="16"/>
          <w:szCs w:val="16"/>
          <w14:ligatures w14:val="none"/>
        </w:rPr>
        <w:t>CharInNovel</w:t>
      </w:r>
      <w:r w:rsidRPr="00E438A6">
        <w:rPr>
          <w:rFonts w:ascii="Consolas" w:eastAsia="Times New Roman" w:hAnsi="Consolas" w:cs="Times New Roman"/>
          <w:color w:val="ABB2BF"/>
          <w:sz w:val="16"/>
          <w:szCs w:val="16"/>
          <w14:ligatures w14:val="none"/>
        </w:rPr>
        <w:t xml:space="preserve"> </w:t>
      </w:r>
      <w:r w:rsidRPr="00E438A6">
        <w:rPr>
          <w:rFonts w:ascii="Consolas" w:eastAsia="Times New Roman" w:hAnsi="Consolas" w:cs="Times New Roman"/>
          <w:color w:val="56B6C2"/>
          <w:sz w:val="16"/>
          <w:szCs w:val="16"/>
          <w14:ligatures w14:val="none"/>
        </w:rPr>
        <w:t>=</w:t>
      </w:r>
      <w:r w:rsidRPr="00E438A6">
        <w:rPr>
          <w:rFonts w:ascii="Consolas" w:eastAsia="Times New Roman" w:hAnsi="Consolas" w:cs="Times New Roman"/>
          <w:color w:val="ABB2BF"/>
          <w:sz w:val="16"/>
          <w:szCs w:val="16"/>
          <w14:ligatures w14:val="none"/>
        </w:rPr>
        <w:t xml:space="preserve"> </w:t>
      </w:r>
      <w:r w:rsidRPr="00E438A6">
        <w:rPr>
          <w:rFonts w:ascii="Consolas" w:eastAsia="Times New Roman" w:hAnsi="Consolas" w:cs="Times New Roman"/>
          <w:i/>
          <w:iCs/>
          <w:color w:val="E06C75"/>
          <w:sz w:val="16"/>
          <w:szCs w:val="16"/>
          <w14:ligatures w14:val="none"/>
        </w:rPr>
        <w:t>Novel</w:t>
      </w:r>
      <w:r w:rsidRPr="00E438A6">
        <w:rPr>
          <w:rFonts w:ascii="Consolas" w:eastAsia="Times New Roman" w:hAnsi="Consolas" w:cs="Times New Roman"/>
          <w:color w:val="ABB2BF"/>
          <w:sz w:val="16"/>
          <w:szCs w:val="16"/>
          <w14:ligatures w14:val="none"/>
        </w:rPr>
        <w:t>.</w:t>
      </w:r>
      <w:r w:rsidRPr="00E438A6">
        <w:rPr>
          <w:rFonts w:ascii="Consolas" w:eastAsia="Times New Roman" w:hAnsi="Consolas" w:cs="Times New Roman"/>
          <w:color w:val="61AFEF"/>
          <w:sz w:val="16"/>
          <w:szCs w:val="16"/>
          <w14:ligatures w14:val="none"/>
        </w:rPr>
        <w:t>count</w:t>
      </w:r>
      <w:r w:rsidRPr="00E438A6">
        <w:rPr>
          <w:rFonts w:ascii="Consolas" w:eastAsia="Times New Roman" w:hAnsi="Consolas" w:cs="Times New Roman"/>
          <w:color w:val="ABB2BF"/>
          <w:sz w:val="16"/>
          <w:szCs w:val="16"/>
          <w14:ligatures w14:val="none"/>
        </w:rPr>
        <w:t>(</w:t>
      </w:r>
      <w:r w:rsidR="00D92A58">
        <w:rPr>
          <w:rFonts w:ascii="Consolas" w:eastAsia="Times New Roman" w:hAnsi="Consolas" w:cs="Times New Roman"/>
          <w:color w:val="E06C75"/>
          <w:sz w:val="16"/>
          <w:szCs w:val="16"/>
          <w14:ligatures w14:val="none"/>
        </w:rPr>
        <w:t>character</w:t>
      </w:r>
      <w:r w:rsidRPr="00E438A6">
        <w:rPr>
          <w:rFonts w:ascii="Consolas" w:eastAsia="Times New Roman" w:hAnsi="Consolas" w:cs="Times New Roman"/>
          <w:color w:val="ABB2BF"/>
          <w:sz w:val="16"/>
          <w:szCs w:val="16"/>
          <w14:ligatures w14:val="none"/>
        </w:rPr>
        <w:t>)</w:t>
      </w:r>
      <w:r w:rsidR="00D92A58">
        <w:rPr>
          <w:rFonts w:ascii="Consolas" w:eastAsia="Times New Roman" w:hAnsi="Consolas" w:cs="Times New Roman"/>
          <w:color w:val="ABB2BF"/>
          <w:sz w:val="16"/>
          <w:szCs w:val="16"/>
          <w14:ligatures w14:val="none"/>
        </w:rPr>
        <w:t xml:space="preserve"> </w:t>
      </w:r>
      <w:r w:rsidRPr="000201A6">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the amount of </w:t>
      </w:r>
      <m:oMath>
        <m:sSup>
          <m:sSupPr>
            <m:ctrlPr>
              <w:rPr>
                <w:rFonts w:ascii="Cambria Math" w:eastAsia="Times New Roman" w:hAnsi="Cambria Math" w:cs="Times New Roman"/>
                <w:i/>
                <w:color w:val="ABB2BF"/>
                <w:sz w:val="16"/>
                <w:szCs w:val="16"/>
                <w14:ligatures w14:val="none"/>
              </w:rPr>
            </m:ctrlPr>
          </m:sSupPr>
          <m:e>
            <m:r>
              <w:rPr>
                <w:rFonts w:ascii="Cambria Math" w:eastAsia="Times New Roman" w:hAnsi="Cambria Math" w:cs="Times New Roman"/>
                <w:color w:val="ABB2BF"/>
                <w:sz w:val="16"/>
                <w:szCs w:val="16"/>
                <w14:ligatures w14:val="none"/>
              </w:rPr>
              <m:t>φ</m:t>
            </m:r>
          </m:e>
          <m:sup>
            <m:r>
              <w:rPr>
                <w:rFonts w:ascii="Cambria Math" w:eastAsia="Times New Roman" w:hAnsi="Cambria Math" w:cs="Times New Roman"/>
                <w:color w:val="ABB2BF"/>
                <w:sz w:val="16"/>
                <w:szCs w:val="16"/>
                <w14:ligatures w14:val="none"/>
              </w:rPr>
              <m:t>'</m:t>
            </m:r>
          </m:sup>
        </m:sSup>
        <m:r>
          <w:rPr>
            <w:rFonts w:ascii="Cambria Math" w:eastAsia="Times New Roman" w:hAnsi="Cambria Math" w:cs="Times New Roman"/>
            <w:color w:val="ABB2BF"/>
            <w:sz w:val="16"/>
            <w:szCs w:val="16"/>
            <w14:ligatures w14:val="none"/>
          </w:rPr>
          <m:t>s</m:t>
        </m:r>
      </m:oMath>
      <w:r>
        <w:rPr>
          <w:rFonts w:ascii="Consolas" w:eastAsia="Times New Roman" w:hAnsi="Consolas" w:cs="Times New Roman"/>
          <w:color w:val="ABB2BF"/>
          <w:sz w:val="16"/>
          <w:szCs w:val="16"/>
          <w14:ligatures w14:val="none"/>
        </w:rPr>
        <w:t xml:space="preserve"> in the Novel</w:t>
      </w:r>
    </w:p>
    <w:p w14:paraId="7E77B029" w14:textId="3296939C" w:rsidR="0011752B" w:rsidRPr="00D92A58"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CC7DC4">
        <w:rPr>
          <w:rFonts w:ascii="Consolas" w:eastAsia="Times New Roman" w:hAnsi="Consolas" w:cs="Times New Roman"/>
          <w:color w:val="ABB2BF"/>
          <w:sz w:val="16"/>
          <w:szCs w:val="16"/>
          <w14:ligatures w14:val="none"/>
        </w:rPr>
        <w:t xml:space="preserve">        </w:t>
      </w:r>
      <w:r w:rsidRPr="00D92A58">
        <w:rPr>
          <w:rFonts w:ascii="Consolas" w:eastAsia="Times New Roman" w:hAnsi="Consolas" w:cs="Times New Roman"/>
          <w:color w:val="E06C75"/>
          <w:sz w:val="16"/>
          <w:szCs w:val="16"/>
          <w14:ligatures w14:val="none"/>
        </w:rPr>
        <w:t>ProbOf</w:t>
      </w:r>
      <w:r w:rsidR="00D92A58" w:rsidRPr="00D92A58">
        <w:rPr>
          <w:rFonts w:ascii="Consolas" w:eastAsia="Times New Roman" w:hAnsi="Consolas" w:cs="Times New Roman"/>
          <w:color w:val="E06C75"/>
          <w:sz w:val="16"/>
          <w:szCs w:val="16"/>
          <w14:ligatures w14:val="none"/>
        </w:rPr>
        <w:t>Char</w:t>
      </w:r>
      <w:r w:rsidR="00D92A58">
        <w:rPr>
          <w:rFonts w:ascii="Consolas" w:eastAsia="Times New Roman" w:hAnsi="Consolas" w:cs="Times New Roman"/>
          <w:color w:val="E06C75"/>
          <w:sz w:val="16"/>
          <w:szCs w:val="16"/>
          <w14:ligatures w14:val="none"/>
        </w:rPr>
        <w:t>acter</w:t>
      </w:r>
      <w:r w:rsidRPr="00D92A58">
        <w:rPr>
          <w:rFonts w:ascii="Consolas" w:eastAsia="Times New Roman" w:hAnsi="Consolas" w:cs="Times New Roman"/>
          <w:color w:val="ABB2BF"/>
          <w:sz w:val="16"/>
          <w:szCs w:val="16"/>
          <w14:ligatures w14:val="none"/>
        </w:rPr>
        <w:t xml:space="preserve"> </w:t>
      </w:r>
      <w:r w:rsidRPr="00D92A58">
        <w:rPr>
          <w:rFonts w:ascii="Consolas" w:eastAsia="Times New Roman" w:hAnsi="Consolas" w:cs="Times New Roman"/>
          <w:color w:val="56B6C2"/>
          <w:sz w:val="16"/>
          <w:szCs w:val="16"/>
          <w14:ligatures w14:val="none"/>
        </w:rPr>
        <w:t>=</w:t>
      </w:r>
      <w:r w:rsidRPr="00D92A58">
        <w:rPr>
          <w:rFonts w:ascii="Consolas" w:eastAsia="Times New Roman" w:hAnsi="Consolas" w:cs="Times New Roman"/>
          <w:color w:val="ABB2BF"/>
          <w:sz w:val="16"/>
          <w:szCs w:val="16"/>
          <w14:ligatures w14:val="none"/>
        </w:rPr>
        <w:t xml:space="preserve"> </w:t>
      </w:r>
      <w:r w:rsidRPr="00D92A58">
        <w:rPr>
          <w:rFonts w:ascii="Consolas" w:eastAsia="Times New Roman" w:hAnsi="Consolas" w:cs="Times New Roman"/>
          <w:color w:val="E06C75"/>
          <w:sz w:val="16"/>
          <w:szCs w:val="16"/>
          <w14:ligatures w14:val="none"/>
        </w:rPr>
        <w:t>NumberOf</w:t>
      </w:r>
      <w:r w:rsidR="00D92A58">
        <w:rPr>
          <w:rFonts w:ascii="Consolas" w:eastAsia="Times New Roman" w:hAnsi="Consolas" w:cs="Times New Roman"/>
          <w:color w:val="E06C75"/>
          <w:sz w:val="16"/>
          <w:szCs w:val="16"/>
          <w14:ligatures w14:val="none"/>
        </w:rPr>
        <w:t>Certain</w:t>
      </w:r>
      <w:r w:rsidRPr="00D92A58">
        <w:rPr>
          <w:rFonts w:ascii="Consolas" w:eastAsia="Times New Roman" w:hAnsi="Consolas" w:cs="Times New Roman"/>
          <w:color w:val="E06C75"/>
          <w:sz w:val="16"/>
          <w:szCs w:val="16"/>
          <w14:ligatures w14:val="none"/>
        </w:rPr>
        <w:t>CharInNovel</w:t>
      </w:r>
      <w:r w:rsidRPr="00D92A58">
        <w:rPr>
          <w:rFonts w:ascii="Consolas" w:eastAsia="Times New Roman" w:hAnsi="Consolas" w:cs="Times New Roman"/>
          <w:color w:val="56B6C2"/>
          <w:sz w:val="16"/>
          <w:szCs w:val="16"/>
          <w14:ligatures w14:val="none"/>
        </w:rPr>
        <w:t>/</w:t>
      </w:r>
      <w:r w:rsidRPr="00D92A58">
        <w:rPr>
          <w:rFonts w:ascii="Consolas" w:eastAsia="Times New Roman" w:hAnsi="Consolas" w:cs="Times New Roman"/>
          <w:color w:val="E06C75"/>
          <w:sz w:val="16"/>
          <w:szCs w:val="16"/>
          <w14:ligatures w14:val="none"/>
        </w:rPr>
        <w:t>MobyD</w:t>
      </w:r>
      <w:r w:rsidR="00D92A58">
        <w:rPr>
          <w:rFonts w:ascii="Consolas" w:eastAsia="Times New Roman" w:hAnsi="Consolas" w:cs="Times New Roman"/>
          <w:color w:val="E06C75"/>
          <w:sz w:val="16"/>
          <w:szCs w:val="16"/>
          <w14:ligatures w14:val="none"/>
        </w:rPr>
        <w:t>i</w:t>
      </w:r>
      <w:r w:rsidRPr="00D92A58">
        <w:rPr>
          <w:rFonts w:ascii="Consolas" w:eastAsia="Times New Roman" w:hAnsi="Consolas" w:cs="Times New Roman"/>
          <w:color w:val="E06C75"/>
          <w:sz w:val="16"/>
          <w:szCs w:val="16"/>
          <w14:ligatures w14:val="none"/>
        </w:rPr>
        <w:t>ckNrOf</w:t>
      </w:r>
      <w:r w:rsidR="00D92A58">
        <w:rPr>
          <w:rFonts w:ascii="Consolas" w:eastAsia="Times New Roman" w:hAnsi="Consolas" w:cs="Times New Roman"/>
          <w:color w:val="E06C75"/>
          <w:sz w:val="16"/>
          <w:szCs w:val="16"/>
          <w14:ligatures w14:val="none"/>
        </w:rPr>
        <w:t xml:space="preserve">Character </w:t>
      </w:r>
      <w:r w:rsidRPr="000201A6">
        <w:rPr>
          <w:rFonts w:ascii="Consolas" w:eastAsia="Times New Roman" w:hAnsi="Consolas" w:cs="Times New Roman"/>
          <w:color w:val="ABB2BF"/>
          <w:sz w:val="16"/>
          <w:szCs w:val="16"/>
          <w14:ligatures w14:val="none"/>
        </w:rPr>
        <w:sym w:font="Wingdings" w:char="F0DF"/>
      </w:r>
      <w:r w:rsidRPr="00D92A58">
        <w:rPr>
          <w:rFonts w:ascii="Consolas" w:eastAsia="Times New Roman" w:hAnsi="Consolas" w:cs="Times New Roman"/>
          <w:color w:val="ABB2BF"/>
          <w:sz w:val="16"/>
          <w:szCs w:val="16"/>
          <w14:ligatures w14:val="none"/>
        </w:rPr>
        <w:t xml:space="preserve"> </w:t>
      </w:r>
      <m:oMath>
        <m:r>
          <w:rPr>
            <w:rFonts w:ascii="Cambria Math" w:eastAsia="Times New Roman" w:hAnsi="Cambria Math" w:cs="Times New Roman"/>
            <w:color w:val="ABB2BF"/>
            <w:sz w:val="16"/>
            <w:szCs w:val="16"/>
            <w:lang w:val="da-DK"/>
            <w14:ligatures w14:val="none"/>
          </w:rPr>
          <m:t>P</m:t>
        </m:r>
        <m:d>
          <m:dPr>
            <m:ctrlPr>
              <w:rPr>
                <w:rFonts w:ascii="Cambria Math" w:eastAsia="Times New Roman" w:hAnsi="Cambria Math" w:cs="Times New Roman"/>
                <w:i/>
                <w:color w:val="ABB2BF"/>
                <w:sz w:val="16"/>
                <w:szCs w:val="16"/>
                <w:lang w:val="da-DK"/>
                <w14:ligatures w14:val="none"/>
              </w:rPr>
            </m:ctrlPr>
          </m:dPr>
          <m:e>
            <m:r>
              <w:rPr>
                <w:rFonts w:ascii="Cambria Math" w:eastAsia="Times New Roman" w:hAnsi="Cambria Math" w:cs="Times New Roman"/>
                <w:color w:val="ABB2BF"/>
                <w:sz w:val="16"/>
                <w:szCs w:val="16"/>
                <w:lang w:val="da-DK"/>
                <w14:ligatures w14:val="none"/>
              </w:rPr>
              <m:t>X</m:t>
            </m:r>
            <m:r>
              <w:rPr>
                <w:rFonts w:ascii="Cambria Math" w:eastAsia="Times New Roman" w:hAnsi="Cambria Math" w:cs="Times New Roman"/>
                <w:color w:val="ABB2BF"/>
                <w:sz w:val="16"/>
                <w:szCs w:val="16"/>
                <w14:ligatures w14:val="none"/>
              </w:rPr>
              <m:t>=</m:t>
            </m:r>
            <m:r>
              <w:rPr>
                <w:rFonts w:ascii="Cambria Math" w:eastAsia="Times New Roman" w:hAnsi="Cambria Math" w:cs="Times New Roman"/>
                <w:color w:val="ABB2BF"/>
                <w:sz w:val="16"/>
                <w:szCs w:val="16"/>
                <w:lang w:val="da-DK"/>
                <w14:ligatures w14:val="none"/>
              </w:rPr>
              <m:t>x</m:t>
            </m:r>
          </m:e>
        </m:d>
      </m:oMath>
    </w:p>
    <w:p w14:paraId="50AE0A3B" w14:textId="487A8B74" w:rsidR="0011752B" w:rsidRPr="00D92A58"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D92A58">
        <w:rPr>
          <w:rFonts w:ascii="Consolas" w:eastAsia="Times New Roman" w:hAnsi="Consolas" w:cs="Times New Roman"/>
          <w:color w:val="ABB2BF"/>
          <w:sz w:val="16"/>
          <w:szCs w:val="16"/>
          <w14:ligatures w14:val="none"/>
        </w:rPr>
        <w:t xml:space="preserve">        </w:t>
      </w:r>
      <w:r w:rsidRPr="00D92A58">
        <w:rPr>
          <w:rFonts w:ascii="Consolas" w:eastAsia="Times New Roman" w:hAnsi="Consolas" w:cs="Times New Roman"/>
          <w:color w:val="E06C75"/>
          <w:sz w:val="16"/>
          <w:szCs w:val="16"/>
          <w14:ligatures w14:val="none"/>
        </w:rPr>
        <w:t>Pr</w:t>
      </w:r>
      <w:r w:rsidR="00D92A58" w:rsidRPr="00D92A58">
        <w:rPr>
          <w:rFonts w:ascii="Consolas" w:eastAsia="Times New Roman" w:hAnsi="Consolas" w:cs="Times New Roman"/>
          <w:color w:val="E06C75"/>
          <w:sz w:val="16"/>
          <w:szCs w:val="16"/>
          <w14:ligatures w14:val="none"/>
        </w:rPr>
        <w:t>o</w:t>
      </w:r>
      <w:r w:rsidRPr="00D92A58">
        <w:rPr>
          <w:rFonts w:ascii="Consolas" w:eastAsia="Times New Roman" w:hAnsi="Consolas" w:cs="Times New Roman"/>
          <w:color w:val="E06C75"/>
          <w:sz w:val="16"/>
          <w:szCs w:val="16"/>
          <w14:ligatures w14:val="none"/>
        </w:rPr>
        <w:t>duct</w:t>
      </w:r>
      <w:r w:rsidRPr="00D92A58">
        <w:rPr>
          <w:rFonts w:ascii="Consolas" w:eastAsia="Times New Roman" w:hAnsi="Consolas" w:cs="Times New Roman"/>
          <w:color w:val="ABB2BF"/>
          <w:sz w:val="16"/>
          <w:szCs w:val="16"/>
          <w14:ligatures w14:val="none"/>
        </w:rPr>
        <w:t xml:space="preserve"> </w:t>
      </w:r>
      <w:r w:rsidRPr="00D92A58">
        <w:rPr>
          <w:rFonts w:ascii="Consolas" w:eastAsia="Times New Roman" w:hAnsi="Consolas" w:cs="Times New Roman"/>
          <w:color w:val="56B6C2"/>
          <w:sz w:val="16"/>
          <w:szCs w:val="16"/>
          <w14:ligatures w14:val="none"/>
        </w:rPr>
        <w:t>=</w:t>
      </w:r>
      <w:r w:rsidRPr="00D92A58">
        <w:rPr>
          <w:rFonts w:ascii="Consolas" w:eastAsia="Times New Roman" w:hAnsi="Consolas" w:cs="Times New Roman"/>
          <w:color w:val="ABB2BF"/>
          <w:sz w:val="16"/>
          <w:szCs w:val="16"/>
          <w14:ligatures w14:val="none"/>
        </w:rPr>
        <w:t xml:space="preserve"> </w:t>
      </w:r>
      <w:r w:rsidRPr="00D92A58">
        <w:rPr>
          <w:rFonts w:ascii="Consolas" w:eastAsia="Times New Roman" w:hAnsi="Consolas" w:cs="Times New Roman"/>
          <w:color w:val="E06C75"/>
          <w:sz w:val="16"/>
          <w:szCs w:val="16"/>
          <w14:ligatures w14:val="none"/>
        </w:rPr>
        <w:t>ProbOfC</w:t>
      </w:r>
      <w:r w:rsidR="00D92A58" w:rsidRPr="00D92A58">
        <w:rPr>
          <w:rFonts w:ascii="Consolas" w:eastAsia="Times New Roman" w:hAnsi="Consolas" w:cs="Times New Roman"/>
          <w:color w:val="E06C75"/>
          <w:sz w:val="16"/>
          <w:szCs w:val="16"/>
          <w14:ligatures w14:val="none"/>
        </w:rPr>
        <w:t>h</w:t>
      </w:r>
      <w:r w:rsidRPr="00D92A58">
        <w:rPr>
          <w:rFonts w:ascii="Consolas" w:eastAsia="Times New Roman" w:hAnsi="Consolas" w:cs="Times New Roman"/>
          <w:color w:val="E06C75"/>
          <w:sz w:val="16"/>
          <w:szCs w:val="16"/>
          <w14:ligatures w14:val="none"/>
        </w:rPr>
        <w:t>ara</w:t>
      </w:r>
      <w:r w:rsidR="00D92A58" w:rsidRPr="00D92A58">
        <w:rPr>
          <w:rFonts w:ascii="Consolas" w:eastAsia="Times New Roman" w:hAnsi="Consolas" w:cs="Times New Roman"/>
          <w:color w:val="E06C75"/>
          <w:sz w:val="16"/>
          <w:szCs w:val="16"/>
          <w14:ligatures w14:val="none"/>
        </w:rPr>
        <w:t>c</w:t>
      </w:r>
      <w:r w:rsidRPr="00D92A58">
        <w:rPr>
          <w:rFonts w:ascii="Consolas" w:eastAsia="Times New Roman" w:hAnsi="Consolas" w:cs="Times New Roman"/>
          <w:color w:val="E06C75"/>
          <w:sz w:val="16"/>
          <w:szCs w:val="16"/>
          <w14:ligatures w14:val="none"/>
        </w:rPr>
        <w:t>ter</w:t>
      </w:r>
      <w:r w:rsidRPr="00D92A58">
        <w:rPr>
          <w:rFonts w:ascii="Consolas" w:eastAsia="Times New Roman" w:hAnsi="Consolas" w:cs="Times New Roman"/>
          <w:color w:val="ABB2BF"/>
          <w:sz w:val="16"/>
          <w:szCs w:val="16"/>
          <w14:ligatures w14:val="none"/>
        </w:rPr>
        <w:t xml:space="preserve"> </w:t>
      </w:r>
      <w:r w:rsidRPr="00D92A58">
        <w:rPr>
          <w:rFonts w:ascii="Consolas" w:eastAsia="Times New Roman" w:hAnsi="Consolas" w:cs="Times New Roman"/>
          <w:color w:val="56B6C2"/>
          <w:sz w:val="16"/>
          <w:szCs w:val="16"/>
          <w14:ligatures w14:val="none"/>
        </w:rPr>
        <w:t>*</w:t>
      </w:r>
      <w:r w:rsidRPr="00D92A58">
        <w:rPr>
          <w:rFonts w:ascii="Consolas" w:eastAsia="Times New Roman" w:hAnsi="Consolas" w:cs="Times New Roman"/>
          <w:color w:val="ABB2BF"/>
          <w:sz w:val="16"/>
          <w:szCs w:val="16"/>
          <w14:ligatures w14:val="none"/>
        </w:rPr>
        <w:t xml:space="preserve"> </w:t>
      </w:r>
      <w:r w:rsidRPr="00D92A58">
        <w:rPr>
          <w:rFonts w:ascii="Consolas" w:eastAsia="Times New Roman" w:hAnsi="Consolas" w:cs="Times New Roman"/>
          <w:color w:val="E5C07B"/>
          <w:sz w:val="16"/>
          <w:szCs w:val="16"/>
          <w14:ligatures w14:val="none"/>
        </w:rPr>
        <w:t>numpy</w:t>
      </w:r>
      <w:r w:rsidRPr="00D92A58">
        <w:rPr>
          <w:rFonts w:ascii="Consolas" w:eastAsia="Times New Roman" w:hAnsi="Consolas" w:cs="Times New Roman"/>
          <w:color w:val="ABB2BF"/>
          <w:sz w:val="16"/>
          <w:szCs w:val="16"/>
          <w14:ligatures w14:val="none"/>
        </w:rPr>
        <w:t>.</w:t>
      </w:r>
      <w:r w:rsidRPr="00D92A58">
        <w:rPr>
          <w:rFonts w:ascii="Consolas" w:eastAsia="Times New Roman" w:hAnsi="Consolas" w:cs="Times New Roman"/>
          <w:color w:val="E06C75"/>
          <w:sz w:val="16"/>
          <w:szCs w:val="16"/>
          <w14:ligatures w14:val="none"/>
        </w:rPr>
        <w:t>log</w:t>
      </w:r>
      <w:r w:rsidRPr="00D92A58">
        <w:rPr>
          <w:rFonts w:ascii="Consolas" w:eastAsia="Times New Roman" w:hAnsi="Consolas" w:cs="Times New Roman"/>
          <w:color w:val="ABB2BF"/>
          <w:sz w:val="16"/>
          <w:szCs w:val="16"/>
          <w14:ligatures w14:val="none"/>
        </w:rPr>
        <w:t>(</w:t>
      </w:r>
      <w:r w:rsidRPr="00D92A58">
        <w:rPr>
          <w:rFonts w:ascii="Consolas" w:eastAsia="Times New Roman" w:hAnsi="Consolas" w:cs="Times New Roman"/>
          <w:color w:val="D19A66"/>
          <w:sz w:val="16"/>
          <w:szCs w:val="16"/>
          <w14:ligatures w14:val="none"/>
        </w:rPr>
        <w:t>1</w:t>
      </w:r>
      <w:r w:rsidRPr="00D92A58">
        <w:rPr>
          <w:rFonts w:ascii="Consolas" w:eastAsia="Times New Roman" w:hAnsi="Consolas" w:cs="Times New Roman"/>
          <w:color w:val="56B6C2"/>
          <w:sz w:val="16"/>
          <w:szCs w:val="16"/>
          <w14:ligatures w14:val="none"/>
        </w:rPr>
        <w:t>/</w:t>
      </w:r>
      <w:r w:rsidRPr="00D92A58">
        <w:rPr>
          <w:rFonts w:ascii="Consolas" w:eastAsia="Times New Roman" w:hAnsi="Consolas" w:cs="Times New Roman"/>
          <w:color w:val="E06C75"/>
          <w:sz w:val="16"/>
          <w:szCs w:val="16"/>
          <w14:ligatures w14:val="none"/>
        </w:rPr>
        <w:t>ProbOfC</w:t>
      </w:r>
      <w:r w:rsidR="00D92A58" w:rsidRPr="00D92A58">
        <w:rPr>
          <w:rFonts w:ascii="Consolas" w:eastAsia="Times New Roman" w:hAnsi="Consolas" w:cs="Times New Roman"/>
          <w:color w:val="E06C75"/>
          <w:sz w:val="16"/>
          <w:szCs w:val="16"/>
          <w14:ligatures w14:val="none"/>
        </w:rPr>
        <w:t>h</w:t>
      </w:r>
      <w:r w:rsidRPr="00D92A58">
        <w:rPr>
          <w:rFonts w:ascii="Consolas" w:eastAsia="Times New Roman" w:hAnsi="Consolas" w:cs="Times New Roman"/>
          <w:color w:val="E06C75"/>
          <w:sz w:val="16"/>
          <w:szCs w:val="16"/>
          <w14:ligatures w14:val="none"/>
        </w:rPr>
        <w:t>ara</w:t>
      </w:r>
      <w:r w:rsidR="00D92A58" w:rsidRPr="00D92A58">
        <w:rPr>
          <w:rFonts w:ascii="Consolas" w:eastAsia="Times New Roman" w:hAnsi="Consolas" w:cs="Times New Roman"/>
          <w:color w:val="E06C75"/>
          <w:sz w:val="16"/>
          <w:szCs w:val="16"/>
          <w14:ligatures w14:val="none"/>
        </w:rPr>
        <w:t>c</w:t>
      </w:r>
      <w:r w:rsidRPr="00D92A58">
        <w:rPr>
          <w:rFonts w:ascii="Consolas" w:eastAsia="Times New Roman" w:hAnsi="Consolas" w:cs="Times New Roman"/>
          <w:color w:val="E06C75"/>
          <w:sz w:val="16"/>
          <w:szCs w:val="16"/>
          <w14:ligatures w14:val="none"/>
        </w:rPr>
        <w:t>ter</w:t>
      </w:r>
      <w:r w:rsidRPr="00D92A58">
        <w:rPr>
          <w:rFonts w:ascii="Consolas" w:eastAsia="Times New Roman" w:hAnsi="Consolas" w:cs="Times New Roman"/>
          <w:color w:val="ABB2BF"/>
          <w:sz w:val="16"/>
          <w:szCs w:val="16"/>
          <w14:ligatures w14:val="none"/>
        </w:rPr>
        <w:t>)</w:t>
      </w:r>
      <w:r w:rsidRPr="00D92A58">
        <w:rPr>
          <w:rFonts w:ascii="Consolas" w:eastAsia="Times New Roman" w:hAnsi="Consolas" w:cs="Times New Roman"/>
          <w:color w:val="ABB2BF"/>
          <w:sz w:val="16"/>
          <w:szCs w:val="16"/>
          <w14:ligatures w14:val="none"/>
        </w:rPr>
        <w:tab/>
      </w:r>
      <w:r w:rsidRPr="00615760">
        <w:rPr>
          <w:rFonts w:ascii="Consolas" w:eastAsia="Times New Roman" w:hAnsi="Consolas" w:cs="Times New Roman"/>
          <w:color w:val="ABB2BF"/>
          <w:sz w:val="16"/>
          <w:szCs w:val="16"/>
          <w:lang w:val="da-DK"/>
          <w14:ligatures w14:val="none"/>
        </w:rPr>
        <w:sym w:font="Wingdings" w:char="F0DF"/>
      </w:r>
      <w:r w:rsidRPr="00D92A58">
        <w:rPr>
          <w:rFonts w:ascii="Consolas" w:eastAsia="Times New Roman" w:hAnsi="Consolas" w:cs="Times New Roman"/>
          <w:color w:val="ABB2BF"/>
          <w:sz w:val="16"/>
          <w:szCs w:val="16"/>
          <w14:ligatures w14:val="none"/>
        </w:rPr>
        <w:t xml:space="preserve"> </w:t>
      </w:r>
      <m:oMath>
        <m:r>
          <w:rPr>
            <w:rFonts w:ascii="Cambria Math" w:eastAsia="Times New Roman" w:hAnsi="Cambria Math" w:cs="Times New Roman"/>
            <w:color w:val="ABB2BF"/>
            <w:sz w:val="16"/>
            <w:szCs w:val="16"/>
            <w:lang w:val="da-DK"/>
            <w14:ligatures w14:val="none"/>
          </w:rPr>
          <m:t>P</m:t>
        </m:r>
        <m:d>
          <m:dPr>
            <m:ctrlPr>
              <w:rPr>
                <w:rFonts w:ascii="Cambria Math" w:eastAsia="Times New Roman" w:hAnsi="Cambria Math" w:cs="Times New Roman"/>
                <w:i/>
                <w:color w:val="ABB2BF"/>
                <w:sz w:val="16"/>
                <w:szCs w:val="16"/>
                <w:lang w:val="da-DK"/>
                <w14:ligatures w14:val="none"/>
              </w:rPr>
            </m:ctrlPr>
          </m:dPr>
          <m:e>
            <m:r>
              <w:rPr>
                <w:rFonts w:ascii="Cambria Math" w:eastAsia="Times New Roman" w:hAnsi="Cambria Math" w:cs="Times New Roman"/>
                <w:color w:val="ABB2BF"/>
                <w:sz w:val="16"/>
                <w:szCs w:val="16"/>
                <w:lang w:val="da-DK"/>
                <w14:ligatures w14:val="none"/>
              </w:rPr>
              <m:t>X</m:t>
            </m:r>
            <m:r>
              <w:rPr>
                <w:rFonts w:ascii="Cambria Math" w:eastAsia="Times New Roman" w:hAnsi="Cambria Math" w:cs="Times New Roman"/>
                <w:color w:val="ABB2BF"/>
                <w:sz w:val="16"/>
                <w:szCs w:val="16"/>
                <w14:ligatures w14:val="none"/>
              </w:rPr>
              <m:t>=</m:t>
            </m:r>
            <m:r>
              <w:rPr>
                <w:rFonts w:ascii="Cambria Math" w:eastAsia="Times New Roman" w:hAnsi="Cambria Math" w:cs="Times New Roman"/>
                <w:color w:val="ABB2BF"/>
                <w:sz w:val="16"/>
                <w:szCs w:val="16"/>
                <w:lang w:val="da-DK"/>
                <w14:ligatures w14:val="none"/>
              </w:rPr>
              <m:t>x</m:t>
            </m:r>
          </m:e>
        </m:d>
        <m:r>
          <w:rPr>
            <w:rFonts w:ascii="Cambria Math" w:eastAsia="Times New Roman" w:hAnsi="Cambria Math" w:cs="Times New Roman"/>
            <w:color w:val="ABB2BF"/>
            <w:sz w:val="16"/>
            <w:szCs w:val="16"/>
            <w14:ligatures w14:val="none"/>
          </w:rPr>
          <m:t>∙</m:t>
        </m:r>
        <m:func>
          <m:funcPr>
            <m:ctrlPr>
              <w:rPr>
                <w:rFonts w:ascii="Cambria Math" w:eastAsia="Times New Roman" w:hAnsi="Cambria Math" w:cs="Times New Roman"/>
                <w:i/>
                <w:color w:val="ABB2BF"/>
                <w:sz w:val="16"/>
                <w:szCs w:val="16"/>
                <w:lang w:val="da-DK"/>
                <w14:ligatures w14:val="none"/>
              </w:rPr>
            </m:ctrlPr>
          </m:funcPr>
          <m:fName>
            <m:r>
              <w:rPr>
                <w:rFonts w:ascii="Cambria Math" w:eastAsia="Times New Roman" w:hAnsi="Cambria Math" w:cs="Times New Roman"/>
                <w:color w:val="ABB2BF"/>
                <w:sz w:val="16"/>
                <w:szCs w:val="16"/>
                <w14:ligatures w14:val="none"/>
              </w:rPr>
              <m:t>log</m:t>
            </m:r>
          </m:fName>
          <m:e>
            <m:f>
              <m:fPr>
                <m:ctrlPr>
                  <w:rPr>
                    <w:rFonts w:ascii="Cambria Math" w:eastAsia="Times New Roman" w:hAnsi="Cambria Math" w:cs="Times New Roman"/>
                    <w:i/>
                    <w:color w:val="ABB2BF"/>
                    <w:sz w:val="16"/>
                    <w:szCs w:val="16"/>
                    <w:lang w:val="da-DK"/>
                    <w14:ligatures w14:val="none"/>
                  </w:rPr>
                </m:ctrlPr>
              </m:fPr>
              <m:num>
                <m:r>
                  <w:rPr>
                    <w:rFonts w:ascii="Cambria Math" w:eastAsia="Times New Roman" w:hAnsi="Cambria Math" w:cs="Times New Roman"/>
                    <w:color w:val="ABB2BF"/>
                    <w:sz w:val="16"/>
                    <w:szCs w:val="16"/>
                    <w14:ligatures w14:val="none"/>
                  </w:rPr>
                  <m:t>1</m:t>
                </m:r>
              </m:num>
              <m:den>
                <m:r>
                  <w:rPr>
                    <w:rFonts w:ascii="Cambria Math" w:eastAsia="Times New Roman" w:hAnsi="Cambria Math" w:cs="Times New Roman"/>
                    <w:color w:val="ABB2BF"/>
                    <w:sz w:val="16"/>
                    <w:szCs w:val="16"/>
                    <w:lang w:val="da-DK"/>
                    <w14:ligatures w14:val="none"/>
                  </w:rPr>
                  <m:t>P</m:t>
                </m:r>
                <m:d>
                  <m:dPr>
                    <m:ctrlPr>
                      <w:rPr>
                        <w:rFonts w:ascii="Cambria Math" w:eastAsia="Times New Roman" w:hAnsi="Cambria Math" w:cs="Times New Roman"/>
                        <w:i/>
                        <w:color w:val="ABB2BF"/>
                        <w:sz w:val="16"/>
                        <w:szCs w:val="16"/>
                        <w:lang w:val="da-DK"/>
                        <w14:ligatures w14:val="none"/>
                      </w:rPr>
                    </m:ctrlPr>
                  </m:dPr>
                  <m:e>
                    <m:r>
                      <w:rPr>
                        <w:rFonts w:ascii="Cambria Math" w:eastAsia="Times New Roman" w:hAnsi="Cambria Math" w:cs="Times New Roman"/>
                        <w:color w:val="ABB2BF"/>
                        <w:sz w:val="16"/>
                        <w:szCs w:val="16"/>
                        <w:lang w:val="da-DK"/>
                        <w14:ligatures w14:val="none"/>
                      </w:rPr>
                      <m:t>X</m:t>
                    </m:r>
                    <m:r>
                      <w:rPr>
                        <w:rFonts w:ascii="Cambria Math" w:eastAsia="Times New Roman" w:hAnsi="Cambria Math" w:cs="Times New Roman"/>
                        <w:color w:val="ABB2BF"/>
                        <w:sz w:val="16"/>
                        <w:szCs w:val="16"/>
                        <w14:ligatures w14:val="none"/>
                      </w:rPr>
                      <m:t>=</m:t>
                    </m:r>
                    <m:r>
                      <w:rPr>
                        <w:rFonts w:ascii="Cambria Math" w:eastAsia="Times New Roman" w:hAnsi="Cambria Math" w:cs="Times New Roman"/>
                        <w:color w:val="ABB2BF"/>
                        <w:sz w:val="16"/>
                        <w:szCs w:val="16"/>
                        <w:lang w:val="da-DK"/>
                        <w14:ligatures w14:val="none"/>
                      </w:rPr>
                      <m:t>x</m:t>
                    </m:r>
                  </m:e>
                </m:d>
              </m:den>
            </m:f>
          </m:e>
        </m:func>
      </m:oMath>
    </w:p>
    <w:p w14:paraId="3FCB64A8" w14:textId="28D20C1A" w:rsidR="0011752B" w:rsidRPr="00F35C94"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D92A58">
        <w:rPr>
          <w:rFonts w:ascii="Consolas" w:eastAsia="Times New Roman" w:hAnsi="Consolas" w:cs="Times New Roman"/>
          <w:color w:val="ABB2BF"/>
          <w:sz w:val="16"/>
          <w:szCs w:val="16"/>
          <w14:ligatures w14:val="none"/>
        </w:rPr>
        <w:t xml:space="preserve">        </w:t>
      </w:r>
      <w:r w:rsidRPr="00F35C94">
        <w:rPr>
          <w:rFonts w:ascii="Consolas" w:eastAsia="Times New Roman" w:hAnsi="Consolas" w:cs="Times New Roman"/>
          <w:color w:val="E06C75"/>
          <w:sz w:val="16"/>
          <w:szCs w:val="16"/>
          <w14:ligatures w14:val="none"/>
        </w:rPr>
        <w:t>Hx</w:t>
      </w:r>
      <w:r w:rsidRPr="00F35C94">
        <w:rPr>
          <w:rFonts w:ascii="Consolas" w:eastAsia="Times New Roman" w:hAnsi="Consolas" w:cs="Times New Roman"/>
          <w:color w:val="ABB2BF"/>
          <w:sz w:val="16"/>
          <w:szCs w:val="16"/>
          <w14:ligatures w14:val="none"/>
        </w:rPr>
        <w:t xml:space="preserve"> </w:t>
      </w:r>
      <w:r w:rsidRPr="00F35C94">
        <w:rPr>
          <w:rFonts w:ascii="Consolas" w:eastAsia="Times New Roman" w:hAnsi="Consolas" w:cs="Times New Roman"/>
          <w:color w:val="56B6C2"/>
          <w:sz w:val="16"/>
          <w:szCs w:val="16"/>
          <w14:ligatures w14:val="none"/>
        </w:rPr>
        <w:t>+=</w:t>
      </w:r>
      <w:r w:rsidRPr="00F35C94">
        <w:rPr>
          <w:rFonts w:ascii="Consolas" w:eastAsia="Times New Roman" w:hAnsi="Consolas" w:cs="Times New Roman"/>
          <w:color w:val="ABB2BF"/>
          <w:sz w:val="16"/>
          <w:szCs w:val="16"/>
          <w14:ligatures w14:val="none"/>
        </w:rPr>
        <w:t xml:space="preserve"> </w:t>
      </w:r>
      <w:r w:rsidRPr="00F35C94">
        <w:rPr>
          <w:rFonts w:ascii="Consolas" w:eastAsia="Times New Roman" w:hAnsi="Consolas" w:cs="Times New Roman"/>
          <w:color w:val="E06C75"/>
          <w:sz w:val="16"/>
          <w:szCs w:val="16"/>
          <w14:ligatures w14:val="none"/>
        </w:rPr>
        <w:t>Pr</w:t>
      </w:r>
      <w:r w:rsidR="00B906AA">
        <w:rPr>
          <w:rFonts w:ascii="Consolas" w:eastAsia="Times New Roman" w:hAnsi="Consolas" w:cs="Times New Roman"/>
          <w:color w:val="E06C75"/>
          <w:sz w:val="16"/>
          <w:szCs w:val="16"/>
          <w14:ligatures w14:val="none"/>
        </w:rPr>
        <w:t>o</w:t>
      </w:r>
      <w:r w:rsidRPr="00F35C94">
        <w:rPr>
          <w:rFonts w:ascii="Consolas" w:eastAsia="Times New Roman" w:hAnsi="Consolas" w:cs="Times New Roman"/>
          <w:color w:val="E06C75"/>
          <w:sz w:val="16"/>
          <w:szCs w:val="16"/>
          <w14:ligatures w14:val="none"/>
        </w:rPr>
        <w:t>duct</w:t>
      </w:r>
      <w:r>
        <w:rPr>
          <w:rFonts w:ascii="Consolas" w:eastAsia="Times New Roman" w:hAnsi="Consolas" w:cs="Times New Roman"/>
          <w:color w:val="E06C75"/>
          <w:sz w:val="16"/>
          <w:szCs w:val="16"/>
          <w14:ligatures w14:val="none"/>
        </w:rPr>
        <w:tab/>
      </w:r>
      <w:r w:rsidRPr="00615760">
        <w:rPr>
          <w:rFonts w:ascii="Consolas" w:eastAsia="Times New Roman" w:hAnsi="Consolas" w:cs="Times New Roman"/>
          <w:color w:val="ABB2BF"/>
          <w:sz w:val="16"/>
          <w:szCs w:val="16"/>
          <w:lang w:val="da-DK"/>
          <w14:ligatures w14:val="none"/>
        </w:rPr>
        <w:sym w:font="Wingdings" w:char="F0DF"/>
      </w:r>
      <w:r w:rsidRPr="00F35C94">
        <w:rPr>
          <w:rFonts w:ascii="Consolas" w:eastAsia="Times New Roman" w:hAnsi="Consolas" w:cs="Times New Roman"/>
          <w:color w:val="ABB2BF"/>
          <w:sz w:val="16"/>
          <w:szCs w:val="16"/>
          <w14:ligatures w14:val="none"/>
        </w:rPr>
        <w:t xml:space="preserve"> </w:t>
      </w:r>
      <m:oMath>
        <m:nary>
          <m:naryPr>
            <m:chr m:val="∑"/>
            <m:limLoc m:val="undOvr"/>
            <m:subHide m:val="1"/>
            <m:supHide m:val="1"/>
            <m:ctrlPr>
              <w:rPr>
                <w:rFonts w:ascii="Cambria Math" w:eastAsia="Times New Roman" w:hAnsi="Cambria Math" w:cs="Times New Roman"/>
                <w:i/>
                <w:color w:val="ABB2BF"/>
                <w:sz w:val="16"/>
                <w:szCs w:val="16"/>
                <w14:ligatures w14:val="none"/>
              </w:rPr>
            </m:ctrlPr>
          </m:naryPr>
          <m:sub/>
          <m:sup/>
          <m:e>
            <m:r>
              <w:rPr>
                <w:rFonts w:ascii="Cambria Math" w:eastAsia="Times New Roman" w:hAnsi="Cambria Math" w:cs="Times New Roman"/>
                <w:color w:val="ABB2BF"/>
                <w:sz w:val="16"/>
                <w:szCs w:val="16"/>
                <w14:ligatures w14:val="none"/>
              </w:rPr>
              <m:t>P</m:t>
            </m:r>
            <m:d>
              <m:dPr>
                <m:ctrlPr>
                  <w:rPr>
                    <w:rFonts w:ascii="Cambria Math" w:eastAsia="Times New Roman" w:hAnsi="Cambria Math" w:cs="Times New Roman"/>
                    <w:i/>
                    <w:color w:val="ABB2BF"/>
                    <w:sz w:val="16"/>
                    <w:szCs w:val="16"/>
                    <w14:ligatures w14:val="none"/>
                  </w:rPr>
                </m:ctrlPr>
              </m:dPr>
              <m:e>
                <m:r>
                  <w:rPr>
                    <w:rFonts w:ascii="Cambria Math" w:eastAsia="Times New Roman" w:hAnsi="Cambria Math" w:cs="Times New Roman"/>
                    <w:color w:val="ABB2BF"/>
                    <w:sz w:val="16"/>
                    <w:szCs w:val="16"/>
                    <w14:ligatures w14:val="none"/>
                  </w:rPr>
                  <m:t>X=x</m:t>
                </m:r>
              </m:e>
            </m:d>
            <m:r>
              <w:rPr>
                <w:rFonts w:ascii="Cambria Math" w:eastAsia="Times New Roman" w:hAnsi="Cambria Math" w:cs="Times New Roman"/>
                <w:color w:val="ABB2BF"/>
                <w:sz w:val="16"/>
                <w:szCs w:val="16"/>
                <w14:ligatures w14:val="none"/>
              </w:rPr>
              <m:t>∙</m:t>
            </m:r>
            <m:func>
              <m:funcPr>
                <m:ctrlPr>
                  <w:rPr>
                    <w:rFonts w:ascii="Cambria Math" w:eastAsia="Times New Roman" w:hAnsi="Cambria Math" w:cs="Times New Roman"/>
                    <w:i/>
                    <w:color w:val="ABB2BF"/>
                    <w:sz w:val="16"/>
                    <w:szCs w:val="16"/>
                    <w14:ligatures w14:val="none"/>
                  </w:rPr>
                </m:ctrlPr>
              </m:funcPr>
              <m:fName>
                <m:r>
                  <w:rPr>
                    <w:rFonts w:ascii="Cambria Math" w:eastAsia="Times New Roman" w:hAnsi="Cambria Math" w:cs="Times New Roman"/>
                    <w:color w:val="ABB2BF"/>
                    <w:sz w:val="16"/>
                    <w:szCs w:val="16"/>
                    <w14:ligatures w14:val="none"/>
                  </w:rPr>
                  <m:t>log</m:t>
                </m:r>
              </m:fName>
              <m:e>
                <m:f>
                  <m:fPr>
                    <m:ctrlPr>
                      <w:rPr>
                        <w:rFonts w:ascii="Cambria Math" w:eastAsia="Times New Roman" w:hAnsi="Cambria Math" w:cs="Times New Roman"/>
                        <w:i/>
                        <w:color w:val="ABB2BF"/>
                        <w:sz w:val="16"/>
                        <w:szCs w:val="16"/>
                        <w14:ligatures w14:val="none"/>
                      </w:rPr>
                    </m:ctrlPr>
                  </m:fPr>
                  <m:num>
                    <m:r>
                      <w:rPr>
                        <w:rFonts w:ascii="Cambria Math" w:eastAsia="Times New Roman" w:hAnsi="Cambria Math" w:cs="Times New Roman"/>
                        <w:color w:val="ABB2BF"/>
                        <w:sz w:val="16"/>
                        <w:szCs w:val="16"/>
                        <w14:ligatures w14:val="none"/>
                      </w:rPr>
                      <m:t>1</m:t>
                    </m:r>
                  </m:num>
                  <m:den>
                    <m:r>
                      <w:rPr>
                        <w:rFonts w:ascii="Cambria Math" w:eastAsia="Times New Roman" w:hAnsi="Cambria Math" w:cs="Times New Roman"/>
                        <w:color w:val="ABB2BF"/>
                        <w:sz w:val="16"/>
                        <w:szCs w:val="16"/>
                        <w14:ligatures w14:val="none"/>
                      </w:rPr>
                      <m:t>P</m:t>
                    </m:r>
                    <m:d>
                      <m:dPr>
                        <m:ctrlPr>
                          <w:rPr>
                            <w:rFonts w:ascii="Cambria Math" w:eastAsia="Times New Roman" w:hAnsi="Cambria Math" w:cs="Times New Roman"/>
                            <w:i/>
                            <w:color w:val="ABB2BF"/>
                            <w:sz w:val="16"/>
                            <w:szCs w:val="16"/>
                            <w14:ligatures w14:val="none"/>
                          </w:rPr>
                        </m:ctrlPr>
                      </m:dPr>
                      <m:e>
                        <m:r>
                          <w:rPr>
                            <w:rFonts w:ascii="Cambria Math" w:eastAsia="Times New Roman" w:hAnsi="Cambria Math" w:cs="Times New Roman"/>
                            <w:color w:val="ABB2BF"/>
                            <w:sz w:val="16"/>
                            <w:szCs w:val="16"/>
                            <w14:ligatures w14:val="none"/>
                          </w:rPr>
                          <m:t>X=x</m:t>
                        </m:r>
                      </m:e>
                    </m:d>
                  </m:den>
                </m:f>
              </m:e>
            </m:func>
          </m:e>
        </m:nary>
      </m:oMath>
    </w:p>
    <w:p w14:paraId="78E15818" w14:textId="7B6A9AC4" w:rsidR="0011752B" w:rsidRPr="00615760" w:rsidRDefault="0011752B" w:rsidP="0011752B">
      <w:pPr>
        <w:shd w:val="clear" w:color="auto" w:fill="282C34"/>
        <w:spacing w:after="0" w:line="285" w:lineRule="atLeast"/>
        <w:rPr>
          <w:rFonts w:ascii="Consolas" w:eastAsia="Times New Roman" w:hAnsi="Consolas" w:cs="Times New Roman"/>
          <w:color w:val="ABB2BF"/>
          <w:sz w:val="16"/>
          <w:szCs w:val="16"/>
          <w:lang w:val="da-DK"/>
          <w14:ligatures w14:val="none"/>
        </w:rPr>
      </w:pPr>
      <w:r w:rsidRPr="00DE4C3A">
        <w:rPr>
          <w:rFonts w:ascii="Consolas" w:eastAsia="Times New Roman" w:hAnsi="Consolas" w:cs="Times New Roman"/>
          <w:color w:val="ABB2BF"/>
          <w:sz w:val="16"/>
          <w:szCs w:val="16"/>
          <w14:ligatures w14:val="none"/>
        </w:rPr>
        <w:t xml:space="preserve">        </w:t>
      </w:r>
      <w:r w:rsidRPr="00615760">
        <w:rPr>
          <w:rFonts w:ascii="Consolas" w:eastAsia="Times New Roman" w:hAnsi="Consolas" w:cs="Times New Roman"/>
          <w:color w:val="E06C75"/>
          <w:sz w:val="16"/>
          <w:szCs w:val="16"/>
          <w:lang w:val="da-DK"/>
          <w14:ligatures w14:val="none"/>
        </w:rPr>
        <w:t>EntropyList</w:t>
      </w:r>
      <w:r w:rsidRPr="00615760">
        <w:rPr>
          <w:rFonts w:ascii="Consolas" w:eastAsia="Times New Roman" w:hAnsi="Consolas" w:cs="Times New Roman"/>
          <w:color w:val="ABB2BF"/>
          <w:sz w:val="16"/>
          <w:szCs w:val="16"/>
          <w:lang w:val="da-DK"/>
          <w14:ligatures w14:val="none"/>
        </w:rPr>
        <w:t>.</w:t>
      </w:r>
      <w:r w:rsidRPr="00615760">
        <w:rPr>
          <w:rFonts w:ascii="Consolas" w:eastAsia="Times New Roman" w:hAnsi="Consolas" w:cs="Times New Roman"/>
          <w:color w:val="61AFEF"/>
          <w:sz w:val="16"/>
          <w:szCs w:val="16"/>
          <w:lang w:val="da-DK"/>
          <w14:ligatures w14:val="none"/>
        </w:rPr>
        <w:t>append</w:t>
      </w:r>
      <w:r w:rsidRPr="00615760">
        <w:rPr>
          <w:rFonts w:ascii="Consolas" w:eastAsia="Times New Roman" w:hAnsi="Consolas" w:cs="Times New Roman"/>
          <w:color w:val="ABB2BF"/>
          <w:sz w:val="16"/>
          <w:szCs w:val="16"/>
          <w:lang w:val="da-DK"/>
          <w14:ligatures w14:val="none"/>
        </w:rPr>
        <w:t>([</w:t>
      </w:r>
      <w:r w:rsidRPr="00615760">
        <w:rPr>
          <w:rFonts w:ascii="Consolas" w:eastAsia="Times New Roman" w:hAnsi="Consolas" w:cs="Times New Roman"/>
          <w:color w:val="E06C75"/>
          <w:sz w:val="16"/>
          <w:szCs w:val="16"/>
          <w:lang w:val="da-DK"/>
          <w14:ligatures w14:val="none"/>
        </w:rPr>
        <w:t>c</w:t>
      </w:r>
      <w:r w:rsidR="00162AF0">
        <w:rPr>
          <w:rFonts w:ascii="Consolas" w:eastAsia="Times New Roman" w:hAnsi="Consolas" w:cs="Times New Roman"/>
          <w:color w:val="E06C75"/>
          <w:sz w:val="16"/>
          <w:szCs w:val="16"/>
          <w:lang w:val="da-DK"/>
          <w14:ligatures w14:val="none"/>
        </w:rPr>
        <w:t>h</w:t>
      </w:r>
      <w:r w:rsidRPr="00615760">
        <w:rPr>
          <w:rFonts w:ascii="Consolas" w:eastAsia="Times New Roman" w:hAnsi="Consolas" w:cs="Times New Roman"/>
          <w:color w:val="E06C75"/>
          <w:sz w:val="16"/>
          <w:szCs w:val="16"/>
          <w:lang w:val="da-DK"/>
          <w14:ligatures w14:val="none"/>
        </w:rPr>
        <w:t>ara</w:t>
      </w:r>
      <w:r w:rsidR="00162AF0">
        <w:rPr>
          <w:rFonts w:ascii="Consolas" w:eastAsia="Times New Roman" w:hAnsi="Consolas" w:cs="Times New Roman"/>
          <w:color w:val="E06C75"/>
          <w:sz w:val="16"/>
          <w:szCs w:val="16"/>
          <w:lang w:val="da-DK"/>
          <w14:ligatures w14:val="none"/>
        </w:rPr>
        <w:t>c</w:t>
      </w:r>
      <w:r w:rsidRPr="00615760">
        <w:rPr>
          <w:rFonts w:ascii="Consolas" w:eastAsia="Times New Roman" w:hAnsi="Consolas" w:cs="Times New Roman"/>
          <w:color w:val="E06C75"/>
          <w:sz w:val="16"/>
          <w:szCs w:val="16"/>
          <w:lang w:val="da-DK"/>
          <w14:ligatures w14:val="none"/>
        </w:rPr>
        <w:t>ter</w:t>
      </w:r>
      <w:r w:rsidRPr="00615760">
        <w:rPr>
          <w:rFonts w:ascii="Consolas" w:eastAsia="Times New Roman" w:hAnsi="Consolas" w:cs="Times New Roman"/>
          <w:color w:val="ABB2BF"/>
          <w:sz w:val="16"/>
          <w:szCs w:val="16"/>
          <w:lang w:val="da-DK"/>
          <w14:ligatures w14:val="none"/>
        </w:rPr>
        <w:t>,</w:t>
      </w:r>
      <w:r w:rsidRPr="00615760">
        <w:rPr>
          <w:rFonts w:ascii="Consolas" w:eastAsia="Times New Roman" w:hAnsi="Consolas" w:cs="Times New Roman"/>
          <w:color w:val="E06C75"/>
          <w:sz w:val="16"/>
          <w:szCs w:val="16"/>
          <w:lang w:val="da-DK"/>
          <w14:ligatures w14:val="none"/>
        </w:rPr>
        <w:t>ProbOfC</w:t>
      </w:r>
      <w:r w:rsidR="00162AF0">
        <w:rPr>
          <w:rFonts w:ascii="Consolas" w:eastAsia="Times New Roman" w:hAnsi="Consolas" w:cs="Times New Roman"/>
          <w:color w:val="E06C75"/>
          <w:sz w:val="16"/>
          <w:szCs w:val="16"/>
          <w:lang w:val="da-DK"/>
          <w14:ligatures w14:val="none"/>
        </w:rPr>
        <w:t>h</w:t>
      </w:r>
      <w:r w:rsidRPr="00615760">
        <w:rPr>
          <w:rFonts w:ascii="Consolas" w:eastAsia="Times New Roman" w:hAnsi="Consolas" w:cs="Times New Roman"/>
          <w:color w:val="E06C75"/>
          <w:sz w:val="16"/>
          <w:szCs w:val="16"/>
          <w:lang w:val="da-DK"/>
          <w14:ligatures w14:val="none"/>
        </w:rPr>
        <w:t>ara</w:t>
      </w:r>
      <w:r w:rsidR="00162AF0">
        <w:rPr>
          <w:rFonts w:ascii="Consolas" w:eastAsia="Times New Roman" w:hAnsi="Consolas" w:cs="Times New Roman"/>
          <w:color w:val="E06C75"/>
          <w:sz w:val="16"/>
          <w:szCs w:val="16"/>
          <w:lang w:val="da-DK"/>
          <w14:ligatures w14:val="none"/>
        </w:rPr>
        <w:t>c</w:t>
      </w:r>
      <w:r w:rsidRPr="00615760">
        <w:rPr>
          <w:rFonts w:ascii="Consolas" w:eastAsia="Times New Roman" w:hAnsi="Consolas" w:cs="Times New Roman"/>
          <w:color w:val="E06C75"/>
          <w:sz w:val="16"/>
          <w:szCs w:val="16"/>
          <w:lang w:val="da-DK"/>
          <w14:ligatures w14:val="none"/>
        </w:rPr>
        <w:t>ter</w:t>
      </w:r>
      <w:r w:rsidRPr="00615760">
        <w:rPr>
          <w:rFonts w:ascii="Consolas" w:eastAsia="Times New Roman" w:hAnsi="Consolas" w:cs="Times New Roman"/>
          <w:color w:val="ABB2BF"/>
          <w:sz w:val="16"/>
          <w:szCs w:val="16"/>
          <w:lang w:val="da-DK"/>
          <w14:ligatures w14:val="none"/>
        </w:rPr>
        <w:t>])</w:t>
      </w:r>
    </w:p>
    <w:p w14:paraId="77FD9377" w14:textId="77777777" w:rsidR="0011752B" w:rsidRPr="00504BD5" w:rsidRDefault="0011752B" w:rsidP="0011752B">
      <w:pPr>
        <w:shd w:val="clear" w:color="auto" w:fill="282C34"/>
        <w:spacing w:after="0" w:line="285" w:lineRule="atLeast"/>
        <w:rPr>
          <w:rFonts w:ascii="Consolas" w:eastAsia="Times New Roman" w:hAnsi="Consolas" w:cs="Times New Roman"/>
          <w:color w:val="ABB2BF"/>
          <w:sz w:val="16"/>
          <w:szCs w:val="16"/>
          <w:lang w:val="da-DK"/>
          <w14:ligatures w14:val="none"/>
        </w:rPr>
      </w:pPr>
      <w:r w:rsidRPr="00504BD5">
        <w:rPr>
          <w:rFonts w:ascii="Consolas" w:eastAsia="Times New Roman" w:hAnsi="Consolas" w:cs="Times New Roman"/>
          <w:color w:val="ABB2BF"/>
          <w:sz w:val="16"/>
          <w:szCs w:val="16"/>
          <w:lang w:val="da-DK"/>
          <w14:ligatures w14:val="none"/>
        </w:rPr>
        <w:t xml:space="preserve">    </w:t>
      </w:r>
      <w:r w:rsidRPr="00504BD5">
        <w:rPr>
          <w:rFonts w:ascii="Consolas" w:eastAsia="Times New Roman" w:hAnsi="Consolas" w:cs="Times New Roman"/>
          <w:color w:val="E06C75"/>
          <w:sz w:val="16"/>
          <w:szCs w:val="16"/>
          <w:lang w:val="da-DK"/>
          <w14:ligatures w14:val="none"/>
        </w:rPr>
        <w:t>EntropyList</w:t>
      </w:r>
      <w:r w:rsidRPr="00504BD5">
        <w:rPr>
          <w:rFonts w:ascii="Consolas" w:eastAsia="Times New Roman" w:hAnsi="Consolas" w:cs="Times New Roman"/>
          <w:color w:val="ABB2BF"/>
          <w:sz w:val="16"/>
          <w:szCs w:val="16"/>
          <w:lang w:val="da-DK"/>
          <w14:ligatures w14:val="none"/>
        </w:rPr>
        <w:t xml:space="preserve"> </w:t>
      </w:r>
      <w:r w:rsidRPr="00504BD5">
        <w:rPr>
          <w:rFonts w:ascii="Consolas" w:eastAsia="Times New Roman" w:hAnsi="Consolas" w:cs="Times New Roman"/>
          <w:color w:val="56B6C2"/>
          <w:sz w:val="16"/>
          <w:szCs w:val="16"/>
          <w:lang w:val="da-DK"/>
          <w14:ligatures w14:val="none"/>
        </w:rPr>
        <w:t>=</w:t>
      </w:r>
      <w:r w:rsidRPr="00504BD5">
        <w:rPr>
          <w:rFonts w:ascii="Consolas" w:eastAsia="Times New Roman" w:hAnsi="Consolas" w:cs="Times New Roman"/>
          <w:color w:val="ABB2BF"/>
          <w:sz w:val="16"/>
          <w:szCs w:val="16"/>
          <w:lang w:val="da-DK"/>
          <w14:ligatures w14:val="none"/>
        </w:rPr>
        <w:t xml:space="preserve"> </w:t>
      </w:r>
      <w:r w:rsidRPr="00504BD5">
        <w:rPr>
          <w:rFonts w:ascii="Consolas" w:eastAsia="Times New Roman" w:hAnsi="Consolas" w:cs="Times New Roman"/>
          <w:color w:val="61AFEF"/>
          <w:sz w:val="16"/>
          <w:szCs w:val="16"/>
          <w:lang w:val="da-DK"/>
          <w14:ligatures w14:val="none"/>
        </w:rPr>
        <w:t>sorted</w:t>
      </w:r>
      <w:r w:rsidRPr="00504BD5">
        <w:rPr>
          <w:rFonts w:ascii="Consolas" w:eastAsia="Times New Roman" w:hAnsi="Consolas" w:cs="Times New Roman"/>
          <w:color w:val="ABB2BF"/>
          <w:sz w:val="16"/>
          <w:szCs w:val="16"/>
          <w:lang w:val="da-DK"/>
          <w14:ligatures w14:val="none"/>
        </w:rPr>
        <w:t>(</w:t>
      </w:r>
      <w:r w:rsidRPr="00504BD5">
        <w:rPr>
          <w:rFonts w:ascii="Consolas" w:eastAsia="Times New Roman" w:hAnsi="Consolas" w:cs="Times New Roman"/>
          <w:color w:val="E06C75"/>
          <w:sz w:val="16"/>
          <w:szCs w:val="16"/>
          <w:lang w:val="da-DK"/>
          <w14:ligatures w14:val="none"/>
        </w:rPr>
        <w:t>EntropyList</w:t>
      </w:r>
      <w:r w:rsidRPr="00504BD5">
        <w:rPr>
          <w:rFonts w:ascii="Consolas" w:eastAsia="Times New Roman" w:hAnsi="Consolas" w:cs="Times New Roman"/>
          <w:color w:val="ABB2BF"/>
          <w:sz w:val="16"/>
          <w:szCs w:val="16"/>
          <w:lang w:val="da-DK"/>
          <w14:ligatures w14:val="none"/>
        </w:rPr>
        <w:t>,</w:t>
      </w:r>
      <w:r w:rsidRPr="00504BD5">
        <w:rPr>
          <w:rFonts w:ascii="Consolas" w:eastAsia="Times New Roman" w:hAnsi="Consolas" w:cs="Times New Roman"/>
          <w:i/>
          <w:iCs/>
          <w:color w:val="E06C75"/>
          <w:sz w:val="16"/>
          <w:szCs w:val="16"/>
          <w:lang w:val="da-DK"/>
          <w14:ligatures w14:val="none"/>
        </w:rPr>
        <w:t>key</w:t>
      </w:r>
      <w:r w:rsidRPr="00504BD5">
        <w:rPr>
          <w:rFonts w:ascii="Consolas" w:eastAsia="Times New Roman" w:hAnsi="Consolas" w:cs="Times New Roman"/>
          <w:color w:val="56B6C2"/>
          <w:sz w:val="16"/>
          <w:szCs w:val="16"/>
          <w:lang w:val="da-DK"/>
          <w14:ligatures w14:val="none"/>
        </w:rPr>
        <w:t>=</w:t>
      </w:r>
      <w:r w:rsidRPr="00504BD5">
        <w:rPr>
          <w:rFonts w:ascii="Consolas" w:eastAsia="Times New Roman" w:hAnsi="Consolas" w:cs="Times New Roman"/>
          <w:color w:val="C678DD"/>
          <w:sz w:val="16"/>
          <w:szCs w:val="16"/>
          <w:lang w:val="da-DK"/>
          <w14:ligatures w14:val="none"/>
        </w:rPr>
        <w:t>lambda</w:t>
      </w:r>
      <w:r w:rsidRPr="00504BD5">
        <w:rPr>
          <w:rFonts w:ascii="Consolas" w:eastAsia="Times New Roman" w:hAnsi="Consolas" w:cs="Times New Roman"/>
          <w:color w:val="ABB2BF"/>
          <w:sz w:val="16"/>
          <w:szCs w:val="16"/>
          <w:lang w:val="da-DK"/>
          <w14:ligatures w14:val="none"/>
        </w:rPr>
        <w:t xml:space="preserve"> </w:t>
      </w:r>
      <w:r w:rsidRPr="00504BD5">
        <w:rPr>
          <w:rFonts w:ascii="Consolas" w:eastAsia="Times New Roman" w:hAnsi="Consolas" w:cs="Times New Roman"/>
          <w:i/>
          <w:iCs/>
          <w:color w:val="E06C75"/>
          <w:sz w:val="16"/>
          <w:szCs w:val="16"/>
          <w:lang w:val="da-DK"/>
          <w14:ligatures w14:val="none"/>
        </w:rPr>
        <w:t>x</w:t>
      </w:r>
      <w:r w:rsidRPr="00504BD5">
        <w:rPr>
          <w:rFonts w:ascii="Consolas" w:eastAsia="Times New Roman" w:hAnsi="Consolas" w:cs="Times New Roman"/>
          <w:color w:val="ABB2BF"/>
          <w:sz w:val="16"/>
          <w:szCs w:val="16"/>
          <w:lang w:val="da-DK"/>
          <w14:ligatures w14:val="none"/>
        </w:rPr>
        <w:t xml:space="preserve">: </w:t>
      </w:r>
      <w:r w:rsidRPr="00504BD5">
        <w:rPr>
          <w:rFonts w:ascii="Consolas" w:eastAsia="Times New Roman" w:hAnsi="Consolas" w:cs="Times New Roman"/>
          <w:i/>
          <w:iCs/>
          <w:color w:val="E06C75"/>
          <w:sz w:val="16"/>
          <w:szCs w:val="16"/>
          <w:lang w:val="da-DK"/>
          <w14:ligatures w14:val="none"/>
        </w:rPr>
        <w:t>x</w:t>
      </w:r>
      <w:r w:rsidRPr="00504BD5">
        <w:rPr>
          <w:rFonts w:ascii="Consolas" w:eastAsia="Times New Roman" w:hAnsi="Consolas" w:cs="Times New Roman"/>
          <w:color w:val="ABB2BF"/>
          <w:sz w:val="16"/>
          <w:szCs w:val="16"/>
          <w:lang w:val="da-DK"/>
          <w14:ligatures w14:val="none"/>
        </w:rPr>
        <w:t>[</w:t>
      </w:r>
      <w:r w:rsidRPr="00504BD5">
        <w:rPr>
          <w:rFonts w:ascii="Consolas" w:eastAsia="Times New Roman" w:hAnsi="Consolas" w:cs="Times New Roman"/>
          <w:color w:val="D19A66"/>
          <w:sz w:val="16"/>
          <w:szCs w:val="16"/>
          <w:lang w:val="da-DK"/>
          <w14:ligatures w14:val="none"/>
        </w:rPr>
        <w:t>1</w:t>
      </w:r>
      <w:r w:rsidRPr="00504BD5">
        <w:rPr>
          <w:rFonts w:ascii="Consolas" w:eastAsia="Times New Roman" w:hAnsi="Consolas" w:cs="Times New Roman"/>
          <w:color w:val="ABB2BF"/>
          <w:sz w:val="16"/>
          <w:szCs w:val="16"/>
          <w:lang w:val="da-DK"/>
          <w14:ligatures w14:val="none"/>
        </w:rPr>
        <w:t>])</w:t>
      </w:r>
      <w:r>
        <w:rPr>
          <w:rFonts w:ascii="Consolas" w:eastAsia="Times New Roman" w:hAnsi="Consolas" w:cs="Times New Roman"/>
          <w:color w:val="ABB2BF"/>
          <w:sz w:val="16"/>
          <w:szCs w:val="16"/>
          <w:lang w:val="da-DK"/>
          <w14:ligatures w14:val="none"/>
        </w:rPr>
        <w:t xml:space="preserve"> </w:t>
      </w:r>
    </w:p>
    <w:p w14:paraId="560F3B15" w14:textId="77777777" w:rsidR="0011752B" w:rsidRPr="00CA11B8"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04BD5">
        <w:rPr>
          <w:rFonts w:ascii="Consolas" w:eastAsia="Times New Roman" w:hAnsi="Consolas" w:cs="Times New Roman"/>
          <w:color w:val="ABB2BF"/>
          <w:sz w:val="16"/>
          <w:szCs w:val="16"/>
          <w:lang w:val="da-DK"/>
          <w14:ligatures w14:val="none"/>
        </w:rPr>
        <w:t xml:space="preserve">    </w:t>
      </w:r>
      <w:r w:rsidRPr="00CA11B8">
        <w:rPr>
          <w:rFonts w:ascii="Consolas" w:eastAsia="Times New Roman" w:hAnsi="Consolas" w:cs="Times New Roman"/>
          <w:color w:val="C678DD"/>
          <w:sz w:val="16"/>
          <w:szCs w:val="16"/>
          <w14:ligatures w14:val="none"/>
        </w:rPr>
        <w:t>return</w:t>
      </w:r>
      <w:r w:rsidRPr="00CA11B8">
        <w:rPr>
          <w:rFonts w:ascii="Consolas" w:eastAsia="Times New Roman" w:hAnsi="Consolas" w:cs="Times New Roman"/>
          <w:color w:val="ABB2BF"/>
          <w:sz w:val="16"/>
          <w:szCs w:val="16"/>
          <w14:ligatures w14:val="none"/>
        </w:rPr>
        <w:t xml:space="preserve"> </w:t>
      </w:r>
      <w:r w:rsidRPr="00CA11B8">
        <w:rPr>
          <w:rFonts w:ascii="Consolas" w:eastAsia="Times New Roman" w:hAnsi="Consolas" w:cs="Times New Roman"/>
          <w:color w:val="E06C75"/>
          <w:sz w:val="16"/>
          <w:szCs w:val="16"/>
          <w14:ligatures w14:val="none"/>
        </w:rPr>
        <w:t>Hx</w:t>
      </w:r>
      <w:r w:rsidRPr="00CA11B8">
        <w:rPr>
          <w:rFonts w:ascii="Consolas" w:eastAsia="Times New Roman" w:hAnsi="Consolas" w:cs="Times New Roman"/>
          <w:color w:val="ABB2BF"/>
          <w:sz w:val="16"/>
          <w:szCs w:val="16"/>
          <w14:ligatures w14:val="none"/>
        </w:rPr>
        <w:t xml:space="preserve">, </w:t>
      </w:r>
      <w:r w:rsidRPr="00CA11B8">
        <w:rPr>
          <w:rFonts w:ascii="Consolas" w:eastAsia="Times New Roman" w:hAnsi="Consolas" w:cs="Times New Roman"/>
          <w:color w:val="E06C75"/>
          <w:sz w:val="16"/>
          <w:szCs w:val="16"/>
          <w14:ligatures w14:val="none"/>
        </w:rPr>
        <w:t>EntropyList</w:t>
      </w:r>
    </w:p>
    <w:p w14:paraId="733B6591" w14:textId="77777777" w:rsidR="00C352AC" w:rsidRDefault="00C352AC">
      <w:pPr>
        <w:rPr>
          <w:rFonts w:asciiTheme="majorHAnsi" w:eastAsiaTheme="majorEastAsia" w:hAnsiTheme="majorHAnsi" w:cstheme="majorBidi"/>
          <w:color w:val="0F4761" w:themeColor="accent1" w:themeShade="BF"/>
          <w:sz w:val="32"/>
          <w:szCs w:val="32"/>
        </w:rPr>
      </w:pPr>
      <w:r>
        <w:br w:type="page"/>
      </w:r>
    </w:p>
    <w:p w14:paraId="215A8267" w14:textId="7F20E68C" w:rsidR="0011752B" w:rsidRPr="00CA11B8" w:rsidRDefault="0011752B" w:rsidP="0011752B">
      <w:pPr>
        <w:pStyle w:val="Overskrift2"/>
      </w:pPr>
      <w:bookmarkStart w:id="6" w:name="_Toc184113956"/>
      <w:r w:rsidRPr="00CA11B8">
        <w:lastRenderedPageBreak/>
        <w:t xml:space="preserve">Shannon core </w:t>
      </w:r>
      <w:r w:rsidR="00DC7A1B" w:rsidRPr="00CA11B8">
        <w:t>functionality</w:t>
      </w:r>
      <w:bookmarkEnd w:id="6"/>
    </w:p>
    <w:p w14:paraId="284960DE" w14:textId="3025433E" w:rsidR="0011752B" w:rsidRPr="002A0685" w:rsidRDefault="005E574B" w:rsidP="0011752B">
      <w:r>
        <w:t xml:space="preserve">The </w:t>
      </w:r>
      <w:r w:rsidR="00B47BAD">
        <w:t>idea</w:t>
      </w:r>
      <w:r>
        <w:t xml:space="preserve"> </w:t>
      </w:r>
      <w:r w:rsidR="00B47BAD">
        <w:t>behind</w:t>
      </w:r>
      <w:r>
        <w:t xml:space="preserve"> </w:t>
      </w:r>
      <w:r w:rsidR="00B47BAD">
        <w:t>Shannon</w:t>
      </w:r>
      <w:r>
        <w:t xml:space="preserve"> is to </w:t>
      </w:r>
      <w:r w:rsidR="00B47BAD">
        <w:t xml:space="preserve">take </w:t>
      </w:r>
      <w:r w:rsidR="00AA5B1B">
        <w:t xml:space="preserve">every </w:t>
      </w:r>
      <w:r w:rsidR="005F4489">
        <w:t xml:space="preserve">unique </w:t>
      </w:r>
      <w:r w:rsidR="00AA5B1B">
        <w:t xml:space="preserve">character used in Moby Dick, </w:t>
      </w:r>
      <w:r w:rsidR="00FD1CFC">
        <w:t>w</w:t>
      </w:r>
      <w:r w:rsidR="00AD4B2C">
        <w:t xml:space="preserve">ith their probability </w:t>
      </w:r>
      <w:r w:rsidR="006F2D33">
        <w:t>sort them highest to lowest</w:t>
      </w:r>
      <w:r w:rsidR="00A70140">
        <w:t>. After the list has been sorted it</w:t>
      </w:r>
      <w:r w:rsidR="005669E7">
        <w:t xml:space="preserve"> can then be</w:t>
      </w:r>
      <w:r w:rsidR="006A0836">
        <w:t xml:space="preserve"> </w:t>
      </w:r>
      <w:r w:rsidR="003707C6">
        <w:t>split</w:t>
      </w:r>
      <w:r w:rsidR="006A0836">
        <w:t xml:space="preserve"> in two</w:t>
      </w:r>
      <w:r w:rsidR="005669E7">
        <w:t>. The split should be performed such that the entropy is equally distributed in the two new lists</w:t>
      </w:r>
      <w:r w:rsidR="003B16B6">
        <w:t xml:space="preserve">. </w:t>
      </w:r>
      <w:r w:rsidR="00C82CC2">
        <w:t>You denote</w:t>
      </w:r>
      <w:r w:rsidR="00854F3B">
        <w:t xml:space="preserve"> every symbol in the</w:t>
      </w:r>
      <w:r w:rsidR="00C82CC2">
        <w:t xml:space="preserve"> right</w:t>
      </w:r>
      <w:r w:rsidR="00854F3B">
        <w:t xml:space="preserve"> list with</w:t>
      </w:r>
      <w:r w:rsidR="00C82CC2">
        <w:t xml:space="preserve"> ‘1’ and left</w:t>
      </w:r>
      <w:r w:rsidR="00854F3B">
        <w:t xml:space="preserve"> list</w:t>
      </w:r>
      <w:r w:rsidR="00C82CC2">
        <w:t xml:space="preserve"> </w:t>
      </w:r>
      <w:r w:rsidR="00B578BD">
        <w:t xml:space="preserve">‘0’. </w:t>
      </w:r>
      <w:r w:rsidR="00B059AA">
        <w:t>Now repeat</w:t>
      </w:r>
      <w:r w:rsidR="001535DD">
        <w:t xml:space="preserve"> this process until all lists have reached length 1. The code for each symbol will then accumulate </w:t>
      </w:r>
      <w:r w:rsidR="00B059AA">
        <w:t xml:space="preserve">through this process and all symbols will be coded. This way common symbols will have short codes and uncommon ones longer codes. </w:t>
      </w:r>
      <w:r w:rsidR="003707C6">
        <w:t xml:space="preserve">We have done this in python and the code that do so is explained </w:t>
      </w:r>
      <w:r w:rsidR="00B059AA">
        <w:t>below:</w:t>
      </w:r>
    </w:p>
    <w:p w14:paraId="2215E803" w14:textId="77777777" w:rsidR="0011752B" w:rsidRPr="00703F0B"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703F0B">
        <w:rPr>
          <w:rFonts w:ascii="Consolas" w:eastAsia="Times New Roman" w:hAnsi="Consolas" w:cs="Times New Roman"/>
          <w:color w:val="C678DD"/>
          <w:sz w:val="16"/>
          <w:szCs w:val="16"/>
          <w14:ligatures w14:val="none"/>
        </w:rPr>
        <w:t>def</w:t>
      </w: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61AFEF"/>
          <w:sz w:val="16"/>
          <w:szCs w:val="16"/>
          <w14:ligatures w14:val="none"/>
        </w:rPr>
        <w:t>SHANNON</w:t>
      </w:r>
      <w:r w:rsidRPr="00703F0B">
        <w:rPr>
          <w:rFonts w:ascii="Consolas" w:eastAsia="Times New Roman" w:hAnsi="Consolas" w:cs="Times New Roman"/>
          <w:color w:val="ABB2BF"/>
          <w:sz w:val="16"/>
          <w:szCs w:val="16"/>
          <w14:ligatures w14:val="none"/>
        </w:rPr>
        <w:t>(</w:t>
      </w:r>
      <w:r w:rsidRPr="00703F0B">
        <w:rPr>
          <w:rFonts w:ascii="Consolas" w:eastAsia="Times New Roman" w:hAnsi="Consolas" w:cs="Times New Roman"/>
          <w:i/>
          <w:iCs/>
          <w:color w:val="E06C75"/>
          <w:sz w:val="16"/>
          <w:szCs w:val="16"/>
          <w14:ligatures w14:val="none"/>
        </w:rPr>
        <w:t>EntropyList</w:t>
      </w: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i/>
          <w:iCs/>
          <w:color w:val="E06C75"/>
          <w:sz w:val="16"/>
          <w:szCs w:val="16"/>
          <w14:ligatures w14:val="none"/>
        </w:rPr>
        <w:t>prefix</w:t>
      </w:r>
      <w:r w:rsidRPr="00703F0B">
        <w:rPr>
          <w:rFonts w:ascii="Consolas" w:eastAsia="Times New Roman" w:hAnsi="Consolas" w:cs="Times New Roman"/>
          <w:color w:val="ABB2BF"/>
          <w:sz w:val="16"/>
          <w:szCs w:val="16"/>
          <w14:ligatures w14:val="none"/>
        </w:rPr>
        <w:t>=</w:t>
      </w:r>
      <w:r w:rsidRPr="00703F0B">
        <w:rPr>
          <w:rFonts w:ascii="Consolas" w:eastAsia="Times New Roman" w:hAnsi="Consolas" w:cs="Times New Roman"/>
          <w:color w:val="98C379"/>
          <w:sz w:val="16"/>
          <w:szCs w:val="16"/>
          <w14:ligatures w14:val="none"/>
        </w:rPr>
        <w:t>""</w:t>
      </w:r>
      <w:r w:rsidRPr="00703F0B">
        <w:rPr>
          <w:rFonts w:ascii="Consolas" w:eastAsia="Times New Roman" w:hAnsi="Consolas" w:cs="Times New Roman"/>
          <w:color w:val="ABB2BF"/>
          <w:sz w:val="16"/>
          <w:szCs w:val="16"/>
          <w14:ligatures w14:val="none"/>
        </w:rPr>
        <w:t>):</w:t>
      </w:r>
    </w:p>
    <w:p w14:paraId="3D7279E1" w14:textId="77777777" w:rsidR="0011752B" w:rsidRPr="00703F0B"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C678DD"/>
          <w:sz w:val="16"/>
          <w:szCs w:val="16"/>
          <w14:ligatures w14:val="none"/>
        </w:rPr>
        <w:t>if</w:t>
      </w: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61AFEF"/>
          <w:sz w:val="16"/>
          <w:szCs w:val="16"/>
          <w14:ligatures w14:val="none"/>
        </w:rPr>
        <w:t>len</w:t>
      </w:r>
      <w:r w:rsidRPr="00703F0B">
        <w:rPr>
          <w:rFonts w:ascii="Consolas" w:eastAsia="Times New Roman" w:hAnsi="Consolas" w:cs="Times New Roman"/>
          <w:color w:val="ABB2BF"/>
          <w:sz w:val="16"/>
          <w:szCs w:val="16"/>
          <w14:ligatures w14:val="none"/>
        </w:rPr>
        <w:t>(</w:t>
      </w:r>
      <w:r w:rsidRPr="00703F0B">
        <w:rPr>
          <w:rFonts w:ascii="Consolas" w:eastAsia="Times New Roman" w:hAnsi="Consolas" w:cs="Times New Roman"/>
          <w:i/>
          <w:iCs/>
          <w:color w:val="E06C75"/>
          <w:sz w:val="16"/>
          <w:szCs w:val="16"/>
          <w14:ligatures w14:val="none"/>
        </w:rPr>
        <w:t>EntropyList</w:t>
      </w: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56B6C2"/>
          <w:sz w:val="16"/>
          <w:szCs w:val="16"/>
          <w14:ligatures w14:val="none"/>
        </w:rPr>
        <w:t>==</w:t>
      </w: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D19A66"/>
          <w:sz w:val="16"/>
          <w:szCs w:val="16"/>
          <w14:ligatures w14:val="none"/>
        </w:rPr>
        <w:t>1</w:t>
      </w:r>
      <w:r w:rsidRPr="00703F0B">
        <w:rPr>
          <w:rFonts w:ascii="Consolas" w:eastAsia="Times New Roman" w:hAnsi="Consolas" w:cs="Times New Roman"/>
          <w:color w:val="ABB2BF"/>
          <w:sz w:val="16"/>
          <w:szCs w:val="16"/>
          <w14:ligatures w14:val="none"/>
        </w:rPr>
        <w:t>:</w:t>
      </w:r>
      <w:r w:rsidRPr="00EC2179">
        <w:rPr>
          <w:rFonts w:ascii="Consolas" w:eastAsia="Times New Roman" w:hAnsi="Consolas" w:cs="Times New Roman"/>
          <w:color w:val="ABB2BF"/>
          <w:sz w:val="16"/>
          <w:szCs w:val="16"/>
          <w14:ligatures w14:val="none"/>
        </w:rPr>
        <w:t xml:space="preserve"> </w:t>
      </w:r>
      <w:r w:rsidRPr="00EC2179">
        <w:rPr>
          <w:rFonts w:ascii="Consolas" w:eastAsia="Times New Roman" w:hAnsi="Consolas" w:cs="Times New Roman"/>
          <w:color w:val="ABB2BF"/>
          <w:sz w:val="16"/>
          <w:szCs w:val="16"/>
          <w14:ligatures w14:val="none"/>
        </w:rPr>
        <w:sym w:font="Wingdings" w:char="F0DF"/>
      </w:r>
      <w:r w:rsidRPr="00EC2179">
        <w:rPr>
          <w:rFonts w:ascii="Consolas" w:eastAsia="Times New Roman" w:hAnsi="Consolas" w:cs="Times New Roman"/>
          <w:color w:val="ABB2BF"/>
          <w:sz w:val="16"/>
          <w:szCs w:val="16"/>
          <w14:ligatures w14:val="none"/>
        </w:rPr>
        <w:t xml:space="preserve"> </w:t>
      </w:r>
      <w:r>
        <w:rPr>
          <w:rFonts w:ascii="Consolas" w:eastAsia="Times New Roman" w:hAnsi="Consolas" w:cs="Times New Roman"/>
          <w:color w:val="ABB2BF"/>
          <w:sz w:val="16"/>
          <w:szCs w:val="16"/>
          <w14:ligatures w14:val="none"/>
        </w:rPr>
        <w:t>when</w:t>
      </w:r>
      <w:r w:rsidRPr="00EC2179">
        <w:rPr>
          <w:rFonts w:ascii="Consolas" w:eastAsia="Times New Roman" w:hAnsi="Consolas" w:cs="Times New Roman"/>
          <w:color w:val="ABB2BF"/>
          <w:sz w:val="16"/>
          <w:szCs w:val="16"/>
          <w14:ligatures w14:val="none"/>
        </w:rPr>
        <w:t xml:space="preserve"> w</w:t>
      </w:r>
      <w:r>
        <w:rPr>
          <w:rFonts w:ascii="Consolas" w:eastAsia="Times New Roman" w:hAnsi="Consolas" w:cs="Times New Roman"/>
          <w:color w:val="ABB2BF"/>
          <w:sz w:val="16"/>
          <w:szCs w:val="16"/>
          <w14:ligatures w14:val="none"/>
        </w:rPr>
        <w:t>e encounter a branch that is only ‘1’ (character) big we return it</w:t>
      </w:r>
    </w:p>
    <w:p w14:paraId="6BBA8ED1" w14:textId="77777777" w:rsidR="0011752B" w:rsidRPr="00CA11B8"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703F0B">
        <w:rPr>
          <w:rFonts w:ascii="Consolas" w:eastAsia="Times New Roman" w:hAnsi="Consolas" w:cs="Times New Roman"/>
          <w:color w:val="ABB2BF"/>
          <w:sz w:val="16"/>
          <w:szCs w:val="16"/>
          <w14:ligatures w14:val="none"/>
        </w:rPr>
        <w:t xml:space="preserve">        </w:t>
      </w:r>
      <w:r w:rsidRPr="00CA11B8">
        <w:rPr>
          <w:rFonts w:ascii="Consolas" w:eastAsia="Times New Roman" w:hAnsi="Consolas" w:cs="Times New Roman"/>
          <w:color w:val="E06C75"/>
          <w:sz w:val="16"/>
          <w:szCs w:val="16"/>
          <w14:ligatures w14:val="none"/>
        </w:rPr>
        <w:t>symbol</w:t>
      </w:r>
      <w:r w:rsidRPr="00CA11B8">
        <w:rPr>
          <w:rFonts w:ascii="Consolas" w:eastAsia="Times New Roman" w:hAnsi="Consolas" w:cs="Times New Roman"/>
          <w:color w:val="ABB2BF"/>
          <w:sz w:val="16"/>
          <w:szCs w:val="16"/>
          <w14:ligatures w14:val="none"/>
        </w:rPr>
        <w:t xml:space="preserve"> </w:t>
      </w:r>
      <w:r w:rsidRPr="00CA11B8">
        <w:rPr>
          <w:rFonts w:ascii="Consolas" w:eastAsia="Times New Roman" w:hAnsi="Consolas" w:cs="Times New Roman"/>
          <w:color w:val="56B6C2"/>
          <w:sz w:val="16"/>
          <w:szCs w:val="16"/>
          <w14:ligatures w14:val="none"/>
        </w:rPr>
        <w:t>=</w:t>
      </w:r>
      <w:r w:rsidRPr="00CA11B8">
        <w:rPr>
          <w:rFonts w:ascii="Consolas" w:eastAsia="Times New Roman" w:hAnsi="Consolas" w:cs="Times New Roman"/>
          <w:color w:val="ABB2BF"/>
          <w:sz w:val="16"/>
          <w:szCs w:val="16"/>
          <w14:ligatures w14:val="none"/>
        </w:rPr>
        <w:t xml:space="preserve"> </w:t>
      </w:r>
      <w:r w:rsidRPr="00CA11B8">
        <w:rPr>
          <w:rFonts w:ascii="Consolas" w:eastAsia="Times New Roman" w:hAnsi="Consolas" w:cs="Times New Roman"/>
          <w:i/>
          <w:iCs/>
          <w:color w:val="E06C75"/>
          <w:sz w:val="16"/>
          <w:szCs w:val="16"/>
          <w14:ligatures w14:val="none"/>
        </w:rPr>
        <w:t>EntropyList</w:t>
      </w:r>
      <w:r w:rsidRPr="00CA11B8">
        <w:rPr>
          <w:rFonts w:ascii="Consolas" w:eastAsia="Times New Roman" w:hAnsi="Consolas" w:cs="Times New Roman"/>
          <w:color w:val="ABB2BF"/>
          <w:sz w:val="16"/>
          <w:szCs w:val="16"/>
          <w14:ligatures w14:val="none"/>
        </w:rPr>
        <w:t>[</w:t>
      </w:r>
      <w:r w:rsidRPr="00CA11B8">
        <w:rPr>
          <w:rFonts w:ascii="Consolas" w:eastAsia="Times New Roman" w:hAnsi="Consolas" w:cs="Times New Roman"/>
          <w:color w:val="D19A66"/>
          <w:sz w:val="16"/>
          <w:szCs w:val="16"/>
          <w14:ligatures w14:val="none"/>
        </w:rPr>
        <w:t>0</w:t>
      </w:r>
      <w:r w:rsidRPr="00CA11B8">
        <w:rPr>
          <w:rFonts w:ascii="Consolas" w:eastAsia="Times New Roman" w:hAnsi="Consolas" w:cs="Times New Roman"/>
          <w:color w:val="ABB2BF"/>
          <w:sz w:val="16"/>
          <w:szCs w:val="16"/>
          <w14:ligatures w14:val="none"/>
        </w:rPr>
        <w:t>][</w:t>
      </w:r>
      <w:r w:rsidRPr="00CA11B8">
        <w:rPr>
          <w:rFonts w:ascii="Consolas" w:eastAsia="Times New Roman" w:hAnsi="Consolas" w:cs="Times New Roman"/>
          <w:color w:val="D19A66"/>
          <w:sz w:val="16"/>
          <w:szCs w:val="16"/>
          <w14:ligatures w14:val="none"/>
        </w:rPr>
        <w:t>0</w:t>
      </w:r>
      <w:r w:rsidRPr="00CA11B8">
        <w:rPr>
          <w:rFonts w:ascii="Consolas" w:eastAsia="Times New Roman" w:hAnsi="Consolas" w:cs="Times New Roman"/>
          <w:color w:val="ABB2BF"/>
          <w:sz w:val="16"/>
          <w:szCs w:val="16"/>
          <w14:ligatures w14:val="none"/>
        </w:rPr>
        <w:t>]</w:t>
      </w:r>
    </w:p>
    <w:p w14:paraId="6F05DF36" w14:textId="77777777" w:rsidR="0011752B" w:rsidRPr="00703F0B"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CA11B8">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C678DD"/>
          <w:sz w:val="16"/>
          <w:szCs w:val="16"/>
          <w14:ligatures w14:val="none"/>
        </w:rPr>
        <w:t>return</w:t>
      </w: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E06C75"/>
          <w:sz w:val="16"/>
          <w:szCs w:val="16"/>
          <w14:ligatures w14:val="none"/>
        </w:rPr>
        <w:t>symbol</w:t>
      </w: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i/>
          <w:iCs/>
          <w:color w:val="E06C75"/>
          <w:sz w:val="16"/>
          <w:szCs w:val="16"/>
          <w14:ligatures w14:val="none"/>
        </w:rPr>
        <w:t>prefix</w:t>
      </w:r>
      <w:r w:rsidRPr="00703F0B">
        <w:rPr>
          <w:rFonts w:ascii="Consolas" w:eastAsia="Times New Roman" w:hAnsi="Consolas" w:cs="Times New Roman"/>
          <w:color w:val="ABB2BF"/>
          <w:sz w:val="16"/>
          <w:szCs w:val="16"/>
          <w14:ligatures w14:val="none"/>
        </w:rPr>
        <w:t>}</w:t>
      </w:r>
    </w:p>
    <w:p w14:paraId="4F50FB0D" w14:textId="77777777" w:rsidR="0011752B" w:rsidRPr="00703F0B"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Pr>
          <w:rFonts w:ascii="Consolas" w:eastAsia="Times New Roman" w:hAnsi="Consolas" w:cs="Times New Roman"/>
          <w:color w:val="ABB2BF"/>
          <w:sz w:val="16"/>
          <w:szCs w:val="16"/>
          <w14:ligatures w14:val="none"/>
        </w:rPr>
        <w:tab/>
        <w:t>All below is the case when we have a branch that is not ‘1’ (character) but bigger</w:t>
      </w:r>
    </w:p>
    <w:p w14:paraId="70BBF2DE" w14:textId="63BE4CBF" w:rsidR="0011752B" w:rsidRPr="00703F0B"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E06C75"/>
          <w:sz w:val="16"/>
          <w:szCs w:val="16"/>
          <w14:ligatures w14:val="none"/>
        </w:rPr>
        <w:t>split_idx</w:t>
      </w: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56B6C2"/>
          <w:sz w:val="16"/>
          <w:szCs w:val="16"/>
          <w14:ligatures w14:val="none"/>
        </w:rPr>
        <w:t>=</w:t>
      </w: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61AFEF"/>
          <w:sz w:val="16"/>
          <w:szCs w:val="16"/>
          <w14:ligatures w14:val="none"/>
        </w:rPr>
        <w:t>Ha</w:t>
      </w:r>
      <w:r w:rsidR="00431BC8">
        <w:rPr>
          <w:rFonts w:ascii="Consolas" w:eastAsia="Times New Roman" w:hAnsi="Consolas" w:cs="Times New Roman"/>
          <w:color w:val="61AFEF"/>
          <w:sz w:val="16"/>
          <w:szCs w:val="16"/>
          <w14:ligatures w14:val="none"/>
        </w:rPr>
        <w:t>l</w:t>
      </w:r>
      <w:r w:rsidRPr="00703F0B">
        <w:rPr>
          <w:rFonts w:ascii="Consolas" w:eastAsia="Times New Roman" w:hAnsi="Consolas" w:cs="Times New Roman"/>
          <w:color w:val="61AFEF"/>
          <w:sz w:val="16"/>
          <w:szCs w:val="16"/>
          <w14:ligatures w14:val="none"/>
        </w:rPr>
        <w:t>fPoint</w:t>
      </w:r>
      <w:r w:rsidRPr="00703F0B">
        <w:rPr>
          <w:rFonts w:ascii="Consolas" w:eastAsia="Times New Roman" w:hAnsi="Consolas" w:cs="Times New Roman"/>
          <w:color w:val="ABB2BF"/>
          <w:sz w:val="16"/>
          <w:szCs w:val="16"/>
          <w14:ligatures w14:val="none"/>
        </w:rPr>
        <w:t>(</w:t>
      </w:r>
      <w:r w:rsidRPr="00703F0B">
        <w:rPr>
          <w:rFonts w:ascii="Consolas" w:eastAsia="Times New Roman" w:hAnsi="Consolas" w:cs="Times New Roman"/>
          <w:i/>
          <w:iCs/>
          <w:color w:val="E06C75"/>
          <w:sz w:val="16"/>
          <w:szCs w:val="16"/>
          <w14:ligatures w14:val="none"/>
        </w:rPr>
        <w:t>EntropyList</w:t>
      </w:r>
      <w:r w:rsidRPr="00703F0B">
        <w:rPr>
          <w:rFonts w:ascii="Consolas" w:eastAsia="Times New Roman" w:hAnsi="Consolas" w:cs="Times New Roman"/>
          <w:color w:val="ABB2BF"/>
          <w:sz w:val="16"/>
          <w:szCs w:val="16"/>
          <w14:ligatures w14:val="none"/>
        </w:rPr>
        <w:t>)</w:t>
      </w:r>
      <w:r>
        <w:rPr>
          <w:rFonts w:ascii="Consolas" w:eastAsia="Times New Roman" w:hAnsi="Consolas" w:cs="Times New Roman"/>
          <w:color w:val="ABB2BF"/>
          <w:sz w:val="16"/>
          <w:szCs w:val="16"/>
          <w14:ligatures w14:val="none"/>
        </w:rPr>
        <w:t xml:space="preserve"> </w:t>
      </w:r>
      <w:r w:rsidRPr="00B64E3C">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we split the list so we get the half point closest to 50% </w:t>
      </w:r>
    </w:p>
    <w:p w14:paraId="756123FC" w14:textId="77777777" w:rsidR="0011752B" w:rsidRPr="00703F0B"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p>
    <w:p w14:paraId="2AAE65C5" w14:textId="77777777" w:rsidR="0011752B" w:rsidRPr="00703F0B"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E06C75"/>
          <w:sz w:val="16"/>
          <w:szCs w:val="16"/>
          <w14:ligatures w14:val="none"/>
        </w:rPr>
        <w:t>left</w:t>
      </w: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56B6C2"/>
          <w:sz w:val="16"/>
          <w:szCs w:val="16"/>
          <w14:ligatures w14:val="none"/>
        </w:rPr>
        <w:t>=</w:t>
      </w: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i/>
          <w:iCs/>
          <w:color w:val="E06C75"/>
          <w:sz w:val="16"/>
          <w:szCs w:val="16"/>
          <w14:ligatures w14:val="none"/>
        </w:rPr>
        <w:t>EntropyList</w:t>
      </w:r>
      <w:r w:rsidRPr="00703F0B">
        <w:rPr>
          <w:rFonts w:ascii="Consolas" w:eastAsia="Times New Roman" w:hAnsi="Consolas" w:cs="Times New Roman"/>
          <w:color w:val="ABB2BF"/>
          <w:sz w:val="16"/>
          <w:szCs w:val="16"/>
          <w14:ligatures w14:val="none"/>
        </w:rPr>
        <w:t>[:</w:t>
      </w:r>
      <w:r w:rsidRPr="00703F0B">
        <w:rPr>
          <w:rFonts w:ascii="Consolas" w:eastAsia="Times New Roman" w:hAnsi="Consolas" w:cs="Times New Roman"/>
          <w:color w:val="E06C75"/>
          <w:sz w:val="16"/>
          <w:szCs w:val="16"/>
          <w14:ligatures w14:val="none"/>
        </w:rPr>
        <w:t>split_idx</w:t>
      </w: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56B6C2"/>
          <w:sz w:val="16"/>
          <w:szCs w:val="16"/>
          <w14:ligatures w14:val="none"/>
        </w:rPr>
        <w:t>+</w:t>
      </w: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D19A66"/>
          <w:sz w:val="16"/>
          <w:szCs w:val="16"/>
          <w14:ligatures w14:val="none"/>
        </w:rPr>
        <w:t>1</w:t>
      </w:r>
      <w:r w:rsidRPr="00703F0B">
        <w:rPr>
          <w:rFonts w:ascii="Consolas" w:eastAsia="Times New Roman" w:hAnsi="Consolas" w:cs="Times New Roman"/>
          <w:color w:val="ABB2BF"/>
          <w:sz w:val="16"/>
          <w:szCs w:val="16"/>
          <w14:ligatures w14:val="none"/>
        </w:rPr>
        <w:t>]</w:t>
      </w:r>
      <w:r>
        <w:rPr>
          <w:rFonts w:ascii="Consolas" w:eastAsia="Times New Roman" w:hAnsi="Consolas" w:cs="Times New Roman"/>
          <w:color w:val="ABB2BF"/>
          <w:sz w:val="16"/>
          <w:szCs w:val="16"/>
          <w14:ligatures w14:val="none"/>
        </w:rPr>
        <w:t xml:space="preserve"> </w:t>
      </w:r>
      <w:r w:rsidRPr="003F62F0">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we denote the one side left</w:t>
      </w:r>
    </w:p>
    <w:p w14:paraId="7F830DB4" w14:textId="77777777" w:rsidR="0011752B" w:rsidRPr="00703F0B"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E06C75"/>
          <w:sz w:val="16"/>
          <w:szCs w:val="16"/>
          <w14:ligatures w14:val="none"/>
        </w:rPr>
        <w:t>right</w:t>
      </w: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56B6C2"/>
          <w:sz w:val="16"/>
          <w:szCs w:val="16"/>
          <w14:ligatures w14:val="none"/>
        </w:rPr>
        <w:t>=</w:t>
      </w: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i/>
          <w:iCs/>
          <w:color w:val="E06C75"/>
          <w:sz w:val="16"/>
          <w:szCs w:val="16"/>
          <w14:ligatures w14:val="none"/>
        </w:rPr>
        <w:t>EntropyList</w:t>
      </w:r>
      <w:r w:rsidRPr="00703F0B">
        <w:rPr>
          <w:rFonts w:ascii="Consolas" w:eastAsia="Times New Roman" w:hAnsi="Consolas" w:cs="Times New Roman"/>
          <w:color w:val="ABB2BF"/>
          <w:sz w:val="16"/>
          <w:szCs w:val="16"/>
          <w14:ligatures w14:val="none"/>
        </w:rPr>
        <w:t>[</w:t>
      </w:r>
      <w:r w:rsidRPr="00703F0B">
        <w:rPr>
          <w:rFonts w:ascii="Consolas" w:eastAsia="Times New Roman" w:hAnsi="Consolas" w:cs="Times New Roman"/>
          <w:color w:val="E06C75"/>
          <w:sz w:val="16"/>
          <w:szCs w:val="16"/>
          <w14:ligatures w14:val="none"/>
        </w:rPr>
        <w:t>split_idx</w:t>
      </w: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56B6C2"/>
          <w:sz w:val="16"/>
          <w:szCs w:val="16"/>
          <w14:ligatures w14:val="none"/>
        </w:rPr>
        <w:t>+</w:t>
      </w: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D19A66"/>
          <w:sz w:val="16"/>
          <w:szCs w:val="16"/>
          <w14:ligatures w14:val="none"/>
        </w:rPr>
        <w:t>1</w:t>
      </w:r>
      <w:r w:rsidRPr="00703F0B">
        <w:rPr>
          <w:rFonts w:ascii="Consolas" w:eastAsia="Times New Roman" w:hAnsi="Consolas" w:cs="Times New Roman"/>
          <w:color w:val="ABB2BF"/>
          <w:sz w:val="16"/>
          <w:szCs w:val="16"/>
          <w14:ligatures w14:val="none"/>
        </w:rPr>
        <w:t>:]</w:t>
      </w:r>
      <w:r>
        <w:rPr>
          <w:rFonts w:ascii="Consolas" w:eastAsia="Times New Roman" w:hAnsi="Consolas" w:cs="Times New Roman"/>
          <w:color w:val="ABB2BF"/>
          <w:sz w:val="16"/>
          <w:szCs w:val="16"/>
          <w14:ligatures w14:val="none"/>
        </w:rPr>
        <w:t xml:space="preserve"> </w:t>
      </w:r>
      <w:r w:rsidRPr="003F62F0">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and the other one right</w:t>
      </w:r>
    </w:p>
    <w:p w14:paraId="61B1BC1B" w14:textId="77777777" w:rsidR="0011752B" w:rsidRPr="00703F0B"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p>
    <w:p w14:paraId="7A8A529D" w14:textId="77777777" w:rsidR="0011752B" w:rsidRPr="00703F0B"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E06C75"/>
          <w:sz w:val="16"/>
          <w:szCs w:val="16"/>
          <w14:ligatures w14:val="none"/>
        </w:rPr>
        <w:t>codes</w:t>
      </w: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56B6C2"/>
          <w:sz w:val="16"/>
          <w:szCs w:val="16"/>
          <w14:ligatures w14:val="none"/>
        </w:rPr>
        <w:t>=</w:t>
      </w:r>
      <w:r w:rsidRPr="00703F0B">
        <w:rPr>
          <w:rFonts w:ascii="Consolas" w:eastAsia="Times New Roman" w:hAnsi="Consolas" w:cs="Times New Roman"/>
          <w:color w:val="ABB2BF"/>
          <w:sz w:val="16"/>
          <w:szCs w:val="16"/>
          <w14:ligatures w14:val="none"/>
        </w:rPr>
        <w:t xml:space="preserve"> {}</w:t>
      </w:r>
    </w:p>
    <w:p w14:paraId="27904613" w14:textId="77777777" w:rsidR="0011752B" w:rsidRPr="00703F0B"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E06C75"/>
          <w:sz w:val="16"/>
          <w:szCs w:val="16"/>
          <w14:ligatures w14:val="none"/>
        </w:rPr>
        <w:t>codes</w:t>
      </w:r>
      <w:r w:rsidRPr="00703F0B">
        <w:rPr>
          <w:rFonts w:ascii="Consolas" w:eastAsia="Times New Roman" w:hAnsi="Consolas" w:cs="Times New Roman"/>
          <w:color w:val="ABB2BF"/>
          <w:sz w:val="16"/>
          <w:szCs w:val="16"/>
          <w14:ligatures w14:val="none"/>
        </w:rPr>
        <w:t>.</w:t>
      </w:r>
      <w:r w:rsidRPr="00703F0B">
        <w:rPr>
          <w:rFonts w:ascii="Consolas" w:eastAsia="Times New Roman" w:hAnsi="Consolas" w:cs="Times New Roman"/>
          <w:color w:val="61AFEF"/>
          <w:sz w:val="16"/>
          <w:szCs w:val="16"/>
          <w14:ligatures w14:val="none"/>
        </w:rPr>
        <w:t>update</w:t>
      </w:r>
      <w:r w:rsidRPr="00703F0B">
        <w:rPr>
          <w:rFonts w:ascii="Consolas" w:eastAsia="Times New Roman" w:hAnsi="Consolas" w:cs="Times New Roman"/>
          <w:color w:val="ABB2BF"/>
          <w:sz w:val="16"/>
          <w:szCs w:val="16"/>
          <w14:ligatures w14:val="none"/>
        </w:rPr>
        <w:t>(</w:t>
      </w:r>
      <w:r w:rsidRPr="00703F0B">
        <w:rPr>
          <w:rFonts w:ascii="Consolas" w:eastAsia="Times New Roman" w:hAnsi="Consolas" w:cs="Times New Roman"/>
          <w:color w:val="61AFEF"/>
          <w:sz w:val="16"/>
          <w:szCs w:val="16"/>
          <w14:ligatures w14:val="none"/>
        </w:rPr>
        <w:t>SHANNON</w:t>
      </w:r>
      <w:r w:rsidRPr="00703F0B">
        <w:rPr>
          <w:rFonts w:ascii="Consolas" w:eastAsia="Times New Roman" w:hAnsi="Consolas" w:cs="Times New Roman"/>
          <w:color w:val="ABB2BF"/>
          <w:sz w:val="16"/>
          <w:szCs w:val="16"/>
          <w14:ligatures w14:val="none"/>
        </w:rPr>
        <w:t>(</w:t>
      </w:r>
      <w:r w:rsidRPr="00703F0B">
        <w:rPr>
          <w:rFonts w:ascii="Consolas" w:eastAsia="Times New Roman" w:hAnsi="Consolas" w:cs="Times New Roman"/>
          <w:color w:val="E06C75"/>
          <w:sz w:val="16"/>
          <w:szCs w:val="16"/>
          <w14:ligatures w14:val="none"/>
        </w:rPr>
        <w:t>left</w:t>
      </w: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i/>
          <w:iCs/>
          <w:color w:val="E06C75"/>
          <w:sz w:val="16"/>
          <w:szCs w:val="16"/>
          <w14:ligatures w14:val="none"/>
        </w:rPr>
        <w:t>prefix</w:t>
      </w: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56B6C2"/>
          <w:sz w:val="16"/>
          <w:szCs w:val="16"/>
          <w14:ligatures w14:val="none"/>
        </w:rPr>
        <w:t>+</w:t>
      </w: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98C379"/>
          <w:sz w:val="16"/>
          <w:szCs w:val="16"/>
          <w14:ligatures w14:val="none"/>
        </w:rPr>
        <w:t>"0"</w:t>
      </w:r>
      <w:r w:rsidRPr="00703F0B">
        <w:rPr>
          <w:rFonts w:ascii="Consolas" w:eastAsia="Times New Roman" w:hAnsi="Consolas" w:cs="Times New Roman"/>
          <w:color w:val="ABB2BF"/>
          <w:sz w:val="16"/>
          <w:szCs w:val="16"/>
          <w14:ligatures w14:val="none"/>
        </w:rPr>
        <w:t>))  </w:t>
      </w:r>
      <w:r w:rsidRPr="003F62F0">
        <w:rPr>
          <w:rFonts w:ascii="Consolas" w:eastAsia="Times New Roman" w:hAnsi="Consolas" w:cs="Times New Roman"/>
          <w:i/>
          <w:iCs/>
          <w:color w:val="7F848E"/>
          <w:sz w:val="16"/>
          <w:szCs w:val="16"/>
          <w14:ligatures w14:val="none"/>
        </w:rPr>
        <w:sym w:font="Wingdings" w:char="F0DF"/>
      </w:r>
      <w:r>
        <w:rPr>
          <w:rFonts w:ascii="Consolas" w:eastAsia="Times New Roman" w:hAnsi="Consolas" w:cs="Times New Roman"/>
          <w:i/>
          <w:iCs/>
          <w:color w:val="7F848E"/>
          <w:sz w:val="16"/>
          <w:szCs w:val="16"/>
          <w14:ligatures w14:val="none"/>
        </w:rPr>
        <w:t xml:space="preserve"> we update code with a “1” and call this function for the left part</w:t>
      </w:r>
    </w:p>
    <w:p w14:paraId="64DD1640" w14:textId="77777777" w:rsidR="0011752B" w:rsidRPr="00703F0B"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E06C75"/>
          <w:sz w:val="16"/>
          <w:szCs w:val="16"/>
          <w14:ligatures w14:val="none"/>
        </w:rPr>
        <w:t>codes</w:t>
      </w:r>
      <w:r w:rsidRPr="00703F0B">
        <w:rPr>
          <w:rFonts w:ascii="Consolas" w:eastAsia="Times New Roman" w:hAnsi="Consolas" w:cs="Times New Roman"/>
          <w:color w:val="ABB2BF"/>
          <w:sz w:val="16"/>
          <w:szCs w:val="16"/>
          <w14:ligatures w14:val="none"/>
        </w:rPr>
        <w:t>.</w:t>
      </w:r>
      <w:r w:rsidRPr="00703F0B">
        <w:rPr>
          <w:rFonts w:ascii="Consolas" w:eastAsia="Times New Roman" w:hAnsi="Consolas" w:cs="Times New Roman"/>
          <w:color w:val="61AFEF"/>
          <w:sz w:val="16"/>
          <w:szCs w:val="16"/>
          <w14:ligatures w14:val="none"/>
        </w:rPr>
        <w:t>update</w:t>
      </w:r>
      <w:r w:rsidRPr="00703F0B">
        <w:rPr>
          <w:rFonts w:ascii="Consolas" w:eastAsia="Times New Roman" w:hAnsi="Consolas" w:cs="Times New Roman"/>
          <w:color w:val="ABB2BF"/>
          <w:sz w:val="16"/>
          <w:szCs w:val="16"/>
          <w14:ligatures w14:val="none"/>
        </w:rPr>
        <w:t>(</w:t>
      </w:r>
      <w:r w:rsidRPr="00703F0B">
        <w:rPr>
          <w:rFonts w:ascii="Consolas" w:eastAsia="Times New Roman" w:hAnsi="Consolas" w:cs="Times New Roman"/>
          <w:color w:val="61AFEF"/>
          <w:sz w:val="16"/>
          <w:szCs w:val="16"/>
          <w14:ligatures w14:val="none"/>
        </w:rPr>
        <w:t>SHANNON</w:t>
      </w:r>
      <w:r w:rsidRPr="00703F0B">
        <w:rPr>
          <w:rFonts w:ascii="Consolas" w:eastAsia="Times New Roman" w:hAnsi="Consolas" w:cs="Times New Roman"/>
          <w:color w:val="ABB2BF"/>
          <w:sz w:val="16"/>
          <w:szCs w:val="16"/>
          <w14:ligatures w14:val="none"/>
        </w:rPr>
        <w:t>(</w:t>
      </w:r>
      <w:r w:rsidRPr="00703F0B">
        <w:rPr>
          <w:rFonts w:ascii="Consolas" w:eastAsia="Times New Roman" w:hAnsi="Consolas" w:cs="Times New Roman"/>
          <w:color w:val="E06C75"/>
          <w:sz w:val="16"/>
          <w:szCs w:val="16"/>
          <w14:ligatures w14:val="none"/>
        </w:rPr>
        <w:t>right</w:t>
      </w: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i/>
          <w:iCs/>
          <w:color w:val="E06C75"/>
          <w:sz w:val="16"/>
          <w:szCs w:val="16"/>
          <w14:ligatures w14:val="none"/>
        </w:rPr>
        <w:t>prefix</w:t>
      </w: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56B6C2"/>
          <w:sz w:val="16"/>
          <w:szCs w:val="16"/>
          <w14:ligatures w14:val="none"/>
        </w:rPr>
        <w:t>+</w:t>
      </w: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98C379"/>
          <w:sz w:val="16"/>
          <w:szCs w:val="16"/>
          <w14:ligatures w14:val="none"/>
        </w:rPr>
        <w:t>"1"</w:t>
      </w:r>
      <w:r w:rsidRPr="00703F0B">
        <w:rPr>
          <w:rFonts w:ascii="Consolas" w:eastAsia="Times New Roman" w:hAnsi="Consolas" w:cs="Times New Roman"/>
          <w:color w:val="ABB2BF"/>
          <w:sz w:val="16"/>
          <w:szCs w:val="16"/>
          <w14:ligatures w14:val="none"/>
        </w:rPr>
        <w:t>))  </w:t>
      </w:r>
      <w:r w:rsidRPr="00C74FEB">
        <w:rPr>
          <w:rFonts w:ascii="Consolas" w:eastAsia="Times New Roman" w:hAnsi="Consolas" w:cs="Times New Roman"/>
          <w:i/>
          <w:iCs/>
          <w:color w:val="7F848E"/>
          <w:sz w:val="16"/>
          <w:szCs w:val="16"/>
          <w14:ligatures w14:val="none"/>
        </w:rPr>
        <w:sym w:font="Wingdings" w:char="F0DF"/>
      </w:r>
      <w:r>
        <w:rPr>
          <w:rFonts w:ascii="Consolas" w:eastAsia="Times New Roman" w:hAnsi="Consolas" w:cs="Times New Roman"/>
          <w:i/>
          <w:iCs/>
          <w:color w:val="7F848E"/>
          <w:sz w:val="16"/>
          <w:szCs w:val="16"/>
          <w14:ligatures w14:val="none"/>
        </w:rPr>
        <w:t xml:space="preserve"> same for the right</w:t>
      </w:r>
    </w:p>
    <w:p w14:paraId="10AB7CCE" w14:textId="77777777" w:rsidR="0011752B" w:rsidRPr="00703F0B"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p>
    <w:p w14:paraId="1DDF9F5D" w14:textId="77777777" w:rsidR="0011752B" w:rsidRPr="00703F0B"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C678DD"/>
          <w:sz w:val="16"/>
          <w:szCs w:val="16"/>
          <w14:ligatures w14:val="none"/>
        </w:rPr>
        <w:t>return</w:t>
      </w: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E06C75"/>
          <w:sz w:val="16"/>
          <w:szCs w:val="16"/>
          <w14:ligatures w14:val="none"/>
        </w:rPr>
        <w:t>codes</w:t>
      </w:r>
    </w:p>
    <w:p w14:paraId="74B54A99" w14:textId="77777777" w:rsidR="00B142CB" w:rsidRDefault="00B142CB">
      <w:pPr>
        <w:rPr>
          <w:rFonts w:asciiTheme="majorHAnsi" w:eastAsiaTheme="majorEastAsia" w:hAnsiTheme="majorHAnsi" w:cstheme="majorBidi"/>
          <w:color w:val="0F4761" w:themeColor="accent1" w:themeShade="BF"/>
          <w:sz w:val="32"/>
          <w:szCs w:val="32"/>
        </w:rPr>
      </w:pPr>
      <w:bookmarkStart w:id="7" w:name="_Toc184113957"/>
      <w:r>
        <w:br w:type="page"/>
      </w:r>
    </w:p>
    <w:p w14:paraId="17D2B429" w14:textId="03587CB8" w:rsidR="0011752B" w:rsidRDefault="0011752B" w:rsidP="0011752B">
      <w:pPr>
        <w:pStyle w:val="Overskrift2"/>
      </w:pPr>
      <w:r w:rsidRPr="006F16FC">
        <w:lastRenderedPageBreak/>
        <w:t>Huffman core functionalities</w:t>
      </w:r>
      <w:bookmarkEnd w:id="7"/>
    </w:p>
    <w:p w14:paraId="323231B5" w14:textId="01ADB5BB" w:rsidR="00B77362" w:rsidRPr="00B77362" w:rsidRDefault="00AE6E3E" w:rsidP="00B77362">
      <w:r>
        <w:t xml:space="preserve">The idea behind Huffman </w:t>
      </w:r>
      <w:r w:rsidR="00B11286">
        <w:t xml:space="preserve">is kind of the </w:t>
      </w:r>
      <w:r w:rsidR="00180A4E">
        <w:t>opposite</w:t>
      </w:r>
      <w:r>
        <w:t xml:space="preserve"> of Shannon. </w:t>
      </w:r>
      <w:r w:rsidR="00836BCE">
        <w:t xml:space="preserve">You start again with the </w:t>
      </w:r>
      <w:r w:rsidR="0078750F">
        <w:t>sorted</w:t>
      </w:r>
      <w:r w:rsidR="00836BCE">
        <w:t xml:space="preserve"> list</w:t>
      </w:r>
      <w:r w:rsidR="00B11286">
        <w:t>, however this time you t</w:t>
      </w:r>
      <w:r w:rsidR="006D1351">
        <w:t>ake the element</w:t>
      </w:r>
      <w:r w:rsidR="00B11286">
        <w:t>s</w:t>
      </w:r>
      <w:r w:rsidR="006D1351">
        <w:t xml:space="preserve"> with lowest </w:t>
      </w:r>
      <w:r w:rsidR="00FA5043">
        <w:t>probabilities</w:t>
      </w:r>
      <w:r w:rsidR="00F36105">
        <w:t xml:space="preserve"> and</w:t>
      </w:r>
      <w:r w:rsidR="006E70BA">
        <w:t xml:space="preserve"> denote</w:t>
      </w:r>
      <w:r w:rsidR="00FA5043">
        <w:t xml:space="preserve"> them</w:t>
      </w:r>
      <w:r w:rsidR="006E70BA">
        <w:t xml:space="preserve"> ‘1</w:t>
      </w:r>
      <w:r w:rsidR="006E70BA">
        <w:t>’</w:t>
      </w:r>
      <w:r w:rsidR="006E70BA">
        <w:t xml:space="preserve"> and ‘0’. Now take right and left and add </w:t>
      </w:r>
      <w:r w:rsidR="00ED0DAA">
        <w:t>them</w:t>
      </w:r>
      <w:r w:rsidR="006E70BA">
        <w:t xml:space="preserve"> together</w:t>
      </w:r>
      <w:r w:rsidR="00ED0DAA">
        <w:t xml:space="preserve">. </w:t>
      </w:r>
      <w:r w:rsidR="006E70BA">
        <w:t xml:space="preserve"> </w:t>
      </w:r>
      <w:r w:rsidR="00ED0DAA">
        <w:t>You</w:t>
      </w:r>
      <w:r w:rsidR="006E70BA">
        <w:t xml:space="preserve"> </w:t>
      </w:r>
      <w:r w:rsidR="006E70BA">
        <w:t>sort the list</w:t>
      </w:r>
      <w:r w:rsidR="00ED0DAA">
        <w:t xml:space="preserve"> and repeat </w:t>
      </w:r>
      <w:r w:rsidR="00B142CB">
        <w:t xml:space="preserve">until all elements have been coded and the list </w:t>
      </w:r>
      <w:r w:rsidR="000E1B1B">
        <w:t>has</w:t>
      </w:r>
      <w:r w:rsidR="00B142CB">
        <w:t xml:space="preserve"> reached length 1.</w:t>
      </w:r>
    </w:p>
    <w:p w14:paraId="09563601" w14:textId="55FDB270" w:rsidR="0011752B" w:rsidRPr="00836BCE" w:rsidRDefault="0011752B" w:rsidP="0011752B">
      <w:pPr>
        <w:shd w:val="clear" w:color="auto" w:fill="282C34"/>
        <w:spacing w:after="0" w:line="285" w:lineRule="atLeast"/>
        <w:rPr>
          <w:rFonts w:ascii="Consolas" w:eastAsia="Times New Roman" w:hAnsi="Consolas" w:cs="Times New Roman"/>
          <w:color w:val="ABB2BF"/>
          <w:sz w:val="16"/>
          <w:szCs w:val="16"/>
          <w:lang w:val="da-DK"/>
          <w14:ligatures w14:val="none"/>
        </w:rPr>
      </w:pPr>
      <w:r w:rsidRPr="00836BCE">
        <w:rPr>
          <w:rFonts w:ascii="Consolas" w:eastAsia="Times New Roman" w:hAnsi="Consolas" w:cs="Times New Roman"/>
          <w:color w:val="C678DD"/>
          <w:sz w:val="16"/>
          <w:szCs w:val="16"/>
          <w:lang w:val="da-DK"/>
          <w14:ligatures w14:val="none"/>
        </w:rPr>
        <w:t>def</w:t>
      </w:r>
      <w:r w:rsidRPr="00836BCE">
        <w:rPr>
          <w:rFonts w:ascii="Consolas" w:eastAsia="Times New Roman" w:hAnsi="Consolas" w:cs="Times New Roman"/>
          <w:color w:val="ABB2BF"/>
          <w:sz w:val="16"/>
          <w:szCs w:val="16"/>
          <w:lang w:val="da-DK"/>
          <w14:ligatures w14:val="none"/>
        </w:rPr>
        <w:t xml:space="preserve"> </w:t>
      </w:r>
      <w:r w:rsidRPr="00836BCE">
        <w:rPr>
          <w:rFonts w:ascii="Consolas" w:eastAsia="Times New Roman" w:hAnsi="Consolas" w:cs="Times New Roman"/>
          <w:color w:val="61AFEF"/>
          <w:sz w:val="16"/>
          <w:szCs w:val="16"/>
          <w:lang w:val="da-DK"/>
          <w14:ligatures w14:val="none"/>
        </w:rPr>
        <w:t>EvaluateHuffman</w:t>
      </w:r>
      <w:r w:rsidR="00565E36">
        <w:rPr>
          <w:rFonts w:ascii="Consolas" w:eastAsia="Times New Roman" w:hAnsi="Consolas" w:cs="Times New Roman"/>
          <w:color w:val="61AFEF"/>
          <w:sz w:val="16"/>
          <w:szCs w:val="16"/>
          <w:lang w:val="da-DK"/>
          <w14:ligatures w14:val="none"/>
        </w:rPr>
        <w:t>n</w:t>
      </w:r>
      <w:r w:rsidRPr="00836BCE">
        <w:rPr>
          <w:rFonts w:ascii="Consolas" w:eastAsia="Times New Roman" w:hAnsi="Consolas" w:cs="Times New Roman"/>
          <w:color w:val="ABB2BF"/>
          <w:sz w:val="16"/>
          <w:szCs w:val="16"/>
          <w:lang w:val="da-DK"/>
          <w14:ligatures w14:val="none"/>
        </w:rPr>
        <w:t>(</w:t>
      </w:r>
      <w:r w:rsidRPr="00836BCE">
        <w:rPr>
          <w:rFonts w:ascii="Consolas" w:eastAsia="Times New Roman" w:hAnsi="Consolas" w:cs="Times New Roman"/>
          <w:i/>
          <w:color w:val="E06C75"/>
          <w:sz w:val="16"/>
          <w:szCs w:val="16"/>
          <w:lang w:val="da-DK"/>
          <w14:ligatures w14:val="none"/>
        </w:rPr>
        <w:t>EntropyList</w:t>
      </w:r>
      <w:r w:rsidRPr="00836BCE">
        <w:rPr>
          <w:rFonts w:ascii="Consolas" w:eastAsia="Times New Roman" w:hAnsi="Consolas" w:cs="Times New Roman"/>
          <w:color w:val="ABB2BF"/>
          <w:sz w:val="16"/>
          <w:szCs w:val="16"/>
          <w:lang w:val="da-DK"/>
          <w14:ligatures w14:val="none"/>
        </w:rPr>
        <w:t xml:space="preserve">, </w:t>
      </w:r>
      <w:r w:rsidRPr="00836BCE">
        <w:rPr>
          <w:rFonts w:ascii="Consolas" w:eastAsia="Times New Roman" w:hAnsi="Consolas" w:cs="Times New Roman"/>
          <w:i/>
          <w:color w:val="E06C75"/>
          <w:sz w:val="16"/>
          <w:szCs w:val="16"/>
          <w:lang w:val="da-DK"/>
          <w14:ligatures w14:val="none"/>
        </w:rPr>
        <w:t>node</w:t>
      </w:r>
      <w:r w:rsidRPr="00836BCE">
        <w:rPr>
          <w:rFonts w:ascii="Consolas" w:eastAsia="Times New Roman" w:hAnsi="Consolas" w:cs="Times New Roman"/>
          <w:color w:val="ABB2BF"/>
          <w:sz w:val="16"/>
          <w:szCs w:val="16"/>
          <w:lang w:val="da-DK"/>
          <w14:ligatures w14:val="none"/>
        </w:rPr>
        <w:t xml:space="preserve">, </w:t>
      </w:r>
      <w:r w:rsidRPr="00836BCE">
        <w:rPr>
          <w:rFonts w:ascii="Consolas" w:eastAsia="Times New Roman" w:hAnsi="Consolas" w:cs="Times New Roman"/>
          <w:i/>
          <w:color w:val="E06C75"/>
          <w:sz w:val="16"/>
          <w:szCs w:val="16"/>
          <w:lang w:val="da-DK"/>
          <w14:ligatures w14:val="none"/>
        </w:rPr>
        <w:t>val</w:t>
      </w:r>
      <w:r w:rsidRPr="00836BCE">
        <w:rPr>
          <w:rFonts w:ascii="Consolas" w:eastAsia="Times New Roman" w:hAnsi="Consolas" w:cs="Times New Roman"/>
          <w:color w:val="ABB2BF"/>
          <w:sz w:val="16"/>
          <w:szCs w:val="16"/>
          <w:lang w:val="da-DK"/>
          <w14:ligatures w14:val="none"/>
        </w:rPr>
        <w:t>=</w:t>
      </w:r>
      <w:r w:rsidRPr="00836BCE">
        <w:rPr>
          <w:rFonts w:ascii="Consolas" w:eastAsia="Times New Roman" w:hAnsi="Consolas" w:cs="Times New Roman"/>
          <w:color w:val="98C379"/>
          <w:sz w:val="16"/>
          <w:szCs w:val="16"/>
          <w:lang w:val="da-DK"/>
          <w14:ligatures w14:val="none"/>
        </w:rPr>
        <w:t>''</w:t>
      </w:r>
      <w:r w:rsidRPr="00836BCE">
        <w:rPr>
          <w:rFonts w:ascii="Consolas" w:eastAsia="Times New Roman" w:hAnsi="Consolas" w:cs="Times New Roman"/>
          <w:color w:val="ABB2BF"/>
          <w:sz w:val="16"/>
          <w:szCs w:val="16"/>
          <w:lang w:val="da-DK"/>
          <w14:ligatures w14:val="none"/>
        </w:rPr>
        <w:t xml:space="preserve">): </w:t>
      </w:r>
    </w:p>
    <w:p w14:paraId="4B62852D" w14:textId="77777777" w:rsidR="0011752B" w:rsidRPr="006F16FC"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836BCE">
        <w:rPr>
          <w:rFonts w:ascii="Consolas" w:eastAsia="Times New Roman" w:hAnsi="Consolas" w:cs="Times New Roman"/>
          <w:color w:val="ABB2BF"/>
          <w:sz w:val="16"/>
          <w:szCs w:val="16"/>
          <w:lang w:val="da-DK"/>
          <w14:ligatures w14:val="none"/>
        </w:rPr>
        <w:t xml:space="preserve">    </w:t>
      </w:r>
      <w:r w:rsidRPr="006F16FC">
        <w:rPr>
          <w:rFonts w:ascii="Consolas" w:eastAsia="Times New Roman" w:hAnsi="Consolas" w:cs="Times New Roman"/>
          <w:color w:val="E06C75"/>
          <w:sz w:val="16"/>
          <w:szCs w:val="16"/>
          <w14:ligatures w14:val="none"/>
        </w:rPr>
        <w:t>total</w:t>
      </w: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56B6C2"/>
          <w:sz w:val="16"/>
          <w:szCs w:val="16"/>
          <w14:ligatures w14:val="none"/>
        </w:rPr>
        <w:t>=</w:t>
      </w: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D19A66"/>
          <w:sz w:val="16"/>
          <w:szCs w:val="16"/>
          <w14:ligatures w14:val="none"/>
        </w:rPr>
        <w:t>0</w:t>
      </w:r>
      <w:r>
        <w:rPr>
          <w:rFonts w:ascii="Consolas" w:eastAsia="Times New Roman" w:hAnsi="Consolas" w:cs="Times New Roman"/>
          <w:color w:val="D19A66"/>
          <w:sz w:val="16"/>
          <w:szCs w:val="16"/>
          <w14:ligatures w14:val="none"/>
        </w:rPr>
        <w:t xml:space="preserve"> </w:t>
      </w:r>
      <w:r w:rsidRPr="003F62F0">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This will hold the value for the Entropy</w:t>
      </w:r>
    </w:p>
    <w:p w14:paraId="1D9BEDC2" w14:textId="77777777" w:rsidR="0011752B" w:rsidRPr="006F16FC"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E06C75"/>
          <w:sz w:val="16"/>
          <w:szCs w:val="16"/>
          <w14:ligatures w14:val="none"/>
        </w:rPr>
        <w:t>newVal</w:t>
      </w: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56B6C2"/>
          <w:sz w:val="16"/>
          <w:szCs w:val="16"/>
          <w14:ligatures w14:val="none"/>
        </w:rPr>
        <w:t>=</w:t>
      </w: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i/>
          <w:iCs/>
          <w:color w:val="E06C75"/>
          <w:sz w:val="16"/>
          <w:szCs w:val="16"/>
          <w14:ligatures w14:val="none"/>
        </w:rPr>
        <w:t>val</w:t>
      </w: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56B6C2"/>
          <w:sz w:val="16"/>
          <w:szCs w:val="16"/>
          <w14:ligatures w14:val="none"/>
        </w:rPr>
        <w:t>+</w:t>
      </w: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E5C07B"/>
          <w:sz w:val="16"/>
          <w:szCs w:val="16"/>
          <w14:ligatures w14:val="none"/>
        </w:rPr>
        <w:t>str</w:t>
      </w:r>
      <w:r w:rsidRPr="006F16FC">
        <w:rPr>
          <w:rFonts w:ascii="Consolas" w:eastAsia="Times New Roman" w:hAnsi="Consolas" w:cs="Times New Roman"/>
          <w:color w:val="ABB2BF"/>
          <w:sz w:val="16"/>
          <w:szCs w:val="16"/>
          <w14:ligatures w14:val="none"/>
        </w:rPr>
        <w:t>(</w:t>
      </w:r>
      <w:r w:rsidRPr="006F16FC">
        <w:rPr>
          <w:rFonts w:ascii="Consolas" w:eastAsia="Times New Roman" w:hAnsi="Consolas" w:cs="Times New Roman"/>
          <w:i/>
          <w:iCs/>
          <w:color w:val="E06C75"/>
          <w:sz w:val="16"/>
          <w:szCs w:val="16"/>
          <w14:ligatures w14:val="none"/>
        </w:rPr>
        <w:t>node</w:t>
      </w:r>
      <w:r w:rsidRPr="006F16FC">
        <w:rPr>
          <w:rFonts w:ascii="Consolas" w:eastAsia="Times New Roman" w:hAnsi="Consolas" w:cs="Times New Roman"/>
          <w:color w:val="ABB2BF"/>
          <w:sz w:val="16"/>
          <w:szCs w:val="16"/>
          <w14:ligatures w14:val="none"/>
        </w:rPr>
        <w:t xml:space="preserve">.huff) </w:t>
      </w:r>
      <w:r w:rsidRPr="00F644E1">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Updates the three that gets smaller and smaller </w:t>
      </w:r>
    </w:p>
    <w:p w14:paraId="01FD0039" w14:textId="77777777" w:rsidR="0011752B" w:rsidRPr="006F16FC"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p>
    <w:p w14:paraId="61FE4EE4" w14:textId="77777777" w:rsidR="0011752B" w:rsidRPr="006F16FC"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C678DD"/>
          <w:sz w:val="16"/>
          <w:szCs w:val="16"/>
          <w14:ligatures w14:val="none"/>
        </w:rPr>
        <w:t>if</w:t>
      </w:r>
      <w:r w:rsidRPr="006F16FC">
        <w:rPr>
          <w:rFonts w:ascii="Consolas" w:eastAsia="Times New Roman" w:hAnsi="Consolas" w:cs="Times New Roman"/>
          <w:color w:val="ABB2BF"/>
          <w:sz w:val="16"/>
          <w:szCs w:val="16"/>
          <w14:ligatures w14:val="none"/>
        </w:rPr>
        <w:t>(</w:t>
      </w:r>
      <w:r w:rsidRPr="006F16FC">
        <w:rPr>
          <w:rFonts w:ascii="Consolas" w:eastAsia="Times New Roman" w:hAnsi="Consolas" w:cs="Times New Roman"/>
          <w:i/>
          <w:iCs/>
          <w:color w:val="E06C75"/>
          <w:sz w:val="16"/>
          <w:szCs w:val="16"/>
          <w14:ligatures w14:val="none"/>
        </w:rPr>
        <w:t>node</w:t>
      </w:r>
      <w:r w:rsidRPr="006F16FC">
        <w:rPr>
          <w:rFonts w:ascii="Consolas" w:eastAsia="Times New Roman" w:hAnsi="Consolas" w:cs="Times New Roman"/>
          <w:color w:val="ABB2BF"/>
          <w:sz w:val="16"/>
          <w:szCs w:val="16"/>
          <w14:ligatures w14:val="none"/>
        </w:rPr>
        <w:t xml:space="preserve">.left): </w:t>
      </w:r>
      <w:r>
        <w:rPr>
          <w:rFonts w:ascii="Consolas" w:eastAsia="Times New Roman" w:hAnsi="Consolas" w:cs="Times New Roman"/>
          <w:color w:val="ABB2BF"/>
          <w:sz w:val="16"/>
          <w:szCs w:val="16"/>
          <w14:ligatures w14:val="none"/>
        </w:rPr>
        <w:t xml:space="preserve"> </w:t>
      </w:r>
    </w:p>
    <w:p w14:paraId="742565E8" w14:textId="77777777" w:rsidR="0011752B" w:rsidRPr="006F16FC"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E06C75"/>
          <w:sz w:val="16"/>
          <w:szCs w:val="16"/>
          <w14:ligatures w14:val="none"/>
        </w:rPr>
        <w:t>total</w:t>
      </w: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56B6C2"/>
          <w:sz w:val="16"/>
          <w:szCs w:val="16"/>
          <w14:ligatures w14:val="none"/>
        </w:rPr>
        <w:t>+=</w:t>
      </w: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61AFEF"/>
          <w:sz w:val="16"/>
          <w:szCs w:val="16"/>
          <w14:ligatures w14:val="none"/>
        </w:rPr>
        <w:t>EvalueateHuffmand</w:t>
      </w:r>
      <w:r w:rsidRPr="006F16FC">
        <w:rPr>
          <w:rFonts w:ascii="Consolas" w:eastAsia="Times New Roman" w:hAnsi="Consolas" w:cs="Times New Roman"/>
          <w:color w:val="ABB2BF"/>
          <w:sz w:val="16"/>
          <w:szCs w:val="16"/>
          <w14:ligatures w14:val="none"/>
        </w:rPr>
        <w:t>(</w:t>
      </w:r>
      <w:r w:rsidRPr="006F16FC">
        <w:rPr>
          <w:rFonts w:ascii="Consolas" w:eastAsia="Times New Roman" w:hAnsi="Consolas" w:cs="Times New Roman"/>
          <w:i/>
          <w:iCs/>
          <w:color w:val="E06C75"/>
          <w:sz w:val="16"/>
          <w:szCs w:val="16"/>
          <w14:ligatures w14:val="none"/>
        </w:rPr>
        <w:t>EntropyList</w:t>
      </w: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i/>
          <w:iCs/>
          <w:color w:val="E06C75"/>
          <w:sz w:val="16"/>
          <w:szCs w:val="16"/>
          <w14:ligatures w14:val="none"/>
        </w:rPr>
        <w:t>node</w:t>
      </w:r>
      <w:r w:rsidRPr="006F16FC">
        <w:rPr>
          <w:rFonts w:ascii="Consolas" w:eastAsia="Times New Roman" w:hAnsi="Consolas" w:cs="Times New Roman"/>
          <w:color w:val="ABB2BF"/>
          <w:sz w:val="16"/>
          <w:szCs w:val="16"/>
          <w14:ligatures w14:val="none"/>
        </w:rPr>
        <w:t xml:space="preserve">.left, </w:t>
      </w:r>
      <w:r w:rsidRPr="006F16FC">
        <w:rPr>
          <w:rFonts w:ascii="Consolas" w:eastAsia="Times New Roman" w:hAnsi="Consolas" w:cs="Times New Roman"/>
          <w:color w:val="E06C75"/>
          <w:sz w:val="16"/>
          <w:szCs w:val="16"/>
          <w14:ligatures w14:val="none"/>
        </w:rPr>
        <w:t>newVal</w:t>
      </w:r>
      <w:r w:rsidRPr="006F16FC">
        <w:rPr>
          <w:rFonts w:ascii="Consolas" w:eastAsia="Times New Roman" w:hAnsi="Consolas" w:cs="Times New Roman"/>
          <w:color w:val="ABB2BF"/>
          <w:sz w:val="16"/>
          <w:szCs w:val="16"/>
          <w14:ligatures w14:val="none"/>
        </w:rPr>
        <w:t xml:space="preserve">) </w:t>
      </w:r>
      <w:r w:rsidRPr="00976073">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we adds 0 to the branches below</w:t>
      </w:r>
    </w:p>
    <w:p w14:paraId="59C36765" w14:textId="77777777" w:rsidR="0011752B" w:rsidRPr="006F16FC"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C678DD"/>
          <w:sz w:val="16"/>
          <w:szCs w:val="16"/>
          <w14:ligatures w14:val="none"/>
        </w:rPr>
        <w:t>if</w:t>
      </w:r>
      <w:r w:rsidRPr="006F16FC">
        <w:rPr>
          <w:rFonts w:ascii="Consolas" w:eastAsia="Times New Roman" w:hAnsi="Consolas" w:cs="Times New Roman"/>
          <w:color w:val="ABB2BF"/>
          <w:sz w:val="16"/>
          <w:szCs w:val="16"/>
          <w14:ligatures w14:val="none"/>
        </w:rPr>
        <w:t>(</w:t>
      </w:r>
      <w:r w:rsidRPr="006F16FC">
        <w:rPr>
          <w:rFonts w:ascii="Consolas" w:eastAsia="Times New Roman" w:hAnsi="Consolas" w:cs="Times New Roman"/>
          <w:i/>
          <w:iCs/>
          <w:color w:val="E06C75"/>
          <w:sz w:val="16"/>
          <w:szCs w:val="16"/>
          <w14:ligatures w14:val="none"/>
        </w:rPr>
        <w:t>node</w:t>
      </w:r>
      <w:r w:rsidRPr="006F16FC">
        <w:rPr>
          <w:rFonts w:ascii="Consolas" w:eastAsia="Times New Roman" w:hAnsi="Consolas" w:cs="Times New Roman"/>
          <w:color w:val="ABB2BF"/>
          <w:sz w:val="16"/>
          <w:szCs w:val="16"/>
          <w14:ligatures w14:val="none"/>
        </w:rPr>
        <w:t xml:space="preserve">.right): </w:t>
      </w:r>
    </w:p>
    <w:p w14:paraId="3862801C" w14:textId="77777777" w:rsidR="0011752B" w:rsidRPr="006F16FC"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E06C75"/>
          <w:sz w:val="16"/>
          <w:szCs w:val="16"/>
          <w14:ligatures w14:val="none"/>
        </w:rPr>
        <w:t>total</w:t>
      </w: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56B6C2"/>
          <w:sz w:val="16"/>
          <w:szCs w:val="16"/>
          <w14:ligatures w14:val="none"/>
        </w:rPr>
        <w:t>+=</w:t>
      </w: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61AFEF"/>
          <w:sz w:val="16"/>
          <w:szCs w:val="16"/>
          <w14:ligatures w14:val="none"/>
        </w:rPr>
        <w:t>EvalueateHuffmand</w:t>
      </w:r>
      <w:r w:rsidRPr="006F16FC">
        <w:rPr>
          <w:rFonts w:ascii="Consolas" w:eastAsia="Times New Roman" w:hAnsi="Consolas" w:cs="Times New Roman"/>
          <w:color w:val="ABB2BF"/>
          <w:sz w:val="16"/>
          <w:szCs w:val="16"/>
          <w14:ligatures w14:val="none"/>
        </w:rPr>
        <w:t>(</w:t>
      </w:r>
      <w:r w:rsidRPr="006F16FC">
        <w:rPr>
          <w:rFonts w:ascii="Consolas" w:eastAsia="Times New Roman" w:hAnsi="Consolas" w:cs="Times New Roman"/>
          <w:i/>
          <w:iCs/>
          <w:color w:val="E06C75"/>
          <w:sz w:val="16"/>
          <w:szCs w:val="16"/>
          <w14:ligatures w14:val="none"/>
        </w:rPr>
        <w:t>EntropyList</w:t>
      </w: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i/>
          <w:iCs/>
          <w:color w:val="E06C75"/>
          <w:sz w:val="16"/>
          <w:szCs w:val="16"/>
          <w14:ligatures w14:val="none"/>
        </w:rPr>
        <w:t>node</w:t>
      </w:r>
      <w:r w:rsidRPr="006F16FC">
        <w:rPr>
          <w:rFonts w:ascii="Consolas" w:eastAsia="Times New Roman" w:hAnsi="Consolas" w:cs="Times New Roman"/>
          <w:color w:val="ABB2BF"/>
          <w:sz w:val="16"/>
          <w:szCs w:val="16"/>
          <w14:ligatures w14:val="none"/>
        </w:rPr>
        <w:t xml:space="preserve">.right, </w:t>
      </w:r>
      <w:r w:rsidRPr="006F16FC">
        <w:rPr>
          <w:rFonts w:ascii="Consolas" w:eastAsia="Times New Roman" w:hAnsi="Consolas" w:cs="Times New Roman"/>
          <w:color w:val="E06C75"/>
          <w:sz w:val="16"/>
          <w:szCs w:val="16"/>
          <w14:ligatures w14:val="none"/>
        </w:rPr>
        <w:t>newVal</w:t>
      </w:r>
      <w:r w:rsidRPr="006F16FC">
        <w:rPr>
          <w:rFonts w:ascii="Consolas" w:eastAsia="Times New Roman" w:hAnsi="Consolas" w:cs="Times New Roman"/>
          <w:color w:val="ABB2BF"/>
          <w:sz w:val="16"/>
          <w:szCs w:val="16"/>
          <w14:ligatures w14:val="none"/>
        </w:rPr>
        <w:t xml:space="preserve">) </w:t>
      </w:r>
      <w:r w:rsidRPr="00976073">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we adds 1 to the branches below</w:t>
      </w:r>
    </w:p>
    <w:p w14:paraId="35D973A9" w14:textId="77777777" w:rsidR="0011752B" w:rsidRPr="006F16FC"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p>
    <w:p w14:paraId="7236EACA" w14:textId="77777777" w:rsidR="0011752B" w:rsidRPr="006F16FC"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C678DD"/>
          <w:sz w:val="16"/>
          <w:szCs w:val="16"/>
          <w14:ligatures w14:val="none"/>
        </w:rPr>
        <w:t>if</w:t>
      </w:r>
      <w:r w:rsidRPr="006F16FC">
        <w:rPr>
          <w:rFonts w:ascii="Consolas" w:eastAsia="Times New Roman" w:hAnsi="Consolas" w:cs="Times New Roman"/>
          <w:color w:val="ABB2BF"/>
          <w:sz w:val="16"/>
          <w:szCs w:val="16"/>
          <w14:ligatures w14:val="none"/>
        </w:rPr>
        <w:t>(</w:t>
      </w:r>
      <w:r w:rsidRPr="006F16FC">
        <w:rPr>
          <w:rFonts w:ascii="Consolas" w:eastAsia="Times New Roman" w:hAnsi="Consolas" w:cs="Times New Roman"/>
          <w:color w:val="C678DD"/>
          <w:sz w:val="16"/>
          <w:szCs w:val="16"/>
          <w14:ligatures w14:val="none"/>
        </w:rPr>
        <w:t>not</w:t>
      </w: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i/>
          <w:iCs/>
          <w:color w:val="E06C75"/>
          <w:sz w:val="16"/>
          <w:szCs w:val="16"/>
          <w14:ligatures w14:val="none"/>
        </w:rPr>
        <w:t>node</w:t>
      </w:r>
      <w:r w:rsidRPr="006F16FC">
        <w:rPr>
          <w:rFonts w:ascii="Consolas" w:eastAsia="Times New Roman" w:hAnsi="Consolas" w:cs="Times New Roman"/>
          <w:color w:val="ABB2BF"/>
          <w:sz w:val="16"/>
          <w:szCs w:val="16"/>
          <w14:ligatures w14:val="none"/>
        </w:rPr>
        <w:t xml:space="preserve">.left </w:t>
      </w:r>
      <w:r w:rsidRPr="006F16FC">
        <w:rPr>
          <w:rFonts w:ascii="Consolas" w:eastAsia="Times New Roman" w:hAnsi="Consolas" w:cs="Times New Roman"/>
          <w:color w:val="C678DD"/>
          <w:sz w:val="16"/>
          <w:szCs w:val="16"/>
          <w14:ligatures w14:val="none"/>
        </w:rPr>
        <w:t>and</w:t>
      </w: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C678DD"/>
          <w:sz w:val="16"/>
          <w:szCs w:val="16"/>
          <w14:ligatures w14:val="none"/>
        </w:rPr>
        <w:t>not</w:t>
      </w: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i/>
          <w:iCs/>
          <w:color w:val="E06C75"/>
          <w:sz w:val="16"/>
          <w:szCs w:val="16"/>
          <w14:ligatures w14:val="none"/>
        </w:rPr>
        <w:t>node</w:t>
      </w:r>
      <w:r w:rsidRPr="006F16FC">
        <w:rPr>
          <w:rFonts w:ascii="Consolas" w:eastAsia="Times New Roman" w:hAnsi="Consolas" w:cs="Times New Roman"/>
          <w:color w:val="ABB2BF"/>
          <w:sz w:val="16"/>
          <w:szCs w:val="16"/>
          <w14:ligatures w14:val="none"/>
        </w:rPr>
        <w:t xml:space="preserve">.right): </w:t>
      </w:r>
      <w:r w:rsidRPr="00B3056E">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when final list </w:t>
      </w:r>
    </w:p>
    <w:p w14:paraId="3FDA43C4" w14:textId="77777777" w:rsidR="0011752B" w:rsidRPr="006F16FC"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i/>
          <w:iCs/>
          <w:color w:val="7F848E"/>
          <w:sz w:val="16"/>
          <w:szCs w:val="16"/>
          <w14:ligatures w14:val="none"/>
        </w:rPr>
        <w:t xml:space="preserve">#print(f"{node.symbol} -&gt; {newVal}") </w:t>
      </w:r>
    </w:p>
    <w:p w14:paraId="33667DC3" w14:textId="77777777" w:rsidR="0011752B" w:rsidRPr="006F16FC"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C678DD"/>
          <w:sz w:val="16"/>
          <w:szCs w:val="16"/>
          <w14:ligatures w14:val="none"/>
        </w:rPr>
        <w:t>for</w:t>
      </w: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E06C75"/>
          <w:sz w:val="16"/>
          <w:szCs w:val="16"/>
          <w14:ligatures w14:val="none"/>
        </w:rPr>
        <w:t>i</w:t>
      </w: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C678DD"/>
          <w:sz w:val="16"/>
          <w:szCs w:val="16"/>
          <w14:ligatures w14:val="none"/>
        </w:rPr>
        <w:t>in</w:t>
      </w: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i/>
          <w:iCs/>
          <w:color w:val="E06C75"/>
          <w:sz w:val="16"/>
          <w:szCs w:val="16"/>
          <w14:ligatures w14:val="none"/>
        </w:rPr>
        <w:t>EntropyList</w:t>
      </w:r>
      <w:r w:rsidRPr="006F16FC">
        <w:rPr>
          <w:rFonts w:ascii="Consolas" w:eastAsia="Times New Roman" w:hAnsi="Consolas" w:cs="Times New Roman"/>
          <w:color w:val="ABB2BF"/>
          <w:sz w:val="16"/>
          <w:szCs w:val="16"/>
          <w14:ligatures w14:val="none"/>
        </w:rPr>
        <w:t>:</w:t>
      </w:r>
    </w:p>
    <w:p w14:paraId="7DF36738" w14:textId="77777777" w:rsidR="0011752B" w:rsidRPr="006F16FC"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C678DD"/>
          <w:sz w:val="16"/>
          <w:szCs w:val="16"/>
          <w14:ligatures w14:val="none"/>
        </w:rPr>
        <w:t>if</w:t>
      </w: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E06C75"/>
          <w:sz w:val="16"/>
          <w:szCs w:val="16"/>
          <w14:ligatures w14:val="none"/>
        </w:rPr>
        <w:t>i</w:t>
      </w:r>
      <w:r w:rsidRPr="006F16FC">
        <w:rPr>
          <w:rFonts w:ascii="Consolas" w:eastAsia="Times New Roman" w:hAnsi="Consolas" w:cs="Times New Roman"/>
          <w:color w:val="ABB2BF"/>
          <w:sz w:val="16"/>
          <w:szCs w:val="16"/>
          <w14:ligatures w14:val="none"/>
        </w:rPr>
        <w:t>[</w:t>
      </w:r>
      <w:r w:rsidRPr="006F16FC">
        <w:rPr>
          <w:rFonts w:ascii="Consolas" w:eastAsia="Times New Roman" w:hAnsi="Consolas" w:cs="Times New Roman"/>
          <w:color w:val="D19A66"/>
          <w:sz w:val="16"/>
          <w:szCs w:val="16"/>
          <w14:ligatures w14:val="none"/>
        </w:rPr>
        <w:t>0</w:t>
      </w: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56B6C2"/>
          <w:sz w:val="16"/>
          <w:szCs w:val="16"/>
          <w14:ligatures w14:val="none"/>
        </w:rPr>
        <w:t>==</w:t>
      </w: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i/>
          <w:iCs/>
          <w:color w:val="E06C75"/>
          <w:sz w:val="16"/>
          <w:szCs w:val="16"/>
          <w14:ligatures w14:val="none"/>
        </w:rPr>
        <w:t>node</w:t>
      </w:r>
      <w:r w:rsidRPr="006F16FC">
        <w:rPr>
          <w:rFonts w:ascii="Consolas" w:eastAsia="Times New Roman" w:hAnsi="Consolas" w:cs="Times New Roman"/>
          <w:color w:val="ABB2BF"/>
          <w:sz w:val="16"/>
          <w:szCs w:val="16"/>
          <w14:ligatures w14:val="none"/>
        </w:rPr>
        <w:t xml:space="preserve">.symbol: </w:t>
      </w:r>
      <w:r>
        <w:rPr>
          <w:rFonts w:ascii="Consolas" w:eastAsia="Times New Roman" w:hAnsi="Consolas" w:cs="Times New Roman"/>
          <w:color w:val="ABB2BF"/>
          <w:sz w:val="16"/>
          <w:szCs w:val="16"/>
          <w14:ligatures w14:val="none"/>
        </w:rPr>
        <w:t xml:space="preserve"> </w:t>
      </w:r>
      <w:r w:rsidRPr="000A2633">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calculate the value for all Characters </w:t>
      </w:r>
    </w:p>
    <w:p w14:paraId="7DCBD72F" w14:textId="77777777" w:rsidR="0011752B" w:rsidRPr="006F16FC"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i/>
          <w:iCs/>
          <w:color w:val="E06C75"/>
          <w:sz w:val="16"/>
          <w:szCs w:val="16"/>
          <w14:ligatures w14:val="none"/>
        </w:rPr>
        <w:t>val</w:t>
      </w: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56B6C2"/>
          <w:sz w:val="16"/>
          <w:szCs w:val="16"/>
          <w14:ligatures w14:val="none"/>
        </w:rPr>
        <w:t>=</w:t>
      </w: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E06C75"/>
          <w:sz w:val="16"/>
          <w:szCs w:val="16"/>
          <w14:ligatures w14:val="none"/>
        </w:rPr>
        <w:t>i</w:t>
      </w:r>
      <w:r w:rsidRPr="006F16FC">
        <w:rPr>
          <w:rFonts w:ascii="Consolas" w:eastAsia="Times New Roman" w:hAnsi="Consolas" w:cs="Times New Roman"/>
          <w:color w:val="ABB2BF"/>
          <w:sz w:val="16"/>
          <w:szCs w:val="16"/>
          <w14:ligatures w14:val="none"/>
        </w:rPr>
        <w:t>[</w:t>
      </w:r>
      <w:r w:rsidRPr="006F16FC">
        <w:rPr>
          <w:rFonts w:ascii="Consolas" w:eastAsia="Times New Roman" w:hAnsi="Consolas" w:cs="Times New Roman"/>
          <w:color w:val="D19A66"/>
          <w:sz w:val="16"/>
          <w:szCs w:val="16"/>
          <w14:ligatures w14:val="none"/>
        </w:rPr>
        <w:t>1</w:t>
      </w: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56B6C2"/>
          <w:sz w:val="16"/>
          <w:szCs w:val="16"/>
          <w14:ligatures w14:val="none"/>
        </w:rPr>
        <w:t>*</w:t>
      </w: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61AFEF"/>
          <w:sz w:val="16"/>
          <w:szCs w:val="16"/>
          <w14:ligatures w14:val="none"/>
        </w:rPr>
        <w:t>len</w:t>
      </w:r>
      <w:r w:rsidRPr="006F16FC">
        <w:rPr>
          <w:rFonts w:ascii="Consolas" w:eastAsia="Times New Roman" w:hAnsi="Consolas" w:cs="Times New Roman"/>
          <w:color w:val="ABB2BF"/>
          <w:sz w:val="16"/>
          <w:szCs w:val="16"/>
          <w14:ligatures w14:val="none"/>
        </w:rPr>
        <w:t>(</w:t>
      </w:r>
      <w:r w:rsidRPr="006F16FC">
        <w:rPr>
          <w:rFonts w:ascii="Consolas" w:eastAsia="Times New Roman" w:hAnsi="Consolas" w:cs="Times New Roman"/>
          <w:color w:val="E06C75"/>
          <w:sz w:val="16"/>
          <w:szCs w:val="16"/>
          <w14:ligatures w14:val="none"/>
        </w:rPr>
        <w:t>newVal</w:t>
      </w:r>
      <w:r w:rsidRPr="006F16FC">
        <w:rPr>
          <w:rFonts w:ascii="Consolas" w:eastAsia="Times New Roman" w:hAnsi="Consolas" w:cs="Times New Roman"/>
          <w:color w:val="ABB2BF"/>
          <w:sz w:val="16"/>
          <w:szCs w:val="16"/>
          <w14:ligatures w14:val="none"/>
        </w:rPr>
        <w:t>)</w:t>
      </w:r>
      <w:r>
        <w:rPr>
          <w:rFonts w:ascii="Consolas" w:eastAsia="Times New Roman" w:hAnsi="Consolas" w:cs="Times New Roman"/>
          <w:color w:val="ABB2BF"/>
          <w:sz w:val="16"/>
          <w:szCs w:val="16"/>
          <w14:ligatures w14:val="none"/>
        </w:rPr>
        <w:t xml:space="preserve"> </w:t>
      </w:r>
    </w:p>
    <w:p w14:paraId="100B326B" w14:textId="77777777" w:rsidR="0011752B" w:rsidRPr="006F16FC"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E06C75"/>
          <w:sz w:val="16"/>
          <w:szCs w:val="16"/>
          <w14:ligatures w14:val="none"/>
        </w:rPr>
        <w:t>total</w:t>
      </w: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56B6C2"/>
          <w:sz w:val="16"/>
          <w:szCs w:val="16"/>
          <w14:ligatures w14:val="none"/>
        </w:rPr>
        <w:t>+=</w:t>
      </w: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i/>
          <w:iCs/>
          <w:color w:val="E06C75"/>
          <w:sz w:val="16"/>
          <w:szCs w:val="16"/>
          <w14:ligatures w14:val="none"/>
        </w:rPr>
        <w:t>val</w:t>
      </w:r>
      <w:r>
        <w:rPr>
          <w:rFonts w:ascii="Consolas" w:eastAsia="Times New Roman" w:hAnsi="Consolas" w:cs="Times New Roman"/>
          <w:i/>
          <w:iCs/>
          <w:color w:val="E06C75"/>
          <w:sz w:val="16"/>
          <w:szCs w:val="16"/>
          <w14:ligatures w14:val="none"/>
        </w:rPr>
        <w:t xml:space="preserve"> </w:t>
      </w:r>
    </w:p>
    <w:p w14:paraId="4B3F9835" w14:textId="39968780" w:rsidR="00C352AC" w:rsidRPr="00B142CB" w:rsidRDefault="0011752B" w:rsidP="00B142CB">
      <w:pPr>
        <w:shd w:val="clear" w:color="auto" w:fill="282C34"/>
        <w:spacing w:after="0" w:line="285" w:lineRule="atLeast"/>
        <w:rPr>
          <w:rFonts w:ascii="Consolas" w:eastAsia="Times New Roman" w:hAnsi="Consolas" w:cs="Times New Roman"/>
          <w:color w:val="ABB2BF"/>
          <w:sz w:val="16"/>
          <w:szCs w:val="16"/>
          <w14:ligatures w14:val="none"/>
        </w:rPr>
      </w:pP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C678DD"/>
          <w:sz w:val="16"/>
          <w:szCs w:val="16"/>
          <w14:ligatures w14:val="none"/>
        </w:rPr>
        <w:t>return</w:t>
      </w: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E06C75"/>
          <w:sz w:val="16"/>
          <w:szCs w:val="16"/>
          <w14:ligatures w14:val="none"/>
        </w:rPr>
        <w:t>total</w:t>
      </w:r>
      <w:r>
        <w:rPr>
          <w:rFonts w:ascii="Consolas" w:eastAsia="Times New Roman" w:hAnsi="Consolas" w:cs="Times New Roman"/>
          <w:color w:val="E06C75"/>
          <w:sz w:val="16"/>
          <w:szCs w:val="16"/>
          <w14:ligatures w14:val="none"/>
        </w:rPr>
        <w:t xml:space="preserve"> </w:t>
      </w:r>
      <w:r w:rsidRPr="003F62F0">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The E[L] value </w:t>
      </w:r>
    </w:p>
    <w:p w14:paraId="41629DBA" w14:textId="48B462D0" w:rsidR="0011752B" w:rsidRDefault="0011752B" w:rsidP="0011752B">
      <w:pPr>
        <w:pStyle w:val="Overskrift2"/>
      </w:pPr>
      <w:bookmarkStart w:id="8" w:name="_Toc184113958"/>
      <w:r>
        <w:t>Results for Huffman and Shannon</w:t>
      </w:r>
      <w:bookmarkEnd w:id="8"/>
      <w:r>
        <w:t xml:space="preserve"> </w:t>
      </w:r>
    </w:p>
    <w:p w14:paraId="7F49B9A4" w14:textId="3BEFDCD7" w:rsidR="0011752B" w:rsidRPr="00FC0ED4" w:rsidRDefault="0011752B" w:rsidP="0011752B">
      <w:r>
        <w:t>The results of the</w:t>
      </w:r>
      <w:r w:rsidR="00F72989">
        <w:t xml:space="preserve"> two</w:t>
      </w:r>
      <w:r>
        <w:t xml:space="preserve"> encoding </w:t>
      </w:r>
      <w:r w:rsidR="00F72989">
        <w:t xml:space="preserve">schemes </w:t>
      </w:r>
      <w:r>
        <w:t>can be seen below</w:t>
      </w:r>
      <w:r w:rsidR="00F72989">
        <w:t>:</w:t>
      </w:r>
    </w:p>
    <w:p w14:paraId="4A63B6F2" w14:textId="77777777" w:rsidR="0011752B" w:rsidRDefault="0011752B" w:rsidP="0011752B">
      <w:pPr>
        <w:pStyle w:val="Billedtekst"/>
        <w:keepNext/>
      </w:pPr>
      <w:r>
        <w:t xml:space="preserve">Table </w:t>
      </w:r>
      <w:r>
        <w:fldChar w:fldCharType="begin"/>
      </w:r>
      <w:r>
        <w:instrText xml:space="preserve"> SEQ Table \* ARABIC </w:instrText>
      </w:r>
      <w:r>
        <w:fldChar w:fldCharType="separate"/>
      </w:r>
      <w:r>
        <w:rPr>
          <w:noProof/>
        </w:rPr>
        <w:t>1</w:t>
      </w:r>
      <w:r>
        <w:rPr>
          <w:noProof/>
        </w:rPr>
        <w:fldChar w:fldCharType="end"/>
      </w:r>
      <w:r>
        <w:t xml:space="preserve"> Shannon Characters selected this is the terminal output</w:t>
      </w:r>
    </w:p>
    <w:tbl>
      <w:tblPr>
        <w:tblStyle w:val="Tabel-Gitter"/>
        <w:tblW w:w="0" w:type="auto"/>
        <w:tblLook w:val="04A0" w:firstRow="1" w:lastRow="0" w:firstColumn="1" w:lastColumn="0" w:noHBand="0" w:noVBand="1"/>
      </w:tblPr>
      <w:tblGrid>
        <w:gridCol w:w="9628"/>
      </w:tblGrid>
      <w:tr w:rsidR="0011752B" w:rsidRPr="00665367" w14:paraId="2A796D81" w14:textId="77777777" w:rsidTr="00151375">
        <w:tc>
          <w:tcPr>
            <w:tcW w:w="9628" w:type="dxa"/>
          </w:tcPr>
          <w:p w14:paraId="34E0769C" w14:textId="77777777" w:rsidR="00091CE2" w:rsidRPr="00091CE2" w:rsidRDefault="00091CE2" w:rsidP="00091CE2">
            <w:pPr>
              <w:rPr>
                <w:rFonts w:ascii="Consolas" w:hAnsi="Consolas"/>
                <w:sz w:val="16"/>
                <w:szCs w:val="16"/>
              </w:rPr>
            </w:pPr>
            <w:r w:rsidRPr="00091CE2">
              <w:rPr>
                <w:rFonts w:ascii="Consolas" w:hAnsi="Consolas"/>
                <w:sz w:val="16"/>
                <w:szCs w:val="16"/>
              </w:rPr>
              <w:t xml:space="preserve">Aalborg Universitet/GIT/Mini-Project NetPerf 2024/Shannon Encoder/Shannon.py"    </w:t>
            </w:r>
          </w:p>
          <w:p w14:paraId="22331870" w14:textId="77777777" w:rsidR="0011752B" w:rsidRPr="00665367" w:rsidRDefault="0011752B" w:rsidP="00151375">
            <w:pPr>
              <w:rPr>
                <w:rFonts w:ascii="Consolas" w:hAnsi="Consolas"/>
                <w:sz w:val="16"/>
                <w:szCs w:val="16"/>
              </w:rPr>
            </w:pPr>
            <w:r w:rsidRPr="00665367">
              <w:rPr>
                <w:rFonts w:ascii="Consolas" w:hAnsi="Consolas"/>
                <w:sz w:val="16"/>
                <w:szCs w:val="16"/>
              </w:rPr>
              <w:t>Shannon</w:t>
            </w:r>
          </w:p>
          <w:p w14:paraId="1D3D4B65" w14:textId="77777777" w:rsidR="0011752B" w:rsidRPr="00665367" w:rsidRDefault="0011752B" w:rsidP="00151375">
            <w:pPr>
              <w:rPr>
                <w:rFonts w:ascii="Consolas" w:hAnsi="Consolas"/>
                <w:sz w:val="16"/>
                <w:szCs w:val="16"/>
              </w:rPr>
            </w:pPr>
            <w:r w:rsidRPr="00665367">
              <w:rPr>
                <w:rFonts w:ascii="Consolas" w:hAnsi="Consolas"/>
                <w:sz w:val="16"/>
                <w:szCs w:val="16"/>
              </w:rPr>
              <w:t>Character Chosen</w:t>
            </w:r>
          </w:p>
          <w:p w14:paraId="538218D6" w14:textId="77777777" w:rsidR="0011752B" w:rsidRPr="00665367" w:rsidRDefault="0011752B" w:rsidP="00151375">
            <w:pPr>
              <w:rPr>
                <w:rFonts w:ascii="Consolas" w:hAnsi="Consolas"/>
                <w:sz w:val="16"/>
                <w:szCs w:val="16"/>
              </w:rPr>
            </w:pPr>
            <w:r w:rsidRPr="00665367">
              <w:rPr>
                <w:rFonts w:ascii="Consolas" w:hAnsi="Consolas"/>
                <w:sz w:val="16"/>
                <w:szCs w:val="16"/>
              </w:rPr>
              <w:t>Working On Entropy Calculations ...</w:t>
            </w:r>
          </w:p>
          <w:p w14:paraId="40FFBDF5" w14:textId="77777777" w:rsidR="0011752B" w:rsidRPr="00665367" w:rsidRDefault="0011752B" w:rsidP="00151375">
            <w:pPr>
              <w:rPr>
                <w:rFonts w:ascii="Consolas" w:hAnsi="Consolas"/>
                <w:sz w:val="16"/>
                <w:szCs w:val="16"/>
              </w:rPr>
            </w:pPr>
            <w:r w:rsidRPr="00665367">
              <w:rPr>
                <w:rFonts w:ascii="Consolas" w:hAnsi="Consolas"/>
                <w:sz w:val="16"/>
                <w:szCs w:val="16"/>
              </w:rPr>
              <w:t>Entropy: 3.1169</w:t>
            </w:r>
          </w:p>
          <w:p w14:paraId="2E272F48" w14:textId="77777777" w:rsidR="0011752B" w:rsidRPr="00665367" w:rsidRDefault="0011752B" w:rsidP="00151375">
            <w:pPr>
              <w:rPr>
                <w:rFonts w:ascii="Consolas" w:hAnsi="Consolas"/>
                <w:sz w:val="16"/>
                <w:szCs w:val="16"/>
              </w:rPr>
            </w:pPr>
            <w:r w:rsidRPr="00665367">
              <w:rPr>
                <w:rFonts w:ascii="Consolas" w:hAnsi="Consolas"/>
                <w:sz w:val="16"/>
                <w:szCs w:val="16"/>
              </w:rPr>
              <w:t>Working on SHANNON Algorithm ...</w:t>
            </w:r>
          </w:p>
          <w:p w14:paraId="304D9760" w14:textId="77777777" w:rsidR="0011752B" w:rsidRPr="00665367" w:rsidRDefault="0011752B" w:rsidP="00151375">
            <w:pPr>
              <w:rPr>
                <w:rFonts w:ascii="Consolas" w:hAnsi="Consolas"/>
                <w:sz w:val="16"/>
                <w:szCs w:val="16"/>
              </w:rPr>
            </w:pPr>
            <w:r w:rsidRPr="00665367">
              <w:rPr>
                <w:rFonts w:ascii="Consolas" w:hAnsi="Consolas"/>
                <w:sz w:val="16"/>
                <w:szCs w:val="16"/>
              </w:rPr>
              <w:t>Shannon Codes: can be shown in [def EvalueateShannon]</w:t>
            </w:r>
          </w:p>
          <w:p w14:paraId="2BB51CE3" w14:textId="77777777" w:rsidR="00091CE2" w:rsidRPr="00091CE2" w:rsidRDefault="0011752B" w:rsidP="00091CE2">
            <w:pPr>
              <w:rPr>
                <w:rFonts w:ascii="Consolas" w:hAnsi="Consolas"/>
                <w:sz w:val="16"/>
                <w:szCs w:val="16"/>
              </w:rPr>
            </w:pPr>
            <w:r w:rsidRPr="00665367">
              <w:rPr>
                <w:rFonts w:ascii="Consolas" w:hAnsi="Consolas"/>
                <w:sz w:val="16"/>
                <w:szCs w:val="16"/>
              </w:rPr>
              <w:t>Algorithm Entropy : 4.</w:t>
            </w:r>
            <w:r w:rsidR="00091CE2" w:rsidRPr="00091CE2">
              <w:rPr>
                <w:rFonts w:ascii="Consolas" w:hAnsi="Consolas"/>
                <w:sz w:val="16"/>
                <w:szCs w:val="16"/>
              </w:rPr>
              <w:t>5382</w:t>
            </w:r>
            <w:r w:rsidRPr="00665367">
              <w:rPr>
                <w:rFonts w:ascii="Consolas" w:hAnsi="Consolas"/>
                <w:sz w:val="16"/>
                <w:szCs w:val="16"/>
              </w:rPr>
              <w:t xml:space="preserve"> Entropy: 3.1169</w:t>
            </w:r>
          </w:p>
          <w:p w14:paraId="190D3365" w14:textId="5E21F03A" w:rsidR="0011752B" w:rsidRPr="00665367" w:rsidRDefault="00091CE2" w:rsidP="00151375">
            <w:pPr>
              <w:rPr>
                <w:rFonts w:ascii="Consolas" w:hAnsi="Consolas"/>
                <w:sz w:val="16"/>
                <w:szCs w:val="16"/>
              </w:rPr>
            </w:pPr>
            <w:r w:rsidRPr="00091CE2">
              <w:rPr>
                <w:rFonts w:ascii="Consolas" w:hAnsi="Consolas"/>
                <w:sz w:val="16"/>
                <w:szCs w:val="16"/>
              </w:rPr>
              <w:t>Total number of bits: 5619288.0000</w:t>
            </w:r>
          </w:p>
        </w:tc>
      </w:tr>
    </w:tbl>
    <w:p w14:paraId="0F6AB01A" w14:textId="77777777" w:rsidR="0011752B" w:rsidRPr="00665367" w:rsidRDefault="0011752B" w:rsidP="0011752B">
      <w:pPr>
        <w:rPr>
          <w:sz w:val="16"/>
          <w:szCs w:val="16"/>
        </w:rPr>
      </w:pPr>
    </w:p>
    <w:p w14:paraId="0AF29ECE" w14:textId="77777777" w:rsidR="0011752B" w:rsidRDefault="0011752B" w:rsidP="0011752B">
      <w:pPr>
        <w:pStyle w:val="Billedtekst"/>
        <w:keepNext/>
      </w:pPr>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DE2A95">
        <w:t xml:space="preserve">Shannon </w:t>
      </w:r>
      <w:r>
        <w:t>Words</w:t>
      </w:r>
      <w:r w:rsidRPr="00DE2A95">
        <w:t xml:space="preserve"> selected this is the terminal output</w:t>
      </w:r>
    </w:p>
    <w:tbl>
      <w:tblPr>
        <w:tblStyle w:val="Tabel-Gitter"/>
        <w:tblW w:w="0" w:type="auto"/>
        <w:tblLook w:val="04A0" w:firstRow="1" w:lastRow="0" w:firstColumn="1" w:lastColumn="0" w:noHBand="0" w:noVBand="1"/>
      </w:tblPr>
      <w:tblGrid>
        <w:gridCol w:w="9628"/>
      </w:tblGrid>
      <w:tr w:rsidR="0011752B" w:rsidRPr="00665367" w14:paraId="0DB08ACF" w14:textId="77777777" w:rsidTr="00151375">
        <w:tc>
          <w:tcPr>
            <w:tcW w:w="9628" w:type="dxa"/>
          </w:tcPr>
          <w:p w14:paraId="68349521" w14:textId="77777777" w:rsidR="00F222D7" w:rsidRPr="00F222D7" w:rsidRDefault="00F222D7" w:rsidP="00F222D7">
            <w:pPr>
              <w:rPr>
                <w:rFonts w:ascii="Consolas" w:hAnsi="Consolas"/>
                <w:sz w:val="16"/>
                <w:szCs w:val="16"/>
              </w:rPr>
            </w:pPr>
            <w:r w:rsidRPr="00F222D7">
              <w:rPr>
                <w:rFonts w:ascii="Consolas" w:hAnsi="Consolas"/>
                <w:sz w:val="16"/>
                <w:szCs w:val="16"/>
              </w:rPr>
              <w:t xml:space="preserve">Aalborg Universitet/GIT/Mini-Project NetPerf 2024/Shannon Encoder/Shannon.py"    </w:t>
            </w:r>
          </w:p>
          <w:p w14:paraId="444A10CB" w14:textId="77777777" w:rsidR="0011752B" w:rsidRPr="00665367" w:rsidRDefault="0011752B" w:rsidP="00151375">
            <w:pPr>
              <w:rPr>
                <w:rFonts w:ascii="Consolas" w:hAnsi="Consolas"/>
                <w:sz w:val="16"/>
                <w:szCs w:val="16"/>
              </w:rPr>
            </w:pPr>
            <w:r w:rsidRPr="00665367">
              <w:rPr>
                <w:rFonts w:ascii="Consolas" w:hAnsi="Consolas"/>
                <w:sz w:val="16"/>
                <w:szCs w:val="16"/>
              </w:rPr>
              <w:t>Shannon</w:t>
            </w:r>
          </w:p>
          <w:p w14:paraId="6873149C" w14:textId="77777777" w:rsidR="0011752B" w:rsidRPr="00665367" w:rsidRDefault="0011752B" w:rsidP="00151375">
            <w:pPr>
              <w:rPr>
                <w:rFonts w:ascii="Consolas" w:hAnsi="Consolas"/>
                <w:sz w:val="16"/>
                <w:szCs w:val="16"/>
              </w:rPr>
            </w:pPr>
            <w:r w:rsidRPr="00665367">
              <w:rPr>
                <w:rFonts w:ascii="Consolas" w:hAnsi="Consolas"/>
                <w:sz w:val="16"/>
                <w:szCs w:val="16"/>
              </w:rPr>
              <w:t>Words Chosen</w:t>
            </w:r>
          </w:p>
          <w:p w14:paraId="21EA8ED9" w14:textId="77777777" w:rsidR="0011752B" w:rsidRPr="00665367" w:rsidRDefault="0011752B" w:rsidP="00151375">
            <w:pPr>
              <w:rPr>
                <w:rFonts w:ascii="Consolas" w:hAnsi="Consolas"/>
                <w:sz w:val="16"/>
                <w:szCs w:val="16"/>
              </w:rPr>
            </w:pPr>
            <w:r w:rsidRPr="00665367">
              <w:rPr>
                <w:rFonts w:ascii="Consolas" w:hAnsi="Consolas"/>
                <w:sz w:val="16"/>
                <w:szCs w:val="16"/>
              </w:rPr>
              <w:t>Working On Entropy Calculations ...</w:t>
            </w:r>
          </w:p>
          <w:p w14:paraId="3E76DD12" w14:textId="77777777" w:rsidR="0011752B" w:rsidRPr="00665367" w:rsidRDefault="0011752B" w:rsidP="00151375">
            <w:pPr>
              <w:rPr>
                <w:rFonts w:ascii="Consolas" w:hAnsi="Consolas"/>
                <w:sz w:val="16"/>
                <w:szCs w:val="16"/>
              </w:rPr>
            </w:pPr>
            <w:r w:rsidRPr="00665367">
              <w:rPr>
                <w:rFonts w:ascii="Consolas" w:hAnsi="Consolas"/>
                <w:sz w:val="16"/>
                <w:szCs w:val="16"/>
              </w:rPr>
              <w:t>Entropy: 4.8073</w:t>
            </w:r>
          </w:p>
          <w:p w14:paraId="710BC4E4" w14:textId="77777777" w:rsidR="0011752B" w:rsidRPr="00665367" w:rsidRDefault="0011752B" w:rsidP="00151375">
            <w:pPr>
              <w:rPr>
                <w:rFonts w:ascii="Consolas" w:hAnsi="Consolas"/>
                <w:sz w:val="16"/>
                <w:szCs w:val="16"/>
              </w:rPr>
            </w:pPr>
            <w:r w:rsidRPr="00665367">
              <w:rPr>
                <w:rFonts w:ascii="Consolas" w:hAnsi="Consolas"/>
                <w:sz w:val="16"/>
                <w:szCs w:val="16"/>
              </w:rPr>
              <w:t>Working on SHANNON Algorithm ...</w:t>
            </w:r>
          </w:p>
          <w:p w14:paraId="6B8D585C" w14:textId="77777777" w:rsidR="0011752B" w:rsidRPr="00665367" w:rsidRDefault="0011752B" w:rsidP="00151375">
            <w:pPr>
              <w:rPr>
                <w:rFonts w:ascii="Consolas" w:hAnsi="Consolas"/>
                <w:sz w:val="16"/>
                <w:szCs w:val="16"/>
              </w:rPr>
            </w:pPr>
            <w:r w:rsidRPr="00665367">
              <w:rPr>
                <w:rFonts w:ascii="Consolas" w:hAnsi="Consolas"/>
                <w:sz w:val="16"/>
                <w:szCs w:val="16"/>
              </w:rPr>
              <w:t>Shannon Codes: can be shown in [def EvalueateShannon]</w:t>
            </w:r>
          </w:p>
          <w:p w14:paraId="2883B33D" w14:textId="77777777" w:rsidR="00F222D7" w:rsidRPr="00F222D7" w:rsidRDefault="0011752B" w:rsidP="00F222D7">
            <w:pPr>
              <w:rPr>
                <w:rFonts w:ascii="Consolas" w:hAnsi="Consolas"/>
                <w:sz w:val="16"/>
                <w:szCs w:val="16"/>
              </w:rPr>
            </w:pPr>
            <w:r w:rsidRPr="00665367">
              <w:rPr>
                <w:rFonts w:ascii="Consolas" w:hAnsi="Consolas"/>
                <w:sz w:val="16"/>
                <w:szCs w:val="16"/>
              </w:rPr>
              <w:t>Algorithm Entropy : 7.</w:t>
            </w:r>
            <w:r w:rsidR="00F222D7" w:rsidRPr="00F222D7">
              <w:rPr>
                <w:rFonts w:ascii="Consolas" w:hAnsi="Consolas"/>
                <w:sz w:val="16"/>
                <w:szCs w:val="16"/>
              </w:rPr>
              <w:t>0652</w:t>
            </w:r>
            <w:r w:rsidRPr="00665367">
              <w:rPr>
                <w:rFonts w:ascii="Consolas" w:hAnsi="Consolas"/>
                <w:sz w:val="16"/>
                <w:szCs w:val="16"/>
              </w:rPr>
              <w:t xml:space="preserve"> Entropy: 4.8073</w:t>
            </w:r>
          </w:p>
          <w:p w14:paraId="6C1C1DCF" w14:textId="5F8001B3" w:rsidR="0011752B" w:rsidRPr="00665367" w:rsidRDefault="00F222D7" w:rsidP="00151375">
            <w:pPr>
              <w:rPr>
                <w:sz w:val="16"/>
                <w:szCs w:val="16"/>
              </w:rPr>
            </w:pPr>
            <w:r w:rsidRPr="00F222D7">
              <w:rPr>
                <w:rFonts w:ascii="Consolas" w:hAnsi="Consolas"/>
                <w:sz w:val="16"/>
                <w:szCs w:val="16"/>
              </w:rPr>
              <w:t>Total number of bits: 3171226.0000</w:t>
            </w:r>
          </w:p>
        </w:tc>
      </w:tr>
    </w:tbl>
    <w:p w14:paraId="48C9DD5F" w14:textId="77777777" w:rsidR="0011752B" w:rsidRPr="00665367" w:rsidRDefault="0011752B" w:rsidP="0011752B">
      <w:pPr>
        <w:rPr>
          <w:sz w:val="16"/>
          <w:szCs w:val="16"/>
        </w:rPr>
      </w:pPr>
    </w:p>
    <w:p w14:paraId="47E78C5D" w14:textId="77777777" w:rsidR="00B142CB" w:rsidRDefault="00B142CB">
      <w:pPr>
        <w:rPr>
          <w:i/>
          <w:iCs/>
          <w:color w:val="0E2841" w:themeColor="text2"/>
          <w:sz w:val="18"/>
          <w:szCs w:val="18"/>
        </w:rPr>
      </w:pPr>
      <w:r>
        <w:br w:type="page"/>
      </w:r>
    </w:p>
    <w:p w14:paraId="033E6BDE" w14:textId="5ED90D7E" w:rsidR="0011752B" w:rsidRDefault="0011752B" w:rsidP="0011752B">
      <w:pPr>
        <w:pStyle w:val="Billedtekst"/>
        <w:keepNext/>
      </w:pPr>
      <w:r>
        <w:lastRenderedPageBreak/>
        <w:t xml:space="preserve">Table </w:t>
      </w:r>
      <w:r>
        <w:fldChar w:fldCharType="begin"/>
      </w:r>
      <w:r>
        <w:instrText xml:space="preserve"> SEQ Table \* ARABIC </w:instrText>
      </w:r>
      <w:r>
        <w:fldChar w:fldCharType="separate"/>
      </w:r>
      <w:r>
        <w:rPr>
          <w:noProof/>
        </w:rPr>
        <w:t>3</w:t>
      </w:r>
      <w:r>
        <w:rPr>
          <w:noProof/>
        </w:rPr>
        <w:fldChar w:fldCharType="end"/>
      </w:r>
      <w:r>
        <w:t xml:space="preserve"> huffman</w:t>
      </w:r>
      <w:r w:rsidRPr="0073703E">
        <w:t xml:space="preserve"> </w:t>
      </w:r>
      <w:r>
        <w:t>Characters</w:t>
      </w:r>
      <w:r w:rsidRPr="0073703E">
        <w:t xml:space="preserve"> selected this is the terminal output</w:t>
      </w:r>
    </w:p>
    <w:tbl>
      <w:tblPr>
        <w:tblStyle w:val="Tabel-Gitter"/>
        <w:tblW w:w="0" w:type="auto"/>
        <w:tblLook w:val="04A0" w:firstRow="1" w:lastRow="0" w:firstColumn="1" w:lastColumn="0" w:noHBand="0" w:noVBand="1"/>
      </w:tblPr>
      <w:tblGrid>
        <w:gridCol w:w="9628"/>
      </w:tblGrid>
      <w:tr w:rsidR="0011752B" w:rsidRPr="00665367" w14:paraId="264A3553" w14:textId="77777777" w:rsidTr="00151375">
        <w:tc>
          <w:tcPr>
            <w:tcW w:w="9628" w:type="dxa"/>
          </w:tcPr>
          <w:p w14:paraId="6FB83304" w14:textId="77777777" w:rsidR="00C147FF" w:rsidRPr="00C147FF" w:rsidRDefault="00C147FF" w:rsidP="00C147FF">
            <w:pPr>
              <w:rPr>
                <w:rFonts w:ascii="Consolas" w:hAnsi="Consolas"/>
                <w:sz w:val="16"/>
                <w:szCs w:val="16"/>
                <w:lang w:val="da-DK"/>
              </w:rPr>
            </w:pPr>
            <w:r w:rsidRPr="00C147FF">
              <w:rPr>
                <w:rFonts w:ascii="Consolas" w:hAnsi="Consolas"/>
                <w:sz w:val="16"/>
                <w:szCs w:val="16"/>
                <w:lang w:val="da-DK"/>
              </w:rPr>
              <w:t xml:space="preserve">Aalborg Universitet/GIT/Mini-Project NetPerf 2024/Huffmand Encoder/Huffmand.py"  </w:t>
            </w:r>
          </w:p>
          <w:p w14:paraId="088A0995" w14:textId="77777777" w:rsidR="0011752B" w:rsidRPr="00665367" w:rsidRDefault="0011752B" w:rsidP="00151375">
            <w:pPr>
              <w:rPr>
                <w:rFonts w:ascii="Consolas" w:hAnsi="Consolas"/>
                <w:sz w:val="16"/>
                <w:szCs w:val="16"/>
              </w:rPr>
            </w:pPr>
            <w:r w:rsidRPr="00665367">
              <w:rPr>
                <w:rFonts w:ascii="Consolas" w:hAnsi="Consolas"/>
                <w:sz w:val="16"/>
                <w:szCs w:val="16"/>
              </w:rPr>
              <w:t>Huffman</w:t>
            </w:r>
          </w:p>
          <w:p w14:paraId="329E469D" w14:textId="77777777" w:rsidR="0011752B" w:rsidRPr="00665367" w:rsidRDefault="0011752B" w:rsidP="00151375">
            <w:pPr>
              <w:rPr>
                <w:rFonts w:ascii="Consolas" w:hAnsi="Consolas"/>
                <w:sz w:val="16"/>
                <w:szCs w:val="16"/>
              </w:rPr>
            </w:pPr>
            <w:r w:rsidRPr="00665367">
              <w:rPr>
                <w:rFonts w:ascii="Consolas" w:hAnsi="Consolas"/>
                <w:sz w:val="16"/>
                <w:szCs w:val="16"/>
              </w:rPr>
              <w:t>Character Chosen</w:t>
            </w:r>
          </w:p>
          <w:p w14:paraId="7D07B253" w14:textId="77777777" w:rsidR="0011752B" w:rsidRPr="00665367" w:rsidRDefault="0011752B" w:rsidP="00151375">
            <w:pPr>
              <w:rPr>
                <w:rFonts w:ascii="Consolas" w:hAnsi="Consolas"/>
                <w:sz w:val="16"/>
                <w:szCs w:val="16"/>
              </w:rPr>
            </w:pPr>
            <w:r w:rsidRPr="00665367">
              <w:rPr>
                <w:rFonts w:ascii="Consolas" w:hAnsi="Consolas"/>
                <w:sz w:val="16"/>
                <w:szCs w:val="16"/>
              </w:rPr>
              <w:t>Working On Entropy Calculations ...</w:t>
            </w:r>
          </w:p>
          <w:p w14:paraId="2B510A52" w14:textId="77777777" w:rsidR="0011752B" w:rsidRPr="00665367" w:rsidRDefault="0011752B" w:rsidP="00151375">
            <w:pPr>
              <w:rPr>
                <w:rFonts w:ascii="Consolas" w:hAnsi="Consolas"/>
                <w:sz w:val="16"/>
                <w:szCs w:val="16"/>
              </w:rPr>
            </w:pPr>
            <w:r w:rsidRPr="00665367">
              <w:rPr>
                <w:rFonts w:ascii="Consolas" w:hAnsi="Consolas"/>
                <w:sz w:val="16"/>
                <w:szCs w:val="16"/>
              </w:rPr>
              <w:t>Entropy: 3.1169</w:t>
            </w:r>
          </w:p>
          <w:p w14:paraId="5F05C27B" w14:textId="77777777" w:rsidR="0011752B" w:rsidRPr="00665367" w:rsidRDefault="0011752B" w:rsidP="00151375">
            <w:pPr>
              <w:rPr>
                <w:rFonts w:ascii="Consolas" w:hAnsi="Consolas"/>
                <w:sz w:val="16"/>
                <w:szCs w:val="16"/>
              </w:rPr>
            </w:pPr>
            <w:r w:rsidRPr="00665367">
              <w:rPr>
                <w:rFonts w:ascii="Consolas" w:hAnsi="Consolas"/>
                <w:sz w:val="16"/>
                <w:szCs w:val="16"/>
              </w:rPr>
              <w:t>Working on HUFFMAND Algorithm ...</w:t>
            </w:r>
          </w:p>
          <w:p w14:paraId="7B02C897" w14:textId="77777777" w:rsidR="0011752B" w:rsidRPr="00665367" w:rsidRDefault="0011752B" w:rsidP="00151375">
            <w:pPr>
              <w:rPr>
                <w:rFonts w:ascii="Consolas" w:hAnsi="Consolas"/>
                <w:sz w:val="16"/>
                <w:szCs w:val="16"/>
              </w:rPr>
            </w:pPr>
            <w:r w:rsidRPr="00665367">
              <w:rPr>
                <w:rFonts w:ascii="Consolas" w:hAnsi="Consolas"/>
                <w:sz w:val="16"/>
                <w:szCs w:val="16"/>
              </w:rPr>
              <w:t>Huffman Codes: can be shown in [def EvalueateHuffmand]</w:t>
            </w:r>
          </w:p>
          <w:p w14:paraId="34D635E1" w14:textId="77777777" w:rsidR="00C147FF" w:rsidRPr="00C147FF" w:rsidRDefault="0011752B" w:rsidP="00C147FF">
            <w:pPr>
              <w:rPr>
                <w:rFonts w:ascii="Consolas" w:hAnsi="Consolas"/>
                <w:sz w:val="16"/>
                <w:szCs w:val="16"/>
              </w:rPr>
            </w:pPr>
            <w:r w:rsidRPr="00665367">
              <w:rPr>
                <w:rFonts w:ascii="Consolas" w:hAnsi="Consolas"/>
                <w:sz w:val="16"/>
                <w:szCs w:val="16"/>
              </w:rPr>
              <w:t>Algorithm Entropy : 4.</w:t>
            </w:r>
            <w:r w:rsidR="00C147FF" w:rsidRPr="00C147FF">
              <w:rPr>
                <w:rFonts w:ascii="Consolas" w:hAnsi="Consolas"/>
                <w:sz w:val="16"/>
                <w:szCs w:val="16"/>
              </w:rPr>
              <w:t>5261</w:t>
            </w:r>
            <w:r w:rsidRPr="00665367">
              <w:rPr>
                <w:rFonts w:ascii="Consolas" w:hAnsi="Consolas"/>
                <w:sz w:val="16"/>
                <w:szCs w:val="16"/>
              </w:rPr>
              <w:t xml:space="preserve"> Entropy: 3.1169</w:t>
            </w:r>
          </w:p>
          <w:p w14:paraId="10B5B76B" w14:textId="18DDB74E" w:rsidR="0011752B" w:rsidRPr="00665367" w:rsidRDefault="00C147FF" w:rsidP="00151375">
            <w:pPr>
              <w:rPr>
                <w:sz w:val="16"/>
                <w:szCs w:val="16"/>
              </w:rPr>
            </w:pPr>
            <w:r w:rsidRPr="00C147FF">
              <w:rPr>
                <w:rFonts w:ascii="Consolas" w:hAnsi="Consolas"/>
                <w:sz w:val="16"/>
                <w:szCs w:val="16"/>
              </w:rPr>
              <w:t>Total number of bits: 5604276.0000</w:t>
            </w:r>
          </w:p>
        </w:tc>
      </w:tr>
    </w:tbl>
    <w:p w14:paraId="07EC8680" w14:textId="77777777" w:rsidR="0011752B" w:rsidRPr="00665367" w:rsidRDefault="0011752B" w:rsidP="0011752B">
      <w:pPr>
        <w:rPr>
          <w:sz w:val="16"/>
          <w:szCs w:val="16"/>
        </w:rPr>
      </w:pPr>
    </w:p>
    <w:p w14:paraId="17F08BB5" w14:textId="77777777" w:rsidR="0011752B" w:rsidRDefault="0011752B" w:rsidP="0011752B">
      <w:pPr>
        <w:pStyle w:val="Billedtekst"/>
        <w:keepNext/>
      </w:pPr>
      <w:r>
        <w:t xml:space="preserve">Table </w:t>
      </w:r>
      <w:r>
        <w:fldChar w:fldCharType="begin"/>
      </w:r>
      <w:r>
        <w:instrText xml:space="preserve"> SEQ Table \* ARABIC </w:instrText>
      </w:r>
      <w:r>
        <w:fldChar w:fldCharType="separate"/>
      </w:r>
      <w:r>
        <w:rPr>
          <w:noProof/>
        </w:rPr>
        <w:t>4</w:t>
      </w:r>
      <w:r>
        <w:rPr>
          <w:noProof/>
        </w:rPr>
        <w:fldChar w:fldCharType="end"/>
      </w:r>
      <w:r>
        <w:t xml:space="preserve"> huffman</w:t>
      </w:r>
      <w:r w:rsidRPr="00FD6FF5">
        <w:t xml:space="preserve"> Characters selected this is the terminal output</w:t>
      </w:r>
    </w:p>
    <w:tbl>
      <w:tblPr>
        <w:tblStyle w:val="Tabel-Gitter"/>
        <w:tblW w:w="0" w:type="auto"/>
        <w:tblLook w:val="04A0" w:firstRow="1" w:lastRow="0" w:firstColumn="1" w:lastColumn="0" w:noHBand="0" w:noVBand="1"/>
      </w:tblPr>
      <w:tblGrid>
        <w:gridCol w:w="9628"/>
      </w:tblGrid>
      <w:tr w:rsidR="0011752B" w:rsidRPr="00665367" w14:paraId="4E4730D1" w14:textId="77777777" w:rsidTr="00151375">
        <w:tc>
          <w:tcPr>
            <w:tcW w:w="9628" w:type="dxa"/>
          </w:tcPr>
          <w:p w14:paraId="30BF6AEE" w14:textId="77777777" w:rsidR="00DD591D" w:rsidRPr="00DD591D" w:rsidRDefault="00DD591D" w:rsidP="00DD591D">
            <w:pPr>
              <w:rPr>
                <w:rFonts w:ascii="Consolas" w:hAnsi="Consolas"/>
                <w:sz w:val="16"/>
                <w:szCs w:val="16"/>
                <w:lang w:val="da-DK"/>
              </w:rPr>
            </w:pPr>
            <w:r w:rsidRPr="00DD591D">
              <w:rPr>
                <w:rFonts w:ascii="Consolas" w:hAnsi="Consolas"/>
                <w:sz w:val="16"/>
                <w:szCs w:val="16"/>
                <w:lang w:val="da-DK"/>
              </w:rPr>
              <w:t xml:space="preserve">Aalborg Universitet/GIT/Mini-Project NetPerf 2024/Huffmand Encoder/Huffmand.py"  </w:t>
            </w:r>
          </w:p>
          <w:p w14:paraId="3A75F1D8" w14:textId="77777777" w:rsidR="0011752B" w:rsidRPr="00665367" w:rsidRDefault="0011752B" w:rsidP="00151375">
            <w:pPr>
              <w:rPr>
                <w:rFonts w:ascii="Consolas" w:hAnsi="Consolas"/>
                <w:sz w:val="16"/>
                <w:szCs w:val="16"/>
              </w:rPr>
            </w:pPr>
            <w:r w:rsidRPr="00665367">
              <w:rPr>
                <w:rFonts w:ascii="Consolas" w:hAnsi="Consolas"/>
                <w:sz w:val="16"/>
                <w:szCs w:val="16"/>
              </w:rPr>
              <w:t>Huffman</w:t>
            </w:r>
          </w:p>
          <w:p w14:paraId="59CBCCF3" w14:textId="77777777" w:rsidR="0011752B" w:rsidRPr="00665367" w:rsidRDefault="0011752B" w:rsidP="00151375">
            <w:pPr>
              <w:rPr>
                <w:rFonts w:ascii="Consolas" w:hAnsi="Consolas"/>
                <w:sz w:val="16"/>
                <w:szCs w:val="16"/>
              </w:rPr>
            </w:pPr>
            <w:r w:rsidRPr="00665367">
              <w:rPr>
                <w:rFonts w:ascii="Consolas" w:hAnsi="Consolas"/>
                <w:sz w:val="16"/>
                <w:szCs w:val="16"/>
              </w:rPr>
              <w:t>Words Chosen</w:t>
            </w:r>
          </w:p>
          <w:p w14:paraId="7A826C2D" w14:textId="77777777" w:rsidR="0011752B" w:rsidRPr="00665367" w:rsidRDefault="0011752B" w:rsidP="00151375">
            <w:pPr>
              <w:rPr>
                <w:rFonts w:ascii="Consolas" w:hAnsi="Consolas"/>
                <w:sz w:val="16"/>
                <w:szCs w:val="16"/>
              </w:rPr>
            </w:pPr>
            <w:r w:rsidRPr="00665367">
              <w:rPr>
                <w:rFonts w:ascii="Consolas" w:hAnsi="Consolas"/>
                <w:sz w:val="16"/>
                <w:szCs w:val="16"/>
              </w:rPr>
              <w:t>Working On Entropy Calculations ...</w:t>
            </w:r>
          </w:p>
          <w:p w14:paraId="787CFBBF" w14:textId="77777777" w:rsidR="0011752B" w:rsidRPr="00665367" w:rsidRDefault="0011752B" w:rsidP="00151375">
            <w:pPr>
              <w:rPr>
                <w:rFonts w:ascii="Consolas" w:hAnsi="Consolas"/>
                <w:sz w:val="16"/>
                <w:szCs w:val="16"/>
              </w:rPr>
            </w:pPr>
            <w:r w:rsidRPr="00665367">
              <w:rPr>
                <w:rFonts w:ascii="Consolas" w:hAnsi="Consolas"/>
                <w:sz w:val="16"/>
                <w:szCs w:val="16"/>
              </w:rPr>
              <w:t>Entropy: 4.8073</w:t>
            </w:r>
          </w:p>
          <w:p w14:paraId="6DD2C2E6" w14:textId="77777777" w:rsidR="0011752B" w:rsidRPr="00665367" w:rsidRDefault="0011752B" w:rsidP="00151375">
            <w:pPr>
              <w:rPr>
                <w:rFonts w:ascii="Consolas" w:hAnsi="Consolas"/>
                <w:sz w:val="16"/>
                <w:szCs w:val="16"/>
              </w:rPr>
            </w:pPr>
            <w:r w:rsidRPr="00665367">
              <w:rPr>
                <w:rFonts w:ascii="Consolas" w:hAnsi="Consolas"/>
                <w:sz w:val="16"/>
                <w:szCs w:val="16"/>
              </w:rPr>
              <w:t>Working on HUFFMAND Algorithm ...</w:t>
            </w:r>
          </w:p>
          <w:p w14:paraId="498BDCC7" w14:textId="77777777" w:rsidR="0011752B" w:rsidRPr="00665367" w:rsidRDefault="0011752B" w:rsidP="00151375">
            <w:pPr>
              <w:rPr>
                <w:rFonts w:ascii="Consolas" w:hAnsi="Consolas"/>
                <w:sz w:val="16"/>
                <w:szCs w:val="16"/>
              </w:rPr>
            </w:pPr>
            <w:r w:rsidRPr="00665367">
              <w:rPr>
                <w:rFonts w:ascii="Consolas" w:hAnsi="Consolas"/>
                <w:sz w:val="16"/>
                <w:szCs w:val="16"/>
              </w:rPr>
              <w:t>Huffman Codes: can be shown in [def EvalueateHuffmand]</w:t>
            </w:r>
          </w:p>
          <w:p w14:paraId="15A19570" w14:textId="77777777" w:rsidR="00DD591D" w:rsidRPr="00DD591D" w:rsidRDefault="0011752B" w:rsidP="00DD591D">
            <w:pPr>
              <w:rPr>
                <w:rFonts w:ascii="Consolas" w:hAnsi="Consolas"/>
                <w:sz w:val="16"/>
                <w:szCs w:val="16"/>
              </w:rPr>
            </w:pPr>
            <w:r w:rsidRPr="00665367">
              <w:rPr>
                <w:rFonts w:ascii="Consolas" w:hAnsi="Consolas"/>
                <w:sz w:val="16"/>
                <w:szCs w:val="16"/>
              </w:rPr>
              <w:t>Algorithm Entropy : 6.</w:t>
            </w:r>
            <w:r w:rsidR="00DD591D" w:rsidRPr="00DD591D">
              <w:rPr>
                <w:rFonts w:ascii="Consolas" w:hAnsi="Consolas"/>
                <w:sz w:val="16"/>
                <w:szCs w:val="16"/>
              </w:rPr>
              <w:t>9999</w:t>
            </w:r>
            <w:r w:rsidRPr="00665367">
              <w:rPr>
                <w:rFonts w:ascii="Consolas" w:hAnsi="Consolas"/>
                <w:sz w:val="16"/>
                <w:szCs w:val="16"/>
              </w:rPr>
              <w:t xml:space="preserve"> Entropy: 4.8073</w:t>
            </w:r>
          </w:p>
          <w:p w14:paraId="4FF03C54" w14:textId="72EEA6AD" w:rsidR="0011752B" w:rsidRPr="00665367" w:rsidRDefault="00DD591D" w:rsidP="00151375">
            <w:pPr>
              <w:rPr>
                <w:sz w:val="16"/>
                <w:szCs w:val="16"/>
              </w:rPr>
            </w:pPr>
            <w:r w:rsidRPr="00DD591D">
              <w:rPr>
                <w:rFonts w:ascii="Consolas" w:hAnsi="Consolas"/>
                <w:sz w:val="16"/>
                <w:szCs w:val="16"/>
              </w:rPr>
              <w:t>Total number of bits: 3141926.0000</w:t>
            </w:r>
          </w:p>
        </w:tc>
      </w:tr>
    </w:tbl>
    <w:p w14:paraId="1C2894A6" w14:textId="77777777" w:rsidR="0011752B" w:rsidRDefault="0011752B" w:rsidP="0011752B"/>
    <w:p w14:paraId="79E90A3D" w14:textId="5288EB01" w:rsidR="00C352AC" w:rsidRPr="00F00BCD" w:rsidRDefault="0011752B">
      <w:r>
        <w:t xml:space="preserve">We see what </w:t>
      </w:r>
      <w:r>
        <w:t>we expected</w:t>
      </w:r>
      <w:r>
        <w:t xml:space="preserve"> that Huffman is a little better than Shannon in general. And that character is better than words </w:t>
      </w:r>
      <w:r w:rsidR="000D6155">
        <w:t xml:space="preserve">when it comes to </w:t>
      </w:r>
      <w:r w:rsidR="00AE650A">
        <w:t>Entropy</w:t>
      </w:r>
      <w:r w:rsidR="00C06D9F">
        <w:t>.</w:t>
      </w:r>
      <w:r>
        <w:t xml:space="preserve"> </w:t>
      </w:r>
      <w:r w:rsidR="00D50198">
        <w:t xml:space="preserve">The </w:t>
      </w:r>
      <w:r w:rsidR="00C514D8">
        <w:t xml:space="preserve">reason for this could be that in </w:t>
      </w:r>
      <w:r>
        <w:t>normal use</w:t>
      </w:r>
      <w:r w:rsidR="00B52A38">
        <w:t xml:space="preserve"> </w:t>
      </w:r>
      <w:r>
        <w:t>case</w:t>
      </w:r>
      <w:r w:rsidR="00C514D8">
        <w:t>s</w:t>
      </w:r>
      <w:r>
        <w:t xml:space="preserve"> like </w:t>
      </w:r>
      <w:r w:rsidR="000E35BC">
        <w:t>this</w:t>
      </w:r>
      <w:r w:rsidR="00B52A38">
        <w:t xml:space="preserve"> there are</w:t>
      </w:r>
      <w:r w:rsidR="000E35BC">
        <w:t xml:space="preserve"> </w:t>
      </w:r>
      <w:r>
        <w:t xml:space="preserve">a lot fewer </w:t>
      </w:r>
      <w:r w:rsidR="0043087C">
        <w:t>unique</w:t>
      </w:r>
      <w:r>
        <w:t xml:space="preserve"> characters than words. </w:t>
      </w:r>
      <w:r w:rsidR="0043087C">
        <w:t>However,</w:t>
      </w:r>
      <w:r w:rsidR="0081553B">
        <w:t xml:space="preserve"> </w:t>
      </w:r>
      <w:r w:rsidR="0062441A">
        <w:t xml:space="preserve">there in general </w:t>
      </w:r>
      <w:r w:rsidR="0031552A">
        <w:t xml:space="preserve">the number of </w:t>
      </w:r>
      <w:r w:rsidR="0043087C">
        <w:t>characters</w:t>
      </w:r>
      <w:r w:rsidR="0031552A">
        <w:t xml:space="preserve"> is much larger </w:t>
      </w:r>
      <w:r w:rsidR="0043087C">
        <w:t>th</w:t>
      </w:r>
      <w:r w:rsidR="0031552A">
        <w:t>a</w:t>
      </w:r>
      <w:r w:rsidR="0043087C">
        <w:t>n words</w:t>
      </w:r>
      <w:r w:rsidR="0031552A">
        <w:t xml:space="preserve">. </w:t>
      </w:r>
      <w:r w:rsidR="00744179">
        <w:t xml:space="preserve"> </w:t>
      </w:r>
      <w:r w:rsidR="007F13F5">
        <w:t xml:space="preserve">We see that </w:t>
      </w:r>
      <w:r w:rsidR="000D2630">
        <w:t>Huffman</w:t>
      </w:r>
      <w:r w:rsidR="007F13F5">
        <w:t xml:space="preserve"> is </w:t>
      </w:r>
      <w:r w:rsidR="000D2630">
        <w:t xml:space="preserve">better for </w:t>
      </w:r>
      <w:r w:rsidR="00182E51">
        <w:t>words</w:t>
      </w:r>
      <w:r w:rsidR="000D2630">
        <w:t xml:space="preserve"> </w:t>
      </w:r>
      <w:r w:rsidR="008B7208">
        <w:t xml:space="preserve">if one must pick </w:t>
      </w:r>
      <w:r w:rsidR="009163F2">
        <w:t xml:space="preserve">then </w:t>
      </w:r>
      <w:r w:rsidR="004E1D57">
        <w:t>H</w:t>
      </w:r>
      <w:r w:rsidR="009163F2">
        <w:t xml:space="preserve">uffmann would be the best choice for </w:t>
      </w:r>
      <w:r w:rsidR="004E1D57">
        <w:t>encoding Moby Dick</w:t>
      </w:r>
      <w:r w:rsidR="00F00BCD">
        <w:t>.</w:t>
      </w:r>
    </w:p>
    <w:p w14:paraId="7CD21E97" w14:textId="77777777" w:rsidR="00B142CB" w:rsidRDefault="00B142CB">
      <w:pPr>
        <w:rPr>
          <w:rFonts w:asciiTheme="majorHAnsi" w:eastAsiaTheme="majorEastAsia" w:hAnsiTheme="majorHAnsi" w:cstheme="majorBidi"/>
          <w:color w:val="0F4761" w:themeColor="accent1" w:themeShade="BF"/>
          <w:sz w:val="32"/>
          <w:szCs w:val="32"/>
        </w:rPr>
      </w:pPr>
      <w:bookmarkStart w:id="9" w:name="_Toc184113959"/>
      <w:r>
        <w:br w:type="page"/>
      </w:r>
    </w:p>
    <w:p w14:paraId="0BD14228" w14:textId="69FBD2C7" w:rsidR="0011752B" w:rsidRDefault="0011752B" w:rsidP="0011752B">
      <w:pPr>
        <w:pStyle w:val="Overskrift2"/>
      </w:pPr>
      <w:r>
        <w:lastRenderedPageBreak/>
        <w:t>LZW</w:t>
      </w:r>
      <w:bookmarkEnd w:id="9"/>
    </w:p>
    <w:p w14:paraId="5CB5CACD" w14:textId="7B77B1B1" w:rsidR="002F0A65" w:rsidRPr="002F0A65" w:rsidRDefault="002F0A65" w:rsidP="002F0A65">
      <w:r>
        <w:t xml:space="preserve">The idea behind </w:t>
      </w:r>
      <w:r w:rsidR="00C17952">
        <w:t>LZW is</w:t>
      </w:r>
      <w:r>
        <w:t xml:space="preserve"> </w:t>
      </w:r>
      <w:r w:rsidR="002353AE">
        <w:t>to have a</w:t>
      </w:r>
      <w:r w:rsidR="00CA5D58">
        <w:t xml:space="preserve"> dictionary</w:t>
      </w:r>
      <w:r w:rsidR="002353AE">
        <w:t xml:space="preserve"> </w:t>
      </w:r>
      <w:r w:rsidR="00B07B16">
        <w:t>and</w:t>
      </w:r>
      <w:r w:rsidR="00B14251">
        <w:t xml:space="preserve"> replicate the source with only the dictionary. However as one encodes the dictionary is expanded</w:t>
      </w:r>
      <w:r w:rsidR="00703865">
        <w:t xml:space="preserve">, thus </w:t>
      </w:r>
      <w:r w:rsidR="005E2F1D">
        <w:t>say</w:t>
      </w:r>
      <w:r w:rsidR="00703865">
        <w:t xml:space="preserve"> you </w:t>
      </w:r>
      <w:r w:rsidR="0039004B">
        <w:t>encounter</w:t>
      </w:r>
      <w:r w:rsidR="00F74C4A">
        <w:t xml:space="preserve"> </w:t>
      </w:r>
      <w:r w:rsidR="00B43695">
        <w:t>‘SA’</w:t>
      </w:r>
      <w:r w:rsidR="00F74C4A">
        <w:t xml:space="preserve"> but you already know ‘S’ you would then encode ‘S’ and append ‘SA’, such that future occurrences of ‘SA’ would be </w:t>
      </w:r>
      <w:r w:rsidR="00B67EF6">
        <w:t>encoded</w:t>
      </w:r>
      <w:r w:rsidR="00F74C4A">
        <w:t xml:space="preserve"> more efficient</w:t>
      </w:r>
      <w:r w:rsidR="004B6323">
        <w:t xml:space="preserve">ly. </w:t>
      </w:r>
      <w:r w:rsidR="00372C29">
        <w:t xml:space="preserve">This process keeps going until eventually common </w:t>
      </w:r>
      <w:r w:rsidR="00B67EF6">
        <w:t>words</w:t>
      </w:r>
      <w:r w:rsidR="00372C29">
        <w:t xml:space="preserve"> or phrases are encoded in the </w:t>
      </w:r>
      <w:r w:rsidR="00F245E8">
        <w:t xml:space="preserve">dictionary. </w:t>
      </w:r>
      <w:r w:rsidR="00B67EF6">
        <w:t>Thus,</w:t>
      </w:r>
      <w:r w:rsidR="00F245E8">
        <w:t xml:space="preserve"> the code </w:t>
      </w:r>
      <w:r w:rsidR="00B67EF6">
        <w:t>would consist of a number representing a place in the dictionary.</w:t>
      </w:r>
      <w:r w:rsidR="0000412A">
        <w:t xml:space="preserve"> </w:t>
      </w:r>
    </w:p>
    <w:p w14:paraId="15AAF960" w14:textId="19ECCA24" w:rsidR="007132A6" w:rsidRPr="002F0A65" w:rsidRDefault="007132A6" w:rsidP="002F0A65">
      <w:r>
        <w:t>The code is described below</w:t>
      </w:r>
      <w:r w:rsidR="008D26F4">
        <w:t xml:space="preserve">: </w:t>
      </w:r>
    </w:p>
    <w:p w14:paraId="75E3A32A"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C678DD"/>
          <w:sz w:val="16"/>
          <w:szCs w:val="16"/>
          <w14:ligatures w14:val="none"/>
        </w:rPr>
        <w:t>def</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61AFEF"/>
          <w:sz w:val="16"/>
          <w:szCs w:val="16"/>
          <w14:ligatures w14:val="none"/>
        </w:rPr>
        <w:t>LZW_Homebrew</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i/>
          <w:iCs/>
          <w:color w:val="E06C75"/>
          <w:sz w:val="16"/>
          <w:szCs w:val="16"/>
          <w14:ligatures w14:val="none"/>
        </w:rPr>
        <w:t>Alphabet</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i/>
          <w:iCs/>
          <w:color w:val="E06C75"/>
          <w:sz w:val="16"/>
          <w:szCs w:val="16"/>
          <w14:ligatures w14:val="none"/>
        </w:rPr>
        <w:t>Data</w:t>
      </w:r>
      <w:r w:rsidRPr="00596113">
        <w:rPr>
          <w:rFonts w:ascii="Consolas" w:eastAsia="Times New Roman" w:hAnsi="Consolas" w:cs="Times New Roman"/>
          <w:color w:val="ABB2BF"/>
          <w:sz w:val="16"/>
          <w:szCs w:val="16"/>
          <w14:ligatures w14:val="none"/>
        </w:rPr>
        <w:t>):</w:t>
      </w:r>
    </w:p>
    <w:p w14:paraId="38F769A9" w14:textId="77777777" w:rsidR="0011752B" w:rsidRPr="00CA11B8"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CA11B8">
        <w:rPr>
          <w:rFonts w:ascii="Consolas" w:eastAsia="Times New Roman" w:hAnsi="Consolas" w:cs="Times New Roman"/>
          <w:color w:val="E06C75"/>
          <w:sz w:val="16"/>
          <w:szCs w:val="16"/>
          <w14:ligatures w14:val="none"/>
        </w:rPr>
        <w:t>list</w:t>
      </w:r>
      <w:r w:rsidRPr="00CA11B8">
        <w:rPr>
          <w:rFonts w:ascii="Consolas" w:eastAsia="Times New Roman" w:hAnsi="Consolas" w:cs="Times New Roman"/>
          <w:color w:val="ABB2BF"/>
          <w:sz w:val="16"/>
          <w:szCs w:val="16"/>
          <w14:ligatures w14:val="none"/>
        </w:rPr>
        <w:t xml:space="preserve"> </w:t>
      </w:r>
      <w:r w:rsidRPr="00CA11B8">
        <w:rPr>
          <w:rFonts w:ascii="Consolas" w:eastAsia="Times New Roman" w:hAnsi="Consolas" w:cs="Times New Roman"/>
          <w:color w:val="56B6C2"/>
          <w:sz w:val="16"/>
          <w:szCs w:val="16"/>
          <w14:ligatures w14:val="none"/>
        </w:rPr>
        <w:t>=</w:t>
      </w:r>
      <w:r w:rsidRPr="00CA11B8">
        <w:rPr>
          <w:rFonts w:ascii="Consolas" w:eastAsia="Times New Roman" w:hAnsi="Consolas" w:cs="Times New Roman"/>
          <w:color w:val="ABB2BF"/>
          <w:sz w:val="16"/>
          <w:szCs w:val="16"/>
          <w14:ligatures w14:val="none"/>
        </w:rPr>
        <w:t xml:space="preserve"> </w:t>
      </w:r>
      <w:r w:rsidRPr="00CA11B8">
        <w:rPr>
          <w:rFonts w:ascii="Consolas" w:eastAsia="Times New Roman" w:hAnsi="Consolas" w:cs="Times New Roman"/>
          <w:i/>
          <w:iCs/>
          <w:color w:val="E06C75"/>
          <w:sz w:val="16"/>
          <w:szCs w:val="16"/>
          <w14:ligatures w14:val="none"/>
        </w:rPr>
        <w:t xml:space="preserve">Alphabet </w:t>
      </w:r>
    </w:p>
    <w:p w14:paraId="069D455A"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E06C75"/>
          <w:sz w:val="16"/>
          <w:szCs w:val="16"/>
          <w14:ligatures w14:val="none"/>
        </w:rPr>
        <w:t>Novel</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56B6C2"/>
          <w:sz w:val="16"/>
          <w:szCs w:val="16"/>
          <w14:ligatures w14:val="none"/>
        </w:rPr>
        <w:t>=</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i/>
          <w:iCs/>
          <w:color w:val="E06C75"/>
          <w:sz w:val="16"/>
          <w:szCs w:val="16"/>
          <w14:ligatures w14:val="none"/>
        </w:rPr>
        <w:t>Data</w:t>
      </w:r>
    </w:p>
    <w:p w14:paraId="5A7A2FB6"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E06C75"/>
          <w:sz w:val="16"/>
          <w:szCs w:val="16"/>
          <w14:ligatures w14:val="none"/>
        </w:rPr>
        <w:t>i</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56B6C2"/>
          <w:sz w:val="16"/>
          <w:szCs w:val="16"/>
          <w14:ligatures w14:val="none"/>
        </w:rPr>
        <w:t>=</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D19A66"/>
          <w:sz w:val="16"/>
          <w:szCs w:val="16"/>
          <w14:ligatures w14:val="none"/>
        </w:rPr>
        <w:t xml:space="preserve">0 </w:t>
      </w:r>
      <w:r w:rsidRPr="00596113">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calculate we stand at </w:t>
      </w:r>
    </w:p>
    <w:p w14:paraId="1C8544CB"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E06C75"/>
          <w:sz w:val="16"/>
          <w:szCs w:val="16"/>
          <w14:ligatures w14:val="none"/>
        </w:rPr>
        <w:t>j</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56B6C2"/>
          <w:sz w:val="16"/>
          <w:szCs w:val="16"/>
          <w14:ligatures w14:val="none"/>
        </w:rPr>
        <w:t>=</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D19A66"/>
          <w:sz w:val="16"/>
          <w:szCs w:val="16"/>
          <w14:ligatures w14:val="none"/>
        </w:rPr>
        <w:t>0</w:t>
      </w:r>
      <w:r>
        <w:rPr>
          <w:rFonts w:ascii="Consolas" w:eastAsia="Times New Roman" w:hAnsi="Consolas" w:cs="Times New Roman"/>
          <w:color w:val="D19A66"/>
          <w:sz w:val="16"/>
          <w:szCs w:val="16"/>
          <w14:ligatures w14:val="none"/>
        </w:rPr>
        <w:t xml:space="preserve"> </w:t>
      </w:r>
      <w:r w:rsidRPr="00596113">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holds old values of i </w:t>
      </w:r>
    </w:p>
    <w:p w14:paraId="3FACD3E6"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E06C75"/>
          <w:sz w:val="16"/>
          <w:szCs w:val="16"/>
          <w14:ligatures w14:val="none"/>
        </w:rPr>
        <w:t>code</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56B6C2"/>
          <w:sz w:val="16"/>
          <w:szCs w:val="16"/>
          <w14:ligatures w14:val="none"/>
        </w:rPr>
        <w:t>=</w:t>
      </w:r>
      <w:r w:rsidRPr="00596113">
        <w:rPr>
          <w:rFonts w:ascii="Consolas" w:eastAsia="Times New Roman" w:hAnsi="Consolas" w:cs="Times New Roman"/>
          <w:color w:val="ABB2BF"/>
          <w:sz w:val="16"/>
          <w:szCs w:val="16"/>
          <w14:ligatures w14:val="none"/>
        </w:rPr>
        <w:t xml:space="preserve"> []</w:t>
      </w:r>
      <w:r>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Where the code will be sored </w:t>
      </w:r>
    </w:p>
    <w:p w14:paraId="6449E237"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C678DD"/>
          <w:sz w:val="16"/>
          <w:szCs w:val="16"/>
          <w14:ligatures w14:val="none"/>
        </w:rPr>
        <w:t>while</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D19A66"/>
          <w:sz w:val="16"/>
          <w:szCs w:val="16"/>
          <w14:ligatures w14:val="none"/>
        </w:rPr>
        <w:t>1</w:t>
      </w:r>
      <w:r w:rsidRPr="00596113">
        <w:rPr>
          <w:rFonts w:ascii="Consolas" w:eastAsia="Times New Roman" w:hAnsi="Consolas" w:cs="Times New Roman"/>
          <w:color w:val="ABB2BF"/>
          <w:sz w:val="16"/>
          <w:szCs w:val="16"/>
          <w14:ligatures w14:val="none"/>
        </w:rPr>
        <w:t>:</w:t>
      </w:r>
      <w:r>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while we not done </w:t>
      </w:r>
    </w:p>
    <w:p w14:paraId="017832A6"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E06C75"/>
          <w:sz w:val="16"/>
          <w:szCs w:val="16"/>
          <w14:ligatures w14:val="none"/>
        </w:rPr>
        <w:t>j</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56B6C2"/>
          <w:sz w:val="16"/>
          <w:szCs w:val="16"/>
          <w14:ligatures w14:val="none"/>
        </w:rPr>
        <w:t>=</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E06C75"/>
          <w:sz w:val="16"/>
          <w:szCs w:val="16"/>
          <w14:ligatures w14:val="none"/>
        </w:rPr>
        <w:t>i</w:t>
      </w:r>
      <w:r>
        <w:rPr>
          <w:rFonts w:ascii="Consolas" w:eastAsia="Times New Roman" w:hAnsi="Consolas" w:cs="Times New Roman"/>
          <w:color w:val="E06C75"/>
          <w:sz w:val="16"/>
          <w:szCs w:val="16"/>
          <w14:ligatures w14:val="none"/>
        </w:rPr>
        <w:t xml:space="preserve"> </w:t>
      </w:r>
      <w:r w:rsidRPr="00596113">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we update j to match j</w:t>
      </w:r>
    </w:p>
    <w:p w14:paraId="7B3BB589"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C678DD"/>
          <w:sz w:val="16"/>
          <w:szCs w:val="16"/>
          <w14:ligatures w14:val="none"/>
        </w:rPr>
        <w:t>while</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D19A66"/>
          <w:sz w:val="16"/>
          <w:szCs w:val="16"/>
          <w14:ligatures w14:val="none"/>
        </w:rPr>
        <w:t>1</w:t>
      </w:r>
      <w:r w:rsidRPr="00596113">
        <w:rPr>
          <w:rFonts w:ascii="Consolas" w:eastAsia="Times New Roman" w:hAnsi="Consolas" w:cs="Times New Roman"/>
          <w:color w:val="ABB2BF"/>
          <w:sz w:val="16"/>
          <w:szCs w:val="16"/>
          <w14:ligatures w14:val="none"/>
        </w:rPr>
        <w:t>:</w:t>
      </w:r>
      <w:r>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while we haven’t fount a match in the alphabet </w:t>
      </w:r>
    </w:p>
    <w:p w14:paraId="3CB0418E"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E06C75"/>
          <w:sz w:val="16"/>
          <w:szCs w:val="16"/>
          <w14:ligatures w14:val="none"/>
        </w:rPr>
        <w:t>lzw</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56B6C2"/>
          <w:sz w:val="16"/>
          <w:szCs w:val="16"/>
          <w14:ligatures w14:val="none"/>
        </w:rPr>
        <w:t>=</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98C379"/>
          <w:sz w:val="16"/>
          <w:szCs w:val="16"/>
          <w14:ligatures w14:val="none"/>
        </w:rPr>
        <w:t>''</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61AFEF"/>
          <w:sz w:val="16"/>
          <w:szCs w:val="16"/>
          <w14:ligatures w14:val="none"/>
        </w:rPr>
        <w:t>join</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E06C75"/>
          <w:sz w:val="16"/>
          <w:szCs w:val="16"/>
          <w14:ligatures w14:val="none"/>
        </w:rPr>
        <w:t>Novel</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E06C75"/>
          <w:sz w:val="16"/>
          <w:szCs w:val="16"/>
          <w14:ligatures w14:val="none"/>
        </w:rPr>
        <w:t>j</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E06C75"/>
          <w:sz w:val="16"/>
          <w:szCs w:val="16"/>
          <w14:ligatures w14:val="none"/>
        </w:rPr>
        <w:t>i</w:t>
      </w:r>
      <w:r w:rsidRPr="00596113">
        <w:rPr>
          <w:rFonts w:ascii="Consolas" w:eastAsia="Times New Roman" w:hAnsi="Consolas" w:cs="Times New Roman"/>
          <w:color w:val="56B6C2"/>
          <w:sz w:val="16"/>
          <w:szCs w:val="16"/>
          <w14:ligatures w14:val="none"/>
        </w:rPr>
        <w:t>+</w:t>
      </w:r>
      <w:r w:rsidRPr="00596113">
        <w:rPr>
          <w:rFonts w:ascii="Consolas" w:eastAsia="Times New Roman" w:hAnsi="Consolas" w:cs="Times New Roman"/>
          <w:color w:val="D19A66"/>
          <w:sz w:val="16"/>
          <w:szCs w:val="16"/>
          <w14:ligatures w14:val="none"/>
        </w:rPr>
        <w:t>1</w:t>
      </w:r>
      <w:r w:rsidRPr="00596113">
        <w:rPr>
          <w:rFonts w:ascii="Consolas" w:eastAsia="Times New Roman" w:hAnsi="Consolas" w:cs="Times New Roman"/>
          <w:color w:val="ABB2BF"/>
          <w:sz w:val="16"/>
          <w:szCs w:val="16"/>
          <w14:ligatures w14:val="none"/>
        </w:rPr>
        <w:t xml:space="preserve">]) </w:t>
      </w:r>
      <w:r>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the character string we trying to macth</w:t>
      </w:r>
    </w:p>
    <w:p w14:paraId="50CFC278"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C678DD"/>
          <w:sz w:val="16"/>
          <w:szCs w:val="16"/>
          <w14:ligatures w14:val="none"/>
        </w:rPr>
        <w:t>if</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E06C75"/>
          <w:sz w:val="16"/>
          <w:szCs w:val="16"/>
          <w14:ligatures w14:val="none"/>
        </w:rPr>
        <w:t>lzw</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C678DD"/>
          <w:sz w:val="16"/>
          <w:szCs w:val="16"/>
          <w14:ligatures w14:val="none"/>
        </w:rPr>
        <w:t>not</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C678DD"/>
          <w:sz w:val="16"/>
          <w:szCs w:val="16"/>
          <w14:ligatures w14:val="none"/>
        </w:rPr>
        <w:t>in</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E06C75"/>
          <w:sz w:val="16"/>
          <w:szCs w:val="16"/>
          <w14:ligatures w14:val="none"/>
        </w:rPr>
        <w:t>list</w:t>
      </w:r>
      <w:r w:rsidRPr="00596113">
        <w:rPr>
          <w:rFonts w:ascii="Consolas" w:eastAsia="Times New Roman" w:hAnsi="Consolas" w:cs="Times New Roman"/>
          <w:color w:val="ABB2BF"/>
          <w:sz w:val="16"/>
          <w:szCs w:val="16"/>
          <w14:ligatures w14:val="none"/>
        </w:rPr>
        <w:t>:</w:t>
      </w:r>
      <w:r>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is it not in alpabet ad it</w:t>
      </w:r>
    </w:p>
    <w:p w14:paraId="4D646649"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E06C75"/>
          <w:sz w:val="16"/>
          <w:szCs w:val="16"/>
          <w14:ligatures w14:val="none"/>
        </w:rPr>
        <w:t>list</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61AFEF"/>
          <w:sz w:val="16"/>
          <w:szCs w:val="16"/>
          <w14:ligatures w14:val="none"/>
        </w:rPr>
        <w:t>append</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E06C75"/>
          <w:sz w:val="16"/>
          <w:szCs w:val="16"/>
          <w14:ligatures w14:val="none"/>
        </w:rPr>
        <w:t>lzw</w:t>
      </w:r>
      <w:r w:rsidRPr="00596113">
        <w:rPr>
          <w:rFonts w:ascii="Consolas" w:eastAsia="Times New Roman" w:hAnsi="Consolas" w:cs="Times New Roman"/>
          <w:color w:val="ABB2BF"/>
          <w:sz w:val="16"/>
          <w:szCs w:val="16"/>
          <w14:ligatures w14:val="none"/>
        </w:rPr>
        <w:t>)</w:t>
      </w:r>
    </w:p>
    <w:p w14:paraId="1FB4DF8E"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E06C75"/>
          <w:sz w:val="16"/>
          <w:szCs w:val="16"/>
          <w14:ligatures w14:val="none"/>
        </w:rPr>
        <w:t>code</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61AFEF"/>
          <w:sz w:val="16"/>
          <w:szCs w:val="16"/>
          <w14:ligatures w14:val="none"/>
        </w:rPr>
        <w:t>append</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E06C75"/>
          <w:sz w:val="16"/>
          <w:szCs w:val="16"/>
          <w14:ligatures w14:val="none"/>
        </w:rPr>
        <w:t>list</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61AFEF"/>
          <w:sz w:val="16"/>
          <w:szCs w:val="16"/>
          <w14:ligatures w14:val="none"/>
        </w:rPr>
        <w:t>index</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E06C75"/>
          <w:sz w:val="16"/>
          <w:szCs w:val="16"/>
          <w14:ligatures w14:val="none"/>
        </w:rPr>
        <w:t>lzw</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56B6C2"/>
          <w:sz w:val="16"/>
          <w:szCs w:val="16"/>
          <w14:ligatures w14:val="none"/>
        </w:rPr>
        <w:t>-</w:t>
      </w:r>
      <w:r w:rsidRPr="00596113">
        <w:rPr>
          <w:rFonts w:ascii="Consolas" w:eastAsia="Times New Roman" w:hAnsi="Consolas" w:cs="Times New Roman"/>
          <w:color w:val="D19A66"/>
          <w:sz w:val="16"/>
          <w:szCs w:val="16"/>
          <w14:ligatures w14:val="none"/>
        </w:rPr>
        <w:t>1</w:t>
      </w:r>
      <w:r w:rsidRPr="00596113">
        <w:rPr>
          <w:rFonts w:ascii="Consolas" w:eastAsia="Times New Roman" w:hAnsi="Consolas" w:cs="Times New Roman"/>
          <w:color w:val="ABB2BF"/>
          <w:sz w:val="16"/>
          <w:szCs w:val="16"/>
          <w14:ligatures w14:val="none"/>
        </w:rPr>
        <w:t>]))</w:t>
      </w:r>
      <w:r>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we append the old code ((names) append (name))</w:t>
      </w:r>
    </w:p>
    <w:p w14:paraId="78F106AD"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E06C75"/>
          <w:sz w:val="16"/>
          <w:szCs w:val="16"/>
          <w14:ligatures w14:val="none"/>
        </w:rPr>
        <w:t>j</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56B6C2"/>
          <w:sz w:val="16"/>
          <w:szCs w:val="16"/>
          <w14:ligatures w14:val="none"/>
        </w:rPr>
        <w:t>=</w:t>
      </w:r>
      <w:r w:rsidRPr="00596113">
        <w:rPr>
          <w:rFonts w:ascii="Consolas" w:eastAsia="Times New Roman" w:hAnsi="Consolas" w:cs="Times New Roman"/>
          <w:color w:val="ABB2BF"/>
          <w:sz w:val="16"/>
          <w:szCs w:val="16"/>
          <w14:ligatures w14:val="none"/>
        </w:rPr>
        <w:t xml:space="preserve"> </w:t>
      </w:r>
      <w:r>
        <w:rPr>
          <w:rFonts w:ascii="Consolas" w:eastAsia="Times New Roman" w:hAnsi="Consolas" w:cs="Times New Roman"/>
          <w:color w:val="E06C75"/>
          <w:sz w:val="16"/>
          <w:szCs w:val="16"/>
          <w14:ligatures w14:val="none"/>
        </w:rPr>
        <w:t xml:space="preserve">i </w:t>
      </w:r>
      <w:r w:rsidRPr="00596113">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updates the steps we have taken </w:t>
      </w:r>
    </w:p>
    <w:p w14:paraId="519A0E9C"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C678DD"/>
          <w:sz w:val="16"/>
          <w:szCs w:val="16"/>
          <w14:ligatures w14:val="none"/>
        </w:rPr>
        <w:t>break</w:t>
      </w:r>
    </w:p>
    <w:p w14:paraId="1E2F68F1"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E06C75"/>
          <w:sz w:val="16"/>
          <w:szCs w:val="16"/>
          <w14:ligatures w14:val="none"/>
        </w:rPr>
        <w:t>i</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56B6C2"/>
          <w:sz w:val="16"/>
          <w:szCs w:val="16"/>
          <w14:ligatures w14:val="none"/>
        </w:rPr>
        <w:t>+=</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D19A66"/>
          <w:sz w:val="16"/>
          <w:szCs w:val="16"/>
          <w14:ligatures w14:val="none"/>
        </w:rPr>
        <w:t>1</w:t>
      </w:r>
      <w:r>
        <w:rPr>
          <w:rFonts w:ascii="Consolas" w:eastAsia="Times New Roman" w:hAnsi="Consolas" w:cs="Times New Roman"/>
          <w:color w:val="D19A66"/>
          <w:sz w:val="16"/>
          <w:szCs w:val="16"/>
          <w14:ligatures w14:val="none"/>
        </w:rPr>
        <w:t xml:space="preserve"> </w:t>
      </w:r>
      <w:r w:rsidRPr="00596113">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if it was or wasn’t in alphabet we move one to the next character  </w:t>
      </w:r>
    </w:p>
    <w:p w14:paraId="1BD9991B"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C678DD"/>
          <w:sz w:val="16"/>
          <w:szCs w:val="16"/>
          <w14:ligatures w14:val="none"/>
        </w:rPr>
        <w:t>if</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E06C75"/>
          <w:sz w:val="16"/>
          <w:szCs w:val="16"/>
          <w14:ligatures w14:val="none"/>
        </w:rPr>
        <w:t>lzw</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56B6C2"/>
          <w:sz w:val="16"/>
          <w:szCs w:val="16"/>
          <w14:ligatures w14:val="none"/>
        </w:rPr>
        <w:t>==</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98C379"/>
          <w:sz w:val="16"/>
          <w:szCs w:val="16"/>
          <w14:ligatures w14:val="none"/>
        </w:rPr>
        <w:t>''</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61AFEF"/>
          <w:sz w:val="16"/>
          <w:szCs w:val="16"/>
          <w14:ligatures w14:val="none"/>
        </w:rPr>
        <w:t>join</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E06C75"/>
          <w:sz w:val="16"/>
          <w:szCs w:val="16"/>
          <w14:ligatures w14:val="none"/>
        </w:rPr>
        <w:t>Novel</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E06C75"/>
          <w:sz w:val="16"/>
          <w:szCs w:val="16"/>
          <w14:ligatures w14:val="none"/>
        </w:rPr>
        <w:t>j</w:t>
      </w:r>
      <w:r w:rsidRPr="00596113">
        <w:rPr>
          <w:rFonts w:ascii="Consolas" w:eastAsia="Times New Roman" w:hAnsi="Consolas" w:cs="Times New Roman"/>
          <w:color w:val="ABB2BF"/>
          <w:sz w:val="16"/>
          <w:szCs w:val="16"/>
          <w14:ligatures w14:val="none"/>
        </w:rPr>
        <w:t>:]):</w:t>
      </w:r>
      <w:r>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if this is the end alpabet append to code </w:t>
      </w:r>
    </w:p>
    <w:p w14:paraId="05D35317"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E06C75"/>
          <w:sz w:val="16"/>
          <w:szCs w:val="16"/>
          <w14:ligatures w14:val="none"/>
        </w:rPr>
        <w:t>code</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61AFEF"/>
          <w:sz w:val="16"/>
          <w:szCs w:val="16"/>
          <w14:ligatures w14:val="none"/>
        </w:rPr>
        <w:t>append</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E06C75"/>
          <w:sz w:val="16"/>
          <w:szCs w:val="16"/>
          <w14:ligatures w14:val="none"/>
        </w:rPr>
        <w:t>list</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61AFEF"/>
          <w:sz w:val="16"/>
          <w:szCs w:val="16"/>
          <w14:ligatures w14:val="none"/>
        </w:rPr>
        <w:t>index</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E06C75"/>
          <w:sz w:val="16"/>
          <w:szCs w:val="16"/>
          <w14:ligatures w14:val="none"/>
        </w:rPr>
        <w:t>lzw</w:t>
      </w:r>
      <w:r w:rsidRPr="00596113">
        <w:rPr>
          <w:rFonts w:ascii="Consolas" w:eastAsia="Times New Roman" w:hAnsi="Consolas" w:cs="Times New Roman"/>
          <w:color w:val="ABB2BF"/>
          <w:sz w:val="16"/>
          <w:szCs w:val="16"/>
          <w14:ligatures w14:val="none"/>
        </w:rPr>
        <w:t>))</w:t>
      </w:r>
    </w:p>
    <w:p w14:paraId="17274843"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C678DD"/>
          <w:sz w:val="16"/>
          <w:szCs w:val="16"/>
          <w14:ligatures w14:val="none"/>
        </w:rPr>
        <w:t>break</w:t>
      </w:r>
    </w:p>
    <w:p w14:paraId="590C00F0"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i/>
          <w:iCs/>
          <w:color w:val="7F848E"/>
          <w:sz w:val="16"/>
          <w:szCs w:val="16"/>
          <w14:ligatures w14:val="none"/>
        </w:rPr>
        <w:t># print("----------")    </w:t>
      </w:r>
    </w:p>
    <w:p w14:paraId="3C8CE5C8"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i/>
          <w:iCs/>
          <w:color w:val="7F848E"/>
          <w:sz w:val="16"/>
          <w:szCs w:val="16"/>
          <w14:ligatures w14:val="none"/>
        </w:rPr>
        <w:t># print(list)</w:t>
      </w:r>
    </w:p>
    <w:p w14:paraId="04580765"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i/>
          <w:iCs/>
          <w:color w:val="7F848E"/>
          <w:sz w:val="16"/>
          <w:szCs w:val="16"/>
          <w14:ligatures w14:val="none"/>
        </w:rPr>
        <w:t># print(i)</w:t>
      </w:r>
    </w:p>
    <w:p w14:paraId="40206A15"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i/>
          <w:iCs/>
          <w:color w:val="7F848E"/>
          <w:sz w:val="16"/>
          <w:szCs w:val="16"/>
          <w14:ligatures w14:val="none"/>
        </w:rPr>
        <w:t># print("----------")</w:t>
      </w:r>
    </w:p>
    <w:p w14:paraId="369290E7"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61AFEF"/>
          <w:sz w:val="16"/>
          <w:szCs w:val="16"/>
          <w14:ligatures w14:val="none"/>
        </w:rPr>
        <w:t>print</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61AFEF"/>
          <w:sz w:val="16"/>
          <w:szCs w:val="16"/>
          <w14:ligatures w14:val="none"/>
        </w:rPr>
        <w:t>round</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E06C75"/>
          <w:sz w:val="16"/>
          <w:szCs w:val="16"/>
          <w14:ligatures w14:val="none"/>
        </w:rPr>
        <w:t>i</w:t>
      </w:r>
      <w:r w:rsidRPr="00596113">
        <w:rPr>
          <w:rFonts w:ascii="Consolas" w:eastAsia="Times New Roman" w:hAnsi="Consolas" w:cs="Times New Roman"/>
          <w:color w:val="56B6C2"/>
          <w:sz w:val="16"/>
          <w:szCs w:val="16"/>
          <w14:ligatures w14:val="none"/>
        </w:rPr>
        <w:t>/</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61AFEF"/>
          <w:sz w:val="16"/>
          <w:szCs w:val="16"/>
          <w14:ligatures w14:val="none"/>
        </w:rPr>
        <w:t>len</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E06C75"/>
          <w:sz w:val="16"/>
          <w:szCs w:val="16"/>
          <w14:ligatures w14:val="none"/>
        </w:rPr>
        <w:t>Novel</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56B6C2"/>
          <w:sz w:val="16"/>
          <w:szCs w:val="16"/>
          <w14:ligatures w14:val="none"/>
        </w:rPr>
        <w:t>-</w:t>
      </w:r>
      <w:r w:rsidRPr="00596113">
        <w:rPr>
          <w:rFonts w:ascii="Consolas" w:eastAsia="Times New Roman" w:hAnsi="Consolas" w:cs="Times New Roman"/>
          <w:color w:val="D19A66"/>
          <w:sz w:val="16"/>
          <w:szCs w:val="16"/>
          <w14:ligatures w14:val="none"/>
        </w:rPr>
        <w:t>1</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56B6C2"/>
          <w:sz w:val="16"/>
          <w:szCs w:val="16"/>
          <w14:ligatures w14:val="none"/>
        </w:rPr>
        <w:t>*</w:t>
      </w:r>
      <w:r w:rsidRPr="00596113">
        <w:rPr>
          <w:rFonts w:ascii="Consolas" w:eastAsia="Times New Roman" w:hAnsi="Consolas" w:cs="Times New Roman"/>
          <w:color w:val="D19A66"/>
          <w:sz w:val="16"/>
          <w:szCs w:val="16"/>
          <w14:ligatures w14:val="none"/>
        </w:rPr>
        <w:t>100</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D19A66"/>
          <w:sz w:val="16"/>
          <w:szCs w:val="16"/>
          <w14:ligatures w14:val="none"/>
        </w:rPr>
        <w:t>3</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98C379"/>
          <w:sz w:val="16"/>
          <w:szCs w:val="16"/>
          <w14:ligatures w14:val="none"/>
        </w:rPr>
        <w:t>"</w:t>
      </w:r>
      <w:r w:rsidRPr="00596113">
        <w:rPr>
          <w:rFonts w:ascii="Consolas" w:eastAsia="Times New Roman" w:hAnsi="Consolas" w:cs="Times New Roman"/>
          <w:color w:val="56B6C2"/>
          <w:sz w:val="16"/>
          <w:szCs w:val="16"/>
          <w14:ligatures w14:val="none"/>
        </w:rPr>
        <w:t>\t</w:t>
      </w:r>
      <w:r w:rsidRPr="00596113">
        <w:rPr>
          <w:rFonts w:ascii="Consolas" w:eastAsia="Times New Roman" w:hAnsi="Consolas" w:cs="Times New Roman"/>
          <w:color w:val="98C379"/>
          <w:sz w:val="16"/>
          <w:szCs w:val="16"/>
          <w14:ligatures w14:val="none"/>
        </w:rPr>
        <w:t xml:space="preserve"> %</w:t>
      </w:r>
      <w:r w:rsidRPr="00596113">
        <w:rPr>
          <w:rFonts w:ascii="Consolas" w:eastAsia="Times New Roman" w:hAnsi="Consolas" w:cs="Times New Roman"/>
          <w:color w:val="56B6C2"/>
          <w:sz w:val="16"/>
          <w:szCs w:val="16"/>
          <w14:ligatures w14:val="none"/>
        </w:rPr>
        <w:t>\r</w:t>
      </w:r>
      <w:r w:rsidRPr="00596113">
        <w:rPr>
          <w:rFonts w:ascii="Consolas" w:eastAsia="Times New Roman" w:hAnsi="Consolas" w:cs="Times New Roman"/>
          <w:color w:val="98C379"/>
          <w:sz w:val="16"/>
          <w:szCs w:val="16"/>
          <w14:ligatures w14:val="none"/>
        </w:rPr>
        <w:t>"</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i/>
          <w:iCs/>
          <w:color w:val="E06C75"/>
          <w:sz w:val="16"/>
          <w:szCs w:val="16"/>
          <w14:ligatures w14:val="none"/>
        </w:rPr>
        <w:t>end</w:t>
      </w:r>
      <w:r w:rsidRPr="00596113">
        <w:rPr>
          <w:rFonts w:ascii="Consolas" w:eastAsia="Times New Roman" w:hAnsi="Consolas" w:cs="Times New Roman"/>
          <w:color w:val="56B6C2"/>
          <w:sz w:val="16"/>
          <w:szCs w:val="16"/>
          <w14:ligatures w14:val="none"/>
        </w:rPr>
        <w:t>=</w:t>
      </w:r>
      <w:r w:rsidRPr="00596113">
        <w:rPr>
          <w:rFonts w:ascii="Consolas" w:eastAsia="Times New Roman" w:hAnsi="Consolas" w:cs="Times New Roman"/>
          <w:color w:val="98C379"/>
          <w:sz w:val="16"/>
          <w:szCs w:val="16"/>
          <w14:ligatures w14:val="none"/>
        </w:rPr>
        <w:t>""</w:t>
      </w:r>
      <w:r w:rsidRPr="00596113">
        <w:rPr>
          <w:rFonts w:ascii="Consolas" w:eastAsia="Times New Roman" w:hAnsi="Consolas" w:cs="Times New Roman"/>
          <w:color w:val="ABB2BF"/>
          <w:sz w:val="16"/>
          <w:szCs w:val="16"/>
          <w14:ligatures w14:val="none"/>
        </w:rPr>
        <w:t>)</w:t>
      </w:r>
      <w:r w:rsidRPr="00D5155A">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ABB2BF"/>
          <w:sz w:val="16"/>
          <w:szCs w:val="16"/>
          <w14:ligatures w14:val="none"/>
        </w:rPr>
        <w:sym w:font="Wingdings" w:char="F0DF"/>
      </w:r>
      <w:r w:rsidRPr="00D5155A">
        <w:rPr>
          <w:rFonts w:ascii="Consolas" w:eastAsia="Times New Roman" w:hAnsi="Consolas" w:cs="Times New Roman"/>
          <w:color w:val="ABB2BF"/>
          <w:sz w:val="16"/>
          <w:szCs w:val="16"/>
          <w14:ligatures w14:val="none"/>
        </w:rPr>
        <w:t xml:space="preserve"> pro</w:t>
      </w:r>
      <w:r>
        <w:rPr>
          <w:rFonts w:ascii="Consolas" w:eastAsia="Times New Roman" w:hAnsi="Consolas" w:cs="Times New Roman"/>
          <w:color w:val="ABB2BF"/>
          <w:sz w:val="16"/>
          <w:szCs w:val="16"/>
          <w14:ligatures w14:val="none"/>
        </w:rPr>
        <w:t xml:space="preserve">gress bar </w:t>
      </w:r>
    </w:p>
    <w:p w14:paraId="2FCDCFA0"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C678DD"/>
          <w:sz w:val="16"/>
          <w:szCs w:val="16"/>
          <w14:ligatures w14:val="none"/>
        </w:rPr>
        <w:t>if</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E06C75"/>
          <w:sz w:val="16"/>
          <w:szCs w:val="16"/>
          <w14:ligatures w14:val="none"/>
        </w:rPr>
        <w:t>i</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56B6C2"/>
          <w:sz w:val="16"/>
          <w:szCs w:val="16"/>
          <w14:ligatures w14:val="none"/>
        </w:rPr>
        <w:t>&gt;=</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61AFEF"/>
          <w:sz w:val="16"/>
          <w:szCs w:val="16"/>
          <w14:ligatures w14:val="none"/>
        </w:rPr>
        <w:t>len</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E06C75"/>
          <w:sz w:val="16"/>
          <w:szCs w:val="16"/>
          <w14:ligatures w14:val="none"/>
        </w:rPr>
        <w:t>Novel</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56B6C2"/>
          <w:sz w:val="16"/>
          <w:szCs w:val="16"/>
          <w14:ligatures w14:val="none"/>
        </w:rPr>
        <w:t>-</w:t>
      </w:r>
      <w:r w:rsidRPr="00596113">
        <w:rPr>
          <w:rFonts w:ascii="Consolas" w:eastAsia="Times New Roman" w:hAnsi="Consolas" w:cs="Times New Roman"/>
          <w:color w:val="D19A66"/>
          <w:sz w:val="16"/>
          <w:szCs w:val="16"/>
          <w14:ligatures w14:val="none"/>
        </w:rPr>
        <w:t>1</w:t>
      </w:r>
      <w:r w:rsidRPr="00596113">
        <w:rPr>
          <w:rFonts w:ascii="Consolas" w:eastAsia="Times New Roman" w:hAnsi="Consolas" w:cs="Times New Roman"/>
          <w:color w:val="ABB2BF"/>
          <w:sz w:val="16"/>
          <w:szCs w:val="16"/>
          <w14:ligatures w14:val="none"/>
        </w:rPr>
        <w:t>:</w:t>
      </w:r>
      <w:r>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are we done with the novel break</w:t>
      </w:r>
    </w:p>
    <w:p w14:paraId="05A30193"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C678DD"/>
          <w:sz w:val="16"/>
          <w:szCs w:val="16"/>
          <w14:ligatures w14:val="none"/>
        </w:rPr>
        <w:t>break</w:t>
      </w:r>
    </w:p>
    <w:p w14:paraId="59800CB6"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E06C75"/>
          <w:sz w:val="16"/>
          <w:szCs w:val="16"/>
          <w14:ligatures w14:val="none"/>
        </w:rPr>
        <w:t>code</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61AFEF"/>
          <w:sz w:val="16"/>
          <w:szCs w:val="16"/>
          <w14:ligatures w14:val="none"/>
        </w:rPr>
        <w:t>append</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D19A66"/>
          <w:sz w:val="16"/>
          <w:szCs w:val="16"/>
          <w14:ligatures w14:val="none"/>
        </w:rPr>
        <w:t>0</w:t>
      </w:r>
      <w:r w:rsidRPr="00596113">
        <w:rPr>
          <w:rFonts w:ascii="Consolas" w:eastAsia="Times New Roman" w:hAnsi="Consolas" w:cs="Times New Roman"/>
          <w:color w:val="ABB2BF"/>
          <w:sz w:val="16"/>
          <w:szCs w:val="16"/>
          <w14:ligatures w14:val="none"/>
        </w:rPr>
        <w:t>)</w:t>
      </w:r>
      <w:r>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end character </w:t>
      </w:r>
    </w:p>
    <w:p w14:paraId="207497AF"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i/>
          <w:iCs/>
          <w:color w:val="7F848E"/>
          <w:sz w:val="16"/>
          <w:szCs w:val="16"/>
          <w14:ligatures w14:val="none"/>
        </w:rPr>
        <w:t>#print(code)</w:t>
      </w:r>
    </w:p>
    <w:p w14:paraId="33EBC7D4"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E06C75"/>
          <w:sz w:val="16"/>
          <w:szCs w:val="16"/>
          <w14:ligatures w14:val="none"/>
        </w:rPr>
        <w:t>f</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56B6C2"/>
          <w:sz w:val="16"/>
          <w:szCs w:val="16"/>
          <w14:ligatures w14:val="none"/>
        </w:rPr>
        <w:t>=</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61AFEF"/>
          <w:sz w:val="16"/>
          <w:szCs w:val="16"/>
          <w14:ligatures w14:val="none"/>
        </w:rPr>
        <w:t>open</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98C379"/>
          <w:sz w:val="16"/>
          <w:szCs w:val="16"/>
          <w14:ligatures w14:val="none"/>
        </w:rPr>
        <w:t>"Homebrew LZW.txt"</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98C379"/>
          <w:sz w:val="16"/>
          <w:szCs w:val="16"/>
          <w14:ligatures w14:val="none"/>
        </w:rPr>
        <w:t>"w"</w:t>
      </w:r>
      <w:r w:rsidRPr="00596113">
        <w:rPr>
          <w:rFonts w:ascii="Consolas" w:eastAsia="Times New Roman" w:hAnsi="Consolas" w:cs="Times New Roman"/>
          <w:color w:val="ABB2BF"/>
          <w:sz w:val="16"/>
          <w:szCs w:val="16"/>
          <w14:ligatures w14:val="none"/>
        </w:rPr>
        <w:t>)</w:t>
      </w:r>
      <w:r>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write to text file.</w:t>
      </w:r>
    </w:p>
    <w:p w14:paraId="775DCCC8"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E06C75"/>
          <w:sz w:val="16"/>
          <w:szCs w:val="16"/>
          <w14:ligatures w14:val="none"/>
        </w:rPr>
        <w:t>f</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61AFEF"/>
          <w:sz w:val="16"/>
          <w:szCs w:val="16"/>
          <w14:ligatures w14:val="none"/>
        </w:rPr>
        <w:t>write</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E5C07B"/>
          <w:sz w:val="16"/>
          <w:szCs w:val="16"/>
          <w14:ligatures w14:val="none"/>
        </w:rPr>
        <w:t>str</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E06C75"/>
          <w:sz w:val="16"/>
          <w:szCs w:val="16"/>
          <w14:ligatures w14:val="none"/>
        </w:rPr>
        <w:t>code</w:t>
      </w:r>
      <w:r w:rsidRPr="00596113">
        <w:rPr>
          <w:rFonts w:ascii="Consolas" w:eastAsia="Times New Roman" w:hAnsi="Consolas" w:cs="Times New Roman"/>
          <w:color w:val="ABB2BF"/>
          <w:sz w:val="16"/>
          <w:szCs w:val="16"/>
          <w14:ligatures w14:val="none"/>
        </w:rPr>
        <w:t>))</w:t>
      </w:r>
    </w:p>
    <w:p w14:paraId="6485FA68"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E06C75"/>
          <w:sz w:val="16"/>
          <w:szCs w:val="16"/>
          <w14:ligatures w14:val="none"/>
        </w:rPr>
        <w:t>f</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61AFEF"/>
          <w:sz w:val="16"/>
          <w:szCs w:val="16"/>
          <w14:ligatures w14:val="none"/>
        </w:rPr>
        <w:t>close</w:t>
      </w:r>
      <w:r w:rsidRPr="00596113">
        <w:rPr>
          <w:rFonts w:ascii="Consolas" w:eastAsia="Times New Roman" w:hAnsi="Consolas" w:cs="Times New Roman"/>
          <w:color w:val="ABB2BF"/>
          <w:sz w:val="16"/>
          <w:szCs w:val="16"/>
          <w14:ligatures w14:val="none"/>
        </w:rPr>
        <w:t>()</w:t>
      </w:r>
    </w:p>
    <w:p w14:paraId="02E45B66" w14:textId="77777777" w:rsidR="0011752B" w:rsidRPr="00596113" w:rsidRDefault="0011752B" w:rsidP="0011752B">
      <w:pPr>
        <w:pStyle w:val="Overskrift3"/>
      </w:pPr>
      <w:bookmarkStart w:id="10" w:name="_Toc184113960"/>
      <w:r>
        <w:t>Results of LZW</w:t>
      </w:r>
      <w:bookmarkEnd w:id="10"/>
    </w:p>
    <w:tbl>
      <w:tblPr>
        <w:tblStyle w:val="Tabel-Gitter"/>
        <w:tblW w:w="0" w:type="auto"/>
        <w:tblLook w:val="04A0" w:firstRow="1" w:lastRow="0" w:firstColumn="1" w:lastColumn="0" w:noHBand="0" w:noVBand="1"/>
      </w:tblPr>
      <w:tblGrid>
        <w:gridCol w:w="9628"/>
      </w:tblGrid>
      <w:tr w:rsidR="0011752B" w14:paraId="54C344FC" w14:textId="77777777" w:rsidTr="00151375">
        <w:tc>
          <w:tcPr>
            <w:tcW w:w="9628" w:type="dxa"/>
          </w:tcPr>
          <w:p w14:paraId="0D9315F3" w14:textId="77777777" w:rsidR="0011752B" w:rsidRDefault="0011752B" w:rsidP="00151375">
            <w:pPr>
              <w:rPr>
                <w:rFonts w:ascii="Arial" w:hAnsi="Arial" w:cs="Arial"/>
                <w:sz w:val="20"/>
                <w:szCs w:val="20"/>
                <w:shd w:val="clear" w:color="auto" w:fill="FFFFFF"/>
              </w:rPr>
            </w:pPr>
            <w:r>
              <w:t>The string to compress “</w:t>
            </w:r>
            <w:r>
              <w:rPr>
                <w:rFonts w:ascii="Arial" w:hAnsi="Arial" w:cs="Arial"/>
                <w:sz w:val="20"/>
                <w:szCs w:val="20"/>
                <w:shd w:val="clear" w:color="auto" w:fill="FFFFFF"/>
              </w:rPr>
              <w:t>TOBEORNOTTOBEORTOBEORNOT “</w:t>
            </w:r>
          </w:p>
          <w:p w14:paraId="5EBDC01A" w14:textId="77777777" w:rsidR="0011752B" w:rsidRDefault="0011752B" w:rsidP="00151375">
            <w:pPr>
              <w:rPr>
                <w:rFonts w:ascii="Arial" w:hAnsi="Arial" w:cs="Arial"/>
                <w:sz w:val="20"/>
                <w:szCs w:val="20"/>
                <w:shd w:val="clear" w:color="auto" w:fill="FFFFFF"/>
              </w:rPr>
            </w:pPr>
          </w:p>
          <w:p w14:paraId="307F9876" w14:textId="77777777" w:rsidR="0011752B" w:rsidRPr="009A74E6" w:rsidRDefault="0011752B" w:rsidP="00151375">
            <w:pPr>
              <w:rPr>
                <w:rFonts w:ascii="Consolas" w:hAnsi="Consolas"/>
              </w:rPr>
            </w:pPr>
            <w:r w:rsidRPr="009A74E6">
              <w:rPr>
                <w:rFonts w:ascii="Consolas" w:hAnsi="Consolas"/>
              </w:rPr>
              <w:t>Aalborg Universitet/GIT/Mini-Project NetPerf 2024/LZW Encoder/LZW.py"</w:t>
            </w:r>
          </w:p>
          <w:p w14:paraId="2A08B9BD" w14:textId="77777777" w:rsidR="0011752B" w:rsidRPr="009A74E6" w:rsidRDefault="0011752B" w:rsidP="00151375">
            <w:pPr>
              <w:rPr>
                <w:rFonts w:ascii="Consolas" w:hAnsi="Consolas"/>
              </w:rPr>
            </w:pPr>
            <w:r w:rsidRPr="009A74E6">
              <w:rPr>
                <w:rFonts w:ascii="Consolas" w:hAnsi="Consolas"/>
              </w:rPr>
              <w:t>working on OPtimized LZW: ...</w:t>
            </w:r>
          </w:p>
          <w:p w14:paraId="2BCA5D74" w14:textId="77777777" w:rsidR="0011752B" w:rsidRPr="009A74E6" w:rsidRDefault="0011752B" w:rsidP="00151375">
            <w:pPr>
              <w:rPr>
                <w:rFonts w:ascii="Consolas" w:hAnsi="Consolas"/>
              </w:rPr>
            </w:pPr>
            <w:r w:rsidRPr="009A74E6">
              <w:rPr>
                <w:rFonts w:ascii="Consolas" w:hAnsi="Consolas"/>
              </w:rPr>
              <w:t>working on HOMEBREW LZW: ...</w:t>
            </w:r>
          </w:p>
          <w:p w14:paraId="0D700429" w14:textId="77777777" w:rsidR="0011752B" w:rsidRDefault="0011752B" w:rsidP="00151375"/>
          <w:p w14:paraId="1D5C4448" w14:textId="77777777" w:rsidR="0011752B" w:rsidRDefault="0011752B" w:rsidP="00151375">
            <w:r>
              <w:t xml:space="preserve">Homebrew LZW.txt  </w:t>
            </w:r>
          </w:p>
          <w:p w14:paraId="77B43826" w14:textId="77777777" w:rsidR="0011752B" w:rsidRDefault="0011752B" w:rsidP="00151375">
            <w:pPr>
              <w:rPr>
                <w:rFonts w:ascii="Consolas" w:hAnsi="Consolas"/>
              </w:rPr>
            </w:pPr>
            <w:r>
              <w:t xml:space="preserve">gives  </w:t>
            </w:r>
            <w:r w:rsidRPr="009A74E6">
              <w:rPr>
                <w:rFonts w:ascii="Consolas" w:hAnsi="Consolas"/>
              </w:rPr>
              <w:t>[20, 15, 2, 5, 15, 18, 14, 15, 20, 27, 29, 31, 36, 30, 32, 34, 0]</w:t>
            </w:r>
          </w:p>
          <w:p w14:paraId="57DAFA45" w14:textId="77777777" w:rsidR="0011752B" w:rsidRPr="009A74E6" w:rsidRDefault="0011752B" w:rsidP="00151375">
            <w:pPr>
              <w:rPr>
                <w:rFonts w:ascii="Consolas" w:hAnsi="Consolas"/>
              </w:rPr>
            </w:pPr>
          </w:p>
          <w:p w14:paraId="06C01BA3" w14:textId="77777777" w:rsidR="0011752B" w:rsidRDefault="0011752B" w:rsidP="00151375">
            <w:r>
              <w:t xml:space="preserve">Optimized LZW.tzt </w:t>
            </w:r>
          </w:p>
          <w:p w14:paraId="12F0E547" w14:textId="77777777" w:rsidR="0011752B" w:rsidRDefault="0011752B" w:rsidP="00151375">
            <w:r>
              <w:t xml:space="preserve">gives  </w:t>
            </w:r>
            <w:r w:rsidRPr="009A74E6">
              <w:rPr>
                <w:rFonts w:ascii="Consolas" w:hAnsi="Consolas"/>
              </w:rPr>
              <w:t>[21, 16, 3, 6, 16, 19, 15, 16, 21, 28, 30, 32, 37, 31, 33, 35, 0</w:t>
            </w:r>
            <w:r w:rsidRPr="0058270C">
              <w:t>]</w:t>
            </w:r>
            <w:r>
              <w:t xml:space="preserve"> </w:t>
            </w:r>
          </w:p>
          <w:p w14:paraId="3E989CF3" w14:textId="77777777" w:rsidR="0011752B" w:rsidRDefault="0011752B" w:rsidP="00151375">
            <w:r>
              <w:t>This is because it adds the “” none Caracter, to the alphabet this will come in handy later.</w:t>
            </w:r>
          </w:p>
          <w:p w14:paraId="7FC9ED0A" w14:textId="77777777" w:rsidR="0011752B" w:rsidRDefault="0011752B" w:rsidP="00151375"/>
          <w:p w14:paraId="0097A5E0" w14:textId="77777777" w:rsidR="0011752B" w:rsidRDefault="0011752B" w:rsidP="00151375">
            <w:r>
              <w:t xml:space="preserve">This it to prove that the models work (at least for this string) </w:t>
            </w:r>
          </w:p>
        </w:tc>
      </w:tr>
    </w:tbl>
    <w:p w14:paraId="623A63BE" w14:textId="77777777" w:rsidR="0011752B" w:rsidRDefault="0011752B" w:rsidP="0011752B"/>
    <w:p w14:paraId="7511606A" w14:textId="61D58F0A" w:rsidR="0011752B" w:rsidRDefault="0011752B" w:rsidP="0011752B">
      <w:r>
        <w:t xml:space="preserve">We believe the algorithm works but that </w:t>
      </w:r>
      <w:r w:rsidR="00BB5171">
        <w:t>the</w:t>
      </w:r>
      <w:r>
        <w:t xml:space="preserve"> novel is not big enough or that there </w:t>
      </w:r>
      <w:r w:rsidR="00BB5171">
        <w:t>are</w:t>
      </w:r>
      <w:r>
        <w:t xml:space="preserve"> </w:t>
      </w:r>
      <w:r w:rsidR="00773933">
        <w:t>too</w:t>
      </w:r>
      <w:r>
        <w:t xml:space="preserve"> many special cases where it doesn’t repeat</w:t>
      </w:r>
      <w:r w:rsidR="005A7528">
        <w:t xml:space="preserve"> enough caused by special characters.</w:t>
      </w:r>
      <w:r>
        <w:t xml:space="preserve"> </w:t>
      </w:r>
    </w:p>
    <w:p w14:paraId="36ACAE08" w14:textId="77777777" w:rsidR="0011752B" w:rsidRDefault="0011752B" w:rsidP="0011752B">
      <w:r>
        <w:t xml:space="preserve">The novel is 1,247 KB </w:t>
      </w:r>
    </w:p>
    <w:p w14:paraId="199D3590" w14:textId="481AA5A4" w:rsidR="0011752B" w:rsidRPr="006F397C" w:rsidRDefault="0011752B" w:rsidP="0011752B">
      <w:r>
        <w:t xml:space="preserve">The LZW encoded </w:t>
      </w:r>
      <w:r w:rsidR="006A20F3">
        <w:t xml:space="preserve">(Characters) </w:t>
      </w:r>
      <w:r>
        <w:t>is 1,609 KB</w:t>
      </w:r>
    </w:p>
    <w:p w14:paraId="6918E69E" w14:textId="07D5D4F6" w:rsidR="006A20F3" w:rsidRPr="006F397C" w:rsidRDefault="006A20F3" w:rsidP="0011752B">
      <w:r>
        <w:t xml:space="preserve">The LZW encoded (Words) is </w:t>
      </w:r>
      <w:r w:rsidR="00F41F71">
        <w:t>1</w:t>
      </w:r>
      <w:r w:rsidR="00BA7419">
        <w:t>,277 KB</w:t>
      </w:r>
    </w:p>
    <w:p w14:paraId="06E003E2" w14:textId="133D7317" w:rsidR="00D336C7" w:rsidRPr="006F397C" w:rsidRDefault="00997A6D" w:rsidP="0011752B">
      <w:r>
        <w:t xml:space="preserve">The LZW </w:t>
      </w:r>
      <w:r w:rsidR="00702412">
        <w:t>encoder</w:t>
      </w:r>
      <w:r>
        <w:t xml:space="preserve"> works for the test string </w:t>
      </w:r>
      <w:r w:rsidR="00D97EB9">
        <w:t>“</w:t>
      </w:r>
      <w:r w:rsidR="00D97EB9">
        <w:rPr>
          <w:rFonts w:ascii="Arial" w:hAnsi="Arial" w:cs="Arial"/>
          <w:sz w:val="20"/>
          <w:szCs w:val="20"/>
          <w:shd w:val="clear" w:color="auto" w:fill="FFFFFF"/>
        </w:rPr>
        <w:t>TOBEORNOTTOBEORTOBEORNOT</w:t>
      </w:r>
      <w:r w:rsidR="00773933">
        <w:rPr>
          <w:rFonts w:ascii="Arial" w:hAnsi="Arial" w:cs="Arial"/>
          <w:sz w:val="20"/>
          <w:szCs w:val="20"/>
          <w:shd w:val="clear" w:color="auto" w:fill="FFFFFF"/>
        </w:rPr>
        <w:t>“. However,</w:t>
      </w:r>
      <w:r w:rsidR="002B1569">
        <w:rPr>
          <w:rFonts w:ascii="Arial" w:hAnsi="Arial" w:cs="Arial"/>
          <w:sz w:val="20"/>
          <w:szCs w:val="20"/>
          <w:shd w:val="clear" w:color="auto" w:fill="FFFFFF"/>
        </w:rPr>
        <w:t xml:space="preserve"> the result for </w:t>
      </w:r>
      <w:r w:rsidR="00702412">
        <w:rPr>
          <w:rFonts w:ascii="Arial" w:hAnsi="Arial" w:cs="Arial"/>
          <w:sz w:val="20"/>
          <w:szCs w:val="20"/>
          <w:shd w:val="clear" w:color="auto" w:fill="FFFFFF"/>
        </w:rPr>
        <w:t>Moby</w:t>
      </w:r>
      <w:r w:rsidR="002B1569">
        <w:rPr>
          <w:rFonts w:ascii="Arial" w:hAnsi="Arial" w:cs="Arial"/>
          <w:sz w:val="20"/>
          <w:szCs w:val="20"/>
          <w:shd w:val="clear" w:color="auto" w:fill="FFFFFF"/>
        </w:rPr>
        <w:t xml:space="preserve"> </w:t>
      </w:r>
      <w:r w:rsidR="00702412">
        <w:rPr>
          <w:rFonts w:ascii="Arial" w:hAnsi="Arial" w:cs="Arial"/>
          <w:sz w:val="20"/>
          <w:szCs w:val="20"/>
          <w:shd w:val="clear" w:color="auto" w:fill="FFFFFF"/>
        </w:rPr>
        <w:t>D</w:t>
      </w:r>
      <w:r w:rsidR="002B1569">
        <w:rPr>
          <w:rFonts w:ascii="Arial" w:hAnsi="Arial" w:cs="Arial"/>
          <w:sz w:val="20"/>
          <w:szCs w:val="20"/>
          <w:shd w:val="clear" w:color="auto" w:fill="FFFFFF"/>
        </w:rPr>
        <w:t xml:space="preserve">ick is not </w:t>
      </w:r>
      <w:r w:rsidR="00773933">
        <w:rPr>
          <w:rFonts w:ascii="Arial" w:hAnsi="Arial" w:cs="Arial"/>
          <w:sz w:val="20"/>
          <w:szCs w:val="20"/>
          <w:shd w:val="clear" w:color="auto" w:fill="FFFFFF"/>
        </w:rPr>
        <w:t>found</w:t>
      </w:r>
      <w:r w:rsidR="002B1569">
        <w:rPr>
          <w:rFonts w:ascii="Arial" w:hAnsi="Arial" w:cs="Arial"/>
          <w:sz w:val="20"/>
          <w:szCs w:val="20"/>
          <w:shd w:val="clear" w:color="auto" w:fill="FFFFFF"/>
        </w:rPr>
        <w:t xml:space="preserve"> to </w:t>
      </w:r>
      <w:r w:rsidR="00702412">
        <w:rPr>
          <w:rFonts w:ascii="Arial" w:hAnsi="Arial" w:cs="Arial"/>
          <w:sz w:val="20"/>
          <w:szCs w:val="20"/>
          <w:shd w:val="clear" w:color="auto" w:fill="FFFFFF"/>
        </w:rPr>
        <w:t>be</w:t>
      </w:r>
      <w:r w:rsidR="002B1569">
        <w:rPr>
          <w:rFonts w:ascii="Arial" w:hAnsi="Arial" w:cs="Arial"/>
          <w:sz w:val="20"/>
          <w:szCs w:val="20"/>
          <w:shd w:val="clear" w:color="auto" w:fill="FFFFFF"/>
        </w:rPr>
        <w:t xml:space="preserve"> </w:t>
      </w:r>
      <w:r w:rsidR="00702412">
        <w:rPr>
          <w:rFonts w:ascii="Arial" w:hAnsi="Arial" w:cs="Arial"/>
          <w:sz w:val="20"/>
          <w:szCs w:val="20"/>
          <w:shd w:val="clear" w:color="auto" w:fill="FFFFFF"/>
        </w:rPr>
        <w:t xml:space="preserve">compressed as wanted.  </w:t>
      </w:r>
      <w:r w:rsidR="001F5DA9">
        <w:rPr>
          <w:rFonts w:ascii="Arial" w:hAnsi="Arial" w:cs="Arial"/>
          <w:sz w:val="20"/>
          <w:szCs w:val="20"/>
          <w:shd w:val="clear" w:color="auto" w:fill="FFFFFF"/>
        </w:rPr>
        <w:t xml:space="preserve"> </w:t>
      </w:r>
    </w:p>
    <w:p w14:paraId="26349054" w14:textId="52896DBA" w:rsidR="001A7BE8" w:rsidRDefault="001A7BE8" w:rsidP="0011752B">
      <w:pPr>
        <w:rPr>
          <w:rFonts w:asciiTheme="majorHAnsi" w:eastAsiaTheme="majorEastAsia" w:hAnsiTheme="majorHAnsi" w:cstheme="majorBidi"/>
          <w:color w:val="0F4761" w:themeColor="accent1" w:themeShade="BF"/>
          <w:sz w:val="40"/>
          <w:szCs w:val="40"/>
        </w:rPr>
      </w:pPr>
      <w:r>
        <w:br w:type="page"/>
      </w:r>
    </w:p>
    <w:p w14:paraId="5DB44BCF" w14:textId="60688EA1" w:rsidR="002609AE" w:rsidRDefault="002609AE" w:rsidP="002609AE">
      <w:pPr>
        <w:pStyle w:val="Overskrift1"/>
      </w:pPr>
      <w:bookmarkStart w:id="11" w:name="_Toc184113961"/>
      <w:r>
        <w:lastRenderedPageBreak/>
        <w:t>Task 2</w:t>
      </w:r>
      <w:r w:rsidR="00667089">
        <w:t xml:space="preserve"> - Buffer bloat lab exercise</w:t>
      </w:r>
      <w:bookmarkEnd w:id="11"/>
    </w:p>
    <w:p w14:paraId="70199EC6" w14:textId="77777777" w:rsidR="00A2589A" w:rsidRDefault="00A2589A" w:rsidP="00A2589A">
      <w:r>
        <w:t>Description:</w:t>
      </w:r>
    </w:p>
    <w:p w14:paraId="21ECF67C" w14:textId="7599FF86" w:rsidR="00A2589A" w:rsidRDefault="00A2589A" w:rsidP="00A2589A">
      <w:r w:rsidRPr="00A2589A">
        <w:t>Complete the Mininet bufferbloat exercise available at the link</w:t>
      </w:r>
      <w:r w:rsidRPr="00A2589A">
        <w:br/>
      </w:r>
      <w:hyperlink r:id="rId10" w:history="1">
        <w:r w:rsidRPr="00FF7F4D">
          <w:rPr>
            <w:rStyle w:val="Hyperlink"/>
          </w:rPr>
          <w:t>https://github.com/mininet/mininet/wiki/Bufferbloat</w:t>
        </w:r>
      </w:hyperlink>
      <w:r w:rsidRPr="00A2589A">
        <w:t xml:space="preserve"> and include the results in</w:t>
      </w:r>
      <w:r w:rsidR="00FF7F4D">
        <w:t xml:space="preserve"> </w:t>
      </w:r>
      <w:r w:rsidRPr="00A2589A">
        <w:t>your report.</w:t>
      </w:r>
    </w:p>
    <w:p w14:paraId="360C32B9" w14:textId="3D649A3B" w:rsidR="00F559FB" w:rsidRDefault="00F559FB" w:rsidP="00A2589A">
      <w:r>
        <w:t>Lots of problems with VM, pip, matplotlib, tcpprobe, linux kernel … however we think it is working now.</w:t>
      </w:r>
    </w:p>
    <w:p w14:paraId="29FD84B7" w14:textId="288B65C0" w:rsidR="00E7137D" w:rsidRPr="00F559FB" w:rsidRDefault="00E7137D" w:rsidP="00E7137D">
      <w:pPr>
        <w:pStyle w:val="Overskrift2"/>
      </w:pPr>
      <w:bookmarkStart w:id="12" w:name="_Toc184113962"/>
      <w:r w:rsidRPr="00F559FB">
        <w:t>Part 2: Web page download - Sketch the TCP CWND</w:t>
      </w:r>
      <w:bookmarkEnd w:id="12"/>
    </w:p>
    <w:p w14:paraId="19B6B089" w14:textId="29A2D24A" w:rsidR="008C2F79" w:rsidRPr="00F559FB" w:rsidRDefault="008C2F79" w:rsidP="002609AE">
      <w:r>
        <w:t>The first objective in the exercise is to m</w:t>
      </w:r>
      <w:r w:rsidRPr="008C2F79">
        <w:t>easure how long it takes to download a web page from H1</w:t>
      </w:r>
      <w:r w:rsidR="00BC70B2">
        <w:t xml:space="preserve"> a</w:t>
      </w:r>
      <w:r w:rsidRPr="00F559FB">
        <w:t>nd get</w:t>
      </w:r>
      <w:r w:rsidR="00703263">
        <w:t xml:space="preserve"> a transfer time of 1 second.</w:t>
      </w:r>
    </w:p>
    <w:p w14:paraId="346A37F2" w14:textId="4C074A2D" w:rsidR="00F151CB" w:rsidRDefault="00F151CB" w:rsidP="002609AE">
      <w:r w:rsidRPr="00F151CB">
        <w:t xml:space="preserve">The </w:t>
      </w:r>
      <w:r w:rsidR="000E1395" w:rsidRPr="00F151CB">
        <w:t>behavior</w:t>
      </w:r>
      <w:r>
        <w:t xml:space="preserve"> of the CWND at H1 would look like</w:t>
      </w:r>
      <w:r w:rsidR="00F559FB">
        <w:t xml:space="preserve"> since it is following TCP reno policy</w:t>
      </w:r>
      <w:r w:rsidR="009F07C8">
        <w:t>, see sketch.</w:t>
      </w:r>
    </w:p>
    <w:p w14:paraId="7904ADC8" w14:textId="401E6757" w:rsidR="00F151CB" w:rsidRDefault="00C66947" w:rsidP="00B3328B">
      <w:pPr>
        <w:jc w:val="center"/>
      </w:pPr>
      <w:r w:rsidRPr="00C66947">
        <w:rPr>
          <w:noProof/>
        </w:rPr>
        <w:drawing>
          <wp:inline distT="0" distB="0" distL="0" distR="0" wp14:anchorId="696F3B8F" wp14:editId="241EB9E2">
            <wp:extent cx="6120130" cy="3100070"/>
            <wp:effectExtent l="0" t="0" r="0" b="5080"/>
            <wp:docPr id="574567802" name="Billede 1" descr="Et billede, der indeholder tekst, diagram,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5582" name="Billede 1" descr="Et billede, der indeholder tekst, diagram, linje/række, Font/skrifttype&#10;&#10;Automatisk genereret beskrivelse"/>
                    <pic:cNvPicPr/>
                  </pic:nvPicPr>
                  <pic:blipFill>
                    <a:blip r:embed="rId11"/>
                    <a:stretch>
                      <a:fillRect/>
                    </a:stretch>
                  </pic:blipFill>
                  <pic:spPr>
                    <a:xfrm>
                      <a:off x="0" y="0"/>
                      <a:ext cx="6120130" cy="3100070"/>
                    </a:xfrm>
                    <a:prstGeom prst="rect">
                      <a:avLst/>
                    </a:prstGeom>
                  </pic:spPr>
                </pic:pic>
              </a:graphicData>
            </a:graphic>
          </wp:inline>
        </w:drawing>
      </w:r>
    </w:p>
    <w:p w14:paraId="44FDD7A9" w14:textId="4F5FBF20" w:rsidR="00F559FB" w:rsidRDefault="00F559FB" w:rsidP="002609AE">
      <w:r>
        <w:t>Reno features slow start (SS)</w:t>
      </w:r>
      <w:r w:rsidR="000E1395">
        <w:t xml:space="preserve"> which uses exponential growth to grow </w:t>
      </w:r>
      <w:r w:rsidR="00703263">
        <w:t xml:space="preserve">until SSTHRES (8 in plot) is reached then uses additive increase and multiplicative decrease until the transfer is complete. </w:t>
      </w:r>
      <w:r w:rsidR="00D96394">
        <w:t xml:space="preserve"> In this case the buffer can almost hold the entire webpage, meaning once the slow start is over, H1 never has to hold back sending.</w:t>
      </w:r>
      <w:r w:rsidR="00C66947">
        <w:t xml:space="preserve"> In this short traffic the TCP pretty much stays in the SS-phase.</w:t>
      </w:r>
    </w:p>
    <w:p w14:paraId="290D5CA4" w14:textId="00AED6DD" w:rsidR="00E7137D" w:rsidRDefault="00E7137D" w:rsidP="000E1395">
      <w:pPr>
        <w:pStyle w:val="Overskrift2"/>
      </w:pPr>
      <w:bookmarkStart w:id="13" w:name="_Toc184113963"/>
      <w:r w:rsidRPr="005B2EFB">
        <w:t>Part 3:</w:t>
      </w:r>
      <w:r w:rsidRPr="005B2EFB">
        <w:rPr>
          <w:rFonts w:ascii="Segoe UI" w:eastAsia="Times New Roman" w:hAnsi="Segoe UI" w:cs="Segoe UI"/>
          <w:color w:val="F0F6FC"/>
          <w:sz w:val="36"/>
          <w:szCs w:val="36"/>
          <w:lang w:eastAsia="da-DK"/>
          <w14:ligatures w14:val="none"/>
        </w:rPr>
        <w:t xml:space="preserve"> </w:t>
      </w:r>
      <w:r w:rsidRPr="005B2EFB">
        <w:t>“Streaming video” - Sketch the TCP CWND and Buffer Occupancy.</w:t>
      </w:r>
      <w:bookmarkEnd w:id="13"/>
    </w:p>
    <w:p w14:paraId="0AA8FB86" w14:textId="7C9B0525" w:rsidR="00EC256A" w:rsidRPr="00EC256A" w:rsidRDefault="00EC256A" w:rsidP="00EC256A">
      <w:r>
        <w:t xml:space="preserve">In this part we now </w:t>
      </w:r>
      <w:r w:rsidR="009F07C8">
        <w:t>set up</w:t>
      </w:r>
      <w:r>
        <w:t xml:space="preserve"> some traffic between H1 and H2 using iperf. This added traffic will cause congestion on the line and thus the same transfer cannot be achieved anymore. Using the ping </w:t>
      </w:r>
      <w:r w:rsidR="009F07C8">
        <w:t>command,</w:t>
      </w:r>
      <w:r>
        <w:t xml:space="preserve"> we can see that the ping has increased</w:t>
      </w:r>
      <w:r w:rsidR="009F07C8">
        <w:t xml:space="preserve"> and that it goes between 400ms and 800ms in a cycle</w:t>
      </w:r>
      <w:r>
        <w:t>.</w:t>
      </w:r>
      <w:r w:rsidR="009F07C8">
        <w:t xml:space="preserve"> This results from the TCP policy and materializes as the TCP sawtooth pattern, see sketch. </w:t>
      </w:r>
    </w:p>
    <w:p w14:paraId="7D4CEAFC" w14:textId="066F8640" w:rsidR="009F07C8" w:rsidRDefault="00C66947" w:rsidP="009F07C8">
      <w:r w:rsidRPr="00C66947">
        <w:rPr>
          <w:noProof/>
        </w:rPr>
        <w:lastRenderedPageBreak/>
        <w:drawing>
          <wp:inline distT="0" distB="0" distL="0" distR="0" wp14:anchorId="01424BC2" wp14:editId="56FA4F4B">
            <wp:extent cx="6120130" cy="3100070"/>
            <wp:effectExtent l="0" t="0" r="0" b="5080"/>
            <wp:docPr id="108525582" name="Billede 1" descr="Et billede, der indeholder tekst, diagram,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5582" name="Billede 1" descr="Et billede, der indeholder tekst, diagram, linje/række, Font/skrifttype&#10;&#10;Automatisk genereret beskrivelse"/>
                    <pic:cNvPicPr/>
                  </pic:nvPicPr>
                  <pic:blipFill>
                    <a:blip r:embed="rId11"/>
                    <a:stretch>
                      <a:fillRect/>
                    </a:stretch>
                  </pic:blipFill>
                  <pic:spPr>
                    <a:xfrm>
                      <a:off x="0" y="0"/>
                      <a:ext cx="6120130" cy="3100070"/>
                    </a:xfrm>
                    <a:prstGeom prst="rect">
                      <a:avLst/>
                    </a:prstGeom>
                  </pic:spPr>
                </pic:pic>
              </a:graphicData>
            </a:graphic>
          </wp:inline>
        </w:drawing>
      </w:r>
      <w:r w:rsidR="0016056B">
        <w:t xml:space="preserve">When rerunning the webpage download it now takes 7.2 seconds instead of the original 1 second. This is because the buffer in the router of the network gets congested by </w:t>
      </w:r>
      <w:r w:rsidR="00A76C3D">
        <w:t>all</w:t>
      </w:r>
      <w:r w:rsidR="0016056B">
        <w:t xml:space="preserve"> the additional traffic caused by the iperf command causing H1 to halt/slow down the transmission of data to H2 </w:t>
      </w:r>
      <w:r w:rsidR="00A76C3D">
        <w:t>for</w:t>
      </w:r>
      <w:r w:rsidR="0016056B">
        <w:t xml:space="preserve"> the packet to arrive.</w:t>
      </w:r>
      <w:r>
        <w:t xml:space="preserve"> </w:t>
      </w:r>
      <w:r w:rsidR="00A76C3D">
        <w:t>Thus,</w:t>
      </w:r>
      <w:r>
        <w:t xml:space="preserve"> the TCP will enter congestion avoidance and go into additive increase mode. In this mode the </w:t>
      </w:r>
      <w:r w:rsidR="00A76C3D">
        <w:t>CWND</w:t>
      </w:r>
      <w:r>
        <w:t xml:space="preserve"> will gros slowly and if dup ACK’s is received the </w:t>
      </w:r>
      <w:r w:rsidR="00A76C3D">
        <w:t>CWND</w:t>
      </w:r>
      <w:r>
        <w:t xml:space="preserve"> will be set to </w:t>
      </w:r>
      <w:r w:rsidR="00A76C3D">
        <w:t>CWND</w:t>
      </w:r>
      <w:r>
        <w:t>/2 an</w:t>
      </w:r>
      <w:r w:rsidR="00B94319">
        <w:t>d from where the fast recovery will set in. This dance will continue until the transfer is complete.</w:t>
      </w:r>
    </w:p>
    <w:p w14:paraId="68D7059A" w14:textId="77777777" w:rsidR="003E7962" w:rsidRDefault="003E7962">
      <w:pPr>
        <w:rPr>
          <w:rFonts w:asciiTheme="majorHAnsi" w:eastAsiaTheme="majorEastAsia" w:hAnsiTheme="majorHAnsi" w:cstheme="majorBidi"/>
          <w:color w:val="0F4761" w:themeColor="accent1" w:themeShade="BF"/>
          <w:sz w:val="32"/>
          <w:szCs w:val="32"/>
        </w:rPr>
      </w:pPr>
      <w:r>
        <w:br w:type="page"/>
      </w:r>
    </w:p>
    <w:p w14:paraId="3E9847DE" w14:textId="280527DD" w:rsidR="008E034D" w:rsidRDefault="008E034D" w:rsidP="008E034D">
      <w:pPr>
        <w:pStyle w:val="Overskrift2"/>
      </w:pPr>
      <w:bookmarkStart w:id="14" w:name="_Toc184113964"/>
      <w:r>
        <w:lastRenderedPageBreak/>
        <w:t xml:space="preserve">Part 4: </w:t>
      </w:r>
      <w:r w:rsidRPr="008E034D">
        <w:t>Measuring the real cwnd and buffer occupancy values.</w:t>
      </w:r>
      <w:bookmarkEnd w:id="14"/>
    </w:p>
    <w:p w14:paraId="638458F0" w14:textId="15A23E9C" w:rsidR="008E034D" w:rsidRDefault="00BC70B2" w:rsidP="008E034D">
      <w:r>
        <w:t>In this part we do actual measurements of the cwnd and buffer during the iperf traffic and the webpage download. We use restart mininet, setup the iperf traffic and wait 70 seconds (says so in exercise) and do the webpage download. While this happens a monitor script measures the cwnd and buffer, the result is shown in the three figures below</w:t>
      </w:r>
      <w:r w:rsidR="00D17D2F">
        <w:t>. We see initially just the iperf running, then the iperf and wget running and finally the queue throughout the experiment.</w:t>
      </w:r>
    </w:p>
    <w:p w14:paraId="7E9F45C6" w14:textId="04777D28" w:rsidR="00AF413C" w:rsidRDefault="00AF413C" w:rsidP="008E034D">
      <w:r>
        <w:rPr>
          <w:noProof/>
        </w:rPr>
        <w:drawing>
          <wp:inline distT="0" distB="0" distL="0" distR="0" wp14:anchorId="156E7E41" wp14:editId="1302F650">
            <wp:extent cx="6115050" cy="2295525"/>
            <wp:effectExtent l="0" t="0" r="0" b="9525"/>
            <wp:docPr id="1300366417"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2295525"/>
                    </a:xfrm>
                    <a:prstGeom prst="rect">
                      <a:avLst/>
                    </a:prstGeom>
                    <a:noFill/>
                    <a:ln>
                      <a:noFill/>
                    </a:ln>
                  </pic:spPr>
                </pic:pic>
              </a:graphicData>
            </a:graphic>
          </wp:inline>
        </w:drawing>
      </w:r>
      <w:r>
        <w:t>Here we see that there is an initial spike in packets, due to slow start quickly ramping to a high transfer rate. After that we see congestion avoidance kick in and the queue growth is controlled. When the sudden spike happens, it’s caused by the wget traffic trying to get through the buffer.</w:t>
      </w:r>
      <w:r>
        <w:rPr>
          <w:noProof/>
        </w:rPr>
        <w:drawing>
          <wp:inline distT="0" distB="0" distL="0" distR="0" wp14:anchorId="757B9E97" wp14:editId="6046B10C">
            <wp:extent cx="6115050" cy="2295525"/>
            <wp:effectExtent l="0" t="0" r="0" b="9525"/>
            <wp:docPr id="100864012" name="Billede 11" descr="Et billede, der indeholder linje/række, Kurve, diagram, skiba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4012" name="Billede 11" descr="Et billede, der indeholder linje/række, Kurve, diagram, skibakke&#10;&#10;Automatisk genereret beskrive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2295525"/>
                    </a:xfrm>
                    <a:prstGeom prst="rect">
                      <a:avLst/>
                    </a:prstGeom>
                    <a:noFill/>
                    <a:ln>
                      <a:noFill/>
                    </a:ln>
                  </pic:spPr>
                </pic:pic>
              </a:graphicData>
            </a:graphic>
          </wp:inline>
        </w:drawing>
      </w:r>
    </w:p>
    <w:p w14:paraId="4BFA5C18" w14:textId="5E3D947E" w:rsidR="00BC70B2" w:rsidRDefault="00AF413C" w:rsidP="008E034D">
      <w:r>
        <w:t>This causes the congestion avoidance dance of TCP seen earlier, the wget is not as noticeable here however a small increase in slope of the cwnd can be seen at the end.</w:t>
      </w:r>
    </w:p>
    <w:p w14:paraId="0D71CB8B" w14:textId="77777777" w:rsidR="00AF413C" w:rsidRDefault="00AF413C">
      <w:pPr>
        <w:rPr>
          <w:rFonts w:asciiTheme="majorHAnsi" w:eastAsiaTheme="majorEastAsia" w:hAnsiTheme="majorHAnsi" w:cstheme="majorBidi"/>
          <w:color w:val="0F4761" w:themeColor="accent1" w:themeShade="BF"/>
          <w:sz w:val="32"/>
          <w:szCs w:val="32"/>
        </w:rPr>
      </w:pPr>
      <w:r>
        <w:br w:type="page"/>
      </w:r>
    </w:p>
    <w:p w14:paraId="02CD9450" w14:textId="7B7688FA" w:rsidR="009D5461" w:rsidRDefault="009D5461" w:rsidP="009D5461">
      <w:pPr>
        <w:pStyle w:val="Overskrift2"/>
      </w:pPr>
      <w:bookmarkStart w:id="15" w:name="_Toc184113965"/>
      <w:r>
        <w:lastRenderedPageBreak/>
        <w:t xml:space="preserve">Part 5: </w:t>
      </w:r>
      <w:r w:rsidRPr="009D5461">
        <w:t>Make the router buffer smaller. Reduce it from 100 packets to 20 packets.</w:t>
      </w:r>
      <w:bookmarkEnd w:id="15"/>
    </w:p>
    <w:p w14:paraId="3F938B23" w14:textId="7FF1DA90" w:rsidR="003E7962" w:rsidRDefault="00D17D2F" w:rsidP="003E7962">
      <w:pPr>
        <w:rPr>
          <w:noProof/>
        </w:rPr>
      </w:pPr>
      <w:r>
        <w:t xml:space="preserve">We repeat the experiment with downloading the webpage, this time with a smaller buffer and both with and without iperf running. This time running the wget produces two times, 1.2 seconds without iperf and 2.8 seconds with iperf. This is a slight decrease without and a large increase with iperf running. The reason being there are </w:t>
      </w:r>
      <w:r w:rsidR="00773933">
        <w:t>less ”junk</w:t>
      </w:r>
      <w:r>
        <w:t xml:space="preserve">” packets blocking the way of the webpage packets, leading to an overall reduction in transfer time when iperf is running. The experiment was </w:t>
      </w:r>
      <w:r w:rsidR="00773933">
        <w:t>logged,</w:t>
      </w:r>
      <w:r>
        <w:t xml:space="preserve"> and the graphs can be seen below:</w:t>
      </w:r>
      <w:r w:rsidRPr="00D17D2F">
        <w:rPr>
          <w:noProof/>
        </w:rPr>
        <w:t xml:space="preserve"> </w:t>
      </w:r>
    </w:p>
    <w:p w14:paraId="43085884" w14:textId="77777777" w:rsidR="00252FF7" w:rsidRDefault="00AF413C" w:rsidP="003E7962">
      <w:pPr>
        <w:jc w:val="center"/>
        <w:rPr>
          <w:noProof/>
        </w:rPr>
      </w:pPr>
      <w:r>
        <w:rPr>
          <w:noProof/>
        </w:rPr>
        <w:drawing>
          <wp:inline distT="0" distB="0" distL="0" distR="0" wp14:anchorId="4D42380E" wp14:editId="2FE0DB38">
            <wp:extent cx="6115050" cy="2295525"/>
            <wp:effectExtent l="0" t="0" r="0" b="9525"/>
            <wp:docPr id="1275858474"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2295525"/>
                    </a:xfrm>
                    <a:prstGeom prst="rect">
                      <a:avLst/>
                    </a:prstGeom>
                    <a:noFill/>
                    <a:ln>
                      <a:noFill/>
                    </a:ln>
                  </pic:spPr>
                </pic:pic>
              </a:graphicData>
            </a:graphic>
          </wp:inline>
        </w:drawing>
      </w:r>
    </w:p>
    <w:p w14:paraId="7527E31E" w14:textId="050ED499" w:rsidR="00252FF7" w:rsidRDefault="00252FF7" w:rsidP="00252FF7">
      <w:pPr>
        <w:rPr>
          <w:noProof/>
        </w:rPr>
      </w:pPr>
      <w:r>
        <w:rPr>
          <w:noProof/>
        </w:rPr>
        <w:t>Here we again see that the buffer quickly fills up and then starts the TCP dance due to congestion avoidacne. At the end where the queue gets a bit more hectiv is when the wget is called and the webpage downloaded.</w:t>
      </w:r>
    </w:p>
    <w:p w14:paraId="12263B0D" w14:textId="52F95A41" w:rsidR="00D17D2F" w:rsidRDefault="00252FF7" w:rsidP="003E7962">
      <w:pPr>
        <w:jc w:val="center"/>
        <w:rPr>
          <w:noProof/>
        </w:rPr>
      </w:pPr>
      <w:r>
        <w:rPr>
          <w:noProof/>
        </w:rPr>
        <w:drawing>
          <wp:inline distT="0" distB="0" distL="0" distR="0" wp14:anchorId="41053745" wp14:editId="1DC87FF0">
            <wp:extent cx="6115050" cy="2295525"/>
            <wp:effectExtent l="0" t="0" r="0" b="9525"/>
            <wp:docPr id="2096184441" name="Billede 14" descr="Et billede, der indeholder tekst, linje/række, Kurv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84441" name="Billede 14" descr="Et billede, der indeholder tekst, linje/række, Kurve, Font/skrifttype&#10;&#10;Automatisk genereret beskrivel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2295525"/>
                    </a:xfrm>
                    <a:prstGeom prst="rect">
                      <a:avLst/>
                    </a:prstGeom>
                    <a:noFill/>
                    <a:ln>
                      <a:noFill/>
                    </a:ln>
                  </pic:spPr>
                </pic:pic>
              </a:graphicData>
            </a:graphic>
          </wp:inline>
        </w:drawing>
      </w:r>
    </w:p>
    <w:p w14:paraId="5A7BE62F" w14:textId="0CF990E7" w:rsidR="00252FF7" w:rsidRDefault="00252FF7" w:rsidP="00252FF7">
      <w:pPr>
        <w:rPr>
          <w:noProof/>
        </w:rPr>
      </w:pPr>
      <w:r>
        <w:rPr>
          <w:noProof/>
        </w:rPr>
        <w:t>Here we again see the slow start followed by congestion avoidance. We here see a smaller swnd since the buffer is smaller and here it’s really difficult to see the effect of wget since the duration is much shorter due to the decreased queue length.</w:t>
      </w:r>
    </w:p>
    <w:p w14:paraId="3E8DE825" w14:textId="77777777" w:rsidR="00252FF7" w:rsidRDefault="00252FF7" w:rsidP="003E7962">
      <w:pPr>
        <w:jc w:val="center"/>
        <w:rPr>
          <w:noProof/>
        </w:rPr>
      </w:pPr>
    </w:p>
    <w:p w14:paraId="1F4D81C3" w14:textId="77777777" w:rsidR="00AF413C" w:rsidRDefault="00AF413C" w:rsidP="00AF413C">
      <w:pPr>
        <w:rPr>
          <w:noProof/>
        </w:rPr>
      </w:pPr>
    </w:p>
    <w:p w14:paraId="0C79F6BE" w14:textId="0B611390" w:rsidR="00D17D2F" w:rsidRDefault="003E7962" w:rsidP="003E7962">
      <w:pPr>
        <w:pStyle w:val="Overskrift2"/>
      </w:pPr>
      <w:bookmarkStart w:id="16" w:name="_Toc184113966"/>
      <w:r>
        <w:lastRenderedPageBreak/>
        <w:t>Part 6:</w:t>
      </w:r>
      <w:r w:rsidRPr="003E7962">
        <w:t xml:space="preserve"> Different queues</w:t>
      </w:r>
      <w:bookmarkEnd w:id="16"/>
    </w:p>
    <w:p w14:paraId="553F635B" w14:textId="6A9F4F4D" w:rsidR="003E7962" w:rsidRDefault="003E7962" w:rsidP="003E7962">
      <w:r>
        <w:t xml:space="preserve">In this final part we split the iperf and wget traffic into two separate </w:t>
      </w:r>
      <w:r w:rsidR="00773933">
        <w:t>queues</w:t>
      </w:r>
      <w:r>
        <w:t>. The split will allow the slow/long lasting traffic from blocking the quick/short flow of downloading the webpage.</w:t>
      </w:r>
      <w:r w:rsidR="005326A5">
        <w:t xml:space="preserve"> </w:t>
      </w:r>
      <w:r>
        <w:t xml:space="preserve"> </w:t>
      </w:r>
      <w:r w:rsidR="00773933">
        <w:t>Thus,</w:t>
      </w:r>
      <w:r>
        <w:t xml:space="preserve"> the ping and download speed will be much less affected by the iperf</w:t>
      </w:r>
      <w:r w:rsidR="005326A5">
        <w:t>. Due to this we get a wget time of 1.1 seconds without iperf and a wget time of 1.2 seconds with iperf running. This experiment was also logged:</w:t>
      </w:r>
    </w:p>
    <w:p w14:paraId="22C4AFBC" w14:textId="75C6EB80" w:rsidR="005326A5" w:rsidRDefault="0019634C" w:rsidP="003E7962">
      <w:r>
        <w:rPr>
          <w:noProof/>
        </w:rPr>
        <w:drawing>
          <wp:inline distT="0" distB="0" distL="0" distR="0" wp14:anchorId="07EAC748" wp14:editId="0947AD1A">
            <wp:extent cx="6115050" cy="2295525"/>
            <wp:effectExtent l="0" t="0" r="0" b="9525"/>
            <wp:docPr id="1236014654"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2295525"/>
                    </a:xfrm>
                    <a:prstGeom prst="rect">
                      <a:avLst/>
                    </a:prstGeom>
                    <a:noFill/>
                    <a:ln>
                      <a:noFill/>
                    </a:ln>
                  </pic:spPr>
                </pic:pic>
              </a:graphicData>
            </a:graphic>
          </wp:inline>
        </w:drawing>
      </w:r>
    </w:p>
    <w:p w14:paraId="65854DB5" w14:textId="2840DDA2" w:rsidR="0019634C" w:rsidRDefault="0019634C" w:rsidP="003E7962">
      <w:r>
        <w:t>In this experiment the queue is large again, however due to the split this is only the iperf queue.</w:t>
      </w:r>
      <w:r>
        <w:rPr>
          <w:noProof/>
        </w:rPr>
        <w:drawing>
          <wp:inline distT="0" distB="0" distL="0" distR="0" wp14:anchorId="75AAA34A" wp14:editId="022CBC7D">
            <wp:extent cx="6115050" cy="2295525"/>
            <wp:effectExtent l="0" t="0" r="0" b="9525"/>
            <wp:docPr id="1304273425"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2295525"/>
                    </a:xfrm>
                    <a:prstGeom prst="rect">
                      <a:avLst/>
                    </a:prstGeom>
                    <a:noFill/>
                    <a:ln>
                      <a:noFill/>
                    </a:ln>
                  </pic:spPr>
                </pic:pic>
              </a:graphicData>
            </a:graphic>
          </wp:inline>
        </w:drawing>
      </w:r>
    </w:p>
    <w:p w14:paraId="5963D507" w14:textId="4F7040A6" w:rsidR="0019634C" w:rsidRDefault="0019634C" w:rsidP="003E7962">
      <w:r>
        <w:t xml:space="preserve">And this performs similarly to earlier however with the benefit that the quick/short traffic gets a way better opportunity to pass </w:t>
      </w:r>
      <w:r w:rsidR="00DB72A7">
        <w:t>unhindered</w:t>
      </w:r>
      <w:r>
        <w:t>.</w:t>
      </w:r>
    </w:p>
    <w:p w14:paraId="73061689" w14:textId="77777777" w:rsidR="003E7962" w:rsidRPr="003E7962" w:rsidRDefault="003E7962" w:rsidP="003E7962"/>
    <w:p w14:paraId="62A9DE97" w14:textId="77777777" w:rsidR="003E7962" w:rsidRDefault="003E7962">
      <w:pPr>
        <w:rPr>
          <w:rFonts w:asciiTheme="majorHAnsi" w:eastAsiaTheme="majorEastAsia" w:hAnsiTheme="majorHAnsi" w:cstheme="majorBidi"/>
          <w:color w:val="0F4761" w:themeColor="accent1" w:themeShade="BF"/>
          <w:sz w:val="40"/>
          <w:szCs w:val="40"/>
        </w:rPr>
      </w:pPr>
      <w:r>
        <w:br w:type="page"/>
      </w:r>
    </w:p>
    <w:p w14:paraId="09020920" w14:textId="2AA583F7" w:rsidR="002609AE" w:rsidRDefault="002609AE" w:rsidP="002609AE">
      <w:pPr>
        <w:pStyle w:val="Overskrift1"/>
      </w:pPr>
      <w:bookmarkStart w:id="17" w:name="_Toc184113967"/>
      <w:r>
        <w:lastRenderedPageBreak/>
        <w:t>Task 3</w:t>
      </w:r>
      <w:r w:rsidR="00667089">
        <w:t xml:space="preserve"> - Dumbbell and types of TCP (lossless)</w:t>
      </w:r>
      <w:bookmarkEnd w:id="17"/>
    </w:p>
    <w:p w14:paraId="050386C2" w14:textId="19F3C33B" w:rsidR="00C238DA" w:rsidRPr="00C238DA" w:rsidRDefault="00C238DA" w:rsidP="00C238DA">
      <w:r>
        <w:t xml:space="preserve">In this task we are to construct the shown dumbbell network structure and simulate the CWND with different configurations, loss and TCP congestion control algorithms. For this </w:t>
      </w:r>
      <w:r w:rsidR="008E657C">
        <w:t>purpose,</w:t>
      </w:r>
      <w:r>
        <w:t xml:space="preserve"> Mininet will again be used, we repurpose the code in the bufferbloat exercise to now construct the dumbbell structure. With this we can use the cwnd monitor from the bufferbloat exercise </w:t>
      </w:r>
      <w:r w:rsidR="008E657C">
        <w:t>to measure</w:t>
      </w:r>
      <w:r>
        <w:t xml:space="preserve"> the performance for different source/destination counts and with/without loss. In this task we test TCP reno/vegas/cubic for the counts: 5, 10, 35, 100</w:t>
      </w:r>
      <w:r w:rsidR="008E657C">
        <w:t>. The results can be seen below:</w:t>
      </w:r>
    </w:p>
    <w:p w14:paraId="4576F790" w14:textId="3A1D2470" w:rsidR="006F23FD" w:rsidRDefault="009E4CD3" w:rsidP="00FF7F4D">
      <w:pPr>
        <w:jc w:val="center"/>
      </w:pPr>
      <w:r>
        <w:rPr>
          <w:noProof/>
        </w:rPr>
        <w:drawing>
          <wp:inline distT="0" distB="0" distL="0" distR="0" wp14:anchorId="7E22B09C" wp14:editId="58924606">
            <wp:extent cx="3835835" cy="2880000"/>
            <wp:effectExtent l="0" t="0" r="0" b="0"/>
            <wp:docPr id="1174599128" name="Billede 1" descr="Et billede, der indeholder tekst, skærmbillede, Kurv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99128" name="Billede 1" descr="Et billede, der indeholder tekst, skærmbillede, Kurve, diagram&#10;&#10;Automatisk genereret beskrivel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5835" cy="2880000"/>
                    </a:xfrm>
                    <a:prstGeom prst="rect">
                      <a:avLst/>
                    </a:prstGeom>
                    <a:noFill/>
                    <a:ln>
                      <a:noFill/>
                    </a:ln>
                  </pic:spPr>
                </pic:pic>
              </a:graphicData>
            </a:graphic>
          </wp:inline>
        </w:drawing>
      </w:r>
    </w:p>
    <w:p w14:paraId="5C076B93" w14:textId="70A31848" w:rsidR="00FF7F4D" w:rsidRDefault="006848FF" w:rsidP="006848FF">
      <w:r>
        <w:t xml:space="preserve">In the case of </w:t>
      </w:r>
      <w:r w:rsidR="00787AAC">
        <w:t>TCP Reno,</w:t>
      </w:r>
      <w:r>
        <w:t xml:space="preserve"> we clearly see the initial slow start scale exponentially followed by the cycle of AI and MD leading stairway structure.</w:t>
      </w:r>
      <w:r w:rsidR="00DE4156">
        <w:t xml:space="preserve"> We see that the CWND is lowered for more users of the network since they </w:t>
      </w:r>
      <w:r w:rsidR="00A0635B">
        <w:t>must</w:t>
      </w:r>
      <w:r w:rsidR="00DE4156">
        <w:t xml:space="preserve"> share the bottleneck transfer rate between the routers.</w:t>
      </w:r>
    </w:p>
    <w:p w14:paraId="7C374771" w14:textId="54421668" w:rsidR="009E4CD3" w:rsidRDefault="009E4CD3" w:rsidP="009E4CD3">
      <w:pPr>
        <w:jc w:val="center"/>
      </w:pPr>
      <w:r>
        <w:rPr>
          <w:noProof/>
        </w:rPr>
        <w:drawing>
          <wp:inline distT="0" distB="0" distL="0" distR="0" wp14:anchorId="26FC9D03" wp14:editId="6C36A7F4">
            <wp:extent cx="3835835" cy="2880000"/>
            <wp:effectExtent l="0" t="0" r="0" b="0"/>
            <wp:docPr id="23615229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5835" cy="2880000"/>
                    </a:xfrm>
                    <a:prstGeom prst="rect">
                      <a:avLst/>
                    </a:prstGeom>
                    <a:noFill/>
                    <a:ln>
                      <a:noFill/>
                    </a:ln>
                  </pic:spPr>
                </pic:pic>
              </a:graphicData>
            </a:graphic>
          </wp:inline>
        </w:drawing>
      </w:r>
    </w:p>
    <w:p w14:paraId="3C9718BA" w14:textId="5BAE26DB" w:rsidR="006F23FD" w:rsidRDefault="006848FF" w:rsidP="006F23FD">
      <w:r>
        <w:lastRenderedPageBreak/>
        <w:t xml:space="preserve">Here we see TCP Vegas which does not change between AI and </w:t>
      </w:r>
      <w:r w:rsidR="00773933">
        <w:t>MD but</w:t>
      </w:r>
      <w:r>
        <w:t xml:space="preserve"> uses the measured RTT to adjust the CWND. In this way TCP </w:t>
      </w:r>
      <w:r w:rsidR="00915FF7">
        <w:t>V</w:t>
      </w:r>
      <w:r>
        <w:t xml:space="preserve">egas tries to keep the CWND constant.  </w:t>
      </w:r>
      <w:r w:rsidR="00915FF7">
        <w:t>This can be seen by the lack of stair structure like in Reno.</w:t>
      </w:r>
    </w:p>
    <w:p w14:paraId="17888652" w14:textId="44F89590" w:rsidR="009E4CD3" w:rsidRDefault="009E4CD3" w:rsidP="009E4CD3">
      <w:pPr>
        <w:jc w:val="center"/>
      </w:pPr>
      <w:r>
        <w:rPr>
          <w:noProof/>
        </w:rPr>
        <w:drawing>
          <wp:inline distT="0" distB="0" distL="0" distR="0" wp14:anchorId="35CAD846" wp14:editId="68810CEE">
            <wp:extent cx="3835835" cy="2880000"/>
            <wp:effectExtent l="0" t="0" r="0" b="0"/>
            <wp:docPr id="1804287739"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5835" cy="2880000"/>
                    </a:xfrm>
                    <a:prstGeom prst="rect">
                      <a:avLst/>
                    </a:prstGeom>
                    <a:noFill/>
                    <a:ln>
                      <a:noFill/>
                    </a:ln>
                  </pic:spPr>
                </pic:pic>
              </a:graphicData>
            </a:graphic>
          </wp:inline>
        </w:drawing>
      </w:r>
    </w:p>
    <w:p w14:paraId="1E316E29" w14:textId="021BE038" w:rsidR="006848FF" w:rsidRDefault="0086026E" w:rsidP="006848FF">
      <w:r>
        <w:t>Finally,</w:t>
      </w:r>
      <w:r w:rsidR="006848FF">
        <w:t xml:space="preserve"> we have TCP Cubic, which tries to </w:t>
      </w:r>
      <w:r w:rsidR="0099165A">
        <w:t xml:space="preserve">be more aggressive compared to Reno. The cubic growth is faster than the AI when </w:t>
      </w:r>
      <w:r>
        <w:t>increasing the CWND. In Cubic the growth slows as the previous CWND limit is reached, thus spending more time near maximum throughput. Cubic still uses MD, and thus the result becomes a Reno like structure, but Cubic the CWND is generally larger equaling more throughput.</w:t>
      </w:r>
    </w:p>
    <w:p w14:paraId="34FE0663" w14:textId="77777777" w:rsidR="006F23FD" w:rsidRDefault="006F23FD">
      <w:pPr>
        <w:rPr>
          <w:rFonts w:asciiTheme="majorHAnsi" w:eastAsiaTheme="majorEastAsia" w:hAnsiTheme="majorHAnsi" w:cstheme="majorBidi"/>
          <w:color w:val="0F4761" w:themeColor="accent1" w:themeShade="BF"/>
          <w:sz w:val="40"/>
          <w:szCs w:val="40"/>
        </w:rPr>
      </w:pPr>
      <w:r>
        <w:br w:type="page"/>
      </w:r>
    </w:p>
    <w:p w14:paraId="43931F5B" w14:textId="610F4BBB" w:rsidR="002609AE" w:rsidRDefault="002609AE" w:rsidP="002609AE">
      <w:pPr>
        <w:pStyle w:val="Overskrift1"/>
      </w:pPr>
      <w:bookmarkStart w:id="18" w:name="_Toc184113968"/>
      <w:r>
        <w:lastRenderedPageBreak/>
        <w:t>Task 4</w:t>
      </w:r>
      <w:r w:rsidR="00667089">
        <w:t xml:space="preserve"> - Dumbbell and types of TCP (loss)</w:t>
      </w:r>
      <w:bookmarkEnd w:id="18"/>
    </w:p>
    <w:p w14:paraId="756CE04B" w14:textId="20961E82" w:rsidR="00FF7F4D" w:rsidRPr="00FF7F4D" w:rsidRDefault="00FF7F4D" w:rsidP="00FF7F4D">
      <w:r>
        <w:t>In this task we are to repeat the simulations now introducing a 1% packet loss rate, the new results can be seen below:</w:t>
      </w:r>
    </w:p>
    <w:p w14:paraId="5A1C7203" w14:textId="18507527" w:rsidR="002609AE" w:rsidRDefault="008A292C" w:rsidP="006F23FD">
      <w:pPr>
        <w:jc w:val="center"/>
      </w:pPr>
      <w:r>
        <w:rPr>
          <w:noProof/>
        </w:rPr>
        <w:drawing>
          <wp:inline distT="0" distB="0" distL="0" distR="0" wp14:anchorId="3887EF21" wp14:editId="72E57FFD">
            <wp:extent cx="3835835" cy="2880000"/>
            <wp:effectExtent l="0" t="0" r="0" b="0"/>
            <wp:docPr id="77268848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5835" cy="2880000"/>
                    </a:xfrm>
                    <a:prstGeom prst="rect">
                      <a:avLst/>
                    </a:prstGeom>
                    <a:noFill/>
                    <a:ln>
                      <a:noFill/>
                    </a:ln>
                  </pic:spPr>
                </pic:pic>
              </a:graphicData>
            </a:graphic>
          </wp:inline>
        </w:drawing>
      </w:r>
    </w:p>
    <w:p w14:paraId="6C70EFE2" w14:textId="5675D1F0" w:rsidR="006F23FD" w:rsidRDefault="00BC7C18" w:rsidP="00DE4156">
      <w:r>
        <w:t xml:space="preserve">In the case of </w:t>
      </w:r>
      <w:r w:rsidR="00DE4156">
        <w:t>loss,</w:t>
      </w:r>
      <w:r>
        <w:t xml:space="preserve"> it can be seen </w:t>
      </w:r>
      <w:r w:rsidR="00DE4156">
        <w:t xml:space="preserve">the CWND is lowered a bit since more MD </w:t>
      </w:r>
      <w:r w:rsidR="00A0635B">
        <w:t>occurs</w:t>
      </w:r>
      <w:r w:rsidR="00DE4156">
        <w:t xml:space="preserve"> lowering the CWND more times during the 60 sec simulation.</w:t>
      </w:r>
    </w:p>
    <w:p w14:paraId="7E861444" w14:textId="267D296A" w:rsidR="008A292C" w:rsidRDefault="008A292C" w:rsidP="006F23FD">
      <w:pPr>
        <w:jc w:val="center"/>
      </w:pPr>
      <w:r>
        <w:rPr>
          <w:noProof/>
        </w:rPr>
        <w:drawing>
          <wp:inline distT="0" distB="0" distL="0" distR="0" wp14:anchorId="11935BFA" wp14:editId="43939AA0">
            <wp:extent cx="3835835" cy="2880000"/>
            <wp:effectExtent l="0" t="0" r="0" b="0"/>
            <wp:docPr id="731416928"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5835" cy="2880000"/>
                    </a:xfrm>
                    <a:prstGeom prst="rect">
                      <a:avLst/>
                    </a:prstGeom>
                    <a:noFill/>
                    <a:ln>
                      <a:noFill/>
                    </a:ln>
                  </pic:spPr>
                </pic:pic>
              </a:graphicData>
            </a:graphic>
          </wp:inline>
        </w:drawing>
      </w:r>
    </w:p>
    <w:p w14:paraId="29E6EC7D" w14:textId="636FCD1B" w:rsidR="00DE4156" w:rsidRDefault="00DE4156" w:rsidP="00DE4156">
      <w:r>
        <w:t xml:space="preserve">Here it can be seen that the packet losses cause the RTT to suffer leading the TCP Vegas to lower the CWND. </w:t>
      </w:r>
    </w:p>
    <w:p w14:paraId="6D4EF418" w14:textId="3B991042" w:rsidR="008A292C" w:rsidRDefault="008A292C" w:rsidP="006F23FD">
      <w:pPr>
        <w:jc w:val="center"/>
      </w:pPr>
      <w:r>
        <w:rPr>
          <w:noProof/>
        </w:rPr>
        <w:lastRenderedPageBreak/>
        <w:drawing>
          <wp:inline distT="0" distB="0" distL="0" distR="0" wp14:anchorId="5C2D7169" wp14:editId="54A9A797">
            <wp:extent cx="3835835" cy="2880000"/>
            <wp:effectExtent l="0" t="0" r="0" b="0"/>
            <wp:docPr id="1144968411"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5835" cy="2880000"/>
                    </a:xfrm>
                    <a:prstGeom prst="rect">
                      <a:avLst/>
                    </a:prstGeom>
                    <a:noFill/>
                    <a:ln>
                      <a:noFill/>
                    </a:ln>
                  </pic:spPr>
                </pic:pic>
              </a:graphicData>
            </a:graphic>
          </wp:inline>
        </w:drawing>
      </w:r>
    </w:p>
    <w:p w14:paraId="041FA432" w14:textId="2CA7EFA8" w:rsidR="00A0635B" w:rsidRPr="002609AE" w:rsidRDefault="00A0635B" w:rsidP="00A0635B">
      <w:r>
        <w:t xml:space="preserve">Here it can be seen that the effect of the packet loss is less since the aggressive nature of Cubic recovers more quickly </w:t>
      </w:r>
      <w:r w:rsidR="00773933">
        <w:t>than</w:t>
      </w:r>
      <w:r>
        <w:t xml:space="preserve"> Reno and Vegas.</w:t>
      </w:r>
    </w:p>
    <w:p w14:paraId="0E5B0731" w14:textId="77777777" w:rsidR="00FF7F4D" w:rsidRDefault="00FF7F4D">
      <w:pPr>
        <w:rPr>
          <w:rFonts w:asciiTheme="majorHAnsi" w:eastAsiaTheme="majorEastAsia" w:hAnsiTheme="majorHAnsi" w:cstheme="majorBidi"/>
          <w:color w:val="0F4761" w:themeColor="accent1" w:themeShade="BF"/>
          <w:sz w:val="40"/>
          <w:szCs w:val="40"/>
        </w:rPr>
      </w:pPr>
      <w:r>
        <w:br w:type="page"/>
      </w:r>
    </w:p>
    <w:p w14:paraId="6CF2BC36" w14:textId="0F0DE72E" w:rsidR="002609AE" w:rsidRDefault="002609AE" w:rsidP="002609AE">
      <w:pPr>
        <w:pStyle w:val="Overskrift1"/>
      </w:pPr>
      <w:bookmarkStart w:id="19" w:name="_Toc184113969"/>
      <w:r>
        <w:lastRenderedPageBreak/>
        <w:t>Task 5</w:t>
      </w:r>
      <w:r w:rsidR="00667089">
        <w:t xml:space="preserve"> (Bonus) - BBR simulation (loss/lossless)</w:t>
      </w:r>
      <w:bookmarkEnd w:id="19"/>
    </w:p>
    <w:p w14:paraId="5691F50E" w14:textId="3341A3DF" w:rsidR="00E6419F" w:rsidRDefault="00E6419F" w:rsidP="00E6419F">
      <w:r>
        <w:t>In this task we try to use the more modern TCP congestion control algorithm BBR (by Google). This however produces an error:</w:t>
      </w:r>
    </w:p>
    <w:p w14:paraId="0FD10B18" w14:textId="77777777" w:rsidR="00C72FC0" w:rsidRDefault="00C72FC0" w:rsidP="00C72FC0">
      <w:r>
        <w:t>Setting TCP congestion control to bbr</w:t>
      </w:r>
    </w:p>
    <w:p w14:paraId="61A35323" w14:textId="77777777" w:rsidR="00C72FC0" w:rsidRDefault="00C72FC0" w:rsidP="00C72FC0">
      <w:r>
        <w:t>sysctl: setting key "net.ipv4.tcp_congestion_control": No such file or directory</w:t>
      </w:r>
    </w:p>
    <w:p w14:paraId="267ED3B4" w14:textId="51B94120" w:rsidR="00E6419F" w:rsidRDefault="00C72FC0" w:rsidP="00C72FC0">
      <w:r>
        <w:t>net.ipv4.tcp_congestion_control = bbr</w:t>
      </w:r>
    </w:p>
    <w:p w14:paraId="00EBF913" w14:textId="3956E261" w:rsidR="00C72FC0" w:rsidRPr="00E6419F" w:rsidRDefault="003A4946" w:rsidP="00C72FC0">
      <w:r>
        <w:t>However,</w:t>
      </w:r>
      <w:r w:rsidR="00C72FC0">
        <w:t xml:space="preserve"> the code still executes and produces a result:</w:t>
      </w:r>
    </w:p>
    <w:p w14:paraId="25B09E40" w14:textId="21AF5D7A" w:rsidR="008A292C" w:rsidRPr="008A292C" w:rsidRDefault="008A292C" w:rsidP="006F23FD">
      <w:pPr>
        <w:jc w:val="center"/>
      </w:pPr>
      <w:r>
        <w:rPr>
          <w:noProof/>
        </w:rPr>
        <w:drawing>
          <wp:inline distT="0" distB="0" distL="0" distR="0" wp14:anchorId="2041D93A" wp14:editId="0931B345">
            <wp:extent cx="3835835" cy="2880000"/>
            <wp:effectExtent l="0" t="0" r="0" b="0"/>
            <wp:docPr id="1703057473" name="Billede 7" descr="Et billede, der indeholder tekst, skærmbillede,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57473" name="Billede 7" descr="Et billede, der indeholder tekst, skærmbillede, diagram, linje/række&#10;&#10;Automatisk genereret beskrivel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5835" cy="2880000"/>
                    </a:xfrm>
                    <a:prstGeom prst="rect">
                      <a:avLst/>
                    </a:prstGeom>
                    <a:noFill/>
                    <a:ln>
                      <a:noFill/>
                    </a:ln>
                  </pic:spPr>
                </pic:pic>
              </a:graphicData>
            </a:graphic>
          </wp:inline>
        </w:drawing>
      </w:r>
    </w:p>
    <w:p w14:paraId="1D66ED54" w14:textId="77777777" w:rsidR="008A292C" w:rsidRDefault="008A292C" w:rsidP="006F23FD">
      <w:pPr>
        <w:jc w:val="center"/>
      </w:pPr>
      <w:r>
        <w:rPr>
          <w:noProof/>
        </w:rPr>
        <w:drawing>
          <wp:inline distT="0" distB="0" distL="0" distR="0" wp14:anchorId="40CA8053" wp14:editId="4D2BC12A">
            <wp:extent cx="3835835" cy="2880000"/>
            <wp:effectExtent l="0" t="0" r="0" b="0"/>
            <wp:docPr id="127377639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5835" cy="2880000"/>
                    </a:xfrm>
                    <a:prstGeom prst="rect">
                      <a:avLst/>
                    </a:prstGeom>
                    <a:noFill/>
                    <a:ln>
                      <a:noFill/>
                    </a:ln>
                  </pic:spPr>
                </pic:pic>
              </a:graphicData>
            </a:graphic>
          </wp:inline>
        </w:drawing>
      </w:r>
    </w:p>
    <w:p w14:paraId="75C04A63" w14:textId="30B0E503" w:rsidR="002609AE" w:rsidRPr="002609AE" w:rsidRDefault="00A0635B" w:rsidP="002609AE">
      <w:r>
        <w:t xml:space="preserve">The performance looks quite </w:t>
      </w:r>
      <w:r w:rsidR="00F87C60">
        <w:t>like</w:t>
      </w:r>
      <w:r>
        <w:t xml:space="preserve"> Vegas.</w:t>
      </w:r>
      <w:r w:rsidR="0018439F">
        <w:t xml:space="preserve"> </w:t>
      </w:r>
      <w:r w:rsidR="001151CE">
        <w:t xml:space="preserve">BBR tries to keep the latency low, thus in the low source/destination count cases </w:t>
      </w:r>
      <w:r w:rsidR="00F87C60">
        <w:t>the</w:t>
      </w:r>
      <w:r w:rsidR="001151CE">
        <w:t xml:space="preserve"> CWND is smaller than compared with TCP Reno and Cubic which try to maximize throughput and not latency.</w:t>
      </w:r>
    </w:p>
    <w:sectPr w:rsidR="002609AE" w:rsidRPr="002609AE">
      <w:headerReference w:type="default" r:id="rId26"/>
      <w:footerReference w:type="default" r:id="rId2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282AE" w14:textId="77777777" w:rsidR="0008507F" w:rsidRDefault="0008507F" w:rsidP="0008507F">
      <w:pPr>
        <w:spacing w:after="0" w:line="240" w:lineRule="auto"/>
      </w:pPr>
      <w:r>
        <w:separator/>
      </w:r>
    </w:p>
  </w:endnote>
  <w:endnote w:type="continuationSeparator" w:id="0">
    <w:p w14:paraId="7FD40D82" w14:textId="77777777" w:rsidR="0008507F" w:rsidRDefault="0008507F" w:rsidP="0008507F">
      <w:pPr>
        <w:spacing w:after="0" w:line="240" w:lineRule="auto"/>
      </w:pPr>
      <w:r>
        <w:continuationSeparator/>
      </w:r>
    </w:p>
  </w:endnote>
  <w:endnote w:type="continuationNotice" w:id="1">
    <w:p w14:paraId="655D3C0D" w14:textId="77777777" w:rsidR="0008507F" w:rsidRDefault="000850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1632550"/>
      <w:docPartObj>
        <w:docPartGallery w:val="Page Numbers (Bottom of Page)"/>
        <w:docPartUnique/>
      </w:docPartObj>
    </w:sdtPr>
    <w:sdtEndPr/>
    <w:sdtContent>
      <w:sdt>
        <w:sdtPr>
          <w:id w:val="-1769616900"/>
          <w:docPartObj>
            <w:docPartGallery w:val="Page Numbers (Top of Page)"/>
            <w:docPartUnique/>
          </w:docPartObj>
        </w:sdtPr>
        <w:sdtEndPr/>
        <w:sdtContent>
          <w:p w14:paraId="4D0E48F5" w14:textId="1A408FE7" w:rsidR="0015549C" w:rsidRDefault="0015549C">
            <w:pPr>
              <w:pStyle w:val="Sidefod"/>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993FA6C" w14:textId="77777777" w:rsidR="0008507F" w:rsidRDefault="0008507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CD1AD" w14:textId="77777777" w:rsidR="0008507F" w:rsidRDefault="0008507F" w:rsidP="0008507F">
      <w:pPr>
        <w:spacing w:after="0" w:line="240" w:lineRule="auto"/>
      </w:pPr>
      <w:r>
        <w:separator/>
      </w:r>
    </w:p>
  </w:footnote>
  <w:footnote w:type="continuationSeparator" w:id="0">
    <w:p w14:paraId="0247801D" w14:textId="77777777" w:rsidR="0008507F" w:rsidRDefault="0008507F" w:rsidP="0008507F">
      <w:pPr>
        <w:spacing w:after="0" w:line="240" w:lineRule="auto"/>
      </w:pPr>
      <w:r>
        <w:continuationSeparator/>
      </w:r>
    </w:p>
  </w:footnote>
  <w:footnote w:type="continuationNotice" w:id="1">
    <w:p w14:paraId="0CEC1248" w14:textId="77777777" w:rsidR="0008507F" w:rsidRDefault="000850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84C97" w14:textId="1D62AA20" w:rsidR="0008507F" w:rsidRDefault="007276E8">
    <w:pPr>
      <w:pStyle w:val="Sidehoved"/>
    </w:pPr>
    <w:r>
      <w:t xml:space="preserve">AAU </w:t>
    </w:r>
    <w:r w:rsidR="00B0079D">
      <w:t>ES7</w:t>
    </w:r>
    <w:r>
      <w:t xml:space="preserve"> </w:t>
    </w:r>
    <w:r w:rsidR="00BF26CF">
      <w:ptab w:relativeTo="margin" w:alignment="center" w:leader="none"/>
    </w:r>
    <w:r w:rsidR="00F46BFF">
      <w:t xml:space="preserve">Performance and Reliability Analyses of Communication Networks </w:t>
    </w:r>
    <w:r w:rsidR="00BF26CF">
      <w:ptab w:relativeTo="margin" w:alignment="right" w:leader="none"/>
    </w:r>
    <w:r w:rsidR="0015549C">
      <w:tab/>
    </w:r>
    <w:r w:rsidR="00B0079D">
      <w:t>Jens-Ulrik Ladekjær</w:t>
    </w:r>
    <w:r w:rsidR="0015549C">
      <w:t>-Mikkelsen Emil Leth Høima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0A"/>
    <w:rsid w:val="00000BD6"/>
    <w:rsid w:val="00001FA5"/>
    <w:rsid w:val="00004046"/>
    <w:rsid w:val="0000412A"/>
    <w:rsid w:val="0000549D"/>
    <w:rsid w:val="00005F41"/>
    <w:rsid w:val="00010255"/>
    <w:rsid w:val="00010C58"/>
    <w:rsid w:val="0001132B"/>
    <w:rsid w:val="000118CA"/>
    <w:rsid w:val="000142A0"/>
    <w:rsid w:val="00016423"/>
    <w:rsid w:val="00021131"/>
    <w:rsid w:val="00021822"/>
    <w:rsid w:val="00021F50"/>
    <w:rsid w:val="00022193"/>
    <w:rsid w:val="0002280A"/>
    <w:rsid w:val="00022F79"/>
    <w:rsid w:val="00023B82"/>
    <w:rsid w:val="00023E92"/>
    <w:rsid w:val="00024A26"/>
    <w:rsid w:val="00026147"/>
    <w:rsid w:val="00026389"/>
    <w:rsid w:val="00026BE2"/>
    <w:rsid w:val="00027D2C"/>
    <w:rsid w:val="00030FC4"/>
    <w:rsid w:val="00033CA0"/>
    <w:rsid w:val="00040DA2"/>
    <w:rsid w:val="00045218"/>
    <w:rsid w:val="00047095"/>
    <w:rsid w:val="0005154C"/>
    <w:rsid w:val="00053F61"/>
    <w:rsid w:val="00055D41"/>
    <w:rsid w:val="00055FCD"/>
    <w:rsid w:val="000565B5"/>
    <w:rsid w:val="000600B0"/>
    <w:rsid w:val="00061995"/>
    <w:rsid w:val="00066697"/>
    <w:rsid w:val="00066B57"/>
    <w:rsid w:val="000670C9"/>
    <w:rsid w:val="00073BE3"/>
    <w:rsid w:val="000748D5"/>
    <w:rsid w:val="00075EC4"/>
    <w:rsid w:val="000766B4"/>
    <w:rsid w:val="000768F9"/>
    <w:rsid w:val="00076D46"/>
    <w:rsid w:val="000771A5"/>
    <w:rsid w:val="00077400"/>
    <w:rsid w:val="0008507F"/>
    <w:rsid w:val="000918C5"/>
    <w:rsid w:val="00091CE2"/>
    <w:rsid w:val="00094A42"/>
    <w:rsid w:val="00095EE6"/>
    <w:rsid w:val="000A1B38"/>
    <w:rsid w:val="000A2F82"/>
    <w:rsid w:val="000A3EDC"/>
    <w:rsid w:val="000A5A44"/>
    <w:rsid w:val="000A5A89"/>
    <w:rsid w:val="000A7058"/>
    <w:rsid w:val="000A7AA7"/>
    <w:rsid w:val="000A7B46"/>
    <w:rsid w:val="000B188A"/>
    <w:rsid w:val="000B20CF"/>
    <w:rsid w:val="000B2F26"/>
    <w:rsid w:val="000B446C"/>
    <w:rsid w:val="000B5F22"/>
    <w:rsid w:val="000B724B"/>
    <w:rsid w:val="000C04E9"/>
    <w:rsid w:val="000C27BF"/>
    <w:rsid w:val="000C4EC0"/>
    <w:rsid w:val="000C57F2"/>
    <w:rsid w:val="000C6678"/>
    <w:rsid w:val="000C6748"/>
    <w:rsid w:val="000D10B4"/>
    <w:rsid w:val="000D2630"/>
    <w:rsid w:val="000D2A5C"/>
    <w:rsid w:val="000D41B2"/>
    <w:rsid w:val="000D4DC5"/>
    <w:rsid w:val="000D6155"/>
    <w:rsid w:val="000D6F66"/>
    <w:rsid w:val="000D76E6"/>
    <w:rsid w:val="000E1395"/>
    <w:rsid w:val="000E1B1B"/>
    <w:rsid w:val="000E2A7A"/>
    <w:rsid w:val="000E2BE3"/>
    <w:rsid w:val="000E35BC"/>
    <w:rsid w:val="000E5895"/>
    <w:rsid w:val="000E5D7E"/>
    <w:rsid w:val="000E5EA1"/>
    <w:rsid w:val="000F4A83"/>
    <w:rsid w:val="000F4A98"/>
    <w:rsid w:val="000F6351"/>
    <w:rsid w:val="000F71BF"/>
    <w:rsid w:val="0010111B"/>
    <w:rsid w:val="00102409"/>
    <w:rsid w:val="0010638B"/>
    <w:rsid w:val="00107121"/>
    <w:rsid w:val="001075EC"/>
    <w:rsid w:val="00111D93"/>
    <w:rsid w:val="0011284A"/>
    <w:rsid w:val="00113A9D"/>
    <w:rsid w:val="001151CE"/>
    <w:rsid w:val="00115BF6"/>
    <w:rsid w:val="0011752B"/>
    <w:rsid w:val="00117803"/>
    <w:rsid w:val="001213F6"/>
    <w:rsid w:val="0012660A"/>
    <w:rsid w:val="00126E1C"/>
    <w:rsid w:val="00130F36"/>
    <w:rsid w:val="00132C27"/>
    <w:rsid w:val="0013345F"/>
    <w:rsid w:val="00135CA8"/>
    <w:rsid w:val="00141F48"/>
    <w:rsid w:val="00143EE2"/>
    <w:rsid w:val="001477E1"/>
    <w:rsid w:val="00150EA7"/>
    <w:rsid w:val="00150F44"/>
    <w:rsid w:val="00151E49"/>
    <w:rsid w:val="001535DD"/>
    <w:rsid w:val="001546C4"/>
    <w:rsid w:val="001548BF"/>
    <w:rsid w:val="0015549C"/>
    <w:rsid w:val="00156558"/>
    <w:rsid w:val="00157C80"/>
    <w:rsid w:val="00157D1C"/>
    <w:rsid w:val="0016056B"/>
    <w:rsid w:val="001617BD"/>
    <w:rsid w:val="00162AF0"/>
    <w:rsid w:val="00170C3F"/>
    <w:rsid w:val="0017101B"/>
    <w:rsid w:val="00171DD5"/>
    <w:rsid w:val="001754B8"/>
    <w:rsid w:val="00180A4E"/>
    <w:rsid w:val="00180CAE"/>
    <w:rsid w:val="001826AF"/>
    <w:rsid w:val="00182E51"/>
    <w:rsid w:val="0018439F"/>
    <w:rsid w:val="00184BBE"/>
    <w:rsid w:val="00186061"/>
    <w:rsid w:val="00187BB7"/>
    <w:rsid w:val="00190DD3"/>
    <w:rsid w:val="001917E2"/>
    <w:rsid w:val="0019634C"/>
    <w:rsid w:val="0019667E"/>
    <w:rsid w:val="00196D2D"/>
    <w:rsid w:val="00197A3C"/>
    <w:rsid w:val="00197BD9"/>
    <w:rsid w:val="001A070A"/>
    <w:rsid w:val="001A348E"/>
    <w:rsid w:val="001A398C"/>
    <w:rsid w:val="001A543B"/>
    <w:rsid w:val="001A7BE8"/>
    <w:rsid w:val="001B131D"/>
    <w:rsid w:val="001B1873"/>
    <w:rsid w:val="001B23B5"/>
    <w:rsid w:val="001B2439"/>
    <w:rsid w:val="001B3471"/>
    <w:rsid w:val="001B351E"/>
    <w:rsid w:val="001B65B2"/>
    <w:rsid w:val="001C2F98"/>
    <w:rsid w:val="001C3AB7"/>
    <w:rsid w:val="001C5092"/>
    <w:rsid w:val="001C5514"/>
    <w:rsid w:val="001C5EBF"/>
    <w:rsid w:val="001C7141"/>
    <w:rsid w:val="001C772C"/>
    <w:rsid w:val="001C784F"/>
    <w:rsid w:val="001D6BE2"/>
    <w:rsid w:val="001D7CA8"/>
    <w:rsid w:val="001E0289"/>
    <w:rsid w:val="001E171B"/>
    <w:rsid w:val="001E19BF"/>
    <w:rsid w:val="001E2EE7"/>
    <w:rsid w:val="001E453B"/>
    <w:rsid w:val="001F0133"/>
    <w:rsid w:val="001F24FC"/>
    <w:rsid w:val="001F2AA3"/>
    <w:rsid w:val="001F2D74"/>
    <w:rsid w:val="001F4EBE"/>
    <w:rsid w:val="001F5DA9"/>
    <w:rsid w:val="00201A0F"/>
    <w:rsid w:val="002024ED"/>
    <w:rsid w:val="00207449"/>
    <w:rsid w:val="00210513"/>
    <w:rsid w:val="00211938"/>
    <w:rsid w:val="00214043"/>
    <w:rsid w:val="0021740F"/>
    <w:rsid w:val="00221F4C"/>
    <w:rsid w:val="0022236F"/>
    <w:rsid w:val="00223D69"/>
    <w:rsid w:val="0022560B"/>
    <w:rsid w:val="00227EE6"/>
    <w:rsid w:val="00230895"/>
    <w:rsid w:val="002321A9"/>
    <w:rsid w:val="00232221"/>
    <w:rsid w:val="002353AE"/>
    <w:rsid w:val="00235F40"/>
    <w:rsid w:val="00236685"/>
    <w:rsid w:val="00236AEF"/>
    <w:rsid w:val="00237385"/>
    <w:rsid w:val="00237C1C"/>
    <w:rsid w:val="00237DB8"/>
    <w:rsid w:val="00242FA2"/>
    <w:rsid w:val="0024307C"/>
    <w:rsid w:val="002432F0"/>
    <w:rsid w:val="00243743"/>
    <w:rsid w:val="00243789"/>
    <w:rsid w:val="00245A01"/>
    <w:rsid w:val="00247506"/>
    <w:rsid w:val="0025061E"/>
    <w:rsid w:val="00251566"/>
    <w:rsid w:val="002522D8"/>
    <w:rsid w:val="00252FF7"/>
    <w:rsid w:val="00254528"/>
    <w:rsid w:val="0025466B"/>
    <w:rsid w:val="00255198"/>
    <w:rsid w:val="002609AE"/>
    <w:rsid w:val="00260DEE"/>
    <w:rsid w:val="00262300"/>
    <w:rsid w:val="00263B2C"/>
    <w:rsid w:val="00267E03"/>
    <w:rsid w:val="00267F2C"/>
    <w:rsid w:val="002712A5"/>
    <w:rsid w:val="00276054"/>
    <w:rsid w:val="002804A6"/>
    <w:rsid w:val="00281689"/>
    <w:rsid w:val="002819F4"/>
    <w:rsid w:val="00281FA8"/>
    <w:rsid w:val="00282542"/>
    <w:rsid w:val="00282E9C"/>
    <w:rsid w:val="00283CDD"/>
    <w:rsid w:val="00283D8B"/>
    <w:rsid w:val="00286A52"/>
    <w:rsid w:val="00287D5F"/>
    <w:rsid w:val="00290125"/>
    <w:rsid w:val="00291495"/>
    <w:rsid w:val="00291C87"/>
    <w:rsid w:val="0029303E"/>
    <w:rsid w:val="002A0AE5"/>
    <w:rsid w:val="002A357C"/>
    <w:rsid w:val="002A5979"/>
    <w:rsid w:val="002A5C2D"/>
    <w:rsid w:val="002A7281"/>
    <w:rsid w:val="002A74BD"/>
    <w:rsid w:val="002B0170"/>
    <w:rsid w:val="002B05AA"/>
    <w:rsid w:val="002B1569"/>
    <w:rsid w:val="002B2892"/>
    <w:rsid w:val="002C2847"/>
    <w:rsid w:val="002C3AA6"/>
    <w:rsid w:val="002C4E62"/>
    <w:rsid w:val="002C6A27"/>
    <w:rsid w:val="002D0BF6"/>
    <w:rsid w:val="002D30A8"/>
    <w:rsid w:val="002D3425"/>
    <w:rsid w:val="002D3F2D"/>
    <w:rsid w:val="002D429D"/>
    <w:rsid w:val="002D68A0"/>
    <w:rsid w:val="002F0A65"/>
    <w:rsid w:val="002F42CE"/>
    <w:rsid w:val="002F7FB2"/>
    <w:rsid w:val="0030178E"/>
    <w:rsid w:val="003021E0"/>
    <w:rsid w:val="00303544"/>
    <w:rsid w:val="00304711"/>
    <w:rsid w:val="0030589B"/>
    <w:rsid w:val="00306FF7"/>
    <w:rsid w:val="003070D8"/>
    <w:rsid w:val="0031023E"/>
    <w:rsid w:val="00310F85"/>
    <w:rsid w:val="00311DC8"/>
    <w:rsid w:val="0031368E"/>
    <w:rsid w:val="00315528"/>
    <w:rsid w:val="0031552A"/>
    <w:rsid w:val="003211F4"/>
    <w:rsid w:val="00321565"/>
    <w:rsid w:val="0032573A"/>
    <w:rsid w:val="003308EC"/>
    <w:rsid w:val="00330DE1"/>
    <w:rsid w:val="00333C72"/>
    <w:rsid w:val="003345B5"/>
    <w:rsid w:val="003349DA"/>
    <w:rsid w:val="00336702"/>
    <w:rsid w:val="00343322"/>
    <w:rsid w:val="00345D4F"/>
    <w:rsid w:val="00345DBE"/>
    <w:rsid w:val="00351B5B"/>
    <w:rsid w:val="003521D7"/>
    <w:rsid w:val="0035303B"/>
    <w:rsid w:val="003539CC"/>
    <w:rsid w:val="003551D3"/>
    <w:rsid w:val="00355820"/>
    <w:rsid w:val="00355A22"/>
    <w:rsid w:val="00357315"/>
    <w:rsid w:val="00357D60"/>
    <w:rsid w:val="00363FAF"/>
    <w:rsid w:val="00367F8D"/>
    <w:rsid w:val="003702E1"/>
    <w:rsid w:val="003703ED"/>
    <w:rsid w:val="003707C6"/>
    <w:rsid w:val="00371DDF"/>
    <w:rsid w:val="00372C29"/>
    <w:rsid w:val="003732B2"/>
    <w:rsid w:val="003736E9"/>
    <w:rsid w:val="00373C9A"/>
    <w:rsid w:val="00373D18"/>
    <w:rsid w:val="003754E3"/>
    <w:rsid w:val="0037637F"/>
    <w:rsid w:val="00377633"/>
    <w:rsid w:val="003807C7"/>
    <w:rsid w:val="003811B5"/>
    <w:rsid w:val="00382FC3"/>
    <w:rsid w:val="003859BA"/>
    <w:rsid w:val="0039004B"/>
    <w:rsid w:val="0039113C"/>
    <w:rsid w:val="00392691"/>
    <w:rsid w:val="00393007"/>
    <w:rsid w:val="00395E54"/>
    <w:rsid w:val="00396968"/>
    <w:rsid w:val="003A3886"/>
    <w:rsid w:val="003A45BC"/>
    <w:rsid w:val="003A4946"/>
    <w:rsid w:val="003A5001"/>
    <w:rsid w:val="003A5976"/>
    <w:rsid w:val="003A5BC9"/>
    <w:rsid w:val="003A6B0F"/>
    <w:rsid w:val="003B16B6"/>
    <w:rsid w:val="003B3162"/>
    <w:rsid w:val="003B3B79"/>
    <w:rsid w:val="003B4737"/>
    <w:rsid w:val="003B6A53"/>
    <w:rsid w:val="003B6C45"/>
    <w:rsid w:val="003B72C2"/>
    <w:rsid w:val="003C07DF"/>
    <w:rsid w:val="003C16CE"/>
    <w:rsid w:val="003C2ED1"/>
    <w:rsid w:val="003C4125"/>
    <w:rsid w:val="003C50DC"/>
    <w:rsid w:val="003C5279"/>
    <w:rsid w:val="003C5A46"/>
    <w:rsid w:val="003D0AC0"/>
    <w:rsid w:val="003D3555"/>
    <w:rsid w:val="003D35A0"/>
    <w:rsid w:val="003D3F03"/>
    <w:rsid w:val="003D6758"/>
    <w:rsid w:val="003D683F"/>
    <w:rsid w:val="003E092A"/>
    <w:rsid w:val="003E3045"/>
    <w:rsid w:val="003E3A0D"/>
    <w:rsid w:val="003E56BF"/>
    <w:rsid w:val="003E5FD7"/>
    <w:rsid w:val="003E7567"/>
    <w:rsid w:val="003E7962"/>
    <w:rsid w:val="003F22A6"/>
    <w:rsid w:val="003F4CE3"/>
    <w:rsid w:val="003F5955"/>
    <w:rsid w:val="003F5D9B"/>
    <w:rsid w:val="003F5F8B"/>
    <w:rsid w:val="003F7333"/>
    <w:rsid w:val="00401A7F"/>
    <w:rsid w:val="004028D7"/>
    <w:rsid w:val="004028F4"/>
    <w:rsid w:val="0040374C"/>
    <w:rsid w:val="00404C5E"/>
    <w:rsid w:val="004052C7"/>
    <w:rsid w:val="004061F8"/>
    <w:rsid w:val="00407570"/>
    <w:rsid w:val="0041074E"/>
    <w:rsid w:val="00412A08"/>
    <w:rsid w:val="0041335F"/>
    <w:rsid w:val="004148FF"/>
    <w:rsid w:val="00414F27"/>
    <w:rsid w:val="00415543"/>
    <w:rsid w:val="004161F2"/>
    <w:rsid w:val="00420AA7"/>
    <w:rsid w:val="00421C83"/>
    <w:rsid w:val="0042237F"/>
    <w:rsid w:val="004244E0"/>
    <w:rsid w:val="0042494E"/>
    <w:rsid w:val="004249B0"/>
    <w:rsid w:val="00425CF6"/>
    <w:rsid w:val="004276C9"/>
    <w:rsid w:val="004279FE"/>
    <w:rsid w:val="0043087C"/>
    <w:rsid w:val="00431BC8"/>
    <w:rsid w:val="004336E0"/>
    <w:rsid w:val="004357DA"/>
    <w:rsid w:val="00437F86"/>
    <w:rsid w:val="00440AC5"/>
    <w:rsid w:val="00441D1E"/>
    <w:rsid w:val="00444077"/>
    <w:rsid w:val="0044601C"/>
    <w:rsid w:val="00446FB3"/>
    <w:rsid w:val="004471F6"/>
    <w:rsid w:val="004568A6"/>
    <w:rsid w:val="00457168"/>
    <w:rsid w:val="004636EA"/>
    <w:rsid w:val="004644B2"/>
    <w:rsid w:val="00466C54"/>
    <w:rsid w:val="0047129D"/>
    <w:rsid w:val="00472D88"/>
    <w:rsid w:val="00475A19"/>
    <w:rsid w:val="0047699A"/>
    <w:rsid w:val="00477728"/>
    <w:rsid w:val="00480729"/>
    <w:rsid w:val="00481451"/>
    <w:rsid w:val="0048188F"/>
    <w:rsid w:val="00485973"/>
    <w:rsid w:val="004868B0"/>
    <w:rsid w:val="004877D9"/>
    <w:rsid w:val="0049003C"/>
    <w:rsid w:val="0049177A"/>
    <w:rsid w:val="004957DA"/>
    <w:rsid w:val="00495E3E"/>
    <w:rsid w:val="00496C95"/>
    <w:rsid w:val="004979A9"/>
    <w:rsid w:val="00497B09"/>
    <w:rsid w:val="00497E50"/>
    <w:rsid w:val="004A502D"/>
    <w:rsid w:val="004A5F97"/>
    <w:rsid w:val="004A6D26"/>
    <w:rsid w:val="004B1741"/>
    <w:rsid w:val="004B24F9"/>
    <w:rsid w:val="004B5C6F"/>
    <w:rsid w:val="004B5C92"/>
    <w:rsid w:val="004B6323"/>
    <w:rsid w:val="004B6567"/>
    <w:rsid w:val="004B7FEC"/>
    <w:rsid w:val="004C13F6"/>
    <w:rsid w:val="004C220B"/>
    <w:rsid w:val="004C2B2A"/>
    <w:rsid w:val="004C363C"/>
    <w:rsid w:val="004C407C"/>
    <w:rsid w:val="004C46EF"/>
    <w:rsid w:val="004C4C4D"/>
    <w:rsid w:val="004C6B6E"/>
    <w:rsid w:val="004C737D"/>
    <w:rsid w:val="004D07C0"/>
    <w:rsid w:val="004D2243"/>
    <w:rsid w:val="004D2CF2"/>
    <w:rsid w:val="004D3165"/>
    <w:rsid w:val="004D369E"/>
    <w:rsid w:val="004D3A1B"/>
    <w:rsid w:val="004D4284"/>
    <w:rsid w:val="004D574E"/>
    <w:rsid w:val="004D6A5A"/>
    <w:rsid w:val="004E1D57"/>
    <w:rsid w:val="004E4165"/>
    <w:rsid w:val="004E4980"/>
    <w:rsid w:val="004E566D"/>
    <w:rsid w:val="004E6F8E"/>
    <w:rsid w:val="004E7DA8"/>
    <w:rsid w:val="004F331D"/>
    <w:rsid w:val="004F45BC"/>
    <w:rsid w:val="004F7893"/>
    <w:rsid w:val="0050253A"/>
    <w:rsid w:val="00502807"/>
    <w:rsid w:val="00502B19"/>
    <w:rsid w:val="00504F16"/>
    <w:rsid w:val="00505905"/>
    <w:rsid w:val="005113B3"/>
    <w:rsid w:val="00511664"/>
    <w:rsid w:val="00514576"/>
    <w:rsid w:val="00517974"/>
    <w:rsid w:val="0052157F"/>
    <w:rsid w:val="00521827"/>
    <w:rsid w:val="005245D8"/>
    <w:rsid w:val="00527403"/>
    <w:rsid w:val="00527F12"/>
    <w:rsid w:val="00531E57"/>
    <w:rsid w:val="005326A5"/>
    <w:rsid w:val="00532C9D"/>
    <w:rsid w:val="00532DD0"/>
    <w:rsid w:val="00535ED4"/>
    <w:rsid w:val="005368FA"/>
    <w:rsid w:val="005430B8"/>
    <w:rsid w:val="00543112"/>
    <w:rsid w:val="00545D63"/>
    <w:rsid w:val="005474F7"/>
    <w:rsid w:val="005534B9"/>
    <w:rsid w:val="005558EC"/>
    <w:rsid w:val="0055690E"/>
    <w:rsid w:val="005575E4"/>
    <w:rsid w:val="00561F54"/>
    <w:rsid w:val="00565C81"/>
    <w:rsid w:val="00565E36"/>
    <w:rsid w:val="005664E5"/>
    <w:rsid w:val="005669E7"/>
    <w:rsid w:val="00567091"/>
    <w:rsid w:val="00567960"/>
    <w:rsid w:val="00571D2F"/>
    <w:rsid w:val="005755A3"/>
    <w:rsid w:val="00575C7D"/>
    <w:rsid w:val="00576921"/>
    <w:rsid w:val="00577AB9"/>
    <w:rsid w:val="00580123"/>
    <w:rsid w:val="0058481B"/>
    <w:rsid w:val="00584B3B"/>
    <w:rsid w:val="005857A1"/>
    <w:rsid w:val="00586EBF"/>
    <w:rsid w:val="00587634"/>
    <w:rsid w:val="0059000A"/>
    <w:rsid w:val="005932D1"/>
    <w:rsid w:val="00593C10"/>
    <w:rsid w:val="0059561B"/>
    <w:rsid w:val="005969C8"/>
    <w:rsid w:val="005978AA"/>
    <w:rsid w:val="005A051D"/>
    <w:rsid w:val="005A0CD0"/>
    <w:rsid w:val="005A47EF"/>
    <w:rsid w:val="005A5CA3"/>
    <w:rsid w:val="005A7528"/>
    <w:rsid w:val="005A7D37"/>
    <w:rsid w:val="005B12D6"/>
    <w:rsid w:val="005B197B"/>
    <w:rsid w:val="005B2800"/>
    <w:rsid w:val="005B2EFB"/>
    <w:rsid w:val="005B4D7D"/>
    <w:rsid w:val="005B4E88"/>
    <w:rsid w:val="005B741E"/>
    <w:rsid w:val="005B7543"/>
    <w:rsid w:val="005B7E6C"/>
    <w:rsid w:val="005C0732"/>
    <w:rsid w:val="005C1572"/>
    <w:rsid w:val="005C1875"/>
    <w:rsid w:val="005C2179"/>
    <w:rsid w:val="005C3326"/>
    <w:rsid w:val="005C3B2F"/>
    <w:rsid w:val="005C4CF4"/>
    <w:rsid w:val="005C5D46"/>
    <w:rsid w:val="005C60E1"/>
    <w:rsid w:val="005C74F5"/>
    <w:rsid w:val="005C7DA1"/>
    <w:rsid w:val="005D29F7"/>
    <w:rsid w:val="005D4FF7"/>
    <w:rsid w:val="005D680A"/>
    <w:rsid w:val="005E12E1"/>
    <w:rsid w:val="005E1A30"/>
    <w:rsid w:val="005E1B77"/>
    <w:rsid w:val="005E1BBE"/>
    <w:rsid w:val="005E1DFD"/>
    <w:rsid w:val="005E2EAB"/>
    <w:rsid w:val="005E2F1D"/>
    <w:rsid w:val="005E4A34"/>
    <w:rsid w:val="005E5404"/>
    <w:rsid w:val="005E54A9"/>
    <w:rsid w:val="005E574B"/>
    <w:rsid w:val="005E7F05"/>
    <w:rsid w:val="005F07F8"/>
    <w:rsid w:val="005F37DD"/>
    <w:rsid w:val="005F4147"/>
    <w:rsid w:val="005F4489"/>
    <w:rsid w:val="005F514E"/>
    <w:rsid w:val="005F546C"/>
    <w:rsid w:val="005F61B0"/>
    <w:rsid w:val="005F6484"/>
    <w:rsid w:val="005F7369"/>
    <w:rsid w:val="0060112A"/>
    <w:rsid w:val="00602475"/>
    <w:rsid w:val="00602795"/>
    <w:rsid w:val="00602951"/>
    <w:rsid w:val="00603548"/>
    <w:rsid w:val="0060374E"/>
    <w:rsid w:val="00603D41"/>
    <w:rsid w:val="00604BAD"/>
    <w:rsid w:val="00605351"/>
    <w:rsid w:val="006072BD"/>
    <w:rsid w:val="00610895"/>
    <w:rsid w:val="00612AAC"/>
    <w:rsid w:val="00613679"/>
    <w:rsid w:val="00616504"/>
    <w:rsid w:val="00616D65"/>
    <w:rsid w:val="00621E49"/>
    <w:rsid w:val="0062297D"/>
    <w:rsid w:val="00622B1E"/>
    <w:rsid w:val="00623A8E"/>
    <w:rsid w:val="0062441A"/>
    <w:rsid w:val="006245B8"/>
    <w:rsid w:val="006247A7"/>
    <w:rsid w:val="006249F8"/>
    <w:rsid w:val="00627817"/>
    <w:rsid w:val="00630D19"/>
    <w:rsid w:val="00632D66"/>
    <w:rsid w:val="00635A7A"/>
    <w:rsid w:val="00635D8F"/>
    <w:rsid w:val="006428D4"/>
    <w:rsid w:val="00643878"/>
    <w:rsid w:val="006440CE"/>
    <w:rsid w:val="00644264"/>
    <w:rsid w:val="00645476"/>
    <w:rsid w:val="006473B6"/>
    <w:rsid w:val="00647506"/>
    <w:rsid w:val="0065163A"/>
    <w:rsid w:val="00653755"/>
    <w:rsid w:val="00657AC4"/>
    <w:rsid w:val="00657BFA"/>
    <w:rsid w:val="006604DC"/>
    <w:rsid w:val="00661B69"/>
    <w:rsid w:val="006649CF"/>
    <w:rsid w:val="00667089"/>
    <w:rsid w:val="0066759F"/>
    <w:rsid w:val="006709D5"/>
    <w:rsid w:val="0067113E"/>
    <w:rsid w:val="00671E41"/>
    <w:rsid w:val="00672A72"/>
    <w:rsid w:val="0067406C"/>
    <w:rsid w:val="006757FC"/>
    <w:rsid w:val="00675C9D"/>
    <w:rsid w:val="00677DC3"/>
    <w:rsid w:val="00680847"/>
    <w:rsid w:val="00681E62"/>
    <w:rsid w:val="006843EE"/>
    <w:rsid w:val="006848FF"/>
    <w:rsid w:val="00686025"/>
    <w:rsid w:val="00687999"/>
    <w:rsid w:val="0069181D"/>
    <w:rsid w:val="00692031"/>
    <w:rsid w:val="006924D0"/>
    <w:rsid w:val="00692DA6"/>
    <w:rsid w:val="006936C3"/>
    <w:rsid w:val="00694922"/>
    <w:rsid w:val="006960C8"/>
    <w:rsid w:val="0069610C"/>
    <w:rsid w:val="00697761"/>
    <w:rsid w:val="006A0836"/>
    <w:rsid w:val="006A0AF6"/>
    <w:rsid w:val="006A0C66"/>
    <w:rsid w:val="006A12AE"/>
    <w:rsid w:val="006A1531"/>
    <w:rsid w:val="006A1654"/>
    <w:rsid w:val="006A20F3"/>
    <w:rsid w:val="006A25B6"/>
    <w:rsid w:val="006A2D21"/>
    <w:rsid w:val="006A7075"/>
    <w:rsid w:val="006B066B"/>
    <w:rsid w:val="006B30D3"/>
    <w:rsid w:val="006B40DA"/>
    <w:rsid w:val="006B45FD"/>
    <w:rsid w:val="006B776A"/>
    <w:rsid w:val="006C18C9"/>
    <w:rsid w:val="006C4453"/>
    <w:rsid w:val="006C4C0C"/>
    <w:rsid w:val="006C5105"/>
    <w:rsid w:val="006C5FB3"/>
    <w:rsid w:val="006D10D1"/>
    <w:rsid w:val="006D1351"/>
    <w:rsid w:val="006D208F"/>
    <w:rsid w:val="006D241A"/>
    <w:rsid w:val="006E0932"/>
    <w:rsid w:val="006E144F"/>
    <w:rsid w:val="006E1B61"/>
    <w:rsid w:val="006E1EF9"/>
    <w:rsid w:val="006E68CC"/>
    <w:rsid w:val="006E70BA"/>
    <w:rsid w:val="006F23FD"/>
    <w:rsid w:val="006F2D33"/>
    <w:rsid w:val="006F4BE3"/>
    <w:rsid w:val="006F50D6"/>
    <w:rsid w:val="006F5126"/>
    <w:rsid w:val="006F5449"/>
    <w:rsid w:val="006F5DE4"/>
    <w:rsid w:val="006F7C87"/>
    <w:rsid w:val="00701169"/>
    <w:rsid w:val="00702412"/>
    <w:rsid w:val="00703117"/>
    <w:rsid w:val="00703263"/>
    <w:rsid w:val="00703865"/>
    <w:rsid w:val="007044C6"/>
    <w:rsid w:val="0070578C"/>
    <w:rsid w:val="00707B08"/>
    <w:rsid w:val="007112D2"/>
    <w:rsid w:val="007132A6"/>
    <w:rsid w:val="00713B1B"/>
    <w:rsid w:val="00713F6A"/>
    <w:rsid w:val="00714881"/>
    <w:rsid w:val="00714ED8"/>
    <w:rsid w:val="00716942"/>
    <w:rsid w:val="00721E56"/>
    <w:rsid w:val="0072248B"/>
    <w:rsid w:val="00724CEB"/>
    <w:rsid w:val="007276E8"/>
    <w:rsid w:val="0073040B"/>
    <w:rsid w:val="0073046B"/>
    <w:rsid w:val="00732A02"/>
    <w:rsid w:val="00733A56"/>
    <w:rsid w:val="007346E1"/>
    <w:rsid w:val="00734D86"/>
    <w:rsid w:val="00735281"/>
    <w:rsid w:val="00736652"/>
    <w:rsid w:val="00737C8A"/>
    <w:rsid w:val="00740DCE"/>
    <w:rsid w:val="00741289"/>
    <w:rsid w:val="0074230D"/>
    <w:rsid w:val="00744179"/>
    <w:rsid w:val="00744AF7"/>
    <w:rsid w:val="00744DA2"/>
    <w:rsid w:val="007451CF"/>
    <w:rsid w:val="007465B0"/>
    <w:rsid w:val="00747903"/>
    <w:rsid w:val="00747CE2"/>
    <w:rsid w:val="0075074F"/>
    <w:rsid w:val="007520AC"/>
    <w:rsid w:val="00754491"/>
    <w:rsid w:val="0076054A"/>
    <w:rsid w:val="00761726"/>
    <w:rsid w:val="00766DD2"/>
    <w:rsid w:val="00771B60"/>
    <w:rsid w:val="00771EFA"/>
    <w:rsid w:val="00773933"/>
    <w:rsid w:val="00785041"/>
    <w:rsid w:val="00785686"/>
    <w:rsid w:val="0078698D"/>
    <w:rsid w:val="0078750F"/>
    <w:rsid w:val="00787AAC"/>
    <w:rsid w:val="007900AB"/>
    <w:rsid w:val="0079199C"/>
    <w:rsid w:val="00792D0B"/>
    <w:rsid w:val="0079384D"/>
    <w:rsid w:val="00793F9C"/>
    <w:rsid w:val="00794A48"/>
    <w:rsid w:val="00794AA7"/>
    <w:rsid w:val="007A2150"/>
    <w:rsid w:val="007A3651"/>
    <w:rsid w:val="007A4935"/>
    <w:rsid w:val="007A5F56"/>
    <w:rsid w:val="007A6702"/>
    <w:rsid w:val="007A7FD5"/>
    <w:rsid w:val="007B0BBE"/>
    <w:rsid w:val="007B1F33"/>
    <w:rsid w:val="007B23FF"/>
    <w:rsid w:val="007B42F3"/>
    <w:rsid w:val="007B5D4D"/>
    <w:rsid w:val="007C266D"/>
    <w:rsid w:val="007C2818"/>
    <w:rsid w:val="007C2EA2"/>
    <w:rsid w:val="007C34E1"/>
    <w:rsid w:val="007D0457"/>
    <w:rsid w:val="007D18A4"/>
    <w:rsid w:val="007D1F60"/>
    <w:rsid w:val="007D47FE"/>
    <w:rsid w:val="007D4DC5"/>
    <w:rsid w:val="007D5A9F"/>
    <w:rsid w:val="007D7A9F"/>
    <w:rsid w:val="007E0C87"/>
    <w:rsid w:val="007E2FFC"/>
    <w:rsid w:val="007E4588"/>
    <w:rsid w:val="007E4A3E"/>
    <w:rsid w:val="007E4D28"/>
    <w:rsid w:val="007E527E"/>
    <w:rsid w:val="007E58CF"/>
    <w:rsid w:val="007E593F"/>
    <w:rsid w:val="007F13F5"/>
    <w:rsid w:val="007F17E3"/>
    <w:rsid w:val="007F1D8C"/>
    <w:rsid w:val="007F42EA"/>
    <w:rsid w:val="007F6E15"/>
    <w:rsid w:val="007F7723"/>
    <w:rsid w:val="007F7AF9"/>
    <w:rsid w:val="00801DED"/>
    <w:rsid w:val="0080257C"/>
    <w:rsid w:val="00802A8C"/>
    <w:rsid w:val="00806336"/>
    <w:rsid w:val="00806518"/>
    <w:rsid w:val="00807032"/>
    <w:rsid w:val="00810379"/>
    <w:rsid w:val="00810969"/>
    <w:rsid w:val="00813C12"/>
    <w:rsid w:val="008142CE"/>
    <w:rsid w:val="00814D5C"/>
    <w:rsid w:val="0081553B"/>
    <w:rsid w:val="00816DEC"/>
    <w:rsid w:val="00821493"/>
    <w:rsid w:val="00823D93"/>
    <w:rsid w:val="00825F86"/>
    <w:rsid w:val="00826545"/>
    <w:rsid w:val="008278E6"/>
    <w:rsid w:val="00827AAE"/>
    <w:rsid w:val="00832173"/>
    <w:rsid w:val="00832886"/>
    <w:rsid w:val="00836BCE"/>
    <w:rsid w:val="00840B14"/>
    <w:rsid w:val="00841711"/>
    <w:rsid w:val="008443AF"/>
    <w:rsid w:val="00847198"/>
    <w:rsid w:val="008473BA"/>
    <w:rsid w:val="0085078A"/>
    <w:rsid w:val="00854F3B"/>
    <w:rsid w:val="008553E1"/>
    <w:rsid w:val="00855E11"/>
    <w:rsid w:val="00857C02"/>
    <w:rsid w:val="0086026E"/>
    <w:rsid w:val="0086034F"/>
    <w:rsid w:val="008622DA"/>
    <w:rsid w:val="00866426"/>
    <w:rsid w:val="00866FC8"/>
    <w:rsid w:val="00871A4A"/>
    <w:rsid w:val="00871D2F"/>
    <w:rsid w:val="008740AD"/>
    <w:rsid w:val="008745CC"/>
    <w:rsid w:val="00881C75"/>
    <w:rsid w:val="00881EBE"/>
    <w:rsid w:val="008849A5"/>
    <w:rsid w:val="00885B14"/>
    <w:rsid w:val="008874C5"/>
    <w:rsid w:val="008902CD"/>
    <w:rsid w:val="008918BA"/>
    <w:rsid w:val="0089386D"/>
    <w:rsid w:val="008A1ACD"/>
    <w:rsid w:val="008A24D0"/>
    <w:rsid w:val="008A292C"/>
    <w:rsid w:val="008A2B72"/>
    <w:rsid w:val="008A321D"/>
    <w:rsid w:val="008A3A92"/>
    <w:rsid w:val="008A3C76"/>
    <w:rsid w:val="008A4598"/>
    <w:rsid w:val="008B004A"/>
    <w:rsid w:val="008B04E2"/>
    <w:rsid w:val="008B19C0"/>
    <w:rsid w:val="008B457A"/>
    <w:rsid w:val="008B5065"/>
    <w:rsid w:val="008B6D05"/>
    <w:rsid w:val="008B7208"/>
    <w:rsid w:val="008C1B43"/>
    <w:rsid w:val="008C2A5F"/>
    <w:rsid w:val="008C2F79"/>
    <w:rsid w:val="008C61D9"/>
    <w:rsid w:val="008C772A"/>
    <w:rsid w:val="008D050D"/>
    <w:rsid w:val="008D0F57"/>
    <w:rsid w:val="008D0FA0"/>
    <w:rsid w:val="008D2159"/>
    <w:rsid w:val="008D26F4"/>
    <w:rsid w:val="008D281C"/>
    <w:rsid w:val="008D43A6"/>
    <w:rsid w:val="008D4B09"/>
    <w:rsid w:val="008D5833"/>
    <w:rsid w:val="008D7309"/>
    <w:rsid w:val="008E034D"/>
    <w:rsid w:val="008E05AE"/>
    <w:rsid w:val="008E201E"/>
    <w:rsid w:val="008E22CF"/>
    <w:rsid w:val="008E3512"/>
    <w:rsid w:val="008E3FEE"/>
    <w:rsid w:val="008E4E0F"/>
    <w:rsid w:val="008E5EC3"/>
    <w:rsid w:val="008E657C"/>
    <w:rsid w:val="008F02F5"/>
    <w:rsid w:val="008F2977"/>
    <w:rsid w:val="008F397C"/>
    <w:rsid w:val="008F5A23"/>
    <w:rsid w:val="008F7C77"/>
    <w:rsid w:val="00902F30"/>
    <w:rsid w:val="009035B9"/>
    <w:rsid w:val="00903D21"/>
    <w:rsid w:val="00904777"/>
    <w:rsid w:val="00904CF7"/>
    <w:rsid w:val="00907637"/>
    <w:rsid w:val="009117BB"/>
    <w:rsid w:val="00911CFF"/>
    <w:rsid w:val="00912A83"/>
    <w:rsid w:val="009138CD"/>
    <w:rsid w:val="0091395C"/>
    <w:rsid w:val="00915469"/>
    <w:rsid w:val="00915A1D"/>
    <w:rsid w:val="00915F26"/>
    <w:rsid w:val="00915FF7"/>
    <w:rsid w:val="009163F2"/>
    <w:rsid w:val="00920C57"/>
    <w:rsid w:val="00920C8A"/>
    <w:rsid w:val="00920F56"/>
    <w:rsid w:val="00921DB4"/>
    <w:rsid w:val="00922AB1"/>
    <w:rsid w:val="009250ED"/>
    <w:rsid w:val="00926D4A"/>
    <w:rsid w:val="00927D20"/>
    <w:rsid w:val="00930052"/>
    <w:rsid w:val="00931B54"/>
    <w:rsid w:val="0093375B"/>
    <w:rsid w:val="0094055A"/>
    <w:rsid w:val="0094064D"/>
    <w:rsid w:val="00951167"/>
    <w:rsid w:val="00951783"/>
    <w:rsid w:val="009518ED"/>
    <w:rsid w:val="009523A9"/>
    <w:rsid w:val="00953F23"/>
    <w:rsid w:val="00954468"/>
    <w:rsid w:val="00955074"/>
    <w:rsid w:val="0095652F"/>
    <w:rsid w:val="00957B5A"/>
    <w:rsid w:val="00962718"/>
    <w:rsid w:val="00966AD1"/>
    <w:rsid w:val="0096751E"/>
    <w:rsid w:val="00970D78"/>
    <w:rsid w:val="009724A5"/>
    <w:rsid w:val="00973A62"/>
    <w:rsid w:val="00975F69"/>
    <w:rsid w:val="0097768B"/>
    <w:rsid w:val="00982F0D"/>
    <w:rsid w:val="00983A3A"/>
    <w:rsid w:val="0098505F"/>
    <w:rsid w:val="009865AC"/>
    <w:rsid w:val="009871BC"/>
    <w:rsid w:val="009901C5"/>
    <w:rsid w:val="0099165A"/>
    <w:rsid w:val="00991AA9"/>
    <w:rsid w:val="00995290"/>
    <w:rsid w:val="00995E93"/>
    <w:rsid w:val="00996EB0"/>
    <w:rsid w:val="00997A6D"/>
    <w:rsid w:val="009A3A54"/>
    <w:rsid w:val="009B0604"/>
    <w:rsid w:val="009B2AB0"/>
    <w:rsid w:val="009B2EC9"/>
    <w:rsid w:val="009B4D7C"/>
    <w:rsid w:val="009B64A2"/>
    <w:rsid w:val="009B7393"/>
    <w:rsid w:val="009C037D"/>
    <w:rsid w:val="009C08C7"/>
    <w:rsid w:val="009C4862"/>
    <w:rsid w:val="009C61CC"/>
    <w:rsid w:val="009C6A56"/>
    <w:rsid w:val="009D0971"/>
    <w:rsid w:val="009D0E10"/>
    <w:rsid w:val="009D21D1"/>
    <w:rsid w:val="009D3032"/>
    <w:rsid w:val="009D502F"/>
    <w:rsid w:val="009D5461"/>
    <w:rsid w:val="009D7620"/>
    <w:rsid w:val="009E0582"/>
    <w:rsid w:val="009E4CD3"/>
    <w:rsid w:val="009E502D"/>
    <w:rsid w:val="009E5336"/>
    <w:rsid w:val="009E6F0C"/>
    <w:rsid w:val="009F07C8"/>
    <w:rsid w:val="009F308A"/>
    <w:rsid w:val="009F3850"/>
    <w:rsid w:val="009F4B0C"/>
    <w:rsid w:val="009F6A92"/>
    <w:rsid w:val="00A01094"/>
    <w:rsid w:val="00A02E26"/>
    <w:rsid w:val="00A0312F"/>
    <w:rsid w:val="00A05BE8"/>
    <w:rsid w:val="00A061ED"/>
    <w:rsid w:val="00A0635B"/>
    <w:rsid w:val="00A1397A"/>
    <w:rsid w:val="00A14C5D"/>
    <w:rsid w:val="00A178F2"/>
    <w:rsid w:val="00A179B7"/>
    <w:rsid w:val="00A208A7"/>
    <w:rsid w:val="00A21372"/>
    <w:rsid w:val="00A2235C"/>
    <w:rsid w:val="00A22495"/>
    <w:rsid w:val="00A241F0"/>
    <w:rsid w:val="00A2509D"/>
    <w:rsid w:val="00A2589A"/>
    <w:rsid w:val="00A27B7B"/>
    <w:rsid w:val="00A329F3"/>
    <w:rsid w:val="00A35E99"/>
    <w:rsid w:val="00A364E3"/>
    <w:rsid w:val="00A41070"/>
    <w:rsid w:val="00A41218"/>
    <w:rsid w:val="00A41C8E"/>
    <w:rsid w:val="00A425BE"/>
    <w:rsid w:val="00A442BF"/>
    <w:rsid w:val="00A44532"/>
    <w:rsid w:val="00A44C70"/>
    <w:rsid w:val="00A45544"/>
    <w:rsid w:val="00A47004"/>
    <w:rsid w:val="00A4778E"/>
    <w:rsid w:val="00A55341"/>
    <w:rsid w:val="00A56461"/>
    <w:rsid w:val="00A60E7D"/>
    <w:rsid w:val="00A66A98"/>
    <w:rsid w:val="00A67720"/>
    <w:rsid w:val="00A70140"/>
    <w:rsid w:val="00A73674"/>
    <w:rsid w:val="00A76824"/>
    <w:rsid w:val="00A76C3D"/>
    <w:rsid w:val="00A7704D"/>
    <w:rsid w:val="00A776A8"/>
    <w:rsid w:val="00A77BA7"/>
    <w:rsid w:val="00A81CE2"/>
    <w:rsid w:val="00A827C1"/>
    <w:rsid w:val="00A872A4"/>
    <w:rsid w:val="00A90031"/>
    <w:rsid w:val="00A9168C"/>
    <w:rsid w:val="00A9299F"/>
    <w:rsid w:val="00A92BAA"/>
    <w:rsid w:val="00A9344B"/>
    <w:rsid w:val="00A9399A"/>
    <w:rsid w:val="00A9604F"/>
    <w:rsid w:val="00AA0572"/>
    <w:rsid w:val="00AA20F5"/>
    <w:rsid w:val="00AA59D8"/>
    <w:rsid w:val="00AA5B1B"/>
    <w:rsid w:val="00AA6D5A"/>
    <w:rsid w:val="00AA752C"/>
    <w:rsid w:val="00AB1377"/>
    <w:rsid w:val="00AB13E0"/>
    <w:rsid w:val="00AB1501"/>
    <w:rsid w:val="00AB1E18"/>
    <w:rsid w:val="00AB1F05"/>
    <w:rsid w:val="00AB3770"/>
    <w:rsid w:val="00AB4A0C"/>
    <w:rsid w:val="00AB4BD8"/>
    <w:rsid w:val="00AB4D41"/>
    <w:rsid w:val="00AB5507"/>
    <w:rsid w:val="00AC03E1"/>
    <w:rsid w:val="00AC0738"/>
    <w:rsid w:val="00AC45C0"/>
    <w:rsid w:val="00AC5A0C"/>
    <w:rsid w:val="00AC7B66"/>
    <w:rsid w:val="00AD01DA"/>
    <w:rsid w:val="00AD1A47"/>
    <w:rsid w:val="00AD1D55"/>
    <w:rsid w:val="00AD4B2C"/>
    <w:rsid w:val="00AE223C"/>
    <w:rsid w:val="00AE37F0"/>
    <w:rsid w:val="00AE44BE"/>
    <w:rsid w:val="00AE5E74"/>
    <w:rsid w:val="00AE650A"/>
    <w:rsid w:val="00AE6E3E"/>
    <w:rsid w:val="00AE776F"/>
    <w:rsid w:val="00AF3879"/>
    <w:rsid w:val="00AF413C"/>
    <w:rsid w:val="00AF4408"/>
    <w:rsid w:val="00AF6348"/>
    <w:rsid w:val="00AF6D0D"/>
    <w:rsid w:val="00B00136"/>
    <w:rsid w:val="00B0079D"/>
    <w:rsid w:val="00B00C12"/>
    <w:rsid w:val="00B01FE0"/>
    <w:rsid w:val="00B02C90"/>
    <w:rsid w:val="00B059AA"/>
    <w:rsid w:val="00B06A30"/>
    <w:rsid w:val="00B07563"/>
    <w:rsid w:val="00B07A0B"/>
    <w:rsid w:val="00B07B16"/>
    <w:rsid w:val="00B11286"/>
    <w:rsid w:val="00B125DE"/>
    <w:rsid w:val="00B14210"/>
    <w:rsid w:val="00B14251"/>
    <w:rsid w:val="00B142CB"/>
    <w:rsid w:val="00B16534"/>
    <w:rsid w:val="00B165F2"/>
    <w:rsid w:val="00B16AA1"/>
    <w:rsid w:val="00B17F5E"/>
    <w:rsid w:val="00B21CD8"/>
    <w:rsid w:val="00B24E29"/>
    <w:rsid w:val="00B263B4"/>
    <w:rsid w:val="00B26C1F"/>
    <w:rsid w:val="00B26C53"/>
    <w:rsid w:val="00B32BCC"/>
    <w:rsid w:val="00B3328B"/>
    <w:rsid w:val="00B35478"/>
    <w:rsid w:val="00B3579C"/>
    <w:rsid w:val="00B415EA"/>
    <w:rsid w:val="00B41AAA"/>
    <w:rsid w:val="00B41C14"/>
    <w:rsid w:val="00B43695"/>
    <w:rsid w:val="00B43A2E"/>
    <w:rsid w:val="00B467E1"/>
    <w:rsid w:val="00B47BAD"/>
    <w:rsid w:val="00B50EEC"/>
    <w:rsid w:val="00B51093"/>
    <w:rsid w:val="00B52A38"/>
    <w:rsid w:val="00B55CFA"/>
    <w:rsid w:val="00B573FB"/>
    <w:rsid w:val="00B578BD"/>
    <w:rsid w:val="00B579D9"/>
    <w:rsid w:val="00B57AE3"/>
    <w:rsid w:val="00B60385"/>
    <w:rsid w:val="00B62277"/>
    <w:rsid w:val="00B6353E"/>
    <w:rsid w:val="00B67195"/>
    <w:rsid w:val="00B67233"/>
    <w:rsid w:val="00B674BF"/>
    <w:rsid w:val="00B67A75"/>
    <w:rsid w:val="00B67EF6"/>
    <w:rsid w:val="00B7076A"/>
    <w:rsid w:val="00B71833"/>
    <w:rsid w:val="00B721EE"/>
    <w:rsid w:val="00B72B97"/>
    <w:rsid w:val="00B72D4E"/>
    <w:rsid w:val="00B72F69"/>
    <w:rsid w:val="00B739FF"/>
    <w:rsid w:val="00B763B1"/>
    <w:rsid w:val="00B76845"/>
    <w:rsid w:val="00B76B3B"/>
    <w:rsid w:val="00B76C70"/>
    <w:rsid w:val="00B77362"/>
    <w:rsid w:val="00B810C8"/>
    <w:rsid w:val="00B83BE6"/>
    <w:rsid w:val="00B85734"/>
    <w:rsid w:val="00B85BB2"/>
    <w:rsid w:val="00B86A3C"/>
    <w:rsid w:val="00B87DFA"/>
    <w:rsid w:val="00B906AA"/>
    <w:rsid w:val="00B913EE"/>
    <w:rsid w:val="00B92373"/>
    <w:rsid w:val="00B94319"/>
    <w:rsid w:val="00B95D47"/>
    <w:rsid w:val="00B9782A"/>
    <w:rsid w:val="00BA12FC"/>
    <w:rsid w:val="00BA1EE9"/>
    <w:rsid w:val="00BA2AF9"/>
    <w:rsid w:val="00BA3731"/>
    <w:rsid w:val="00BA403A"/>
    <w:rsid w:val="00BA5C55"/>
    <w:rsid w:val="00BA72D2"/>
    <w:rsid w:val="00BA7419"/>
    <w:rsid w:val="00BB1DC7"/>
    <w:rsid w:val="00BB1EA8"/>
    <w:rsid w:val="00BB21F4"/>
    <w:rsid w:val="00BB3305"/>
    <w:rsid w:val="00BB456D"/>
    <w:rsid w:val="00BB5171"/>
    <w:rsid w:val="00BB54B8"/>
    <w:rsid w:val="00BB56F7"/>
    <w:rsid w:val="00BB7A07"/>
    <w:rsid w:val="00BC0085"/>
    <w:rsid w:val="00BC24B8"/>
    <w:rsid w:val="00BC70B2"/>
    <w:rsid w:val="00BC7C18"/>
    <w:rsid w:val="00BD031C"/>
    <w:rsid w:val="00BD079C"/>
    <w:rsid w:val="00BD0A79"/>
    <w:rsid w:val="00BD57E7"/>
    <w:rsid w:val="00BD64F8"/>
    <w:rsid w:val="00BD7C37"/>
    <w:rsid w:val="00BE4E95"/>
    <w:rsid w:val="00BE5E63"/>
    <w:rsid w:val="00BE62CC"/>
    <w:rsid w:val="00BE6D8F"/>
    <w:rsid w:val="00BE750F"/>
    <w:rsid w:val="00BE7B7E"/>
    <w:rsid w:val="00BF0B15"/>
    <w:rsid w:val="00BF12C5"/>
    <w:rsid w:val="00BF2436"/>
    <w:rsid w:val="00BF26CF"/>
    <w:rsid w:val="00BF339C"/>
    <w:rsid w:val="00BF3FB6"/>
    <w:rsid w:val="00BF68F9"/>
    <w:rsid w:val="00C009FD"/>
    <w:rsid w:val="00C01302"/>
    <w:rsid w:val="00C029D0"/>
    <w:rsid w:val="00C02AB2"/>
    <w:rsid w:val="00C02E8C"/>
    <w:rsid w:val="00C04215"/>
    <w:rsid w:val="00C04293"/>
    <w:rsid w:val="00C06D9F"/>
    <w:rsid w:val="00C071B9"/>
    <w:rsid w:val="00C133B3"/>
    <w:rsid w:val="00C13616"/>
    <w:rsid w:val="00C147FF"/>
    <w:rsid w:val="00C17952"/>
    <w:rsid w:val="00C17ABB"/>
    <w:rsid w:val="00C20CD9"/>
    <w:rsid w:val="00C20D2C"/>
    <w:rsid w:val="00C20F93"/>
    <w:rsid w:val="00C22980"/>
    <w:rsid w:val="00C23181"/>
    <w:rsid w:val="00C23893"/>
    <w:rsid w:val="00C238DA"/>
    <w:rsid w:val="00C26AAB"/>
    <w:rsid w:val="00C27684"/>
    <w:rsid w:val="00C27F3F"/>
    <w:rsid w:val="00C30CAB"/>
    <w:rsid w:val="00C33549"/>
    <w:rsid w:val="00C33810"/>
    <w:rsid w:val="00C3416D"/>
    <w:rsid w:val="00C34D40"/>
    <w:rsid w:val="00C352AC"/>
    <w:rsid w:val="00C359E3"/>
    <w:rsid w:val="00C36407"/>
    <w:rsid w:val="00C36ABE"/>
    <w:rsid w:val="00C4168C"/>
    <w:rsid w:val="00C42E55"/>
    <w:rsid w:val="00C43107"/>
    <w:rsid w:val="00C4556B"/>
    <w:rsid w:val="00C46D4D"/>
    <w:rsid w:val="00C47E99"/>
    <w:rsid w:val="00C514D8"/>
    <w:rsid w:val="00C51BAA"/>
    <w:rsid w:val="00C53D45"/>
    <w:rsid w:val="00C547AE"/>
    <w:rsid w:val="00C561D5"/>
    <w:rsid w:val="00C56EF4"/>
    <w:rsid w:val="00C5792E"/>
    <w:rsid w:val="00C60426"/>
    <w:rsid w:val="00C61074"/>
    <w:rsid w:val="00C63E09"/>
    <w:rsid w:val="00C640D4"/>
    <w:rsid w:val="00C649B1"/>
    <w:rsid w:val="00C66947"/>
    <w:rsid w:val="00C72FC0"/>
    <w:rsid w:val="00C72FD0"/>
    <w:rsid w:val="00C74B15"/>
    <w:rsid w:val="00C759C5"/>
    <w:rsid w:val="00C77456"/>
    <w:rsid w:val="00C779CC"/>
    <w:rsid w:val="00C81390"/>
    <w:rsid w:val="00C82CC2"/>
    <w:rsid w:val="00C858A9"/>
    <w:rsid w:val="00C8622C"/>
    <w:rsid w:val="00C877D1"/>
    <w:rsid w:val="00C87AB6"/>
    <w:rsid w:val="00C909F2"/>
    <w:rsid w:val="00C90DD4"/>
    <w:rsid w:val="00C916EC"/>
    <w:rsid w:val="00C921EC"/>
    <w:rsid w:val="00C93081"/>
    <w:rsid w:val="00C93A3F"/>
    <w:rsid w:val="00C94977"/>
    <w:rsid w:val="00C97593"/>
    <w:rsid w:val="00C97F3F"/>
    <w:rsid w:val="00CA0B66"/>
    <w:rsid w:val="00CA0EFC"/>
    <w:rsid w:val="00CA1A66"/>
    <w:rsid w:val="00CA420A"/>
    <w:rsid w:val="00CA545E"/>
    <w:rsid w:val="00CA5D58"/>
    <w:rsid w:val="00CA704F"/>
    <w:rsid w:val="00CA7BA9"/>
    <w:rsid w:val="00CB04D6"/>
    <w:rsid w:val="00CB0ACD"/>
    <w:rsid w:val="00CB0E8B"/>
    <w:rsid w:val="00CB2924"/>
    <w:rsid w:val="00CB41BA"/>
    <w:rsid w:val="00CB496A"/>
    <w:rsid w:val="00CB595A"/>
    <w:rsid w:val="00CB6CDC"/>
    <w:rsid w:val="00CB744C"/>
    <w:rsid w:val="00CC1DFD"/>
    <w:rsid w:val="00CC548E"/>
    <w:rsid w:val="00CD05D9"/>
    <w:rsid w:val="00CD0808"/>
    <w:rsid w:val="00CD2607"/>
    <w:rsid w:val="00CD3658"/>
    <w:rsid w:val="00CD388C"/>
    <w:rsid w:val="00CD782C"/>
    <w:rsid w:val="00CE05E0"/>
    <w:rsid w:val="00CE0D0B"/>
    <w:rsid w:val="00CE49F9"/>
    <w:rsid w:val="00CE7A23"/>
    <w:rsid w:val="00CF0221"/>
    <w:rsid w:val="00CF0312"/>
    <w:rsid w:val="00CF1A5F"/>
    <w:rsid w:val="00CF51A0"/>
    <w:rsid w:val="00CF76EC"/>
    <w:rsid w:val="00D0045E"/>
    <w:rsid w:val="00D043BF"/>
    <w:rsid w:val="00D04F08"/>
    <w:rsid w:val="00D0606D"/>
    <w:rsid w:val="00D066BD"/>
    <w:rsid w:val="00D06DCE"/>
    <w:rsid w:val="00D14F42"/>
    <w:rsid w:val="00D152E5"/>
    <w:rsid w:val="00D17D2F"/>
    <w:rsid w:val="00D233D3"/>
    <w:rsid w:val="00D25098"/>
    <w:rsid w:val="00D27941"/>
    <w:rsid w:val="00D3029E"/>
    <w:rsid w:val="00D313DB"/>
    <w:rsid w:val="00D31603"/>
    <w:rsid w:val="00D31735"/>
    <w:rsid w:val="00D32E8E"/>
    <w:rsid w:val="00D336C7"/>
    <w:rsid w:val="00D33A29"/>
    <w:rsid w:val="00D357F7"/>
    <w:rsid w:val="00D3595B"/>
    <w:rsid w:val="00D364DA"/>
    <w:rsid w:val="00D40881"/>
    <w:rsid w:val="00D408DC"/>
    <w:rsid w:val="00D411EC"/>
    <w:rsid w:val="00D44AA3"/>
    <w:rsid w:val="00D46E44"/>
    <w:rsid w:val="00D46F09"/>
    <w:rsid w:val="00D50198"/>
    <w:rsid w:val="00D5150A"/>
    <w:rsid w:val="00D520DA"/>
    <w:rsid w:val="00D53184"/>
    <w:rsid w:val="00D54362"/>
    <w:rsid w:val="00D5594F"/>
    <w:rsid w:val="00D613F7"/>
    <w:rsid w:val="00D622F0"/>
    <w:rsid w:val="00D627A7"/>
    <w:rsid w:val="00D62BC6"/>
    <w:rsid w:val="00D643F0"/>
    <w:rsid w:val="00D6542D"/>
    <w:rsid w:val="00D65E0C"/>
    <w:rsid w:val="00D665B5"/>
    <w:rsid w:val="00D7158B"/>
    <w:rsid w:val="00D721A3"/>
    <w:rsid w:val="00D72294"/>
    <w:rsid w:val="00D74588"/>
    <w:rsid w:val="00D74CE0"/>
    <w:rsid w:val="00D75FA3"/>
    <w:rsid w:val="00D760E3"/>
    <w:rsid w:val="00D80449"/>
    <w:rsid w:val="00D8380E"/>
    <w:rsid w:val="00D842DF"/>
    <w:rsid w:val="00D84793"/>
    <w:rsid w:val="00D84A3E"/>
    <w:rsid w:val="00D8719E"/>
    <w:rsid w:val="00D92A58"/>
    <w:rsid w:val="00D92ACF"/>
    <w:rsid w:val="00D92E4F"/>
    <w:rsid w:val="00D93D5B"/>
    <w:rsid w:val="00D9433E"/>
    <w:rsid w:val="00D94871"/>
    <w:rsid w:val="00D94D41"/>
    <w:rsid w:val="00D950F9"/>
    <w:rsid w:val="00D95D49"/>
    <w:rsid w:val="00D96096"/>
    <w:rsid w:val="00D96394"/>
    <w:rsid w:val="00D9695B"/>
    <w:rsid w:val="00D971B9"/>
    <w:rsid w:val="00D97EB9"/>
    <w:rsid w:val="00DA0391"/>
    <w:rsid w:val="00DA17AC"/>
    <w:rsid w:val="00DA2345"/>
    <w:rsid w:val="00DA2D0A"/>
    <w:rsid w:val="00DA4B0E"/>
    <w:rsid w:val="00DA520B"/>
    <w:rsid w:val="00DA7207"/>
    <w:rsid w:val="00DA7B84"/>
    <w:rsid w:val="00DA7D49"/>
    <w:rsid w:val="00DB2851"/>
    <w:rsid w:val="00DB4606"/>
    <w:rsid w:val="00DB7279"/>
    <w:rsid w:val="00DB72A7"/>
    <w:rsid w:val="00DC09F0"/>
    <w:rsid w:val="00DC22ED"/>
    <w:rsid w:val="00DC28E3"/>
    <w:rsid w:val="00DC6BB9"/>
    <w:rsid w:val="00DC7A1B"/>
    <w:rsid w:val="00DD2E47"/>
    <w:rsid w:val="00DD387A"/>
    <w:rsid w:val="00DD3D88"/>
    <w:rsid w:val="00DD4710"/>
    <w:rsid w:val="00DD557D"/>
    <w:rsid w:val="00DD591D"/>
    <w:rsid w:val="00DD605C"/>
    <w:rsid w:val="00DE18CA"/>
    <w:rsid w:val="00DE3C02"/>
    <w:rsid w:val="00DE4156"/>
    <w:rsid w:val="00DE61FE"/>
    <w:rsid w:val="00DE6381"/>
    <w:rsid w:val="00DE68DF"/>
    <w:rsid w:val="00DE6C89"/>
    <w:rsid w:val="00DF1E2C"/>
    <w:rsid w:val="00DF35F2"/>
    <w:rsid w:val="00DF3F0A"/>
    <w:rsid w:val="00DF43C3"/>
    <w:rsid w:val="00DF4A53"/>
    <w:rsid w:val="00DF4B4C"/>
    <w:rsid w:val="00DF634B"/>
    <w:rsid w:val="00DF758E"/>
    <w:rsid w:val="00DF7FA7"/>
    <w:rsid w:val="00E008DF"/>
    <w:rsid w:val="00E02ABC"/>
    <w:rsid w:val="00E05899"/>
    <w:rsid w:val="00E069F7"/>
    <w:rsid w:val="00E1102B"/>
    <w:rsid w:val="00E11528"/>
    <w:rsid w:val="00E1185D"/>
    <w:rsid w:val="00E11EC3"/>
    <w:rsid w:val="00E13F04"/>
    <w:rsid w:val="00E15257"/>
    <w:rsid w:val="00E15415"/>
    <w:rsid w:val="00E1644F"/>
    <w:rsid w:val="00E16506"/>
    <w:rsid w:val="00E16954"/>
    <w:rsid w:val="00E2060A"/>
    <w:rsid w:val="00E20BF7"/>
    <w:rsid w:val="00E24D5F"/>
    <w:rsid w:val="00E25D06"/>
    <w:rsid w:val="00E2603D"/>
    <w:rsid w:val="00E2679B"/>
    <w:rsid w:val="00E27286"/>
    <w:rsid w:val="00E3211C"/>
    <w:rsid w:val="00E32625"/>
    <w:rsid w:val="00E332BD"/>
    <w:rsid w:val="00E3464C"/>
    <w:rsid w:val="00E34E8B"/>
    <w:rsid w:val="00E36B5E"/>
    <w:rsid w:val="00E41C08"/>
    <w:rsid w:val="00E42B67"/>
    <w:rsid w:val="00E43703"/>
    <w:rsid w:val="00E43771"/>
    <w:rsid w:val="00E50A7F"/>
    <w:rsid w:val="00E50C25"/>
    <w:rsid w:val="00E559A5"/>
    <w:rsid w:val="00E56A91"/>
    <w:rsid w:val="00E56C8E"/>
    <w:rsid w:val="00E602FE"/>
    <w:rsid w:val="00E62545"/>
    <w:rsid w:val="00E62C05"/>
    <w:rsid w:val="00E6419F"/>
    <w:rsid w:val="00E64729"/>
    <w:rsid w:val="00E669FE"/>
    <w:rsid w:val="00E67BED"/>
    <w:rsid w:val="00E7137D"/>
    <w:rsid w:val="00E71970"/>
    <w:rsid w:val="00E7237D"/>
    <w:rsid w:val="00E724E4"/>
    <w:rsid w:val="00E72BE1"/>
    <w:rsid w:val="00E73F1E"/>
    <w:rsid w:val="00E74DCE"/>
    <w:rsid w:val="00E772E5"/>
    <w:rsid w:val="00E80546"/>
    <w:rsid w:val="00E8061B"/>
    <w:rsid w:val="00E80A87"/>
    <w:rsid w:val="00E915DF"/>
    <w:rsid w:val="00E920AD"/>
    <w:rsid w:val="00E93696"/>
    <w:rsid w:val="00E93C06"/>
    <w:rsid w:val="00EA011E"/>
    <w:rsid w:val="00EA244E"/>
    <w:rsid w:val="00EA2CF9"/>
    <w:rsid w:val="00EA3C0C"/>
    <w:rsid w:val="00EA3CBF"/>
    <w:rsid w:val="00EA446E"/>
    <w:rsid w:val="00EA48DA"/>
    <w:rsid w:val="00EA51EC"/>
    <w:rsid w:val="00EB41D5"/>
    <w:rsid w:val="00EB4588"/>
    <w:rsid w:val="00EB7885"/>
    <w:rsid w:val="00EC1578"/>
    <w:rsid w:val="00EC256A"/>
    <w:rsid w:val="00EC4648"/>
    <w:rsid w:val="00EC474D"/>
    <w:rsid w:val="00EC4E68"/>
    <w:rsid w:val="00EC6976"/>
    <w:rsid w:val="00EC7465"/>
    <w:rsid w:val="00ED0AB3"/>
    <w:rsid w:val="00ED0DAA"/>
    <w:rsid w:val="00ED1207"/>
    <w:rsid w:val="00ED13EE"/>
    <w:rsid w:val="00ED1582"/>
    <w:rsid w:val="00ED193A"/>
    <w:rsid w:val="00ED1E1C"/>
    <w:rsid w:val="00ED664D"/>
    <w:rsid w:val="00ED7DC8"/>
    <w:rsid w:val="00EE47B2"/>
    <w:rsid w:val="00EE5423"/>
    <w:rsid w:val="00EE56B4"/>
    <w:rsid w:val="00EF00CB"/>
    <w:rsid w:val="00EF6EB3"/>
    <w:rsid w:val="00EF7357"/>
    <w:rsid w:val="00F00BCD"/>
    <w:rsid w:val="00F01874"/>
    <w:rsid w:val="00F04AD8"/>
    <w:rsid w:val="00F06123"/>
    <w:rsid w:val="00F0643F"/>
    <w:rsid w:val="00F07981"/>
    <w:rsid w:val="00F07BE5"/>
    <w:rsid w:val="00F10AE4"/>
    <w:rsid w:val="00F10EDD"/>
    <w:rsid w:val="00F1119F"/>
    <w:rsid w:val="00F122C3"/>
    <w:rsid w:val="00F12BE0"/>
    <w:rsid w:val="00F13C06"/>
    <w:rsid w:val="00F151CB"/>
    <w:rsid w:val="00F152C3"/>
    <w:rsid w:val="00F15C33"/>
    <w:rsid w:val="00F222D7"/>
    <w:rsid w:val="00F245E8"/>
    <w:rsid w:val="00F3073B"/>
    <w:rsid w:val="00F31C28"/>
    <w:rsid w:val="00F31D5C"/>
    <w:rsid w:val="00F34D38"/>
    <w:rsid w:val="00F3553D"/>
    <w:rsid w:val="00F36105"/>
    <w:rsid w:val="00F40D5B"/>
    <w:rsid w:val="00F41F71"/>
    <w:rsid w:val="00F43DE3"/>
    <w:rsid w:val="00F46BFF"/>
    <w:rsid w:val="00F47F66"/>
    <w:rsid w:val="00F51402"/>
    <w:rsid w:val="00F52E55"/>
    <w:rsid w:val="00F559FB"/>
    <w:rsid w:val="00F55A69"/>
    <w:rsid w:val="00F55F33"/>
    <w:rsid w:val="00F561EF"/>
    <w:rsid w:val="00F5674E"/>
    <w:rsid w:val="00F56BDE"/>
    <w:rsid w:val="00F601A3"/>
    <w:rsid w:val="00F601C7"/>
    <w:rsid w:val="00F606E1"/>
    <w:rsid w:val="00F61598"/>
    <w:rsid w:val="00F6656A"/>
    <w:rsid w:val="00F70325"/>
    <w:rsid w:val="00F718B8"/>
    <w:rsid w:val="00F71DAB"/>
    <w:rsid w:val="00F71F9C"/>
    <w:rsid w:val="00F72989"/>
    <w:rsid w:val="00F729D2"/>
    <w:rsid w:val="00F74C4A"/>
    <w:rsid w:val="00F80063"/>
    <w:rsid w:val="00F80082"/>
    <w:rsid w:val="00F8123F"/>
    <w:rsid w:val="00F87C60"/>
    <w:rsid w:val="00F90C33"/>
    <w:rsid w:val="00F92ACB"/>
    <w:rsid w:val="00F931DE"/>
    <w:rsid w:val="00F933FD"/>
    <w:rsid w:val="00F93700"/>
    <w:rsid w:val="00F94D9D"/>
    <w:rsid w:val="00F95A37"/>
    <w:rsid w:val="00F95F5F"/>
    <w:rsid w:val="00FA18D4"/>
    <w:rsid w:val="00FA381D"/>
    <w:rsid w:val="00FA49AB"/>
    <w:rsid w:val="00FA5043"/>
    <w:rsid w:val="00FB018D"/>
    <w:rsid w:val="00FB0BF6"/>
    <w:rsid w:val="00FB2F21"/>
    <w:rsid w:val="00FB5343"/>
    <w:rsid w:val="00FB612D"/>
    <w:rsid w:val="00FB63FD"/>
    <w:rsid w:val="00FB766B"/>
    <w:rsid w:val="00FC0951"/>
    <w:rsid w:val="00FC1C5D"/>
    <w:rsid w:val="00FC304C"/>
    <w:rsid w:val="00FC45F9"/>
    <w:rsid w:val="00FC4A4F"/>
    <w:rsid w:val="00FC54A9"/>
    <w:rsid w:val="00FC55BD"/>
    <w:rsid w:val="00FC73CC"/>
    <w:rsid w:val="00FC763F"/>
    <w:rsid w:val="00FC7E28"/>
    <w:rsid w:val="00FD1177"/>
    <w:rsid w:val="00FD1CFC"/>
    <w:rsid w:val="00FD2001"/>
    <w:rsid w:val="00FD2C85"/>
    <w:rsid w:val="00FD36F6"/>
    <w:rsid w:val="00FD5603"/>
    <w:rsid w:val="00FD6084"/>
    <w:rsid w:val="00FE25A7"/>
    <w:rsid w:val="00FE3633"/>
    <w:rsid w:val="00FF4295"/>
    <w:rsid w:val="00FF77DF"/>
    <w:rsid w:val="00FF7F4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0FBC"/>
  <w15:chartTrackingRefBased/>
  <w15:docId w15:val="{E76AD74C-809C-4C11-915B-BD8764B6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BF6"/>
  </w:style>
  <w:style w:type="paragraph" w:styleId="Overskrift1">
    <w:name w:val="heading 1"/>
    <w:basedOn w:val="Normal"/>
    <w:next w:val="Normal"/>
    <w:link w:val="Overskrift1Tegn1"/>
    <w:uiPriority w:val="9"/>
    <w:qFormat/>
    <w:rsid w:val="002A5C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1"/>
    <w:uiPriority w:val="9"/>
    <w:unhideWhenUsed/>
    <w:qFormat/>
    <w:rsid w:val="002A5C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1"/>
    <w:uiPriority w:val="9"/>
    <w:unhideWhenUsed/>
    <w:qFormat/>
    <w:rsid w:val="002A5C2D"/>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uiPriority w:val="9"/>
    <w:unhideWhenUsed/>
    <w:qFormat/>
    <w:rsid w:val="002A5C2D"/>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uiPriority w:val="9"/>
    <w:semiHidden/>
    <w:unhideWhenUsed/>
    <w:qFormat/>
    <w:rsid w:val="002A5C2D"/>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uiPriority w:val="9"/>
    <w:semiHidden/>
    <w:unhideWhenUsed/>
    <w:qFormat/>
    <w:rsid w:val="002A5C2D"/>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uiPriority w:val="9"/>
    <w:semiHidden/>
    <w:unhideWhenUsed/>
    <w:qFormat/>
    <w:rsid w:val="002A5C2D"/>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uiPriority w:val="9"/>
    <w:semiHidden/>
    <w:unhideWhenUsed/>
    <w:qFormat/>
    <w:rsid w:val="002A5C2D"/>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uiPriority w:val="9"/>
    <w:semiHidden/>
    <w:unhideWhenUsed/>
    <w:qFormat/>
    <w:rsid w:val="002A5C2D"/>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qFormat/>
    <w:rsid w:val="007F42EA"/>
    <w:rPr>
      <w:b/>
      <w:bCs/>
    </w:rPr>
  </w:style>
  <w:style w:type="paragraph" w:styleId="Listeafsnit">
    <w:name w:val="List Paragraph"/>
    <w:basedOn w:val="Normal"/>
    <w:uiPriority w:val="34"/>
    <w:qFormat/>
    <w:rsid w:val="002A5C2D"/>
    <w:pPr>
      <w:ind w:left="720"/>
      <w:contextualSpacing/>
    </w:pPr>
  </w:style>
  <w:style w:type="character" w:styleId="Kraftigfremhvning">
    <w:name w:val="Intense Emphasis"/>
    <w:basedOn w:val="Standardskrifttypeiafsnit"/>
    <w:uiPriority w:val="21"/>
    <w:qFormat/>
    <w:rsid w:val="002A5C2D"/>
    <w:rPr>
      <w:i/>
      <w:iCs/>
      <w:color w:val="0F4761" w:themeColor="accent1" w:themeShade="BF"/>
    </w:rPr>
  </w:style>
  <w:style w:type="character" w:styleId="Kraftighenvisning">
    <w:name w:val="Intense Reference"/>
    <w:basedOn w:val="Standardskrifttypeiafsnit"/>
    <w:uiPriority w:val="32"/>
    <w:qFormat/>
    <w:rsid w:val="002A5C2D"/>
    <w:rPr>
      <w:b/>
      <w:bCs/>
      <w:smallCaps/>
      <w:color w:val="0F4761" w:themeColor="accent1" w:themeShade="BF"/>
      <w:spacing w:val="5"/>
    </w:rPr>
  </w:style>
  <w:style w:type="table" w:styleId="Tabel-Gitter">
    <w:name w:val="Table Grid"/>
    <w:basedOn w:val="Tabel-Normal"/>
    <w:uiPriority w:val="39"/>
    <w:rsid w:val="00C60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C60426"/>
    <w:pPr>
      <w:spacing w:after="200" w:line="240" w:lineRule="auto"/>
    </w:pPr>
    <w:rPr>
      <w:i/>
      <w:iCs/>
      <w:color w:val="0E2841" w:themeColor="text2"/>
      <w:sz w:val="18"/>
      <w:szCs w:val="18"/>
    </w:rPr>
  </w:style>
  <w:style w:type="character" w:styleId="Pladsholdertekst">
    <w:name w:val="Placeholder Text"/>
    <w:basedOn w:val="Standardskrifttypeiafsnit"/>
    <w:uiPriority w:val="99"/>
    <w:semiHidden/>
    <w:rsid w:val="0067406C"/>
    <w:rPr>
      <w:color w:val="666666"/>
    </w:rPr>
  </w:style>
  <w:style w:type="character" w:customStyle="1" w:styleId="Overskrift1Tegn">
    <w:name w:val="Overskrift 1 Tegn"/>
    <w:basedOn w:val="Standardskrifttypeiafsnit"/>
    <w:uiPriority w:val="9"/>
    <w:rsid w:val="00F71DAB"/>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uiPriority w:val="9"/>
    <w:rsid w:val="00F71DAB"/>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uiPriority w:val="9"/>
    <w:rsid w:val="00F71DAB"/>
    <w:rPr>
      <w:rFonts w:eastAsiaTheme="majorEastAsia" w:cstheme="majorBidi"/>
      <w:color w:val="0F4761" w:themeColor="accent1" w:themeShade="BF"/>
      <w:sz w:val="28"/>
      <w:szCs w:val="28"/>
    </w:rPr>
  </w:style>
  <w:style w:type="character" w:customStyle="1" w:styleId="Overskrift4Tegn">
    <w:name w:val="Overskrift 4 Tegn"/>
    <w:basedOn w:val="Standardskrifttypeiafsnit"/>
    <w:uiPriority w:val="9"/>
    <w:rsid w:val="00F71DAB"/>
    <w:rPr>
      <w:rFonts w:eastAsiaTheme="majorEastAsia" w:cstheme="majorBidi"/>
      <w:i/>
      <w:iCs/>
      <w:color w:val="0F4761" w:themeColor="accent1" w:themeShade="BF"/>
    </w:rPr>
  </w:style>
  <w:style w:type="character" w:customStyle="1" w:styleId="Overskrift5Tegn">
    <w:name w:val="Overskrift 5 Tegn"/>
    <w:basedOn w:val="Standardskrifttypeiafsnit"/>
    <w:uiPriority w:val="9"/>
    <w:semiHidden/>
    <w:rsid w:val="00F71DAB"/>
    <w:rPr>
      <w:rFonts w:eastAsiaTheme="majorEastAsia" w:cstheme="majorBidi"/>
      <w:color w:val="0F4761" w:themeColor="accent1" w:themeShade="BF"/>
    </w:rPr>
  </w:style>
  <w:style w:type="character" w:customStyle="1" w:styleId="Overskrift6Tegn">
    <w:name w:val="Overskrift 6 Tegn"/>
    <w:basedOn w:val="Standardskrifttypeiafsnit"/>
    <w:uiPriority w:val="9"/>
    <w:semiHidden/>
    <w:rsid w:val="00F71DAB"/>
    <w:rPr>
      <w:rFonts w:eastAsiaTheme="majorEastAsia" w:cstheme="majorBidi"/>
      <w:i/>
      <w:iCs/>
      <w:color w:val="595959" w:themeColor="text1" w:themeTint="A6"/>
    </w:rPr>
  </w:style>
  <w:style w:type="character" w:customStyle="1" w:styleId="Overskrift7Tegn">
    <w:name w:val="Overskrift 7 Tegn"/>
    <w:basedOn w:val="Standardskrifttypeiafsnit"/>
    <w:uiPriority w:val="9"/>
    <w:semiHidden/>
    <w:rsid w:val="00F71DAB"/>
    <w:rPr>
      <w:rFonts w:eastAsiaTheme="majorEastAsia" w:cstheme="majorBidi"/>
      <w:color w:val="595959" w:themeColor="text1" w:themeTint="A6"/>
    </w:rPr>
  </w:style>
  <w:style w:type="character" w:customStyle="1" w:styleId="Overskrift8Tegn">
    <w:name w:val="Overskrift 8 Tegn"/>
    <w:basedOn w:val="Standardskrifttypeiafsnit"/>
    <w:uiPriority w:val="9"/>
    <w:semiHidden/>
    <w:rsid w:val="00F71DAB"/>
    <w:rPr>
      <w:rFonts w:eastAsiaTheme="majorEastAsia" w:cstheme="majorBidi"/>
      <w:i/>
      <w:iCs/>
      <w:color w:val="272727" w:themeColor="text1" w:themeTint="D8"/>
    </w:rPr>
  </w:style>
  <w:style w:type="character" w:customStyle="1" w:styleId="Overskrift9Tegn">
    <w:name w:val="Overskrift 9 Tegn"/>
    <w:basedOn w:val="Standardskrifttypeiafsnit"/>
    <w:uiPriority w:val="9"/>
    <w:semiHidden/>
    <w:rsid w:val="00F71DAB"/>
    <w:rPr>
      <w:rFonts w:eastAsiaTheme="majorEastAsia" w:cstheme="majorBidi"/>
      <w:color w:val="272727" w:themeColor="text1" w:themeTint="D8"/>
    </w:rPr>
  </w:style>
  <w:style w:type="character" w:customStyle="1" w:styleId="TitelTegn">
    <w:name w:val="Titel Tegn"/>
    <w:basedOn w:val="Standardskrifttypeiafsnit"/>
    <w:uiPriority w:val="10"/>
    <w:rsid w:val="00F71DAB"/>
    <w:rPr>
      <w:rFonts w:asciiTheme="majorHAnsi" w:eastAsiaTheme="majorEastAsia" w:hAnsiTheme="majorHAnsi" w:cstheme="majorBidi"/>
      <w:spacing w:val="-10"/>
      <w:kern w:val="28"/>
      <w:sz w:val="56"/>
      <w:szCs w:val="56"/>
    </w:rPr>
  </w:style>
  <w:style w:type="character" w:customStyle="1" w:styleId="UndertitelTegn">
    <w:name w:val="Undertitel Tegn"/>
    <w:basedOn w:val="Standardskrifttypeiafsnit"/>
    <w:uiPriority w:val="11"/>
    <w:rsid w:val="00F71DAB"/>
    <w:rPr>
      <w:rFonts w:eastAsiaTheme="majorEastAsia" w:cstheme="majorBidi"/>
      <w:color w:val="595959" w:themeColor="text1" w:themeTint="A6"/>
      <w:spacing w:val="15"/>
      <w:sz w:val="28"/>
      <w:szCs w:val="28"/>
    </w:rPr>
  </w:style>
  <w:style w:type="character" w:customStyle="1" w:styleId="CitatTegn">
    <w:name w:val="Citat Tegn"/>
    <w:basedOn w:val="Standardskrifttypeiafsnit"/>
    <w:uiPriority w:val="29"/>
    <w:rsid w:val="00F71DAB"/>
    <w:rPr>
      <w:i/>
      <w:iCs/>
      <w:color w:val="404040" w:themeColor="text1" w:themeTint="BF"/>
    </w:rPr>
  </w:style>
  <w:style w:type="character" w:customStyle="1" w:styleId="StrktcitatTegn">
    <w:name w:val="Stærkt citat Tegn"/>
    <w:basedOn w:val="Standardskrifttypeiafsnit"/>
    <w:uiPriority w:val="30"/>
    <w:rsid w:val="00F71DAB"/>
    <w:rPr>
      <w:i/>
      <w:iCs/>
      <w:color w:val="0F4761" w:themeColor="accent1" w:themeShade="BF"/>
    </w:rPr>
  </w:style>
  <w:style w:type="paragraph" w:styleId="FormateretHTML">
    <w:name w:val="HTML Preformatted"/>
    <w:basedOn w:val="Normal"/>
    <w:link w:val="FormateretHTMLTegn"/>
    <w:uiPriority w:val="99"/>
    <w:semiHidden/>
    <w:unhideWhenUsed/>
    <w:rsid w:val="008C2F79"/>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8C2F79"/>
    <w:rPr>
      <w:rFonts w:ascii="Consolas" w:hAnsi="Consolas"/>
      <w:sz w:val="20"/>
      <w:szCs w:val="20"/>
    </w:rPr>
  </w:style>
  <w:style w:type="character" w:styleId="Hyperlink">
    <w:name w:val="Hyperlink"/>
    <w:basedOn w:val="Standardskrifttypeiafsnit"/>
    <w:uiPriority w:val="99"/>
    <w:unhideWhenUsed/>
    <w:rsid w:val="00FF7F4D"/>
    <w:rPr>
      <w:color w:val="467886" w:themeColor="hyperlink"/>
      <w:u w:val="single"/>
    </w:rPr>
  </w:style>
  <w:style w:type="character" w:styleId="Ulstomtale">
    <w:name w:val="Unresolved Mention"/>
    <w:basedOn w:val="Standardskrifttypeiafsnit"/>
    <w:uiPriority w:val="99"/>
    <w:semiHidden/>
    <w:unhideWhenUsed/>
    <w:rsid w:val="00FF7F4D"/>
    <w:rPr>
      <w:color w:val="605E5C"/>
      <w:shd w:val="clear" w:color="auto" w:fill="E1DFDD"/>
    </w:rPr>
  </w:style>
  <w:style w:type="character" w:customStyle="1" w:styleId="Overskrift1Tegn1">
    <w:name w:val="Overskrift 1 Tegn1"/>
    <w:basedOn w:val="Standardskrifttypeiafsnit"/>
    <w:link w:val="Overskrift1"/>
    <w:uiPriority w:val="9"/>
    <w:rsid w:val="0011752B"/>
    <w:rPr>
      <w:rFonts w:asciiTheme="majorHAnsi" w:eastAsiaTheme="majorEastAsia" w:hAnsiTheme="majorHAnsi" w:cstheme="majorBidi"/>
      <w:color w:val="0F4761" w:themeColor="accent1" w:themeShade="BF"/>
      <w:sz w:val="40"/>
      <w:szCs w:val="40"/>
    </w:rPr>
  </w:style>
  <w:style w:type="character" w:customStyle="1" w:styleId="Overskrift2Tegn1">
    <w:name w:val="Overskrift 2 Tegn1"/>
    <w:basedOn w:val="Standardskrifttypeiafsnit"/>
    <w:link w:val="Overskrift2"/>
    <w:uiPriority w:val="9"/>
    <w:rsid w:val="0011752B"/>
    <w:rPr>
      <w:rFonts w:asciiTheme="majorHAnsi" w:eastAsiaTheme="majorEastAsia" w:hAnsiTheme="majorHAnsi" w:cstheme="majorBidi"/>
      <w:color w:val="0F4761" w:themeColor="accent1" w:themeShade="BF"/>
      <w:sz w:val="32"/>
      <w:szCs w:val="32"/>
    </w:rPr>
  </w:style>
  <w:style w:type="character" w:customStyle="1" w:styleId="Overskrift3Tegn1">
    <w:name w:val="Overskrift 3 Tegn1"/>
    <w:basedOn w:val="Standardskrifttypeiafsnit"/>
    <w:link w:val="Overskrift3"/>
    <w:uiPriority w:val="9"/>
    <w:rsid w:val="0011752B"/>
    <w:rPr>
      <w:rFonts w:eastAsiaTheme="majorEastAsia" w:cstheme="majorBidi"/>
      <w:color w:val="0F4761" w:themeColor="accent1" w:themeShade="BF"/>
      <w:sz w:val="28"/>
      <w:szCs w:val="28"/>
    </w:rPr>
  </w:style>
  <w:style w:type="paragraph" w:styleId="Overskrift">
    <w:name w:val="TOC Heading"/>
    <w:basedOn w:val="Overskrift1"/>
    <w:next w:val="Normal"/>
    <w:uiPriority w:val="39"/>
    <w:unhideWhenUsed/>
    <w:qFormat/>
    <w:rsid w:val="00C352AC"/>
    <w:pPr>
      <w:spacing w:before="240" w:after="0"/>
      <w:outlineLvl w:val="9"/>
    </w:pPr>
    <w:rPr>
      <w:sz w:val="32"/>
      <w:szCs w:val="32"/>
      <w14:ligatures w14:val="none"/>
    </w:rPr>
  </w:style>
  <w:style w:type="paragraph" w:styleId="Indholdsfortegnelse1">
    <w:name w:val="toc 1"/>
    <w:basedOn w:val="Normal"/>
    <w:next w:val="Normal"/>
    <w:autoRedefine/>
    <w:uiPriority w:val="39"/>
    <w:unhideWhenUsed/>
    <w:rsid w:val="00C352AC"/>
    <w:pPr>
      <w:spacing w:after="100"/>
    </w:pPr>
  </w:style>
  <w:style w:type="paragraph" w:styleId="Indholdsfortegnelse2">
    <w:name w:val="toc 2"/>
    <w:basedOn w:val="Normal"/>
    <w:next w:val="Normal"/>
    <w:autoRedefine/>
    <w:uiPriority w:val="39"/>
    <w:unhideWhenUsed/>
    <w:rsid w:val="00C352AC"/>
    <w:pPr>
      <w:spacing w:after="100"/>
      <w:ind w:left="220"/>
    </w:pPr>
  </w:style>
  <w:style w:type="paragraph" w:styleId="Indholdsfortegnelse3">
    <w:name w:val="toc 3"/>
    <w:basedOn w:val="Normal"/>
    <w:next w:val="Normal"/>
    <w:autoRedefine/>
    <w:uiPriority w:val="39"/>
    <w:unhideWhenUsed/>
    <w:rsid w:val="00C352AC"/>
    <w:pPr>
      <w:spacing w:after="100"/>
      <w:ind w:left="440"/>
    </w:pPr>
  </w:style>
  <w:style w:type="paragraph" w:styleId="Ingenafstand">
    <w:name w:val="No Spacing"/>
    <w:uiPriority w:val="1"/>
    <w:qFormat/>
    <w:rsid w:val="00CB41BA"/>
    <w:pPr>
      <w:spacing w:after="0" w:line="240" w:lineRule="auto"/>
    </w:pPr>
  </w:style>
  <w:style w:type="paragraph" w:styleId="Sidehoved">
    <w:name w:val="header"/>
    <w:basedOn w:val="Normal"/>
    <w:link w:val="SidehovedTegn"/>
    <w:uiPriority w:val="99"/>
    <w:unhideWhenUsed/>
    <w:rsid w:val="0008507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8507F"/>
  </w:style>
  <w:style w:type="paragraph" w:styleId="Sidefod">
    <w:name w:val="footer"/>
    <w:basedOn w:val="Normal"/>
    <w:link w:val="SidefodTegn"/>
    <w:uiPriority w:val="99"/>
    <w:unhideWhenUsed/>
    <w:rsid w:val="0008507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85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89965">
      <w:bodyDiv w:val="1"/>
      <w:marLeft w:val="0"/>
      <w:marRight w:val="0"/>
      <w:marTop w:val="0"/>
      <w:marBottom w:val="0"/>
      <w:divBdr>
        <w:top w:val="none" w:sz="0" w:space="0" w:color="auto"/>
        <w:left w:val="none" w:sz="0" w:space="0" w:color="auto"/>
        <w:bottom w:val="none" w:sz="0" w:space="0" w:color="auto"/>
        <w:right w:val="none" w:sz="0" w:space="0" w:color="auto"/>
      </w:divBdr>
    </w:div>
    <w:div w:id="83654168">
      <w:bodyDiv w:val="1"/>
      <w:marLeft w:val="0"/>
      <w:marRight w:val="0"/>
      <w:marTop w:val="0"/>
      <w:marBottom w:val="0"/>
      <w:divBdr>
        <w:top w:val="none" w:sz="0" w:space="0" w:color="auto"/>
        <w:left w:val="none" w:sz="0" w:space="0" w:color="auto"/>
        <w:bottom w:val="none" w:sz="0" w:space="0" w:color="auto"/>
        <w:right w:val="none" w:sz="0" w:space="0" w:color="auto"/>
      </w:divBdr>
    </w:div>
    <w:div w:id="379744894">
      <w:bodyDiv w:val="1"/>
      <w:marLeft w:val="0"/>
      <w:marRight w:val="0"/>
      <w:marTop w:val="0"/>
      <w:marBottom w:val="0"/>
      <w:divBdr>
        <w:top w:val="none" w:sz="0" w:space="0" w:color="auto"/>
        <w:left w:val="none" w:sz="0" w:space="0" w:color="auto"/>
        <w:bottom w:val="none" w:sz="0" w:space="0" w:color="auto"/>
        <w:right w:val="none" w:sz="0" w:space="0" w:color="auto"/>
      </w:divBdr>
    </w:div>
    <w:div w:id="410202947">
      <w:bodyDiv w:val="1"/>
      <w:marLeft w:val="0"/>
      <w:marRight w:val="0"/>
      <w:marTop w:val="0"/>
      <w:marBottom w:val="0"/>
      <w:divBdr>
        <w:top w:val="none" w:sz="0" w:space="0" w:color="auto"/>
        <w:left w:val="none" w:sz="0" w:space="0" w:color="auto"/>
        <w:bottom w:val="none" w:sz="0" w:space="0" w:color="auto"/>
        <w:right w:val="none" w:sz="0" w:space="0" w:color="auto"/>
      </w:divBdr>
    </w:div>
    <w:div w:id="576286251">
      <w:bodyDiv w:val="1"/>
      <w:marLeft w:val="0"/>
      <w:marRight w:val="0"/>
      <w:marTop w:val="0"/>
      <w:marBottom w:val="0"/>
      <w:divBdr>
        <w:top w:val="none" w:sz="0" w:space="0" w:color="auto"/>
        <w:left w:val="none" w:sz="0" w:space="0" w:color="auto"/>
        <w:bottom w:val="none" w:sz="0" w:space="0" w:color="auto"/>
        <w:right w:val="none" w:sz="0" w:space="0" w:color="auto"/>
      </w:divBdr>
    </w:div>
    <w:div w:id="640304933">
      <w:bodyDiv w:val="1"/>
      <w:marLeft w:val="0"/>
      <w:marRight w:val="0"/>
      <w:marTop w:val="0"/>
      <w:marBottom w:val="0"/>
      <w:divBdr>
        <w:top w:val="none" w:sz="0" w:space="0" w:color="auto"/>
        <w:left w:val="none" w:sz="0" w:space="0" w:color="auto"/>
        <w:bottom w:val="none" w:sz="0" w:space="0" w:color="auto"/>
        <w:right w:val="none" w:sz="0" w:space="0" w:color="auto"/>
      </w:divBdr>
    </w:div>
    <w:div w:id="896282855">
      <w:bodyDiv w:val="1"/>
      <w:marLeft w:val="0"/>
      <w:marRight w:val="0"/>
      <w:marTop w:val="0"/>
      <w:marBottom w:val="0"/>
      <w:divBdr>
        <w:top w:val="none" w:sz="0" w:space="0" w:color="auto"/>
        <w:left w:val="none" w:sz="0" w:space="0" w:color="auto"/>
        <w:bottom w:val="none" w:sz="0" w:space="0" w:color="auto"/>
        <w:right w:val="none" w:sz="0" w:space="0" w:color="auto"/>
      </w:divBdr>
    </w:div>
    <w:div w:id="995763091">
      <w:bodyDiv w:val="1"/>
      <w:marLeft w:val="0"/>
      <w:marRight w:val="0"/>
      <w:marTop w:val="0"/>
      <w:marBottom w:val="0"/>
      <w:divBdr>
        <w:top w:val="none" w:sz="0" w:space="0" w:color="auto"/>
        <w:left w:val="none" w:sz="0" w:space="0" w:color="auto"/>
        <w:bottom w:val="none" w:sz="0" w:space="0" w:color="auto"/>
        <w:right w:val="none" w:sz="0" w:space="0" w:color="auto"/>
      </w:divBdr>
    </w:div>
    <w:div w:id="1242569805">
      <w:bodyDiv w:val="1"/>
      <w:marLeft w:val="0"/>
      <w:marRight w:val="0"/>
      <w:marTop w:val="0"/>
      <w:marBottom w:val="0"/>
      <w:divBdr>
        <w:top w:val="none" w:sz="0" w:space="0" w:color="auto"/>
        <w:left w:val="none" w:sz="0" w:space="0" w:color="auto"/>
        <w:bottom w:val="none" w:sz="0" w:space="0" w:color="auto"/>
        <w:right w:val="none" w:sz="0" w:space="0" w:color="auto"/>
      </w:divBdr>
    </w:div>
    <w:div w:id="1322199473">
      <w:bodyDiv w:val="1"/>
      <w:marLeft w:val="0"/>
      <w:marRight w:val="0"/>
      <w:marTop w:val="0"/>
      <w:marBottom w:val="0"/>
      <w:divBdr>
        <w:top w:val="none" w:sz="0" w:space="0" w:color="auto"/>
        <w:left w:val="none" w:sz="0" w:space="0" w:color="auto"/>
        <w:bottom w:val="none" w:sz="0" w:space="0" w:color="auto"/>
        <w:right w:val="none" w:sz="0" w:space="0" w:color="auto"/>
      </w:divBdr>
    </w:div>
    <w:div w:id="1416321616">
      <w:bodyDiv w:val="1"/>
      <w:marLeft w:val="0"/>
      <w:marRight w:val="0"/>
      <w:marTop w:val="0"/>
      <w:marBottom w:val="0"/>
      <w:divBdr>
        <w:top w:val="none" w:sz="0" w:space="0" w:color="auto"/>
        <w:left w:val="none" w:sz="0" w:space="0" w:color="auto"/>
        <w:bottom w:val="none" w:sz="0" w:space="0" w:color="auto"/>
        <w:right w:val="none" w:sz="0" w:space="0" w:color="auto"/>
      </w:divBdr>
    </w:div>
    <w:div w:id="1441412451">
      <w:bodyDiv w:val="1"/>
      <w:marLeft w:val="0"/>
      <w:marRight w:val="0"/>
      <w:marTop w:val="0"/>
      <w:marBottom w:val="0"/>
      <w:divBdr>
        <w:top w:val="none" w:sz="0" w:space="0" w:color="auto"/>
        <w:left w:val="none" w:sz="0" w:space="0" w:color="auto"/>
        <w:bottom w:val="none" w:sz="0" w:space="0" w:color="auto"/>
        <w:right w:val="none" w:sz="0" w:space="0" w:color="auto"/>
      </w:divBdr>
    </w:div>
    <w:div w:id="1480882957">
      <w:bodyDiv w:val="1"/>
      <w:marLeft w:val="0"/>
      <w:marRight w:val="0"/>
      <w:marTop w:val="0"/>
      <w:marBottom w:val="0"/>
      <w:divBdr>
        <w:top w:val="none" w:sz="0" w:space="0" w:color="auto"/>
        <w:left w:val="none" w:sz="0" w:space="0" w:color="auto"/>
        <w:bottom w:val="none" w:sz="0" w:space="0" w:color="auto"/>
        <w:right w:val="none" w:sz="0" w:space="0" w:color="auto"/>
      </w:divBdr>
    </w:div>
    <w:div w:id="1516142474">
      <w:bodyDiv w:val="1"/>
      <w:marLeft w:val="0"/>
      <w:marRight w:val="0"/>
      <w:marTop w:val="0"/>
      <w:marBottom w:val="0"/>
      <w:divBdr>
        <w:top w:val="none" w:sz="0" w:space="0" w:color="auto"/>
        <w:left w:val="none" w:sz="0" w:space="0" w:color="auto"/>
        <w:bottom w:val="none" w:sz="0" w:space="0" w:color="auto"/>
        <w:right w:val="none" w:sz="0" w:space="0" w:color="auto"/>
      </w:divBdr>
    </w:div>
    <w:div w:id="1606306543">
      <w:bodyDiv w:val="1"/>
      <w:marLeft w:val="0"/>
      <w:marRight w:val="0"/>
      <w:marTop w:val="0"/>
      <w:marBottom w:val="0"/>
      <w:divBdr>
        <w:top w:val="none" w:sz="0" w:space="0" w:color="auto"/>
        <w:left w:val="none" w:sz="0" w:space="0" w:color="auto"/>
        <w:bottom w:val="none" w:sz="0" w:space="0" w:color="auto"/>
        <w:right w:val="none" w:sz="0" w:space="0" w:color="auto"/>
      </w:divBdr>
      <w:divsChild>
        <w:div w:id="958728640">
          <w:marLeft w:val="0"/>
          <w:marRight w:val="0"/>
          <w:marTop w:val="0"/>
          <w:marBottom w:val="0"/>
          <w:divBdr>
            <w:top w:val="none" w:sz="0" w:space="0" w:color="auto"/>
            <w:left w:val="none" w:sz="0" w:space="0" w:color="auto"/>
            <w:bottom w:val="none" w:sz="0" w:space="0" w:color="auto"/>
            <w:right w:val="none" w:sz="0" w:space="0" w:color="auto"/>
          </w:divBdr>
        </w:div>
      </w:divsChild>
    </w:div>
    <w:div w:id="1695233492">
      <w:bodyDiv w:val="1"/>
      <w:marLeft w:val="0"/>
      <w:marRight w:val="0"/>
      <w:marTop w:val="0"/>
      <w:marBottom w:val="0"/>
      <w:divBdr>
        <w:top w:val="none" w:sz="0" w:space="0" w:color="auto"/>
        <w:left w:val="none" w:sz="0" w:space="0" w:color="auto"/>
        <w:bottom w:val="none" w:sz="0" w:space="0" w:color="auto"/>
        <w:right w:val="none" w:sz="0" w:space="0" w:color="auto"/>
      </w:divBdr>
      <w:divsChild>
        <w:div w:id="23528019">
          <w:marLeft w:val="0"/>
          <w:marRight w:val="0"/>
          <w:marTop w:val="0"/>
          <w:marBottom w:val="0"/>
          <w:divBdr>
            <w:top w:val="none" w:sz="0" w:space="0" w:color="auto"/>
            <w:left w:val="none" w:sz="0" w:space="0" w:color="auto"/>
            <w:bottom w:val="none" w:sz="0" w:space="0" w:color="auto"/>
            <w:right w:val="none" w:sz="0" w:space="0" w:color="auto"/>
          </w:divBdr>
        </w:div>
      </w:divsChild>
    </w:div>
    <w:div w:id="1907102870">
      <w:bodyDiv w:val="1"/>
      <w:marLeft w:val="0"/>
      <w:marRight w:val="0"/>
      <w:marTop w:val="0"/>
      <w:marBottom w:val="0"/>
      <w:divBdr>
        <w:top w:val="none" w:sz="0" w:space="0" w:color="auto"/>
        <w:left w:val="none" w:sz="0" w:space="0" w:color="auto"/>
        <w:bottom w:val="none" w:sz="0" w:space="0" w:color="auto"/>
        <w:right w:val="none" w:sz="0" w:space="0" w:color="auto"/>
      </w:divBdr>
    </w:div>
    <w:div w:id="2026907220">
      <w:bodyDiv w:val="1"/>
      <w:marLeft w:val="0"/>
      <w:marRight w:val="0"/>
      <w:marTop w:val="0"/>
      <w:marBottom w:val="0"/>
      <w:divBdr>
        <w:top w:val="none" w:sz="0" w:space="0" w:color="auto"/>
        <w:left w:val="none" w:sz="0" w:space="0" w:color="auto"/>
        <w:bottom w:val="none" w:sz="0" w:space="0" w:color="auto"/>
        <w:right w:val="none" w:sz="0" w:space="0" w:color="auto"/>
      </w:divBdr>
    </w:div>
    <w:div w:id="2042626561">
      <w:bodyDiv w:val="1"/>
      <w:marLeft w:val="0"/>
      <w:marRight w:val="0"/>
      <w:marTop w:val="0"/>
      <w:marBottom w:val="0"/>
      <w:divBdr>
        <w:top w:val="none" w:sz="0" w:space="0" w:color="auto"/>
        <w:left w:val="none" w:sz="0" w:space="0" w:color="auto"/>
        <w:bottom w:val="none" w:sz="0" w:space="0" w:color="auto"/>
        <w:right w:val="none" w:sz="0" w:space="0" w:color="auto"/>
      </w:divBdr>
    </w:div>
    <w:div w:id="214187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github.com/mininet/mininet/wiki/Bufferbloat%20"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IIHermandII/Mini-Project-NetPerf-2024.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DFB4D-59B4-45FD-9F25-F5865A1D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9</TotalTime>
  <Pages>19</Pages>
  <Words>2845</Words>
  <Characters>17360</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65</CharactersWithSpaces>
  <SharedDoc>false</SharedDoc>
  <HLinks>
    <vt:vector size="120" baseType="variant">
      <vt:variant>
        <vt:i4>2293796</vt:i4>
      </vt:variant>
      <vt:variant>
        <vt:i4>126</vt:i4>
      </vt:variant>
      <vt:variant>
        <vt:i4>0</vt:i4>
      </vt:variant>
      <vt:variant>
        <vt:i4>5</vt:i4>
      </vt:variant>
      <vt:variant>
        <vt:lpwstr>https://github.com/mininet/mininet/wiki/Bufferbloat</vt:lpwstr>
      </vt:variant>
      <vt:variant>
        <vt:lpwstr/>
      </vt:variant>
      <vt:variant>
        <vt:i4>4587601</vt:i4>
      </vt:variant>
      <vt:variant>
        <vt:i4>111</vt:i4>
      </vt:variant>
      <vt:variant>
        <vt:i4>0</vt:i4>
      </vt:variant>
      <vt:variant>
        <vt:i4>5</vt:i4>
      </vt:variant>
      <vt:variant>
        <vt:lpwstr>https://github.com/IIHermandII/Mini-Project-NetPerf-2024.git</vt:lpwstr>
      </vt:variant>
      <vt:variant>
        <vt:lpwstr/>
      </vt:variant>
      <vt:variant>
        <vt:i4>1769533</vt:i4>
      </vt:variant>
      <vt:variant>
        <vt:i4>104</vt:i4>
      </vt:variant>
      <vt:variant>
        <vt:i4>0</vt:i4>
      </vt:variant>
      <vt:variant>
        <vt:i4>5</vt:i4>
      </vt:variant>
      <vt:variant>
        <vt:lpwstr/>
      </vt:variant>
      <vt:variant>
        <vt:lpwstr>_Toc184113969</vt:lpwstr>
      </vt:variant>
      <vt:variant>
        <vt:i4>1769533</vt:i4>
      </vt:variant>
      <vt:variant>
        <vt:i4>98</vt:i4>
      </vt:variant>
      <vt:variant>
        <vt:i4>0</vt:i4>
      </vt:variant>
      <vt:variant>
        <vt:i4>5</vt:i4>
      </vt:variant>
      <vt:variant>
        <vt:lpwstr/>
      </vt:variant>
      <vt:variant>
        <vt:lpwstr>_Toc184113968</vt:lpwstr>
      </vt:variant>
      <vt:variant>
        <vt:i4>1769533</vt:i4>
      </vt:variant>
      <vt:variant>
        <vt:i4>92</vt:i4>
      </vt:variant>
      <vt:variant>
        <vt:i4>0</vt:i4>
      </vt:variant>
      <vt:variant>
        <vt:i4>5</vt:i4>
      </vt:variant>
      <vt:variant>
        <vt:lpwstr/>
      </vt:variant>
      <vt:variant>
        <vt:lpwstr>_Toc184113967</vt:lpwstr>
      </vt:variant>
      <vt:variant>
        <vt:i4>1769533</vt:i4>
      </vt:variant>
      <vt:variant>
        <vt:i4>86</vt:i4>
      </vt:variant>
      <vt:variant>
        <vt:i4>0</vt:i4>
      </vt:variant>
      <vt:variant>
        <vt:i4>5</vt:i4>
      </vt:variant>
      <vt:variant>
        <vt:lpwstr/>
      </vt:variant>
      <vt:variant>
        <vt:lpwstr>_Toc184113966</vt:lpwstr>
      </vt:variant>
      <vt:variant>
        <vt:i4>1769533</vt:i4>
      </vt:variant>
      <vt:variant>
        <vt:i4>80</vt:i4>
      </vt:variant>
      <vt:variant>
        <vt:i4>0</vt:i4>
      </vt:variant>
      <vt:variant>
        <vt:i4>5</vt:i4>
      </vt:variant>
      <vt:variant>
        <vt:lpwstr/>
      </vt:variant>
      <vt:variant>
        <vt:lpwstr>_Toc184113965</vt:lpwstr>
      </vt:variant>
      <vt:variant>
        <vt:i4>1769533</vt:i4>
      </vt:variant>
      <vt:variant>
        <vt:i4>74</vt:i4>
      </vt:variant>
      <vt:variant>
        <vt:i4>0</vt:i4>
      </vt:variant>
      <vt:variant>
        <vt:i4>5</vt:i4>
      </vt:variant>
      <vt:variant>
        <vt:lpwstr/>
      </vt:variant>
      <vt:variant>
        <vt:lpwstr>_Toc184113964</vt:lpwstr>
      </vt:variant>
      <vt:variant>
        <vt:i4>1769533</vt:i4>
      </vt:variant>
      <vt:variant>
        <vt:i4>68</vt:i4>
      </vt:variant>
      <vt:variant>
        <vt:i4>0</vt:i4>
      </vt:variant>
      <vt:variant>
        <vt:i4>5</vt:i4>
      </vt:variant>
      <vt:variant>
        <vt:lpwstr/>
      </vt:variant>
      <vt:variant>
        <vt:lpwstr>_Toc184113963</vt:lpwstr>
      </vt:variant>
      <vt:variant>
        <vt:i4>1769533</vt:i4>
      </vt:variant>
      <vt:variant>
        <vt:i4>62</vt:i4>
      </vt:variant>
      <vt:variant>
        <vt:i4>0</vt:i4>
      </vt:variant>
      <vt:variant>
        <vt:i4>5</vt:i4>
      </vt:variant>
      <vt:variant>
        <vt:lpwstr/>
      </vt:variant>
      <vt:variant>
        <vt:lpwstr>_Toc184113962</vt:lpwstr>
      </vt:variant>
      <vt:variant>
        <vt:i4>1769533</vt:i4>
      </vt:variant>
      <vt:variant>
        <vt:i4>56</vt:i4>
      </vt:variant>
      <vt:variant>
        <vt:i4>0</vt:i4>
      </vt:variant>
      <vt:variant>
        <vt:i4>5</vt:i4>
      </vt:variant>
      <vt:variant>
        <vt:lpwstr/>
      </vt:variant>
      <vt:variant>
        <vt:lpwstr>_Toc184113961</vt:lpwstr>
      </vt:variant>
      <vt:variant>
        <vt:i4>1769533</vt:i4>
      </vt:variant>
      <vt:variant>
        <vt:i4>50</vt:i4>
      </vt:variant>
      <vt:variant>
        <vt:i4>0</vt:i4>
      </vt:variant>
      <vt:variant>
        <vt:i4>5</vt:i4>
      </vt:variant>
      <vt:variant>
        <vt:lpwstr/>
      </vt:variant>
      <vt:variant>
        <vt:lpwstr>_Toc184113960</vt:lpwstr>
      </vt:variant>
      <vt:variant>
        <vt:i4>1572925</vt:i4>
      </vt:variant>
      <vt:variant>
        <vt:i4>44</vt:i4>
      </vt:variant>
      <vt:variant>
        <vt:i4>0</vt:i4>
      </vt:variant>
      <vt:variant>
        <vt:i4>5</vt:i4>
      </vt:variant>
      <vt:variant>
        <vt:lpwstr/>
      </vt:variant>
      <vt:variant>
        <vt:lpwstr>_Toc184113959</vt:lpwstr>
      </vt:variant>
      <vt:variant>
        <vt:i4>1572925</vt:i4>
      </vt:variant>
      <vt:variant>
        <vt:i4>38</vt:i4>
      </vt:variant>
      <vt:variant>
        <vt:i4>0</vt:i4>
      </vt:variant>
      <vt:variant>
        <vt:i4>5</vt:i4>
      </vt:variant>
      <vt:variant>
        <vt:lpwstr/>
      </vt:variant>
      <vt:variant>
        <vt:lpwstr>_Toc184113958</vt:lpwstr>
      </vt:variant>
      <vt:variant>
        <vt:i4>1572925</vt:i4>
      </vt:variant>
      <vt:variant>
        <vt:i4>32</vt:i4>
      </vt:variant>
      <vt:variant>
        <vt:i4>0</vt:i4>
      </vt:variant>
      <vt:variant>
        <vt:i4>5</vt:i4>
      </vt:variant>
      <vt:variant>
        <vt:lpwstr/>
      </vt:variant>
      <vt:variant>
        <vt:lpwstr>_Toc184113957</vt:lpwstr>
      </vt:variant>
      <vt:variant>
        <vt:i4>1572925</vt:i4>
      </vt:variant>
      <vt:variant>
        <vt:i4>26</vt:i4>
      </vt:variant>
      <vt:variant>
        <vt:i4>0</vt:i4>
      </vt:variant>
      <vt:variant>
        <vt:i4>5</vt:i4>
      </vt:variant>
      <vt:variant>
        <vt:lpwstr/>
      </vt:variant>
      <vt:variant>
        <vt:lpwstr>_Toc184113956</vt:lpwstr>
      </vt:variant>
      <vt:variant>
        <vt:i4>1572925</vt:i4>
      </vt:variant>
      <vt:variant>
        <vt:i4>20</vt:i4>
      </vt:variant>
      <vt:variant>
        <vt:i4>0</vt:i4>
      </vt:variant>
      <vt:variant>
        <vt:i4>5</vt:i4>
      </vt:variant>
      <vt:variant>
        <vt:lpwstr/>
      </vt:variant>
      <vt:variant>
        <vt:lpwstr>_Toc184113955</vt:lpwstr>
      </vt:variant>
      <vt:variant>
        <vt:i4>1572925</vt:i4>
      </vt:variant>
      <vt:variant>
        <vt:i4>14</vt:i4>
      </vt:variant>
      <vt:variant>
        <vt:i4>0</vt:i4>
      </vt:variant>
      <vt:variant>
        <vt:i4>5</vt:i4>
      </vt:variant>
      <vt:variant>
        <vt:lpwstr/>
      </vt:variant>
      <vt:variant>
        <vt:lpwstr>_Toc184113954</vt:lpwstr>
      </vt:variant>
      <vt:variant>
        <vt:i4>1572925</vt:i4>
      </vt:variant>
      <vt:variant>
        <vt:i4>8</vt:i4>
      </vt:variant>
      <vt:variant>
        <vt:i4>0</vt:i4>
      </vt:variant>
      <vt:variant>
        <vt:i4>5</vt:i4>
      </vt:variant>
      <vt:variant>
        <vt:lpwstr/>
      </vt:variant>
      <vt:variant>
        <vt:lpwstr>_Toc184113953</vt:lpwstr>
      </vt:variant>
      <vt:variant>
        <vt:i4>1572925</vt:i4>
      </vt:variant>
      <vt:variant>
        <vt:i4>2</vt:i4>
      </vt:variant>
      <vt:variant>
        <vt:i4>0</vt:i4>
      </vt:variant>
      <vt:variant>
        <vt:i4>5</vt:i4>
      </vt:variant>
      <vt:variant>
        <vt:lpwstr/>
      </vt:variant>
      <vt:variant>
        <vt:lpwstr>_Toc1841139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Leth Høimark</dc:creator>
  <cp:keywords/>
  <dc:description/>
  <cp:lastModifiedBy>Emil Leth Høimark</cp:lastModifiedBy>
  <cp:revision>524</cp:revision>
  <cp:lastPrinted>2024-11-05T00:04:00Z</cp:lastPrinted>
  <dcterms:created xsi:type="dcterms:W3CDTF">2024-11-04T13:23:00Z</dcterms:created>
  <dcterms:modified xsi:type="dcterms:W3CDTF">2024-12-03T10:50:00Z</dcterms:modified>
</cp:coreProperties>
</file>